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47" w:rsidRDefault="00F428E5" w:rsidP="00026447">
      <w:pPr>
        <w:spacing w:after="440"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sdt>
        <w:sdtPr>
          <w:rPr>
            <w:rFonts w:ascii="Arial" w:hAnsi="Arial" w:cs="Arial"/>
            <w:b/>
          </w:rPr>
          <w:alias w:val="Betreff"/>
          <w:tag w:val="Betreff"/>
          <w:id w:val="294733387"/>
          <w:lock w:val="sdtLocked"/>
          <w:placeholder>
            <w:docPart w:val="4EFE08923441430C8D4AD3F2DD2674AB"/>
          </w:placeholder>
          <w:showingPlcHdr/>
          <w:text/>
        </w:sdtPr>
        <w:sdtEndPr/>
        <w:sdtContent>
          <w:r w:rsidR="00026447"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p w:rsidR="00026447" w:rsidRDefault="00F428E5" w:rsidP="00026447">
      <w:pPr>
        <w:spacing w:after="220" w:line="240" w:lineRule="auto"/>
        <w:rPr>
          <w:rFonts w:ascii="Arial" w:hAnsi="Arial" w:cs="Arial"/>
        </w:rPr>
        <w:sectPr w:rsidR="00026447" w:rsidSect="001932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543" w:right="1134" w:bottom="2421" w:left="1418" w:header="0" w:footer="510" w:gutter="0"/>
          <w:cols w:space="708"/>
          <w:docGrid w:linePitch="360"/>
        </w:sectPr>
      </w:pPr>
      <w:sdt>
        <w:sdtPr>
          <w:rPr>
            <w:rFonts w:ascii="Arial" w:hAnsi="Arial" w:cs="Arial"/>
          </w:rPr>
          <w:alias w:val="Anrede"/>
          <w:tag w:val="Anrede"/>
          <w:id w:val="-1470434456"/>
          <w:lock w:val="sdtLocked"/>
          <w:placeholder>
            <w:docPart w:val="1A937334A26744E0B4175CCCBCC401AD"/>
          </w:placeholder>
          <w:showingPlcHdr/>
          <w:text/>
        </w:sdtPr>
        <w:sdtEndPr/>
        <w:sdtContent>
          <w:r w:rsidR="00026447"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sdtContent>
      </w:sdt>
    </w:p>
    <w:p w:rsidR="00067F44" w:rsidRPr="0040368C" w:rsidRDefault="00F428E5" w:rsidP="00026447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1291790562"/>
          <w:lock w:val="sdtLocked"/>
          <w:placeholder>
            <w:docPart w:val="C372036FFCFA45FE9B966B25DCFEBF75"/>
          </w:placeholder>
          <w:showingPlcHdr/>
        </w:sdtPr>
        <w:sdtEndPr/>
        <w:sdtContent>
          <w:r w:rsidR="00026447" w:rsidRPr="0040368C">
            <w:rPr>
              <w:rStyle w:val="Platzhaltertext"/>
              <w:rFonts w:ascii="Arial" w:hAnsi="Arial" w:cs="Arial"/>
            </w:rPr>
            <w:t>Klicken Sie hier, um Text für das Anschreiben einzugeben.</w:t>
          </w:r>
        </w:sdtContent>
      </w:sdt>
      <w:r w:rsidR="00CC1C1F" w:rsidRPr="0040368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D08E91" wp14:editId="79FA3108">
                <wp:simplePos x="0" y="0"/>
                <wp:positionH relativeFrom="page">
                  <wp:posOffset>900430</wp:posOffset>
                </wp:positionH>
                <wp:positionV relativeFrom="page">
                  <wp:posOffset>1620520</wp:posOffset>
                </wp:positionV>
                <wp:extent cx="2880000" cy="180000"/>
                <wp:effectExtent l="0" t="0" r="15875" b="1079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alias w:val="Absenderangabe"/>
                              <w:tag w:val="Absenderangabe"/>
                              <w:id w:val="229818054"/>
                              <w:lock w:val="sdtLocked"/>
                              <w:placeholder>
                                <w:docPart w:val="E0BCB18AF99D4E30ABBEDDB16B52325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CC1C1F" w:rsidRPr="0040368C" w:rsidRDefault="00CD3FDB" w:rsidP="00CC1C1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0368C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bsenderangab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70.9pt;margin-top:127.6pt;width:226.7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Absenderangabe"/>
                        <w:tag w:val="Absenderangabe"/>
                        <w:id w:val="229818054"/>
                        <w:lock w:val="sdtLocked"/>
                        <w:placeholder>
                          <w:docPart w:val="E0BCB18AF99D4E30ABBEDDB16B523255"/>
                        </w:placeholder>
                        <w:showingPlcHdr/>
                        <w:text/>
                      </w:sdtPr>
                      <w:sdtEndPr/>
                      <w:sdtContent>
                        <w:p w:rsidR="00CC1C1F" w:rsidRPr="0040368C" w:rsidRDefault="00CD3FDB" w:rsidP="00CC1C1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0368C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Absenderangabe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50B45" w:rsidRPr="0040368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7F061" wp14:editId="130D5F15">
                <wp:simplePos x="0" y="0"/>
                <wp:positionH relativeFrom="page">
                  <wp:posOffset>900430</wp:posOffset>
                </wp:positionH>
                <wp:positionV relativeFrom="page">
                  <wp:posOffset>1800225</wp:posOffset>
                </wp:positionV>
                <wp:extent cx="2880000" cy="457200"/>
                <wp:effectExtent l="0" t="0" r="158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FE9" w:rsidRPr="0040368C" w:rsidRDefault="00F428E5" w:rsidP="002C2D03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Absender- und Vermerkzone Zeile 3"/>
                                <w:tag w:val="Absender- und Vermerkzone Zeile 3"/>
                                <w:id w:val="-1961495757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CC1C1F" w:rsidRPr="0040368C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</w:t>
                                </w:r>
                                <w:r w:rsidR="00A72FB4" w:rsidRPr="0040368C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FA4FE9" w:rsidRPr="0040368C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3</w:t>
                                </w:r>
                              </w:sdtContent>
                            </w:sdt>
                          </w:p>
                          <w:p w:rsidR="00FA4FE9" w:rsidRPr="0040368C" w:rsidRDefault="00F428E5" w:rsidP="002C2D03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Absender- und Vermerkzone Zeile 2"/>
                                <w:tag w:val="Absender- und Vermerkzone Zeile 2"/>
                                <w:id w:val="1639607756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CC1C1F" w:rsidRPr="0040368C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</w:t>
                                </w:r>
                                <w:r w:rsidR="00A72FB4" w:rsidRPr="0040368C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FA4FE9" w:rsidRPr="0040368C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2</w:t>
                                </w:r>
                              </w:sdtContent>
                            </w:sdt>
                          </w:p>
                          <w:p w:rsidR="00FA4FE9" w:rsidRPr="0040368C" w:rsidRDefault="00F428E5" w:rsidP="002C2D03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Absender- und Vermerkzone Zeile 1"/>
                                <w:tag w:val="Absender- und Vermerkzone Zeile 1"/>
                                <w:id w:val="-1764289890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CC1C1F" w:rsidRPr="0040368C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</w:t>
                                </w:r>
                                <w:r w:rsidR="00E50B45" w:rsidRPr="0040368C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FA4FE9" w:rsidRPr="0040368C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70.9pt;margin-top:141.75pt;width:226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" fillcolor="white [3201]" strokecolor="black [3213]" strokeweight=".25pt">
                <v:textbox inset="0,0,0,0">
                  <w:txbxContent>
                    <w:p w:rsidR="00FA4FE9" w:rsidRPr="0040368C" w:rsidRDefault="00F428E5" w:rsidP="002C2D03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Absender- und Vermerkzone Zeile 3"/>
                          <w:tag w:val="Absender- und Vermerkzone Zeile 3"/>
                          <w:id w:val="-1961495757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CC1C1F" w:rsidRPr="0040368C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</w:t>
                          </w:r>
                          <w:r w:rsidR="00A72FB4" w:rsidRPr="0040368C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 w:rsidR="00FA4FE9" w:rsidRPr="0040368C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3</w:t>
                          </w:r>
                        </w:sdtContent>
                      </w:sdt>
                    </w:p>
                    <w:p w:rsidR="00FA4FE9" w:rsidRPr="0040368C" w:rsidRDefault="00F428E5" w:rsidP="002C2D03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Absender- und Vermerkzone Zeile 2"/>
                          <w:tag w:val="Absender- und Vermerkzone Zeile 2"/>
                          <w:id w:val="1639607756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CC1C1F" w:rsidRPr="0040368C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</w:t>
                          </w:r>
                          <w:r w:rsidR="00A72FB4" w:rsidRPr="0040368C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 w:rsidR="00FA4FE9" w:rsidRPr="0040368C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2</w:t>
                          </w:r>
                        </w:sdtContent>
                      </w:sdt>
                    </w:p>
                    <w:p w:rsidR="00FA4FE9" w:rsidRPr="0040368C" w:rsidRDefault="00F428E5" w:rsidP="002C2D03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Absender- und Vermerkzone Zeile 1"/>
                          <w:tag w:val="Absender- und Vermerkzone Zeile 1"/>
                          <w:id w:val="-1764289890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CC1C1F" w:rsidRPr="0040368C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</w:t>
                          </w:r>
                          <w:r w:rsidR="00E50B45" w:rsidRPr="0040368C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 w:rsidR="00FA4FE9" w:rsidRPr="0040368C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1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40368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551B2" wp14:editId="7E1BBB74">
                <wp:simplePos x="0" y="0"/>
                <wp:positionH relativeFrom="page">
                  <wp:posOffset>6301105</wp:posOffset>
                </wp:positionH>
                <wp:positionV relativeFrom="page">
                  <wp:posOffset>3546475</wp:posOffset>
                </wp:positionV>
                <wp:extent cx="900000" cy="306000"/>
                <wp:effectExtent l="0" t="0" r="14605" b="1841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4"/>
                              <w:tag w:val="Bezugszeichen Spalte 4"/>
                              <w:id w:val="1628048359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E75CB0" w:rsidRPr="00B540BF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28" type="#_x0000_t202" style="position:absolute;margin-left:496.15pt;margin-top:279.25pt;width:70.85pt;height:24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4"/>
                        <w:tag w:val="Bezugszeichen Spalte 4"/>
                        <w:id w:val="1628048359"/>
                        <w:lock w:val="sdtLocked"/>
                        <w:showingPlcHdr/>
                      </w:sdtPr>
                      <w:sdtEndPr/>
                      <w:sdtContent>
                        <w:p w:rsidR="00E75CB0" w:rsidRPr="00B540BF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4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40368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F34E47" wp14:editId="790EAADE">
                <wp:simplePos x="0" y="0"/>
                <wp:positionH relativeFrom="page">
                  <wp:posOffset>4500880</wp:posOffset>
                </wp:positionH>
                <wp:positionV relativeFrom="page">
                  <wp:posOffset>3546475</wp:posOffset>
                </wp:positionV>
                <wp:extent cx="1620000" cy="306000"/>
                <wp:effectExtent l="0" t="0" r="18415" b="1841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3"/>
                              <w:tag w:val="Bezugszeichen Spalte 3"/>
                              <w:id w:val="321167462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E75CB0" w:rsidRPr="00B540BF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9" type="#_x0000_t202" style="position:absolute;margin-left:354.4pt;margin-top:279.25pt;width:127.55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3"/>
                        <w:tag w:val="Bezugszeichen Spalte 3"/>
                        <w:id w:val="321167462"/>
                        <w:lock w:val="sdtLocked"/>
                        <w:showingPlcHdr/>
                      </w:sdtPr>
                      <w:sdtEndPr/>
                      <w:sdtContent>
                        <w:p w:rsidR="00E75CB0" w:rsidRPr="00B540BF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3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40368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E05E0" wp14:editId="0EF44C8D">
                <wp:simplePos x="0" y="0"/>
                <wp:positionH relativeFrom="page">
                  <wp:posOffset>2700655</wp:posOffset>
                </wp:positionH>
                <wp:positionV relativeFrom="page">
                  <wp:posOffset>3546475</wp:posOffset>
                </wp:positionV>
                <wp:extent cx="1620000" cy="306000"/>
                <wp:effectExtent l="0" t="0" r="18415" b="1841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2"/>
                              <w:tag w:val="Bezugszeichen Spalte 2"/>
                              <w:id w:val="1065144632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E75CB0" w:rsidRPr="00B540BF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0" type="#_x0000_t202" style="position:absolute;margin-left:212.65pt;margin-top:279.25pt;width:127.55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2"/>
                        <w:tag w:val="Bezugszeichen Spalte 2"/>
                        <w:id w:val="1065144632"/>
                        <w:lock w:val="sdtLocked"/>
                        <w:showingPlcHdr/>
                      </w:sdtPr>
                      <w:sdtEndPr/>
                      <w:sdtContent>
                        <w:p w:rsidR="00E75CB0" w:rsidRPr="00B540BF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2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40368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97F75" wp14:editId="4C0B9B39">
                <wp:simplePos x="0" y="0"/>
                <wp:positionH relativeFrom="page">
                  <wp:posOffset>900430</wp:posOffset>
                </wp:positionH>
                <wp:positionV relativeFrom="page">
                  <wp:posOffset>3546475</wp:posOffset>
                </wp:positionV>
                <wp:extent cx="1620000" cy="306000"/>
                <wp:effectExtent l="0" t="0" r="18415" b="1841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1"/>
                              <w:tag w:val="Bezugszeichen Spalte 1"/>
                              <w:id w:val="-1763062095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E75CB0" w:rsidRPr="00606264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1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1" type="#_x0000_t202" style="position:absolute;margin-left:70.9pt;margin-top:279.25pt;width:127.55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" fillcolor="white [3201]" strokeweight=".25pt">
                <v:textbox inset="0,0,0,0">
                  <w:txbxContent>
                    <w:bookmarkStart w:id="1" w:name="_GoBack" w:displacedByCustomXml="next"/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1"/>
                        <w:tag w:val="Bezugszeichen Spalte 1"/>
                        <w:id w:val="-1763062095"/>
                        <w:lock w:val="sdtLocked"/>
                        <w:showingPlcHdr/>
                      </w:sdtPr>
                      <w:sdtEndPr/>
                      <w:sdtContent>
                        <w:p w:rsidR="00E75CB0" w:rsidRPr="00606264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1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40368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EACE0" wp14:editId="094AFF0B">
                <wp:simplePos x="0" y="0"/>
                <wp:positionH relativeFrom="page">
                  <wp:posOffset>5760720</wp:posOffset>
                </wp:positionH>
                <wp:positionV relativeFrom="page">
                  <wp:posOffset>2934335</wp:posOffset>
                </wp:positionV>
                <wp:extent cx="1440000" cy="306000"/>
                <wp:effectExtent l="0" t="0" r="27305" b="1841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Kommunikation Spalte 2"/>
                              <w:tag w:val="Kommunikation Spalte 2"/>
                              <w:id w:val="-1641018893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606264" w:rsidRDefault="00606264" w:rsidP="0060626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Kommunikation Spalte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2" type="#_x0000_t202" style="position:absolute;margin-left:453.6pt;margin-top:231.05pt;width:113.4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Kommunikation Spalte 2"/>
                        <w:tag w:val="Kommunikation Spalte 2"/>
                        <w:id w:val="-1641018893"/>
                        <w:lock w:val="sdtLocked"/>
                        <w:showingPlcHdr/>
                      </w:sdtPr>
                      <w:sdtEndPr/>
                      <w:sdtContent>
                        <w:p w:rsidR="00606264" w:rsidRDefault="00606264" w:rsidP="0060626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Kommunikation Spalte 2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40368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7119B" wp14:editId="7EDB1B28">
                <wp:simplePos x="0" y="0"/>
                <wp:positionH relativeFrom="page">
                  <wp:posOffset>4500880</wp:posOffset>
                </wp:positionH>
                <wp:positionV relativeFrom="page">
                  <wp:posOffset>2934335</wp:posOffset>
                </wp:positionV>
                <wp:extent cx="1080000" cy="306000"/>
                <wp:effectExtent l="0" t="0" r="25400" b="1841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Kommunikation Spalte 1"/>
                              <w:tag w:val="Kommunikation Spalte 1"/>
                              <w:id w:val="-1285891389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E75CB0" w:rsidRPr="00606264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Kommunikation Spalte 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3" type="#_x0000_t202" style="position:absolute;margin-left:354.4pt;margin-top:231.05pt;width:85.0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Kommunikation Spalte 1"/>
                        <w:tag w:val="Kommunikation Spalte 1"/>
                        <w:id w:val="-1285891389"/>
                        <w:lock w:val="sdtLocked"/>
                        <w:showingPlcHdr/>
                      </w:sdtPr>
                      <w:sdtEndPr/>
                      <w:sdtContent>
                        <w:p w:rsidR="00E75CB0" w:rsidRPr="00606264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Kommunikation Spalte 1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FA4FE9" w:rsidRPr="0040368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DC20C" wp14:editId="42FA0B38">
                <wp:simplePos x="0" y="0"/>
                <wp:positionH relativeFrom="page">
                  <wp:posOffset>900430</wp:posOffset>
                </wp:positionH>
                <wp:positionV relativeFrom="page">
                  <wp:posOffset>2257425</wp:posOffset>
                </wp:positionV>
                <wp:extent cx="2880000" cy="982800"/>
                <wp:effectExtent l="0" t="0" r="15875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9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D58" w:rsidRPr="00342109" w:rsidRDefault="00F428E5" w:rsidP="002C2D03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1"/>
                                <w:tag w:val="Empfängeranschrift Zeile 1"/>
                                <w:id w:val="926701279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1</w:t>
                                </w:r>
                              </w:sdtContent>
                            </w:sdt>
                          </w:p>
                          <w:p w:rsidR="000B3D58" w:rsidRPr="00342109" w:rsidRDefault="00F428E5" w:rsidP="002C2D03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2"/>
                                <w:tag w:val="Empfängeranschrift Zeile 2"/>
                                <w:id w:val="1316215579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2</w:t>
                                </w:r>
                              </w:sdtContent>
                            </w:sdt>
                          </w:p>
                          <w:p w:rsidR="000B3D58" w:rsidRPr="00342109" w:rsidRDefault="00F428E5" w:rsidP="002C2D03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3"/>
                                <w:tag w:val="Empfängeranschrift Zeile 3"/>
                                <w:id w:val="1776371692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3</w:t>
                                </w:r>
                              </w:sdtContent>
                            </w:sdt>
                          </w:p>
                          <w:p w:rsidR="000B3D58" w:rsidRPr="00342109" w:rsidRDefault="00F428E5" w:rsidP="002C2D03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4"/>
                                <w:tag w:val="Empfängeranschrift Zeile 4"/>
                                <w:id w:val="-387107986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4</w:t>
                                </w:r>
                              </w:sdtContent>
                            </w:sdt>
                          </w:p>
                          <w:p w:rsidR="000B3D58" w:rsidRPr="00342109" w:rsidRDefault="00F428E5" w:rsidP="002C2D03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5"/>
                                <w:tag w:val="Empfängeranschrift Zeile 5"/>
                                <w:id w:val="-1847624198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5</w:t>
                                </w:r>
                              </w:sdtContent>
                            </w:sdt>
                          </w:p>
                          <w:p w:rsidR="000B3D58" w:rsidRPr="00342109" w:rsidRDefault="00F428E5" w:rsidP="002C2D03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6"/>
                                <w:tag w:val="Empfängeranschrift Zeile 6"/>
                                <w:id w:val="-1900044597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4" type="#_x0000_t202" style="position:absolute;margin-left:70.9pt;margin-top:177.75pt;width:226.75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" fillcolor="white [3201]" strokecolor="black [3213]" strokeweight=".25pt">
                <v:textbox inset="0,0,0,0">
                  <w:txbxContent>
                    <w:p w:rsidR="000B3D58" w:rsidRPr="00342109" w:rsidRDefault="00F428E5" w:rsidP="002C2D03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1"/>
                          <w:tag w:val="Empfängeranschrift Zeile 1"/>
                          <w:id w:val="926701279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1</w:t>
                          </w:r>
                        </w:sdtContent>
                      </w:sdt>
                    </w:p>
                    <w:p w:rsidR="000B3D58" w:rsidRPr="00342109" w:rsidRDefault="00F428E5" w:rsidP="002C2D03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2"/>
                          <w:tag w:val="Empfängeranschrift Zeile 2"/>
                          <w:id w:val="1316215579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2</w:t>
                          </w:r>
                        </w:sdtContent>
                      </w:sdt>
                    </w:p>
                    <w:p w:rsidR="000B3D58" w:rsidRPr="00342109" w:rsidRDefault="00F428E5" w:rsidP="002C2D03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3"/>
                          <w:tag w:val="Empfängeranschrift Zeile 3"/>
                          <w:id w:val="1776371692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3</w:t>
                          </w:r>
                        </w:sdtContent>
                      </w:sdt>
                    </w:p>
                    <w:p w:rsidR="000B3D58" w:rsidRPr="00342109" w:rsidRDefault="00F428E5" w:rsidP="002C2D03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4"/>
                          <w:tag w:val="Empfängeranschrift Zeile 4"/>
                          <w:id w:val="-387107986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4</w:t>
                          </w:r>
                        </w:sdtContent>
                      </w:sdt>
                    </w:p>
                    <w:p w:rsidR="000B3D58" w:rsidRPr="00342109" w:rsidRDefault="00F428E5" w:rsidP="002C2D03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5"/>
                          <w:tag w:val="Empfängeranschrift Zeile 5"/>
                          <w:id w:val="-1847624198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5</w:t>
                          </w:r>
                        </w:sdtContent>
                      </w:sdt>
                    </w:p>
                    <w:p w:rsidR="000B3D58" w:rsidRPr="00342109" w:rsidRDefault="00F428E5" w:rsidP="002C2D03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6"/>
                          <w:tag w:val="Empfängeranschrift Zeile 6"/>
                          <w:id w:val="-1900044597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6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67F44" w:rsidRPr="0040368C" w:rsidSect="00BD1789">
      <w:type w:val="continuous"/>
      <w:pgSz w:w="11906" w:h="16838" w:code="9"/>
      <w:pgMar w:top="2835" w:right="1134" w:bottom="242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E5" w:rsidRDefault="00F428E5" w:rsidP="00271126">
      <w:pPr>
        <w:spacing w:after="0" w:line="240" w:lineRule="auto"/>
      </w:pPr>
      <w:r>
        <w:separator/>
      </w:r>
    </w:p>
  </w:endnote>
  <w:endnote w:type="continuationSeparator" w:id="0">
    <w:p w:rsidR="00F428E5" w:rsidRDefault="00F428E5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54" w:rsidRDefault="0019325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54" w:rsidRPr="00272A50" w:rsidRDefault="00193254" w:rsidP="00193254">
    <w:pPr>
      <w:pStyle w:val="Fuzeile"/>
      <w:tabs>
        <w:tab w:val="clear" w:pos="4536"/>
        <w:tab w:val="clear" w:pos="9072"/>
      </w:tabs>
      <w:spacing w:after="220"/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31944F57" wp14:editId="21B48C55">
              <wp:extent cx="5940000" cy="154800"/>
              <wp:effectExtent l="0" t="0" r="22860" b="17145"/>
              <wp:docPr id="22" name="Textfeld 22" descr="In diesem Bereich sind die Seitenzahlen (Seite 1 von 1) untergebracht." title="Seitenzahl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000" cy="15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3254" w:rsidRPr="00EF3B89" w:rsidRDefault="00193254" w:rsidP="00193254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Fonts w:ascii="Arial" w:hAnsi="Arial" w:cs="Arial"/>
                            </w:rPr>
                            <w:t xml:space="preserve">Seite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PAGE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280349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t xml:space="preserve"> von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NUMPAGES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280349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35" type="#_x0000_t202" alt="Titel: Seitenzahlen - Beschreibung: In diesem Bereich sind die Seitenzahlen (Seite 1 von 1) untergebracht." style="width:467.7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" fillcolor="white [3201]" strokeweight=".5pt">
              <v:textbox inset="0,0,0,0">
                <w:txbxContent>
                  <w:p w:rsidR="00193254" w:rsidRPr="00EF3B89" w:rsidRDefault="00193254" w:rsidP="0019325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342109">
                      <w:rPr>
                        <w:rFonts w:ascii="Arial" w:hAnsi="Arial" w:cs="Arial"/>
                      </w:rPr>
                      <w:t xml:space="preserve">Seite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PAGE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280349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</w:rPr>
                      <w:fldChar w:fldCharType="end"/>
                    </w:r>
                    <w:r w:rsidRPr="00342109">
                      <w:rPr>
                        <w:rFonts w:ascii="Arial" w:hAnsi="Arial" w:cs="Arial"/>
                      </w:rPr>
                      <w:t xml:space="preserve"> von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NUMPAGES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280349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:rsidR="00193254" w:rsidRPr="00342109" w:rsidRDefault="00193254" w:rsidP="00193254">
    <w:pPr>
      <w:pStyle w:val="Fuzeile"/>
      <w:tabs>
        <w:tab w:val="clear" w:pos="4536"/>
        <w:tab w:val="clear" w:pos="9072"/>
      </w:tabs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2678568C" wp14:editId="719CFF24">
              <wp:extent cx="1458000" cy="720000"/>
              <wp:effectExtent l="0" t="0" r="27940" b="23495"/>
              <wp:docPr id="2" name="Textfeld 2" descr="Fußzeile Spalte 1" title="Fußzeile Spal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1"/>
                            <w:tag w:val="Fußzeile Spalte 1"/>
                            <w:id w:val="1568609911"/>
                            <w:lock w:val="sdtLocked"/>
                            <w:placeholder>
                              <w:docPart w:val="35769DB8ECB940BD9C2E3E9C8A82504F"/>
                            </w:placeholder>
                            <w:showingPlcHdr/>
                          </w:sdtPr>
                          <w:sdtEndPr/>
                          <w:sdtContent>
                            <w:p w:rsidR="00193254" w:rsidRPr="00425CAD" w:rsidRDefault="00193254" w:rsidP="0019325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ßzeile Spalte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2" o:spid="_x0000_s1036" type="#_x0000_t202" alt="Titel: Fußzeile Spalte 1 - Beschreibung: Fußzeile Spalte 1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1"/>
                      <w:tag w:val="Fußzeile Spalte 1"/>
                      <w:id w:val="1568609911"/>
                      <w:lock w:val="sdtLocked"/>
                      <w:placeholder>
                        <w:docPart w:val="35769DB8ECB940BD9C2E3E9C8A82504F"/>
                      </w:placeholder>
                      <w:showingPlcHdr/>
                    </w:sdtPr>
                    <w:sdtContent>
                      <w:p w:rsidR="00193254" w:rsidRPr="00425CAD" w:rsidRDefault="00193254" w:rsidP="00193254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Fußzeile Spalte 1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2EF4F074" wp14:editId="05B96D08">
              <wp:extent cx="1458000" cy="720000"/>
              <wp:effectExtent l="0" t="0" r="27940" b="23495"/>
              <wp:docPr id="18" name="Textfeld 18" descr="Fußzeile Spalte 2" title="Fußzeile Spal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2"/>
                            <w:tag w:val="Fußzeile Spalte 2"/>
                            <w:id w:val="-806161873"/>
                            <w:lock w:val="sdtLocked"/>
                            <w:showingPlcHdr/>
                          </w:sdtPr>
                          <w:sdtEndPr/>
                          <w:sdtContent>
                            <w:p w:rsidR="00193254" w:rsidRDefault="00193254" w:rsidP="0019325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8" o:spid="_x0000_s1037" type="#_x0000_t202" alt="Titel: Fußzeile Spalte 2 - Beschreibung: Fußzeile Spalte 2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PxJK2u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2"/>
                      <w:tag w:val="Fußzeile Spalte 2"/>
                      <w:id w:val="-806161873"/>
                      <w:lock w:val="sdtLocked"/>
                      <w:placeholder>
                        <w:docPart w:val="2B625B1DE45143C494C90137AEA455D3"/>
                      </w:placeholder>
                      <w:showingPlcHdr/>
                    </w:sdtPr>
                    <w:sdtContent>
                      <w:p w:rsidR="00193254" w:rsidRDefault="00193254" w:rsidP="00193254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35988C0C" wp14:editId="38416E6B">
              <wp:extent cx="1458000" cy="720000"/>
              <wp:effectExtent l="0" t="0" r="27940" b="23495"/>
              <wp:docPr id="19" name="Textfeld 19" descr="Fußzeile Spalte 3" title="Fußzeile Spal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3"/>
                            <w:tag w:val="Fußzeile Spalte 3"/>
                            <w:id w:val="-445303391"/>
                            <w:lock w:val="sdtLocked"/>
                            <w:showingPlcHdr/>
                          </w:sdtPr>
                          <w:sdtEndPr/>
                          <w:sdtContent>
                            <w:p w:rsidR="00193254" w:rsidRDefault="00193254" w:rsidP="0019325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9" o:spid="_x0000_s1038" type="#_x0000_t202" alt="Titel: Fußzeile Spalte 3 - Beschreibung: Fußzeile Spalte 3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G54v0e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3"/>
                      <w:tag w:val="Fußzeile Spalte 3"/>
                      <w:id w:val="-445303391"/>
                      <w:lock w:val="sdtLocked"/>
                      <w:placeholder>
                        <w:docPart w:val="FD6BFE55670D4A8C9F7BDC445A6E80DA"/>
                      </w:placeholder>
                      <w:showingPlcHdr/>
                    </w:sdtPr>
                    <w:sdtContent>
                      <w:p w:rsidR="00193254" w:rsidRDefault="00193254" w:rsidP="00193254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4135D257" wp14:editId="48D33AC8">
              <wp:extent cx="1454400" cy="720000"/>
              <wp:effectExtent l="0" t="0" r="12700" b="23495"/>
              <wp:docPr id="20" name="Textfeld 20" descr="Fußzeile Spalte 4" title="Fußzeile Spal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4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4"/>
                            <w:tag w:val="Fußzeile Spalte 4"/>
                            <w:id w:val="-318032676"/>
                            <w:lock w:val="sdtLocked"/>
                            <w:showingPlcHdr/>
                          </w:sdtPr>
                          <w:sdtEndPr/>
                          <w:sdtContent>
                            <w:p w:rsidR="00193254" w:rsidRDefault="00193254" w:rsidP="0019325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20" o:spid="_x0000_s1039" type="#_x0000_t202" alt="Titel: Fußzeile Spalte 4 - Beschreibung: Fußzeile Spalte 4" style="width:114.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4"/>
                      <w:tag w:val="Fußzeile Spalte 4"/>
                      <w:id w:val="-318032676"/>
                      <w:lock w:val="sdtLocked"/>
                      <w:placeholder>
                        <w:docPart w:val="9101FA407344406981A8BF2A3C4C1F2D"/>
                      </w:placeholder>
                      <w:showingPlcHdr/>
                    </w:sdtPr>
                    <w:sdtContent>
                      <w:bookmarkStart w:id="1" w:name="_GoBack" w:displacedByCustomXml="prev"/>
                      <w:p w:rsidR="00193254" w:rsidRDefault="00193254" w:rsidP="00193254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  <w:bookmarkEnd w:id="1" w:displacedByCustomXml="next"/>
                    </w:sdtContent>
                  </w:sdt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54" w:rsidRDefault="001932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E5" w:rsidRDefault="00F428E5" w:rsidP="00271126">
      <w:pPr>
        <w:spacing w:after="0" w:line="240" w:lineRule="auto"/>
      </w:pPr>
      <w:r>
        <w:separator/>
      </w:r>
    </w:p>
  </w:footnote>
  <w:footnote w:type="continuationSeparator" w:id="0">
    <w:p w:rsidR="00F428E5" w:rsidRDefault="00F428E5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54" w:rsidRDefault="001932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F428E5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610BB3">
          <w:rPr>
            <w:noProof/>
            <w:lang w:eastAsia="de-DE"/>
          </w:rPr>
          <w:drawing>
            <wp:inline distT="0" distB="0" distL="0" distR="0" wp14:anchorId="2915E1CC" wp14:editId="478416AA">
              <wp:extent cx="7552800" cy="1620000"/>
              <wp:effectExtent l="0" t="0" r="0" b="0"/>
              <wp:docPr id="3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54" w:rsidRDefault="001932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587C"/>
    <w:rsid w:val="00016360"/>
    <w:rsid w:val="00022BE5"/>
    <w:rsid w:val="00026447"/>
    <w:rsid w:val="00035173"/>
    <w:rsid w:val="00046DC9"/>
    <w:rsid w:val="00055049"/>
    <w:rsid w:val="00067F44"/>
    <w:rsid w:val="00077C3A"/>
    <w:rsid w:val="0008033E"/>
    <w:rsid w:val="00080DE2"/>
    <w:rsid w:val="000B17B4"/>
    <w:rsid w:val="000B3D58"/>
    <w:rsid w:val="000D12DC"/>
    <w:rsid w:val="000D2A31"/>
    <w:rsid w:val="000D3A0C"/>
    <w:rsid w:val="000D402E"/>
    <w:rsid w:val="000E6C73"/>
    <w:rsid w:val="001160DD"/>
    <w:rsid w:val="0011751C"/>
    <w:rsid w:val="00124A33"/>
    <w:rsid w:val="0015688A"/>
    <w:rsid w:val="00162900"/>
    <w:rsid w:val="00174912"/>
    <w:rsid w:val="0018323A"/>
    <w:rsid w:val="00183AB5"/>
    <w:rsid w:val="00192AE0"/>
    <w:rsid w:val="00193254"/>
    <w:rsid w:val="001E0B60"/>
    <w:rsid w:val="001E5B55"/>
    <w:rsid w:val="00210D49"/>
    <w:rsid w:val="00212990"/>
    <w:rsid w:val="00224C95"/>
    <w:rsid w:val="00224CED"/>
    <w:rsid w:val="00226B9A"/>
    <w:rsid w:val="00242231"/>
    <w:rsid w:val="00247D90"/>
    <w:rsid w:val="00271126"/>
    <w:rsid w:val="00272859"/>
    <w:rsid w:val="00280349"/>
    <w:rsid w:val="00292D71"/>
    <w:rsid w:val="0029715B"/>
    <w:rsid w:val="002A1DB7"/>
    <w:rsid w:val="002C2D03"/>
    <w:rsid w:val="00305FF7"/>
    <w:rsid w:val="00314A52"/>
    <w:rsid w:val="003201B7"/>
    <w:rsid w:val="00342109"/>
    <w:rsid w:val="00352578"/>
    <w:rsid w:val="003633BF"/>
    <w:rsid w:val="003713E4"/>
    <w:rsid w:val="003846A2"/>
    <w:rsid w:val="0039648D"/>
    <w:rsid w:val="003A0DA4"/>
    <w:rsid w:val="003A3955"/>
    <w:rsid w:val="003C471A"/>
    <w:rsid w:val="003C6A48"/>
    <w:rsid w:val="003D6CEC"/>
    <w:rsid w:val="003E4A7C"/>
    <w:rsid w:val="00400B84"/>
    <w:rsid w:val="0040368C"/>
    <w:rsid w:val="00451875"/>
    <w:rsid w:val="004639C8"/>
    <w:rsid w:val="00493657"/>
    <w:rsid w:val="00496185"/>
    <w:rsid w:val="004A7916"/>
    <w:rsid w:val="004B2302"/>
    <w:rsid w:val="004B451D"/>
    <w:rsid w:val="004B70F7"/>
    <w:rsid w:val="004C394C"/>
    <w:rsid w:val="004C3CDA"/>
    <w:rsid w:val="004C3E8F"/>
    <w:rsid w:val="004C71E8"/>
    <w:rsid w:val="004D7CFF"/>
    <w:rsid w:val="004E11F4"/>
    <w:rsid w:val="005042BB"/>
    <w:rsid w:val="00516529"/>
    <w:rsid w:val="0051658F"/>
    <w:rsid w:val="00523212"/>
    <w:rsid w:val="00536D10"/>
    <w:rsid w:val="00537914"/>
    <w:rsid w:val="00541C3D"/>
    <w:rsid w:val="00543192"/>
    <w:rsid w:val="00550C7C"/>
    <w:rsid w:val="00566FC2"/>
    <w:rsid w:val="00577642"/>
    <w:rsid w:val="005842E6"/>
    <w:rsid w:val="00590E53"/>
    <w:rsid w:val="005D4FB8"/>
    <w:rsid w:val="005F6960"/>
    <w:rsid w:val="0060070C"/>
    <w:rsid w:val="00605183"/>
    <w:rsid w:val="00606264"/>
    <w:rsid w:val="00610BB3"/>
    <w:rsid w:val="00620B40"/>
    <w:rsid w:val="00636C04"/>
    <w:rsid w:val="00653623"/>
    <w:rsid w:val="006A0944"/>
    <w:rsid w:val="006A75B1"/>
    <w:rsid w:val="006C6040"/>
    <w:rsid w:val="006D07D8"/>
    <w:rsid w:val="006D2440"/>
    <w:rsid w:val="00701092"/>
    <w:rsid w:val="00703E95"/>
    <w:rsid w:val="0071403E"/>
    <w:rsid w:val="0072235D"/>
    <w:rsid w:val="00745D75"/>
    <w:rsid w:val="00746FF4"/>
    <w:rsid w:val="00780783"/>
    <w:rsid w:val="007857BA"/>
    <w:rsid w:val="0079284C"/>
    <w:rsid w:val="007A5C81"/>
    <w:rsid w:val="007C44B1"/>
    <w:rsid w:val="007C48CD"/>
    <w:rsid w:val="007D0F62"/>
    <w:rsid w:val="007D60DF"/>
    <w:rsid w:val="007F7FDC"/>
    <w:rsid w:val="008017DD"/>
    <w:rsid w:val="0082128C"/>
    <w:rsid w:val="00824ACC"/>
    <w:rsid w:val="00830E41"/>
    <w:rsid w:val="00832F6E"/>
    <w:rsid w:val="0083345A"/>
    <w:rsid w:val="00833A6F"/>
    <w:rsid w:val="008365B6"/>
    <w:rsid w:val="00845835"/>
    <w:rsid w:val="008536B2"/>
    <w:rsid w:val="00872B70"/>
    <w:rsid w:val="00877ED5"/>
    <w:rsid w:val="008969D4"/>
    <w:rsid w:val="00896D68"/>
    <w:rsid w:val="00897B3A"/>
    <w:rsid w:val="008A19FB"/>
    <w:rsid w:val="008A5F1C"/>
    <w:rsid w:val="008D2D44"/>
    <w:rsid w:val="00900519"/>
    <w:rsid w:val="009147B9"/>
    <w:rsid w:val="00925A20"/>
    <w:rsid w:val="0092658A"/>
    <w:rsid w:val="0093591F"/>
    <w:rsid w:val="00941029"/>
    <w:rsid w:val="009453E9"/>
    <w:rsid w:val="009454D9"/>
    <w:rsid w:val="009629F4"/>
    <w:rsid w:val="00962A39"/>
    <w:rsid w:val="009A2380"/>
    <w:rsid w:val="009C126E"/>
    <w:rsid w:val="009D302F"/>
    <w:rsid w:val="009D6532"/>
    <w:rsid w:val="00A11E6F"/>
    <w:rsid w:val="00A475FD"/>
    <w:rsid w:val="00A642B1"/>
    <w:rsid w:val="00A66014"/>
    <w:rsid w:val="00A72FB4"/>
    <w:rsid w:val="00A81998"/>
    <w:rsid w:val="00AB6047"/>
    <w:rsid w:val="00AC3A82"/>
    <w:rsid w:val="00AE7DEF"/>
    <w:rsid w:val="00B0023C"/>
    <w:rsid w:val="00B23FD9"/>
    <w:rsid w:val="00B25048"/>
    <w:rsid w:val="00B415E4"/>
    <w:rsid w:val="00B540BF"/>
    <w:rsid w:val="00B80002"/>
    <w:rsid w:val="00B910EB"/>
    <w:rsid w:val="00BA63FD"/>
    <w:rsid w:val="00BB5DEE"/>
    <w:rsid w:val="00BD1789"/>
    <w:rsid w:val="00BD41F7"/>
    <w:rsid w:val="00BD5127"/>
    <w:rsid w:val="00BF5815"/>
    <w:rsid w:val="00BF6810"/>
    <w:rsid w:val="00C0234E"/>
    <w:rsid w:val="00C14514"/>
    <w:rsid w:val="00C245E7"/>
    <w:rsid w:val="00C263B0"/>
    <w:rsid w:val="00C30B52"/>
    <w:rsid w:val="00C4213C"/>
    <w:rsid w:val="00C46549"/>
    <w:rsid w:val="00C51C6E"/>
    <w:rsid w:val="00C65A47"/>
    <w:rsid w:val="00C74172"/>
    <w:rsid w:val="00C756C8"/>
    <w:rsid w:val="00C804E0"/>
    <w:rsid w:val="00C93C68"/>
    <w:rsid w:val="00C95B63"/>
    <w:rsid w:val="00CA669A"/>
    <w:rsid w:val="00CB0355"/>
    <w:rsid w:val="00CB046F"/>
    <w:rsid w:val="00CC1C1F"/>
    <w:rsid w:val="00CC2619"/>
    <w:rsid w:val="00CC6823"/>
    <w:rsid w:val="00CC717A"/>
    <w:rsid w:val="00CD3FDB"/>
    <w:rsid w:val="00CD69A6"/>
    <w:rsid w:val="00CE5FC1"/>
    <w:rsid w:val="00D05431"/>
    <w:rsid w:val="00D15AC6"/>
    <w:rsid w:val="00D16419"/>
    <w:rsid w:val="00D34C5C"/>
    <w:rsid w:val="00D408C3"/>
    <w:rsid w:val="00D54DAA"/>
    <w:rsid w:val="00D70CC0"/>
    <w:rsid w:val="00D756B9"/>
    <w:rsid w:val="00DA7462"/>
    <w:rsid w:val="00DD6023"/>
    <w:rsid w:val="00DE0F31"/>
    <w:rsid w:val="00DE7BC5"/>
    <w:rsid w:val="00DF2129"/>
    <w:rsid w:val="00E00F74"/>
    <w:rsid w:val="00E1358F"/>
    <w:rsid w:val="00E233C2"/>
    <w:rsid w:val="00E41F1E"/>
    <w:rsid w:val="00E500A7"/>
    <w:rsid w:val="00E50B45"/>
    <w:rsid w:val="00E75CB0"/>
    <w:rsid w:val="00E75D72"/>
    <w:rsid w:val="00E824AB"/>
    <w:rsid w:val="00E87A8F"/>
    <w:rsid w:val="00EA44D2"/>
    <w:rsid w:val="00ED4B7E"/>
    <w:rsid w:val="00ED4E81"/>
    <w:rsid w:val="00EE5A02"/>
    <w:rsid w:val="00EE755C"/>
    <w:rsid w:val="00EF54EA"/>
    <w:rsid w:val="00F244F2"/>
    <w:rsid w:val="00F24687"/>
    <w:rsid w:val="00F3025B"/>
    <w:rsid w:val="00F428E5"/>
    <w:rsid w:val="00F51701"/>
    <w:rsid w:val="00F61C60"/>
    <w:rsid w:val="00F67AF2"/>
    <w:rsid w:val="00F73632"/>
    <w:rsid w:val="00F74F71"/>
    <w:rsid w:val="00F81EA5"/>
    <w:rsid w:val="00F823DD"/>
    <w:rsid w:val="00F87CDA"/>
    <w:rsid w:val="00F91880"/>
    <w:rsid w:val="00F96648"/>
    <w:rsid w:val="00FA4FE9"/>
    <w:rsid w:val="00FB5490"/>
    <w:rsid w:val="00FC5A20"/>
    <w:rsid w:val="00FD0164"/>
    <w:rsid w:val="00FD1DD5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447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447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E08923441430C8D4AD3F2DD267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B321F-C727-4F5D-8E09-2D682DE225A4}"/>
      </w:docPartPr>
      <w:docPartBody>
        <w:p w:rsidR="0040468F" w:rsidRDefault="00E94B5A" w:rsidP="00E94B5A">
          <w:pPr>
            <w:pStyle w:val="4EFE08923441430C8D4AD3F2DD2674AB3"/>
          </w:pPr>
          <w:r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1A937334A26744E0B4175CCCBCC40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C9D94-AB64-43E6-908A-B24282EA5553}"/>
      </w:docPartPr>
      <w:docPartBody>
        <w:p w:rsidR="0040468F" w:rsidRDefault="00E94B5A" w:rsidP="00E94B5A">
          <w:pPr>
            <w:pStyle w:val="1A937334A26744E0B4175CCCBCC401AD3"/>
          </w:pPr>
          <w:r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C372036FFCFA45FE9B966B25DCFEB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DCA27-1BE6-4000-9699-C3FDDF400F3A}"/>
      </w:docPartPr>
      <w:docPartBody>
        <w:p w:rsidR="0040468F" w:rsidRDefault="00E94B5A" w:rsidP="00E94B5A">
          <w:pPr>
            <w:pStyle w:val="C372036FFCFA45FE9B966B25DCFEBF753"/>
          </w:pPr>
          <w:r w:rsidRPr="0040368C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E0BCB18AF99D4E30ABBEDDB16B523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655C6-EF13-476D-B0A1-3E43DF0E45A9}"/>
      </w:docPartPr>
      <w:docPartBody>
        <w:p w:rsidR="00155F95" w:rsidRDefault="00E94B5A" w:rsidP="00E94B5A">
          <w:pPr>
            <w:pStyle w:val="E0BCB18AF99D4E30ABBEDDB16B523255"/>
          </w:pPr>
          <w:r w:rsidRPr="0040368C">
            <w:rPr>
              <w:rStyle w:val="Platzhaltertext"/>
              <w:rFonts w:ascii="Arial" w:hAnsi="Arial" w:cs="Arial"/>
              <w:sz w:val="18"/>
              <w:szCs w:val="18"/>
            </w:rPr>
            <w:t>Absendera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248DD"/>
    <w:rsid w:val="0002675E"/>
    <w:rsid w:val="00031734"/>
    <w:rsid w:val="00032622"/>
    <w:rsid w:val="0013391F"/>
    <w:rsid w:val="00155F95"/>
    <w:rsid w:val="00174609"/>
    <w:rsid w:val="001E747D"/>
    <w:rsid w:val="0021718A"/>
    <w:rsid w:val="00220E9E"/>
    <w:rsid w:val="00242797"/>
    <w:rsid w:val="002B09E6"/>
    <w:rsid w:val="002D0C4D"/>
    <w:rsid w:val="00300674"/>
    <w:rsid w:val="00315616"/>
    <w:rsid w:val="00330018"/>
    <w:rsid w:val="003A466C"/>
    <w:rsid w:val="003E1427"/>
    <w:rsid w:val="0040468F"/>
    <w:rsid w:val="00441F67"/>
    <w:rsid w:val="00495EEC"/>
    <w:rsid w:val="004A4652"/>
    <w:rsid w:val="004E485D"/>
    <w:rsid w:val="0051268F"/>
    <w:rsid w:val="005231FE"/>
    <w:rsid w:val="0057311E"/>
    <w:rsid w:val="005836BA"/>
    <w:rsid w:val="0061408B"/>
    <w:rsid w:val="006509B3"/>
    <w:rsid w:val="00670299"/>
    <w:rsid w:val="0067178E"/>
    <w:rsid w:val="00673544"/>
    <w:rsid w:val="006A7E40"/>
    <w:rsid w:val="006B3218"/>
    <w:rsid w:val="006F259C"/>
    <w:rsid w:val="00713461"/>
    <w:rsid w:val="007C39B2"/>
    <w:rsid w:val="00810E6A"/>
    <w:rsid w:val="008D42DB"/>
    <w:rsid w:val="008F3CA7"/>
    <w:rsid w:val="009E66F0"/>
    <w:rsid w:val="009F17FC"/>
    <w:rsid w:val="00A26FD2"/>
    <w:rsid w:val="00A31067"/>
    <w:rsid w:val="00A550C1"/>
    <w:rsid w:val="00A80214"/>
    <w:rsid w:val="00A87959"/>
    <w:rsid w:val="00AC5C09"/>
    <w:rsid w:val="00B61B03"/>
    <w:rsid w:val="00BA68F1"/>
    <w:rsid w:val="00BB7543"/>
    <w:rsid w:val="00C23285"/>
    <w:rsid w:val="00C368CC"/>
    <w:rsid w:val="00CC5924"/>
    <w:rsid w:val="00CD4DF5"/>
    <w:rsid w:val="00CE313B"/>
    <w:rsid w:val="00CF15BA"/>
    <w:rsid w:val="00D0370C"/>
    <w:rsid w:val="00D26EAB"/>
    <w:rsid w:val="00D31D6E"/>
    <w:rsid w:val="00DB7354"/>
    <w:rsid w:val="00E06BDE"/>
    <w:rsid w:val="00E127BF"/>
    <w:rsid w:val="00E2616F"/>
    <w:rsid w:val="00E514D4"/>
    <w:rsid w:val="00E94B5A"/>
    <w:rsid w:val="00EA1FBB"/>
    <w:rsid w:val="00EA2133"/>
    <w:rsid w:val="00EC57A5"/>
    <w:rsid w:val="00ED1E59"/>
    <w:rsid w:val="00F04444"/>
    <w:rsid w:val="00F117C1"/>
    <w:rsid w:val="00F135DC"/>
    <w:rsid w:val="00F20A67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4B5A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170D8408034B478EA90364700A7D088118">
    <w:name w:val="170D8408034B478EA90364700A7D088118"/>
    <w:rsid w:val="00A26FD2"/>
    <w:rPr>
      <w:rFonts w:eastAsiaTheme="minorHAnsi"/>
      <w:lang w:eastAsia="en-US"/>
    </w:rPr>
  </w:style>
  <w:style w:type="paragraph" w:customStyle="1" w:styleId="28C126A7B3C74E018E4173E2352E58E118">
    <w:name w:val="28C126A7B3C74E018E4173E2352E58E118"/>
    <w:rsid w:val="00A26FD2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A26FD2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A26FD2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A26FD2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A26FD2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A26FD2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A26FD2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A26FD2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A26FD2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A26FD2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A26FD2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A26FD2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A26FD2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A26FD2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A26FD2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A26FD2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A26FD2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A26FD2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A26FD2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A26FD2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A26FD2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A26FD2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A26FD2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A26FD2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A26FD2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A26FD2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A26FD2"/>
    <w:rPr>
      <w:rFonts w:eastAsiaTheme="minorHAnsi"/>
      <w:lang w:eastAsia="en-US"/>
    </w:rPr>
  </w:style>
  <w:style w:type="paragraph" w:customStyle="1" w:styleId="CF9DC525B3184FA894732E5321625674">
    <w:name w:val="CF9DC525B3184FA894732E5321625674"/>
    <w:rsid w:val="00A26FD2"/>
    <w:rPr>
      <w:rFonts w:eastAsiaTheme="minorHAnsi"/>
      <w:lang w:eastAsia="en-US"/>
    </w:rPr>
  </w:style>
  <w:style w:type="paragraph" w:customStyle="1" w:styleId="1D6C34835C754E4C8EF309F5B9FCB06C">
    <w:name w:val="1D6C34835C754E4C8EF309F5B9FCB06C"/>
    <w:rsid w:val="00A26FD2"/>
    <w:rPr>
      <w:rFonts w:eastAsiaTheme="minorHAnsi"/>
      <w:lang w:eastAsia="en-US"/>
    </w:rPr>
  </w:style>
  <w:style w:type="paragraph" w:customStyle="1" w:styleId="2757DBA81E1F405094609D111074B48D">
    <w:name w:val="2757DBA81E1F405094609D111074B48D"/>
    <w:rsid w:val="00330018"/>
  </w:style>
  <w:style w:type="paragraph" w:customStyle="1" w:styleId="94EE7028C9E441139292D905F0466CCC">
    <w:name w:val="94EE7028C9E441139292D905F0466CCC"/>
    <w:rsid w:val="00330018"/>
  </w:style>
  <w:style w:type="paragraph" w:customStyle="1" w:styleId="170D8408034B478EA90364700A7D088119">
    <w:name w:val="170D8408034B478EA90364700A7D088119"/>
    <w:rsid w:val="00330018"/>
    <w:rPr>
      <w:rFonts w:eastAsiaTheme="minorHAnsi"/>
      <w:lang w:eastAsia="en-US"/>
    </w:rPr>
  </w:style>
  <w:style w:type="paragraph" w:customStyle="1" w:styleId="28C126A7B3C74E018E4173E2352E58E119">
    <w:name w:val="28C126A7B3C74E018E4173E2352E58E119"/>
    <w:rsid w:val="00330018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330018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330018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330018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330018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330018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330018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330018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330018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330018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330018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330018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330018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330018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330018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330018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330018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330018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330018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330018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330018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330018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330018"/>
    <w:rPr>
      <w:rFonts w:eastAsiaTheme="minorHAnsi"/>
      <w:lang w:eastAsia="en-US"/>
    </w:rPr>
  </w:style>
  <w:style w:type="paragraph" w:customStyle="1" w:styleId="2757DBA81E1F405094609D111074B48D1">
    <w:name w:val="2757DBA81E1F405094609D111074B48D1"/>
    <w:rsid w:val="00330018"/>
    <w:rPr>
      <w:rFonts w:eastAsiaTheme="minorHAnsi"/>
      <w:lang w:eastAsia="en-US"/>
    </w:rPr>
  </w:style>
  <w:style w:type="paragraph" w:customStyle="1" w:styleId="B7E4C7D6068A4C65AA851AA3C31DA9E6">
    <w:name w:val="B7E4C7D6068A4C65AA851AA3C31DA9E6"/>
    <w:rsid w:val="00330018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330018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330018"/>
    <w:rPr>
      <w:rFonts w:eastAsiaTheme="minorHAnsi"/>
      <w:lang w:eastAsia="en-US"/>
    </w:rPr>
  </w:style>
  <w:style w:type="paragraph" w:customStyle="1" w:styleId="CF9DC525B3184FA894732E53216256741">
    <w:name w:val="CF9DC525B3184FA894732E53216256741"/>
    <w:rsid w:val="00330018"/>
    <w:rPr>
      <w:rFonts w:eastAsiaTheme="minorHAnsi"/>
      <w:lang w:eastAsia="en-US"/>
    </w:rPr>
  </w:style>
  <w:style w:type="paragraph" w:customStyle="1" w:styleId="1D6C34835C754E4C8EF309F5B9FCB06C1">
    <w:name w:val="1D6C34835C754E4C8EF309F5B9FCB06C1"/>
    <w:rsid w:val="00330018"/>
    <w:rPr>
      <w:rFonts w:eastAsiaTheme="minorHAnsi"/>
      <w:lang w:eastAsia="en-US"/>
    </w:rPr>
  </w:style>
  <w:style w:type="paragraph" w:customStyle="1" w:styleId="170D8408034B478EA90364700A7D088120">
    <w:name w:val="170D8408034B478EA90364700A7D088120"/>
    <w:rsid w:val="009F17FC"/>
    <w:rPr>
      <w:rFonts w:eastAsiaTheme="minorHAnsi"/>
      <w:lang w:eastAsia="en-US"/>
    </w:rPr>
  </w:style>
  <w:style w:type="paragraph" w:customStyle="1" w:styleId="28C126A7B3C74E018E4173E2352E58E120">
    <w:name w:val="28C126A7B3C74E018E4173E2352E58E120"/>
    <w:rsid w:val="009F17F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9F17F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9F17F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9F17F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9F17F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9F17F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9F17F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9F17F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9F17F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9F17F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9F17F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9F17F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9F17F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9F17F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9F17F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9F17F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9F17F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9F17F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9F17F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9F17F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9F17F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9F17F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9F17FC"/>
    <w:rPr>
      <w:rFonts w:eastAsiaTheme="minorHAnsi"/>
      <w:lang w:eastAsia="en-US"/>
    </w:rPr>
  </w:style>
  <w:style w:type="paragraph" w:customStyle="1" w:styleId="2757DBA81E1F405094609D111074B48D2">
    <w:name w:val="2757DBA81E1F405094609D111074B48D2"/>
    <w:rsid w:val="009F17FC"/>
    <w:rPr>
      <w:rFonts w:eastAsiaTheme="minorHAnsi"/>
      <w:lang w:eastAsia="en-US"/>
    </w:rPr>
  </w:style>
  <w:style w:type="paragraph" w:customStyle="1" w:styleId="B7E4C7D6068A4C65AA851AA3C31DA9E61">
    <w:name w:val="B7E4C7D6068A4C65AA851AA3C31DA9E61"/>
    <w:rsid w:val="009F17F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9F17F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9F17FC"/>
    <w:rPr>
      <w:rFonts w:eastAsiaTheme="minorHAnsi"/>
      <w:lang w:eastAsia="en-US"/>
    </w:rPr>
  </w:style>
  <w:style w:type="paragraph" w:customStyle="1" w:styleId="CF9DC525B3184FA894732E53216256742">
    <w:name w:val="CF9DC525B3184FA894732E53216256742"/>
    <w:rsid w:val="009F17FC"/>
    <w:rPr>
      <w:rFonts w:eastAsiaTheme="minorHAnsi"/>
      <w:lang w:eastAsia="en-US"/>
    </w:rPr>
  </w:style>
  <w:style w:type="paragraph" w:customStyle="1" w:styleId="1D6C34835C754E4C8EF309F5B9FCB06C2">
    <w:name w:val="1D6C34835C754E4C8EF309F5B9FCB06C2"/>
    <w:rsid w:val="009F17FC"/>
    <w:rPr>
      <w:rFonts w:eastAsiaTheme="minorHAnsi"/>
      <w:lang w:eastAsia="en-US"/>
    </w:rPr>
  </w:style>
  <w:style w:type="paragraph" w:customStyle="1" w:styleId="170D8408034B478EA90364700A7D088121">
    <w:name w:val="170D8408034B478EA90364700A7D088121"/>
    <w:rsid w:val="00EA1FBB"/>
    <w:rPr>
      <w:rFonts w:eastAsiaTheme="minorHAnsi"/>
      <w:lang w:eastAsia="en-US"/>
    </w:rPr>
  </w:style>
  <w:style w:type="paragraph" w:customStyle="1" w:styleId="28C126A7B3C74E018E4173E2352E58E121">
    <w:name w:val="28C126A7B3C74E018E4173E2352E58E121"/>
    <w:rsid w:val="00EA1FBB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EA1FBB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EA1FBB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EA1FBB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EA1FBB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EA1FBB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EA1FBB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EA1FBB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EA1FBB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EA1FBB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EA1FBB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EA1FBB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EA1FBB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EA1FBB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EA1FBB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EA1FBB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EA1FBB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EA1FBB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EA1FBB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EA1FBB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EA1FBB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EA1FBB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EA1FBB"/>
    <w:rPr>
      <w:rFonts w:eastAsiaTheme="minorHAnsi"/>
      <w:lang w:eastAsia="en-US"/>
    </w:rPr>
  </w:style>
  <w:style w:type="paragraph" w:customStyle="1" w:styleId="2757DBA81E1F405094609D111074B48D3">
    <w:name w:val="2757DBA81E1F405094609D111074B48D3"/>
    <w:rsid w:val="00EA1FBB"/>
    <w:rPr>
      <w:rFonts w:eastAsiaTheme="minorHAnsi"/>
      <w:lang w:eastAsia="en-US"/>
    </w:rPr>
  </w:style>
  <w:style w:type="paragraph" w:customStyle="1" w:styleId="B7E4C7D6068A4C65AA851AA3C31DA9E62">
    <w:name w:val="B7E4C7D6068A4C65AA851AA3C31DA9E62"/>
    <w:rsid w:val="00EA1FBB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EA1FBB"/>
    <w:rPr>
      <w:rFonts w:eastAsiaTheme="minorHAnsi"/>
      <w:lang w:eastAsia="en-US"/>
    </w:rPr>
  </w:style>
  <w:style w:type="paragraph" w:customStyle="1" w:styleId="839B804C259C442789E2E64A5249EEC6">
    <w:name w:val="839B804C259C442789E2E64A5249EEC6"/>
    <w:rsid w:val="00EA1FBB"/>
    <w:rPr>
      <w:rFonts w:eastAsiaTheme="minorHAnsi"/>
      <w:lang w:eastAsia="en-US"/>
    </w:rPr>
  </w:style>
  <w:style w:type="paragraph" w:customStyle="1" w:styleId="F8C4CC54B2814A71AD40F1F48EBBF09B">
    <w:name w:val="F8C4CC54B2814A71AD40F1F48EBBF09B"/>
    <w:rsid w:val="00EA1FBB"/>
    <w:rPr>
      <w:rFonts w:eastAsiaTheme="minorHAnsi"/>
      <w:lang w:eastAsia="en-US"/>
    </w:rPr>
  </w:style>
  <w:style w:type="paragraph" w:customStyle="1" w:styleId="71E38F565AD145B2864B5789EFBAA203">
    <w:name w:val="71E38F565AD145B2864B5789EFBAA203"/>
    <w:rsid w:val="00EA1FBB"/>
    <w:rPr>
      <w:rFonts w:eastAsiaTheme="minorHAnsi"/>
      <w:lang w:eastAsia="en-US"/>
    </w:rPr>
  </w:style>
  <w:style w:type="paragraph" w:customStyle="1" w:styleId="170D8408034B478EA90364700A7D088122">
    <w:name w:val="170D8408034B478EA90364700A7D088122"/>
    <w:rsid w:val="00174609"/>
    <w:rPr>
      <w:rFonts w:eastAsiaTheme="minorHAnsi"/>
      <w:lang w:eastAsia="en-US"/>
    </w:rPr>
  </w:style>
  <w:style w:type="paragraph" w:customStyle="1" w:styleId="28C126A7B3C74E018E4173E2352E58E122">
    <w:name w:val="28C126A7B3C74E018E4173E2352E58E122"/>
    <w:rsid w:val="00174609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174609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174609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174609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174609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174609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174609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174609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174609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174609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174609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174609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174609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174609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174609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174609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174609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174609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174609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174609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174609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174609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174609"/>
    <w:rPr>
      <w:rFonts w:eastAsiaTheme="minorHAnsi"/>
      <w:lang w:eastAsia="en-US"/>
    </w:rPr>
  </w:style>
  <w:style w:type="paragraph" w:customStyle="1" w:styleId="2757DBA81E1F405094609D111074B48D4">
    <w:name w:val="2757DBA81E1F405094609D111074B48D4"/>
    <w:rsid w:val="00174609"/>
    <w:rPr>
      <w:rFonts w:eastAsiaTheme="minorHAnsi"/>
      <w:lang w:eastAsia="en-US"/>
    </w:rPr>
  </w:style>
  <w:style w:type="paragraph" w:customStyle="1" w:styleId="B7E4C7D6068A4C65AA851AA3C31DA9E63">
    <w:name w:val="B7E4C7D6068A4C65AA851AA3C31DA9E63"/>
    <w:rsid w:val="00174609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174609"/>
    <w:rPr>
      <w:rFonts w:eastAsiaTheme="minorHAnsi"/>
      <w:lang w:eastAsia="en-US"/>
    </w:rPr>
  </w:style>
  <w:style w:type="paragraph" w:customStyle="1" w:styleId="839B804C259C442789E2E64A5249EEC61">
    <w:name w:val="839B804C259C442789E2E64A5249EEC61"/>
    <w:rsid w:val="00174609"/>
    <w:rPr>
      <w:rFonts w:eastAsiaTheme="minorHAnsi"/>
      <w:lang w:eastAsia="en-US"/>
    </w:rPr>
  </w:style>
  <w:style w:type="paragraph" w:customStyle="1" w:styleId="F8C4CC54B2814A71AD40F1F48EBBF09B1">
    <w:name w:val="F8C4CC54B2814A71AD40F1F48EBBF09B1"/>
    <w:rsid w:val="00174609"/>
    <w:rPr>
      <w:rFonts w:eastAsiaTheme="minorHAnsi"/>
      <w:lang w:eastAsia="en-US"/>
    </w:rPr>
  </w:style>
  <w:style w:type="paragraph" w:customStyle="1" w:styleId="1D6928AF64074E388BEBD22C0E2A4E31">
    <w:name w:val="1D6928AF64074E388BEBD22C0E2A4E31"/>
    <w:rsid w:val="00174609"/>
    <w:rPr>
      <w:rFonts w:eastAsiaTheme="minorHAnsi"/>
      <w:lang w:eastAsia="en-US"/>
    </w:rPr>
  </w:style>
  <w:style w:type="paragraph" w:customStyle="1" w:styleId="35131592C6FD422DBE6DDD142CFDA7E8">
    <w:name w:val="35131592C6FD422DBE6DDD142CFDA7E8"/>
    <w:rsid w:val="00670299"/>
  </w:style>
  <w:style w:type="paragraph" w:customStyle="1" w:styleId="F37666BAE10947A8952209D648BE417B">
    <w:name w:val="F37666BAE10947A8952209D648BE417B"/>
    <w:rsid w:val="00670299"/>
  </w:style>
  <w:style w:type="paragraph" w:customStyle="1" w:styleId="9D46767CDE4F4AC9B6444B95E865247D">
    <w:name w:val="9D46767CDE4F4AC9B6444B95E865247D"/>
    <w:rsid w:val="00670299"/>
  </w:style>
  <w:style w:type="paragraph" w:customStyle="1" w:styleId="E23E0BE6884047B0BFBE4FE5D44EE492">
    <w:name w:val="E23E0BE6884047B0BFBE4FE5D44EE492"/>
    <w:rsid w:val="00670299"/>
  </w:style>
  <w:style w:type="paragraph" w:customStyle="1" w:styleId="26E6695DD9F34325BD3D72B34B91AAA1">
    <w:name w:val="26E6695DD9F34325BD3D72B34B91AAA1"/>
    <w:rsid w:val="00670299"/>
  </w:style>
  <w:style w:type="paragraph" w:customStyle="1" w:styleId="828CD6EABF6B446AA5F13B89138A77D5">
    <w:name w:val="828CD6EABF6B446AA5F13B89138A77D5"/>
    <w:rsid w:val="00670299"/>
  </w:style>
  <w:style w:type="paragraph" w:customStyle="1" w:styleId="38B0FB667B454800B89CDB77D74D7043">
    <w:name w:val="38B0FB667B454800B89CDB77D74D7043"/>
    <w:rsid w:val="00670299"/>
  </w:style>
  <w:style w:type="paragraph" w:customStyle="1" w:styleId="C8C81EA14E844E17A64B57A5480FDEE9">
    <w:name w:val="C8C81EA14E844E17A64B57A5480FDEE9"/>
    <w:rsid w:val="00670299"/>
  </w:style>
  <w:style w:type="paragraph" w:customStyle="1" w:styleId="0BCD3AE01C36470D98E4AAF781705F58">
    <w:name w:val="0BCD3AE01C36470D98E4AAF781705F58"/>
    <w:rsid w:val="00670299"/>
  </w:style>
  <w:style w:type="paragraph" w:customStyle="1" w:styleId="6E71223F42894017B575C29FBEE8CA38">
    <w:name w:val="6E71223F42894017B575C29FBEE8CA38"/>
    <w:rsid w:val="00670299"/>
  </w:style>
  <w:style w:type="paragraph" w:customStyle="1" w:styleId="D9AA17C1158F4A19B889E05D3798D4C3">
    <w:name w:val="D9AA17C1158F4A19B889E05D3798D4C3"/>
    <w:rsid w:val="00670299"/>
  </w:style>
  <w:style w:type="paragraph" w:customStyle="1" w:styleId="397C4A18E918483F9D20EF263D11BE65">
    <w:name w:val="397C4A18E918483F9D20EF263D11BE65"/>
    <w:rsid w:val="00670299"/>
  </w:style>
  <w:style w:type="paragraph" w:customStyle="1" w:styleId="461C5BBAB25349BEA03D64A9BCB4EC5A">
    <w:name w:val="461C5BBAB25349BEA03D64A9BCB4EC5A"/>
    <w:rsid w:val="00670299"/>
  </w:style>
  <w:style w:type="paragraph" w:customStyle="1" w:styleId="FB04E5064B934945BFE4798E12FE2179">
    <w:name w:val="FB04E5064B934945BFE4798E12FE2179"/>
    <w:rsid w:val="00670299"/>
  </w:style>
  <w:style w:type="paragraph" w:customStyle="1" w:styleId="B34893E86A034B3D9438497C819871C6">
    <w:name w:val="B34893E86A034B3D9438497C819871C6"/>
    <w:rsid w:val="00670299"/>
  </w:style>
  <w:style w:type="paragraph" w:customStyle="1" w:styleId="B0BB339085384523A7C3B0A747ECA9C0">
    <w:name w:val="B0BB339085384523A7C3B0A747ECA9C0"/>
    <w:rsid w:val="00670299"/>
  </w:style>
  <w:style w:type="paragraph" w:customStyle="1" w:styleId="A6E12F11CE3047DFADE1C95FA5D7B6D0">
    <w:name w:val="A6E12F11CE3047DFADE1C95FA5D7B6D0"/>
    <w:rsid w:val="00670299"/>
  </w:style>
  <w:style w:type="paragraph" w:customStyle="1" w:styleId="A87D19A676844B7B83536AE2ED9B2B30">
    <w:name w:val="A87D19A676844B7B83536AE2ED9B2B30"/>
    <w:rsid w:val="00670299"/>
  </w:style>
  <w:style w:type="paragraph" w:customStyle="1" w:styleId="9FFB3C5F5E5B4A9B9233F66143064DCF">
    <w:name w:val="9FFB3C5F5E5B4A9B9233F66143064DCF"/>
    <w:rsid w:val="00670299"/>
  </w:style>
  <w:style w:type="paragraph" w:customStyle="1" w:styleId="ABF1D9E66C9A4A09B35C0761EE50CAB8">
    <w:name w:val="ABF1D9E66C9A4A09B35C0761EE50CAB8"/>
    <w:rsid w:val="00670299"/>
  </w:style>
  <w:style w:type="paragraph" w:customStyle="1" w:styleId="FC806113B1E34D0DAB6DEA77E29580CC">
    <w:name w:val="FC806113B1E34D0DAB6DEA77E29580CC"/>
    <w:rsid w:val="00670299"/>
  </w:style>
  <w:style w:type="paragraph" w:customStyle="1" w:styleId="0C92163347384357A00D65E2DC0E500C">
    <w:name w:val="0C92163347384357A00D65E2DC0E500C"/>
    <w:rsid w:val="00670299"/>
  </w:style>
  <w:style w:type="paragraph" w:customStyle="1" w:styleId="D135A3A5CA88499EA8146F8D03815D0E">
    <w:name w:val="D135A3A5CA88499EA8146F8D03815D0E"/>
    <w:rsid w:val="00670299"/>
  </w:style>
  <w:style w:type="paragraph" w:customStyle="1" w:styleId="E70E8F7CA58D4E2ABA2773842CA91F1421">
    <w:name w:val="E70E8F7CA58D4E2ABA2773842CA91F1421"/>
    <w:rsid w:val="00670299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670299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670299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670299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670299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670299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670299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670299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670299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670299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670299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670299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670299"/>
    <w:rPr>
      <w:rFonts w:eastAsiaTheme="minorHAnsi"/>
      <w:lang w:eastAsia="en-US"/>
    </w:rPr>
  </w:style>
  <w:style w:type="paragraph" w:customStyle="1" w:styleId="2757DBA81E1F405094609D111074B48D5">
    <w:name w:val="2757DBA81E1F405094609D111074B48D5"/>
    <w:rsid w:val="00670299"/>
    <w:rPr>
      <w:rFonts w:eastAsiaTheme="minorHAnsi"/>
      <w:lang w:eastAsia="en-US"/>
    </w:rPr>
  </w:style>
  <w:style w:type="paragraph" w:customStyle="1" w:styleId="D135A3A5CA88499EA8146F8D03815D0E1">
    <w:name w:val="D135A3A5CA88499EA8146F8D03815D0E1"/>
    <w:rsid w:val="00670299"/>
    <w:rPr>
      <w:rFonts w:eastAsiaTheme="minorHAnsi"/>
      <w:lang w:eastAsia="en-US"/>
    </w:rPr>
  </w:style>
  <w:style w:type="paragraph" w:customStyle="1" w:styleId="397C4A18E918483F9D20EF263D11BE651">
    <w:name w:val="397C4A18E918483F9D20EF263D11BE651"/>
    <w:rsid w:val="00670299"/>
    <w:rPr>
      <w:rFonts w:eastAsiaTheme="minorHAnsi"/>
      <w:lang w:eastAsia="en-US"/>
    </w:rPr>
  </w:style>
  <w:style w:type="paragraph" w:customStyle="1" w:styleId="461C5BBAB25349BEA03D64A9BCB4EC5A1">
    <w:name w:val="461C5BBAB25349BEA03D64A9BCB4EC5A1"/>
    <w:rsid w:val="00670299"/>
    <w:rPr>
      <w:rFonts w:eastAsiaTheme="minorHAnsi"/>
      <w:lang w:eastAsia="en-US"/>
    </w:rPr>
  </w:style>
  <w:style w:type="paragraph" w:customStyle="1" w:styleId="FB04E5064B934945BFE4798E12FE21791">
    <w:name w:val="FB04E5064B934945BFE4798E12FE21791"/>
    <w:rsid w:val="00670299"/>
    <w:rPr>
      <w:rFonts w:eastAsiaTheme="minorHAnsi"/>
      <w:lang w:eastAsia="en-US"/>
    </w:rPr>
  </w:style>
  <w:style w:type="paragraph" w:customStyle="1" w:styleId="B34893E86A034B3D9438497C819871C61">
    <w:name w:val="B34893E86A034B3D9438497C819871C61"/>
    <w:rsid w:val="00670299"/>
    <w:rPr>
      <w:rFonts w:eastAsiaTheme="minorHAnsi"/>
      <w:lang w:eastAsia="en-US"/>
    </w:rPr>
  </w:style>
  <w:style w:type="paragraph" w:customStyle="1" w:styleId="B0BB339085384523A7C3B0A747ECA9C01">
    <w:name w:val="B0BB339085384523A7C3B0A747ECA9C01"/>
    <w:rsid w:val="00670299"/>
    <w:rPr>
      <w:rFonts w:eastAsiaTheme="minorHAnsi"/>
      <w:lang w:eastAsia="en-US"/>
    </w:rPr>
  </w:style>
  <w:style w:type="paragraph" w:customStyle="1" w:styleId="A6E12F11CE3047DFADE1C95FA5D7B6D01">
    <w:name w:val="A6E12F11CE3047DFADE1C95FA5D7B6D01"/>
    <w:rsid w:val="00670299"/>
    <w:rPr>
      <w:rFonts w:eastAsiaTheme="minorHAnsi"/>
      <w:lang w:eastAsia="en-US"/>
    </w:rPr>
  </w:style>
  <w:style w:type="paragraph" w:customStyle="1" w:styleId="A87D19A676844B7B83536AE2ED9B2B301">
    <w:name w:val="A87D19A676844B7B83536AE2ED9B2B301"/>
    <w:rsid w:val="00670299"/>
    <w:rPr>
      <w:rFonts w:eastAsiaTheme="minorHAnsi"/>
      <w:lang w:eastAsia="en-US"/>
    </w:rPr>
  </w:style>
  <w:style w:type="paragraph" w:customStyle="1" w:styleId="9FFB3C5F5E5B4A9B9233F66143064DCF1">
    <w:name w:val="9FFB3C5F5E5B4A9B9233F66143064DCF1"/>
    <w:rsid w:val="00670299"/>
    <w:rPr>
      <w:rFonts w:eastAsiaTheme="minorHAnsi"/>
      <w:lang w:eastAsia="en-US"/>
    </w:rPr>
  </w:style>
  <w:style w:type="paragraph" w:customStyle="1" w:styleId="ABF1D9E66C9A4A09B35C0761EE50CAB81">
    <w:name w:val="ABF1D9E66C9A4A09B35C0761EE50CAB81"/>
    <w:rsid w:val="00670299"/>
    <w:rPr>
      <w:rFonts w:eastAsiaTheme="minorHAnsi"/>
      <w:lang w:eastAsia="en-US"/>
    </w:rPr>
  </w:style>
  <w:style w:type="paragraph" w:customStyle="1" w:styleId="FC806113B1E34D0DAB6DEA77E29580CC1">
    <w:name w:val="FC806113B1E34D0DAB6DEA77E29580CC1"/>
    <w:rsid w:val="00670299"/>
    <w:rPr>
      <w:rFonts w:eastAsiaTheme="minorHAnsi"/>
      <w:lang w:eastAsia="en-US"/>
    </w:rPr>
  </w:style>
  <w:style w:type="paragraph" w:customStyle="1" w:styleId="0C92163347384357A00D65E2DC0E500C1">
    <w:name w:val="0C92163347384357A00D65E2DC0E500C1"/>
    <w:rsid w:val="00670299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670299"/>
    <w:rPr>
      <w:rFonts w:eastAsiaTheme="minorHAnsi"/>
      <w:lang w:eastAsia="en-US"/>
    </w:rPr>
  </w:style>
  <w:style w:type="paragraph" w:customStyle="1" w:styleId="C7E20A0F256641DEAD40CF64E1CE29E8">
    <w:name w:val="C7E20A0F256641DEAD40CF64E1CE29E8"/>
    <w:rsid w:val="00670299"/>
    <w:rPr>
      <w:rFonts w:eastAsiaTheme="minorHAnsi"/>
      <w:lang w:eastAsia="en-US"/>
    </w:rPr>
  </w:style>
  <w:style w:type="paragraph" w:customStyle="1" w:styleId="23E059EE06B04D07BBB20E7EA21DB226">
    <w:name w:val="23E059EE06B04D07BBB20E7EA21DB226"/>
    <w:rsid w:val="00670299"/>
    <w:rPr>
      <w:rFonts w:eastAsiaTheme="minorHAnsi"/>
      <w:lang w:eastAsia="en-US"/>
    </w:rPr>
  </w:style>
  <w:style w:type="paragraph" w:customStyle="1" w:styleId="D718B0881522444FA777445F8DC74199">
    <w:name w:val="D718B0881522444FA777445F8DC74199"/>
    <w:rsid w:val="00670299"/>
    <w:rPr>
      <w:rFonts w:eastAsiaTheme="minorHAnsi"/>
      <w:lang w:eastAsia="en-US"/>
    </w:rPr>
  </w:style>
  <w:style w:type="paragraph" w:customStyle="1" w:styleId="78CC0201E0DE4B48815EB240BC4DC0F2">
    <w:name w:val="78CC0201E0DE4B48815EB240BC4DC0F2"/>
    <w:rsid w:val="00670299"/>
  </w:style>
  <w:style w:type="paragraph" w:customStyle="1" w:styleId="B06E4168926047019CE7484440D0F26D">
    <w:name w:val="B06E4168926047019CE7484440D0F26D"/>
    <w:rsid w:val="00670299"/>
  </w:style>
  <w:style w:type="paragraph" w:customStyle="1" w:styleId="0A365BDA45A44105BAA205AACDE952A5">
    <w:name w:val="0A365BDA45A44105BAA205AACDE952A5"/>
    <w:rsid w:val="00670299"/>
  </w:style>
  <w:style w:type="paragraph" w:customStyle="1" w:styleId="71C54C7B4C02407987D199559B8DDA90">
    <w:name w:val="71C54C7B4C02407987D199559B8DDA90"/>
    <w:rsid w:val="00670299"/>
  </w:style>
  <w:style w:type="paragraph" w:customStyle="1" w:styleId="0171CADAE05C445083426CFABB650DAB">
    <w:name w:val="0171CADAE05C445083426CFABB650DAB"/>
    <w:rsid w:val="00670299"/>
  </w:style>
  <w:style w:type="paragraph" w:customStyle="1" w:styleId="5845C9A262B64CA9830EBB09AA82BAE1">
    <w:name w:val="5845C9A262B64CA9830EBB09AA82BAE1"/>
    <w:rsid w:val="00670299"/>
  </w:style>
  <w:style w:type="paragraph" w:customStyle="1" w:styleId="C11A99538ACE491F8DAF8E55CA577B43">
    <w:name w:val="C11A99538ACE491F8DAF8E55CA577B43"/>
    <w:rsid w:val="00670299"/>
  </w:style>
  <w:style w:type="paragraph" w:customStyle="1" w:styleId="229CEBE5A413437F9F62745029C0ED33">
    <w:name w:val="229CEBE5A413437F9F62745029C0ED33"/>
    <w:rsid w:val="00670299"/>
  </w:style>
  <w:style w:type="paragraph" w:customStyle="1" w:styleId="8E797015BB824CDDAC2BC4BA7A5E3391">
    <w:name w:val="8E797015BB824CDDAC2BC4BA7A5E3391"/>
    <w:rsid w:val="00670299"/>
  </w:style>
  <w:style w:type="paragraph" w:customStyle="1" w:styleId="83D316AA5F6B4BE5B74D07CCD1CA2FB4">
    <w:name w:val="83D316AA5F6B4BE5B74D07CCD1CA2FB4"/>
    <w:rsid w:val="00670299"/>
  </w:style>
  <w:style w:type="paragraph" w:customStyle="1" w:styleId="A64B665FB6834F448A7FC88B721470B7">
    <w:name w:val="A64B665FB6834F448A7FC88B721470B7"/>
    <w:rsid w:val="00670299"/>
  </w:style>
  <w:style w:type="paragraph" w:customStyle="1" w:styleId="2F1DA71BC83C470787B451E33F7FD1E7">
    <w:name w:val="2F1DA71BC83C470787B451E33F7FD1E7"/>
    <w:rsid w:val="00670299"/>
  </w:style>
  <w:style w:type="paragraph" w:customStyle="1" w:styleId="D186CBBB94274924888F846164DE557C">
    <w:name w:val="D186CBBB94274924888F846164DE557C"/>
    <w:rsid w:val="00670299"/>
  </w:style>
  <w:style w:type="paragraph" w:customStyle="1" w:styleId="FA3B4155CB63426C80D347E6E235ED0E">
    <w:name w:val="FA3B4155CB63426C80D347E6E235ED0E"/>
    <w:rsid w:val="00670299"/>
  </w:style>
  <w:style w:type="paragraph" w:customStyle="1" w:styleId="FCB632356AE64C54A13064FD97663169">
    <w:name w:val="FCB632356AE64C54A13064FD97663169"/>
    <w:rsid w:val="00670299"/>
  </w:style>
  <w:style w:type="paragraph" w:customStyle="1" w:styleId="2E3268762AFB4212AF78D0B92B6D108A">
    <w:name w:val="2E3268762AFB4212AF78D0B92B6D108A"/>
    <w:rsid w:val="00670299"/>
  </w:style>
  <w:style w:type="paragraph" w:customStyle="1" w:styleId="6C1AC04785E74700A75B8A54226505E4">
    <w:name w:val="6C1AC04785E74700A75B8A54226505E4"/>
    <w:rsid w:val="00670299"/>
  </w:style>
  <w:style w:type="paragraph" w:customStyle="1" w:styleId="40BB6F2047304C2F882321F95867D212">
    <w:name w:val="40BB6F2047304C2F882321F95867D212"/>
    <w:rsid w:val="00670299"/>
  </w:style>
  <w:style w:type="paragraph" w:customStyle="1" w:styleId="D6B9386E26034508BD603B848D4F30F3">
    <w:name w:val="D6B9386E26034508BD603B848D4F30F3"/>
    <w:rsid w:val="00670299"/>
  </w:style>
  <w:style w:type="paragraph" w:customStyle="1" w:styleId="9C0ACF2A83F74A96A9E1989EEFFFCC1B">
    <w:name w:val="9C0ACF2A83F74A96A9E1989EEFFFCC1B"/>
    <w:rsid w:val="00670299"/>
  </w:style>
  <w:style w:type="paragraph" w:customStyle="1" w:styleId="A9F429B2A27F498D9BA905B4256B6020">
    <w:name w:val="A9F429B2A27F498D9BA905B4256B6020"/>
    <w:rsid w:val="00670299"/>
  </w:style>
  <w:style w:type="paragraph" w:customStyle="1" w:styleId="A2AB13CEA76F469E93F6F7BEB250AB46">
    <w:name w:val="A2AB13CEA76F469E93F6F7BEB250AB46"/>
    <w:rsid w:val="00670299"/>
  </w:style>
  <w:style w:type="paragraph" w:customStyle="1" w:styleId="7F64D635A975400084E7F4AB5E9B765E">
    <w:name w:val="7F64D635A975400084E7F4AB5E9B765E"/>
    <w:rsid w:val="00670299"/>
  </w:style>
  <w:style w:type="paragraph" w:customStyle="1" w:styleId="9F3344F0D34A41C29FCC3C378237E8D3">
    <w:name w:val="9F3344F0D34A41C29FCC3C378237E8D3"/>
    <w:rsid w:val="00670299"/>
  </w:style>
  <w:style w:type="paragraph" w:customStyle="1" w:styleId="58139FEBC578403096F5FB03FCBE705A">
    <w:name w:val="58139FEBC578403096F5FB03FCBE705A"/>
    <w:rsid w:val="00670299"/>
  </w:style>
  <w:style w:type="paragraph" w:customStyle="1" w:styleId="CB485784578A4437BA5446EC226F8F24">
    <w:name w:val="CB485784578A4437BA5446EC226F8F24"/>
    <w:rsid w:val="00670299"/>
  </w:style>
  <w:style w:type="paragraph" w:customStyle="1" w:styleId="0287502D8BB747AFBDE73B6273CC9FF3">
    <w:name w:val="0287502D8BB747AFBDE73B6273CC9FF3"/>
    <w:rsid w:val="00670299"/>
  </w:style>
  <w:style w:type="paragraph" w:customStyle="1" w:styleId="FCB632356AE64C54A13064FD976631691">
    <w:name w:val="FCB632356AE64C54A13064FD976631691"/>
    <w:rsid w:val="00670299"/>
    <w:rPr>
      <w:rFonts w:eastAsiaTheme="minorHAnsi"/>
      <w:lang w:eastAsia="en-US"/>
    </w:rPr>
  </w:style>
  <w:style w:type="paragraph" w:customStyle="1" w:styleId="D186CBBB94274924888F846164DE557C1">
    <w:name w:val="D186CBBB94274924888F846164DE557C1"/>
    <w:rsid w:val="00670299"/>
    <w:rPr>
      <w:rFonts w:eastAsiaTheme="minorHAnsi"/>
      <w:lang w:eastAsia="en-US"/>
    </w:rPr>
  </w:style>
  <w:style w:type="paragraph" w:customStyle="1" w:styleId="D135A3A5CA88499EA8146F8D03815D0E2">
    <w:name w:val="D135A3A5CA88499EA8146F8D03815D0E2"/>
    <w:rsid w:val="00670299"/>
    <w:rPr>
      <w:rFonts w:eastAsiaTheme="minorHAnsi"/>
      <w:lang w:eastAsia="en-US"/>
    </w:rPr>
  </w:style>
  <w:style w:type="paragraph" w:customStyle="1" w:styleId="2E3268762AFB4212AF78D0B92B6D108A1">
    <w:name w:val="2E3268762AFB4212AF78D0B92B6D108A1"/>
    <w:rsid w:val="00670299"/>
    <w:rPr>
      <w:rFonts w:eastAsiaTheme="minorHAnsi"/>
      <w:lang w:eastAsia="en-US"/>
    </w:rPr>
  </w:style>
  <w:style w:type="paragraph" w:customStyle="1" w:styleId="6C1AC04785E74700A75B8A54226505E41">
    <w:name w:val="6C1AC04785E74700A75B8A54226505E41"/>
    <w:rsid w:val="00670299"/>
    <w:rPr>
      <w:rFonts w:eastAsiaTheme="minorHAnsi"/>
      <w:lang w:eastAsia="en-US"/>
    </w:rPr>
  </w:style>
  <w:style w:type="paragraph" w:customStyle="1" w:styleId="40BB6F2047304C2F882321F95867D2121">
    <w:name w:val="40BB6F2047304C2F882321F95867D2121"/>
    <w:rsid w:val="00670299"/>
    <w:rPr>
      <w:rFonts w:eastAsiaTheme="minorHAnsi"/>
      <w:lang w:eastAsia="en-US"/>
    </w:rPr>
  </w:style>
  <w:style w:type="paragraph" w:customStyle="1" w:styleId="D6B9386E26034508BD603B848D4F30F31">
    <w:name w:val="D6B9386E26034508BD603B848D4F30F31"/>
    <w:rsid w:val="00670299"/>
    <w:rPr>
      <w:rFonts w:eastAsiaTheme="minorHAnsi"/>
      <w:lang w:eastAsia="en-US"/>
    </w:rPr>
  </w:style>
  <w:style w:type="paragraph" w:customStyle="1" w:styleId="9C0ACF2A83F74A96A9E1989EEFFFCC1B1">
    <w:name w:val="9C0ACF2A83F74A96A9E1989EEFFFCC1B1"/>
    <w:rsid w:val="00670299"/>
    <w:rPr>
      <w:rFonts w:eastAsiaTheme="minorHAnsi"/>
      <w:lang w:eastAsia="en-US"/>
    </w:rPr>
  </w:style>
  <w:style w:type="paragraph" w:customStyle="1" w:styleId="A9F429B2A27F498D9BA905B4256B60201">
    <w:name w:val="A9F429B2A27F498D9BA905B4256B60201"/>
    <w:rsid w:val="00670299"/>
    <w:rPr>
      <w:rFonts w:eastAsiaTheme="minorHAnsi"/>
      <w:lang w:eastAsia="en-US"/>
    </w:rPr>
  </w:style>
  <w:style w:type="paragraph" w:customStyle="1" w:styleId="A2AB13CEA76F469E93F6F7BEB250AB461">
    <w:name w:val="A2AB13CEA76F469E93F6F7BEB250AB461"/>
    <w:rsid w:val="00670299"/>
    <w:rPr>
      <w:rFonts w:eastAsiaTheme="minorHAnsi"/>
      <w:lang w:eastAsia="en-US"/>
    </w:rPr>
  </w:style>
  <w:style w:type="paragraph" w:customStyle="1" w:styleId="7F64D635A975400084E7F4AB5E9B765E1">
    <w:name w:val="7F64D635A975400084E7F4AB5E9B765E1"/>
    <w:rsid w:val="00670299"/>
    <w:rPr>
      <w:rFonts w:eastAsiaTheme="minorHAnsi"/>
      <w:lang w:eastAsia="en-US"/>
    </w:rPr>
  </w:style>
  <w:style w:type="paragraph" w:customStyle="1" w:styleId="9F3344F0D34A41C29FCC3C378237E8D31">
    <w:name w:val="9F3344F0D34A41C29FCC3C378237E8D31"/>
    <w:rsid w:val="00670299"/>
    <w:rPr>
      <w:rFonts w:eastAsiaTheme="minorHAnsi"/>
      <w:lang w:eastAsia="en-US"/>
    </w:rPr>
  </w:style>
  <w:style w:type="paragraph" w:customStyle="1" w:styleId="58139FEBC578403096F5FB03FCBE705A1">
    <w:name w:val="58139FEBC578403096F5FB03FCBE705A1"/>
    <w:rsid w:val="00670299"/>
    <w:rPr>
      <w:rFonts w:eastAsiaTheme="minorHAnsi"/>
      <w:lang w:eastAsia="en-US"/>
    </w:rPr>
  </w:style>
  <w:style w:type="paragraph" w:customStyle="1" w:styleId="CB485784578A4437BA5446EC226F8F241">
    <w:name w:val="CB485784578A4437BA5446EC226F8F241"/>
    <w:rsid w:val="00670299"/>
    <w:rPr>
      <w:rFonts w:eastAsiaTheme="minorHAnsi"/>
      <w:lang w:eastAsia="en-US"/>
    </w:rPr>
  </w:style>
  <w:style w:type="paragraph" w:customStyle="1" w:styleId="0287502D8BB747AFBDE73B6273CC9FF31">
    <w:name w:val="0287502D8BB747AFBDE73B6273CC9FF31"/>
    <w:rsid w:val="00670299"/>
    <w:rPr>
      <w:rFonts w:eastAsiaTheme="minorHAnsi"/>
      <w:lang w:eastAsia="en-US"/>
    </w:rPr>
  </w:style>
  <w:style w:type="paragraph" w:customStyle="1" w:styleId="397C4A18E918483F9D20EF263D11BE652">
    <w:name w:val="397C4A18E918483F9D20EF263D11BE652"/>
    <w:rsid w:val="00670299"/>
    <w:rPr>
      <w:rFonts w:eastAsiaTheme="minorHAnsi"/>
      <w:lang w:eastAsia="en-US"/>
    </w:rPr>
  </w:style>
  <w:style w:type="paragraph" w:customStyle="1" w:styleId="461C5BBAB25349BEA03D64A9BCB4EC5A2">
    <w:name w:val="461C5BBAB25349BEA03D64A9BCB4EC5A2"/>
    <w:rsid w:val="00670299"/>
    <w:rPr>
      <w:rFonts w:eastAsiaTheme="minorHAnsi"/>
      <w:lang w:eastAsia="en-US"/>
    </w:rPr>
  </w:style>
  <w:style w:type="paragraph" w:customStyle="1" w:styleId="FB04E5064B934945BFE4798E12FE21792">
    <w:name w:val="FB04E5064B934945BFE4798E12FE21792"/>
    <w:rsid w:val="00670299"/>
    <w:rPr>
      <w:rFonts w:eastAsiaTheme="minorHAnsi"/>
      <w:lang w:eastAsia="en-US"/>
    </w:rPr>
  </w:style>
  <w:style w:type="paragraph" w:customStyle="1" w:styleId="B34893E86A034B3D9438497C819871C62">
    <w:name w:val="B34893E86A034B3D9438497C819871C62"/>
    <w:rsid w:val="00670299"/>
    <w:rPr>
      <w:rFonts w:eastAsiaTheme="minorHAnsi"/>
      <w:lang w:eastAsia="en-US"/>
    </w:rPr>
  </w:style>
  <w:style w:type="paragraph" w:customStyle="1" w:styleId="B0BB339085384523A7C3B0A747ECA9C02">
    <w:name w:val="B0BB339085384523A7C3B0A747ECA9C02"/>
    <w:rsid w:val="00670299"/>
    <w:rPr>
      <w:rFonts w:eastAsiaTheme="minorHAnsi"/>
      <w:lang w:eastAsia="en-US"/>
    </w:rPr>
  </w:style>
  <w:style w:type="paragraph" w:customStyle="1" w:styleId="A6E12F11CE3047DFADE1C95FA5D7B6D02">
    <w:name w:val="A6E12F11CE3047DFADE1C95FA5D7B6D02"/>
    <w:rsid w:val="00670299"/>
    <w:rPr>
      <w:rFonts w:eastAsiaTheme="minorHAnsi"/>
      <w:lang w:eastAsia="en-US"/>
    </w:rPr>
  </w:style>
  <w:style w:type="paragraph" w:customStyle="1" w:styleId="A87D19A676844B7B83536AE2ED9B2B302">
    <w:name w:val="A87D19A676844B7B83536AE2ED9B2B302"/>
    <w:rsid w:val="00670299"/>
    <w:rPr>
      <w:rFonts w:eastAsiaTheme="minorHAnsi"/>
      <w:lang w:eastAsia="en-US"/>
    </w:rPr>
  </w:style>
  <w:style w:type="paragraph" w:customStyle="1" w:styleId="9FFB3C5F5E5B4A9B9233F66143064DCF2">
    <w:name w:val="9FFB3C5F5E5B4A9B9233F66143064DCF2"/>
    <w:rsid w:val="00670299"/>
    <w:rPr>
      <w:rFonts w:eastAsiaTheme="minorHAnsi"/>
      <w:lang w:eastAsia="en-US"/>
    </w:rPr>
  </w:style>
  <w:style w:type="paragraph" w:customStyle="1" w:styleId="ABF1D9E66C9A4A09B35C0761EE50CAB82">
    <w:name w:val="ABF1D9E66C9A4A09B35C0761EE50CAB82"/>
    <w:rsid w:val="00670299"/>
    <w:rPr>
      <w:rFonts w:eastAsiaTheme="minorHAnsi"/>
      <w:lang w:eastAsia="en-US"/>
    </w:rPr>
  </w:style>
  <w:style w:type="paragraph" w:customStyle="1" w:styleId="FC806113B1E34D0DAB6DEA77E29580CC2">
    <w:name w:val="FC806113B1E34D0DAB6DEA77E29580CC2"/>
    <w:rsid w:val="00670299"/>
    <w:rPr>
      <w:rFonts w:eastAsiaTheme="minorHAnsi"/>
      <w:lang w:eastAsia="en-US"/>
    </w:rPr>
  </w:style>
  <w:style w:type="paragraph" w:customStyle="1" w:styleId="0C92163347384357A00D65E2DC0E500C2">
    <w:name w:val="0C92163347384357A00D65E2DC0E500C2"/>
    <w:rsid w:val="00670299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670299"/>
    <w:rPr>
      <w:rFonts w:eastAsiaTheme="minorHAnsi"/>
      <w:lang w:eastAsia="en-US"/>
    </w:rPr>
  </w:style>
  <w:style w:type="paragraph" w:customStyle="1" w:styleId="C7E20A0F256641DEAD40CF64E1CE29E81">
    <w:name w:val="C7E20A0F256641DEAD40CF64E1CE29E81"/>
    <w:rsid w:val="00670299"/>
    <w:rPr>
      <w:rFonts w:eastAsiaTheme="minorHAnsi"/>
      <w:lang w:eastAsia="en-US"/>
    </w:rPr>
  </w:style>
  <w:style w:type="paragraph" w:customStyle="1" w:styleId="23E059EE06B04D07BBB20E7EA21DB2261">
    <w:name w:val="23E059EE06B04D07BBB20E7EA21DB2261"/>
    <w:rsid w:val="00670299"/>
    <w:rPr>
      <w:rFonts w:eastAsiaTheme="minorHAnsi"/>
      <w:lang w:eastAsia="en-US"/>
    </w:rPr>
  </w:style>
  <w:style w:type="paragraph" w:customStyle="1" w:styleId="D718B0881522444FA777445F8DC741991">
    <w:name w:val="D718B0881522444FA777445F8DC741991"/>
    <w:rsid w:val="00670299"/>
    <w:rPr>
      <w:rFonts w:eastAsiaTheme="minorHAnsi"/>
      <w:lang w:eastAsia="en-US"/>
    </w:rPr>
  </w:style>
  <w:style w:type="paragraph" w:customStyle="1" w:styleId="46F0154322C844E680BD48486967EC03">
    <w:name w:val="46F0154322C844E680BD48486967EC03"/>
    <w:rsid w:val="00670299"/>
  </w:style>
  <w:style w:type="paragraph" w:customStyle="1" w:styleId="96983953B039418B912094A716710A0E">
    <w:name w:val="96983953B039418B912094A716710A0E"/>
    <w:rsid w:val="00670299"/>
  </w:style>
  <w:style w:type="paragraph" w:customStyle="1" w:styleId="75A78CC7A9AC478CB536F57EEA9B0C3E">
    <w:name w:val="75A78CC7A9AC478CB536F57EEA9B0C3E"/>
    <w:rsid w:val="00670299"/>
  </w:style>
  <w:style w:type="paragraph" w:customStyle="1" w:styleId="D8A6BFA283FE425AB438346FC780DFBA">
    <w:name w:val="D8A6BFA283FE425AB438346FC780DFBA"/>
    <w:rsid w:val="00670299"/>
  </w:style>
  <w:style w:type="paragraph" w:customStyle="1" w:styleId="44D4ED343EAC413DBFE9EAF64923C24E">
    <w:name w:val="44D4ED343EAC413DBFE9EAF64923C24E"/>
    <w:rsid w:val="00670299"/>
  </w:style>
  <w:style w:type="paragraph" w:customStyle="1" w:styleId="1882166BDF4D4FC2A5E314B19AF885CC">
    <w:name w:val="1882166BDF4D4FC2A5E314B19AF885CC"/>
    <w:rsid w:val="00670299"/>
  </w:style>
  <w:style w:type="paragraph" w:customStyle="1" w:styleId="7DBD711A9E2C4DEBB5D1A379FBEAE783">
    <w:name w:val="7DBD711A9E2C4DEBB5D1A379FBEAE783"/>
    <w:rsid w:val="00670299"/>
  </w:style>
  <w:style w:type="paragraph" w:customStyle="1" w:styleId="E3DC641C25234452B6911976F919DDA9">
    <w:name w:val="E3DC641C25234452B6911976F919DDA9"/>
    <w:rsid w:val="00670299"/>
  </w:style>
  <w:style w:type="paragraph" w:customStyle="1" w:styleId="943C80D89AD744AD8AFB14B0DE87CFC4">
    <w:name w:val="943C80D89AD744AD8AFB14B0DE87CFC4"/>
    <w:rsid w:val="00670299"/>
  </w:style>
  <w:style w:type="paragraph" w:customStyle="1" w:styleId="9A60AC244AB34C588A5C598BA7ACDA7C">
    <w:name w:val="9A60AC244AB34C588A5C598BA7ACDA7C"/>
    <w:rsid w:val="00670299"/>
  </w:style>
  <w:style w:type="paragraph" w:customStyle="1" w:styleId="8FBB39D244F74E92BB6BD762C8C5F5F9">
    <w:name w:val="8FBB39D244F74E92BB6BD762C8C5F5F9"/>
    <w:rsid w:val="00670299"/>
  </w:style>
  <w:style w:type="paragraph" w:customStyle="1" w:styleId="E8B0365F47154796BC0D98721D573958">
    <w:name w:val="E8B0365F47154796BC0D98721D573958"/>
    <w:rsid w:val="00670299"/>
  </w:style>
  <w:style w:type="paragraph" w:customStyle="1" w:styleId="B3105764424D4CE7B72529DEBD2D4C45">
    <w:name w:val="B3105764424D4CE7B72529DEBD2D4C45"/>
    <w:rsid w:val="00670299"/>
  </w:style>
  <w:style w:type="paragraph" w:customStyle="1" w:styleId="EC04B36F0C0A43DAB07E443D247408E7">
    <w:name w:val="EC04B36F0C0A43DAB07E443D247408E7"/>
    <w:rsid w:val="00670299"/>
  </w:style>
  <w:style w:type="paragraph" w:customStyle="1" w:styleId="EF697D747A70481280864BD773C6DC5D">
    <w:name w:val="EF697D747A70481280864BD773C6DC5D"/>
    <w:rsid w:val="00670299"/>
  </w:style>
  <w:style w:type="paragraph" w:customStyle="1" w:styleId="5C78A3AC836A44D08ED8BE49669238BA">
    <w:name w:val="5C78A3AC836A44D08ED8BE49669238BA"/>
    <w:rsid w:val="00670299"/>
  </w:style>
  <w:style w:type="paragraph" w:customStyle="1" w:styleId="68949675F8EA4987A22C321ECA0A2890">
    <w:name w:val="68949675F8EA4987A22C321ECA0A2890"/>
    <w:rsid w:val="00670299"/>
  </w:style>
  <w:style w:type="paragraph" w:customStyle="1" w:styleId="CE5ED0FE99E549FFBEA5EB41523CA2B8">
    <w:name w:val="CE5ED0FE99E549FFBEA5EB41523CA2B8"/>
    <w:rsid w:val="00670299"/>
  </w:style>
  <w:style w:type="paragraph" w:customStyle="1" w:styleId="F2D5365EF668480A9C7F890B9CA70D44">
    <w:name w:val="F2D5365EF668480A9C7F890B9CA70D44"/>
    <w:rsid w:val="00670299"/>
  </w:style>
  <w:style w:type="paragraph" w:customStyle="1" w:styleId="1FD2CF66E6DC4D979935D31CF93C00DC">
    <w:name w:val="1FD2CF66E6DC4D979935D31CF93C00DC"/>
    <w:rsid w:val="00670299"/>
  </w:style>
  <w:style w:type="paragraph" w:customStyle="1" w:styleId="F4F33B091C934F1FA28C4B55EF1FFD93">
    <w:name w:val="F4F33B091C934F1FA28C4B55EF1FFD93"/>
    <w:rsid w:val="00670299"/>
  </w:style>
  <w:style w:type="paragraph" w:customStyle="1" w:styleId="927BE30F823D401DB91368089F1B226A">
    <w:name w:val="927BE30F823D401DB91368089F1B226A"/>
    <w:rsid w:val="00670299"/>
  </w:style>
  <w:style w:type="paragraph" w:customStyle="1" w:styleId="2484787958C04FA0AAB9A05E6A3F60D6">
    <w:name w:val="2484787958C04FA0AAB9A05E6A3F60D6"/>
    <w:rsid w:val="00670299"/>
  </w:style>
  <w:style w:type="paragraph" w:customStyle="1" w:styleId="6992514E57CC4B10AAFEB9B2F394017C">
    <w:name w:val="6992514E57CC4B10AAFEB9B2F394017C"/>
    <w:rsid w:val="00670299"/>
  </w:style>
  <w:style w:type="paragraph" w:customStyle="1" w:styleId="74EF44261CC4410A8EFEA8E7D54EE7BD">
    <w:name w:val="74EF44261CC4410A8EFEA8E7D54EE7BD"/>
    <w:rsid w:val="00670299"/>
  </w:style>
  <w:style w:type="paragraph" w:customStyle="1" w:styleId="AF1AFDF6BAA641D094555D228724E2AF">
    <w:name w:val="AF1AFDF6BAA641D094555D228724E2AF"/>
    <w:rsid w:val="00670299"/>
  </w:style>
  <w:style w:type="paragraph" w:customStyle="1" w:styleId="703A87DB63A74024BC80BFC2D991FF16">
    <w:name w:val="703A87DB63A74024BC80BFC2D991FF16"/>
    <w:rsid w:val="00670299"/>
  </w:style>
  <w:style w:type="paragraph" w:customStyle="1" w:styleId="D94C4B407013434180C4A5BA4BB9E9C8">
    <w:name w:val="D94C4B407013434180C4A5BA4BB9E9C8"/>
    <w:rsid w:val="00670299"/>
  </w:style>
  <w:style w:type="paragraph" w:customStyle="1" w:styleId="E4EA80F5A6CA43A8B2C0B9ABA53956A0">
    <w:name w:val="E4EA80F5A6CA43A8B2C0B9ABA53956A0"/>
    <w:rsid w:val="00670299"/>
  </w:style>
  <w:style w:type="paragraph" w:customStyle="1" w:styleId="B3105764424D4CE7B72529DEBD2D4C451">
    <w:name w:val="B3105764424D4CE7B72529DEBD2D4C451"/>
    <w:rsid w:val="00670299"/>
    <w:rPr>
      <w:rFonts w:eastAsiaTheme="minorHAnsi"/>
      <w:lang w:eastAsia="en-US"/>
    </w:rPr>
  </w:style>
  <w:style w:type="paragraph" w:customStyle="1" w:styleId="EC04B36F0C0A43DAB07E443D247408E71">
    <w:name w:val="EC04B36F0C0A43DAB07E443D247408E71"/>
    <w:rsid w:val="00670299"/>
    <w:rPr>
      <w:rFonts w:eastAsiaTheme="minorHAnsi"/>
      <w:lang w:eastAsia="en-US"/>
    </w:rPr>
  </w:style>
  <w:style w:type="paragraph" w:customStyle="1" w:styleId="EF697D747A70481280864BD773C6DC5D1">
    <w:name w:val="EF697D747A70481280864BD773C6DC5D1"/>
    <w:rsid w:val="00670299"/>
    <w:rPr>
      <w:rFonts w:eastAsiaTheme="minorHAnsi"/>
      <w:lang w:eastAsia="en-US"/>
    </w:rPr>
  </w:style>
  <w:style w:type="paragraph" w:customStyle="1" w:styleId="5C78A3AC836A44D08ED8BE49669238BA1">
    <w:name w:val="5C78A3AC836A44D08ED8BE49669238BA1"/>
    <w:rsid w:val="00670299"/>
    <w:rPr>
      <w:rFonts w:eastAsiaTheme="minorHAnsi"/>
      <w:lang w:eastAsia="en-US"/>
    </w:rPr>
  </w:style>
  <w:style w:type="paragraph" w:customStyle="1" w:styleId="68949675F8EA4987A22C321ECA0A28901">
    <w:name w:val="68949675F8EA4987A22C321ECA0A28901"/>
    <w:rsid w:val="00670299"/>
    <w:rPr>
      <w:rFonts w:eastAsiaTheme="minorHAnsi"/>
      <w:lang w:eastAsia="en-US"/>
    </w:rPr>
  </w:style>
  <w:style w:type="paragraph" w:customStyle="1" w:styleId="CE5ED0FE99E549FFBEA5EB41523CA2B81">
    <w:name w:val="CE5ED0FE99E549FFBEA5EB41523CA2B81"/>
    <w:rsid w:val="00670299"/>
    <w:rPr>
      <w:rFonts w:eastAsiaTheme="minorHAnsi"/>
      <w:lang w:eastAsia="en-US"/>
    </w:rPr>
  </w:style>
  <w:style w:type="paragraph" w:customStyle="1" w:styleId="F2D5365EF668480A9C7F890B9CA70D441">
    <w:name w:val="F2D5365EF668480A9C7F890B9CA70D441"/>
    <w:rsid w:val="00670299"/>
    <w:rPr>
      <w:rFonts w:eastAsiaTheme="minorHAnsi"/>
      <w:lang w:eastAsia="en-US"/>
    </w:rPr>
  </w:style>
  <w:style w:type="paragraph" w:customStyle="1" w:styleId="1FD2CF66E6DC4D979935D31CF93C00DC1">
    <w:name w:val="1FD2CF66E6DC4D979935D31CF93C00DC1"/>
    <w:rsid w:val="00670299"/>
    <w:rPr>
      <w:rFonts w:eastAsiaTheme="minorHAnsi"/>
      <w:lang w:eastAsia="en-US"/>
    </w:rPr>
  </w:style>
  <w:style w:type="paragraph" w:customStyle="1" w:styleId="F4F33B091C934F1FA28C4B55EF1FFD931">
    <w:name w:val="F4F33B091C934F1FA28C4B55EF1FFD931"/>
    <w:rsid w:val="00670299"/>
    <w:rPr>
      <w:rFonts w:eastAsiaTheme="minorHAnsi"/>
      <w:lang w:eastAsia="en-US"/>
    </w:rPr>
  </w:style>
  <w:style w:type="paragraph" w:customStyle="1" w:styleId="927BE30F823D401DB91368089F1B226A1">
    <w:name w:val="927BE30F823D401DB91368089F1B226A1"/>
    <w:rsid w:val="00670299"/>
    <w:rPr>
      <w:rFonts w:eastAsiaTheme="minorHAnsi"/>
      <w:lang w:eastAsia="en-US"/>
    </w:rPr>
  </w:style>
  <w:style w:type="paragraph" w:customStyle="1" w:styleId="2484787958C04FA0AAB9A05E6A3F60D61">
    <w:name w:val="2484787958C04FA0AAB9A05E6A3F60D61"/>
    <w:rsid w:val="00670299"/>
    <w:rPr>
      <w:rFonts w:eastAsiaTheme="minorHAnsi"/>
      <w:lang w:eastAsia="en-US"/>
    </w:rPr>
  </w:style>
  <w:style w:type="paragraph" w:customStyle="1" w:styleId="6992514E57CC4B10AAFEB9B2F394017C1">
    <w:name w:val="6992514E57CC4B10AAFEB9B2F394017C1"/>
    <w:rsid w:val="00670299"/>
    <w:rPr>
      <w:rFonts w:eastAsiaTheme="minorHAnsi"/>
      <w:lang w:eastAsia="en-US"/>
    </w:rPr>
  </w:style>
  <w:style w:type="paragraph" w:customStyle="1" w:styleId="FCB632356AE64C54A13064FD976631692">
    <w:name w:val="FCB632356AE64C54A13064FD976631692"/>
    <w:rsid w:val="00670299"/>
    <w:rPr>
      <w:rFonts w:eastAsiaTheme="minorHAnsi"/>
      <w:lang w:eastAsia="en-US"/>
    </w:rPr>
  </w:style>
  <w:style w:type="paragraph" w:customStyle="1" w:styleId="D186CBBB94274924888F846164DE557C2">
    <w:name w:val="D186CBBB94274924888F846164DE557C2"/>
    <w:rsid w:val="00670299"/>
    <w:rPr>
      <w:rFonts w:eastAsiaTheme="minorHAnsi"/>
      <w:lang w:eastAsia="en-US"/>
    </w:rPr>
  </w:style>
  <w:style w:type="paragraph" w:customStyle="1" w:styleId="D135A3A5CA88499EA8146F8D03815D0E3">
    <w:name w:val="D135A3A5CA88499EA8146F8D03815D0E3"/>
    <w:rsid w:val="00670299"/>
    <w:rPr>
      <w:rFonts w:eastAsiaTheme="minorHAnsi"/>
      <w:lang w:eastAsia="en-US"/>
    </w:rPr>
  </w:style>
  <w:style w:type="paragraph" w:customStyle="1" w:styleId="397C4A18E918483F9D20EF263D11BE653">
    <w:name w:val="397C4A18E918483F9D20EF263D11BE653"/>
    <w:rsid w:val="00670299"/>
    <w:rPr>
      <w:rFonts w:eastAsiaTheme="minorHAnsi"/>
      <w:lang w:eastAsia="en-US"/>
    </w:rPr>
  </w:style>
  <w:style w:type="paragraph" w:customStyle="1" w:styleId="461C5BBAB25349BEA03D64A9BCB4EC5A3">
    <w:name w:val="461C5BBAB25349BEA03D64A9BCB4EC5A3"/>
    <w:rsid w:val="00670299"/>
    <w:rPr>
      <w:rFonts w:eastAsiaTheme="minorHAnsi"/>
      <w:lang w:eastAsia="en-US"/>
    </w:rPr>
  </w:style>
  <w:style w:type="paragraph" w:customStyle="1" w:styleId="FB04E5064B934945BFE4798E12FE21793">
    <w:name w:val="FB04E5064B934945BFE4798E12FE21793"/>
    <w:rsid w:val="00670299"/>
    <w:rPr>
      <w:rFonts w:eastAsiaTheme="minorHAnsi"/>
      <w:lang w:eastAsia="en-US"/>
    </w:rPr>
  </w:style>
  <w:style w:type="paragraph" w:customStyle="1" w:styleId="B34893E86A034B3D9438497C819871C63">
    <w:name w:val="B34893E86A034B3D9438497C819871C63"/>
    <w:rsid w:val="00670299"/>
    <w:rPr>
      <w:rFonts w:eastAsiaTheme="minorHAnsi"/>
      <w:lang w:eastAsia="en-US"/>
    </w:rPr>
  </w:style>
  <w:style w:type="paragraph" w:customStyle="1" w:styleId="B0BB339085384523A7C3B0A747ECA9C03">
    <w:name w:val="B0BB339085384523A7C3B0A747ECA9C03"/>
    <w:rsid w:val="00670299"/>
    <w:rPr>
      <w:rFonts w:eastAsiaTheme="minorHAnsi"/>
      <w:lang w:eastAsia="en-US"/>
    </w:rPr>
  </w:style>
  <w:style w:type="paragraph" w:customStyle="1" w:styleId="A6E12F11CE3047DFADE1C95FA5D7B6D03">
    <w:name w:val="A6E12F11CE3047DFADE1C95FA5D7B6D03"/>
    <w:rsid w:val="00670299"/>
    <w:rPr>
      <w:rFonts w:eastAsiaTheme="minorHAnsi"/>
      <w:lang w:eastAsia="en-US"/>
    </w:rPr>
  </w:style>
  <w:style w:type="paragraph" w:customStyle="1" w:styleId="A87D19A676844B7B83536AE2ED9B2B303">
    <w:name w:val="A87D19A676844B7B83536AE2ED9B2B303"/>
    <w:rsid w:val="00670299"/>
    <w:rPr>
      <w:rFonts w:eastAsiaTheme="minorHAnsi"/>
      <w:lang w:eastAsia="en-US"/>
    </w:rPr>
  </w:style>
  <w:style w:type="paragraph" w:customStyle="1" w:styleId="9FFB3C5F5E5B4A9B9233F66143064DCF3">
    <w:name w:val="9FFB3C5F5E5B4A9B9233F66143064DCF3"/>
    <w:rsid w:val="00670299"/>
    <w:rPr>
      <w:rFonts w:eastAsiaTheme="minorHAnsi"/>
      <w:lang w:eastAsia="en-US"/>
    </w:rPr>
  </w:style>
  <w:style w:type="paragraph" w:customStyle="1" w:styleId="ABF1D9E66C9A4A09B35C0761EE50CAB83">
    <w:name w:val="ABF1D9E66C9A4A09B35C0761EE50CAB83"/>
    <w:rsid w:val="00670299"/>
    <w:rPr>
      <w:rFonts w:eastAsiaTheme="minorHAnsi"/>
      <w:lang w:eastAsia="en-US"/>
    </w:rPr>
  </w:style>
  <w:style w:type="paragraph" w:customStyle="1" w:styleId="FC806113B1E34D0DAB6DEA77E29580CC3">
    <w:name w:val="FC806113B1E34D0DAB6DEA77E29580CC3"/>
    <w:rsid w:val="00670299"/>
    <w:rPr>
      <w:rFonts w:eastAsiaTheme="minorHAnsi"/>
      <w:lang w:eastAsia="en-US"/>
    </w:rPr>
  </w:style>
  <w:style w:type="paragraph" w:customStyle="1" w:styleId="0C92163347384357A00D65E2DC0E500C3">
    <w:name w:val="0C92163347384357A00D65E2DC0E500C3"/>
    <w:rsid w:val="00670299"/>
    <w:rPr>
      <w:rFonts w:eastAsiaTheme="minorHAnsi"/>
      <w:lang w:eastAsia="en-US"/>
    </w:rPr>
  </w:style>
  <w:style w:type="paragraph" w:customStyle="1" w:styleId="C7E20A0F256641DEAD40CF64E1CE29E82">
    <w:name w:val="C7E20A0F256641DEAD40CF64E1CE29E82"/>
    <w:rsid w:val="00670299"/>
    <w:rPr>
      <w:rFonts w:eastAsiaTheme="minorHAnsi"/>
      <w:lang w:eastAsia="en-US"/>
    </w:rPr>
  </w:style>
  <w:style w:type="paragraph" w:customStyle="1" w:styleId="AF1AFDF6BAA641D094555D228724E2AF1">
    <w:name w:val="AF1AFDF6BAA641D094555D228724E2AF1"/>
    <w:rsid w:val="00670299"/>
    <w:rPr>
      <w:rFonts w:eastAsiaTheme="minorHAnsi"/>
      <w:lang w:eastAsia="en-US"/>
    </w:rPr>
  </w:style>
  <w:style w:type="paragraph" w:customStyle="1" w:styleId="23E059EE06B04D07BBB20E7EA21DB2262">
    <w:name w:val="23E059EE06B04D07BBB20E7EA21DB2262"/>
    <w:rsid w:val="00670299"/>
    <w:rPr>
      <w:rFonts w:eastAsiaTheme="minorHAnsi"/>
      <w:lang w:eastAsia="en-US"/>
    </w:rPr>
  </w:style>
  <w:style w:type="paragraph" w:customStyle="1" w:styleId="D718B0881522444FA777445F8DC741992">
    <w:name w:val="D718B0881522444FA777445F8DC741992"/>
    <w:rsid w:val="00670299"/>
    <w:rPr>
      <w:rFonts w:eastAsiaTheme="minorHAnsi"/>
      <w:lang w:eastAsia="en-US"/>
    </w:rPr>
  </w:style>
  <w:style w:type="paragraph" w:customStyle="1" w:styleId="B944CD223201431596F030C0376DDF47">
    <w:name w:val="B944CD223201431596F030C0376DDF47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2">
    <w:name w:val="B3105764424D4CE7B72529DEBD2D4C452"/>
    <w:rsid w:val="00670299"/>
    <w:rPr>
      <w:rFonts w:eastAsiaTheme="minorHAnsi"/>
      <w:lang w:eastAsia="en-US"/>
    </w:rPr>
  </w:style>
  <w:style w:type="paragraph" w:customStyle="1" w:styleId="EC04B36F0C0A43DAB07E443D247408E72">
    <w:name w:val="EC04B36F0C0A43DAB07E443D247408E72"/>
    <w:rsid w:val="00670299"/>
    <w:rPr>
      <w:rFonts w:eastAsiaTheme="minorHAnsi"/>
      <w:lang w:eastAsia="en-US"/>
    </w:rPr>
  </w:style>
  <w:style w:type="paragraph" w:customStyle="1" w:styleId="EF697D747A70481280864BD773C6DC5D2">
    <w:name w:val="EF697D747A70481280864BD773C6DC5D2"/>
    <w:rsid w:val="00670299"/>
    <w:rPr>
      <w:rFonts w:eastAsiaTheme="minorHAnsi"/>
      <w:lang w:eastAsia="en-US"/>
    </w:rPr>
  </w:style>
  <w:style w:type="paragraph" w:customStyle="1" w:styleId="5C78A3AC836A44D08ED8BE49669238BA2">
    <w:name w:val="5C78A3AC836A44D08ED8BE49669238BA2"/>
    <w:rsid w:val="00670299"/>
    <w:rPr>
      <w:rFonts w:eastAsiaTheme="minorHAnsi"/>
      <w:lang w:eastAsia="en-US"/>
    </w:rPr>
  </w:style>
  <w:style w:type="paragraph" w:customStyle="1" w:styleId="68949675F8EA4987A22C321ECA0A28902">
    <w:name w:val="68949675F8EA4987A22C321ECA0A28902"/>
    <w:rsid w:val="00670299"/>
    <w:rPr>
      <w:rFonts w:eastAsiaTheme="minorHAnsi"/>
      <w:lang w:eastAsia="en-US"/>
    </w:rPr>
  </w:style>
  <w:style w:type="paragraph" w:customStyle="1" w:styleId="CE5ED0FE99E549FFBEA5EB41523CA2B82">
    <w:name w:val="CE5ED0FE99E549FFBEA5EB41523CA2B82"/>
    <w:rsid w:val="00670299"/>
    <w:rPr>
      <w:rFonts w:eastAsiaTheme="minorHAnsi"/>
      <w:lang w:eastAsia="en-US"/>
    </w:rPr>
  </w:style>
  <w:style w:type="paragraph" w:customStyle="1" w:styleId="F2D5365EF668480A9C7F890B9CA70D442">
    <w:name w:val="F2D5365EF668480A9C7F890B9CA70D442"/>
    <w:rsid w:val="00670299"/>
    <w:rPr>
      <w:rFonts w:eastAsiaTheme="minorHAnsi"/>
      <w:lang w:eastAsia="en-US"/>
    </w:rPr>
  </w:style>
  <w:style w:type="paragraph" w:customStyle="1" w:styleId="1FD2CF66E6DC4D979935D31CF93C00DC2">
    <w:name w:val="1FD2CF66E6DC4D979935D31CF93C00DC2"/>
    <w:rsid w:val="00670299"/>
    <w:rPr>
      <w:rFonts w:eastAsiaTheme="minorHAnsi"/>
      <w:lang w:eastAsia="en-US"/>
    </w:rPr>
  </w:style>
  <w:style w:type="paragraph" w:customStyle="1" w:styleId="F4F33B091C934F1FA28C4B55EF1FFD932">
    <w:name w:val="F4F33B091C934F1FA28C4B55EF1FFD932"/>
    <w:rsid w:val="00670299"/>
    <w:rPr>
      <w:rFonts w:eastAsiaTheme="minorHAnsi"/>
      <w:lang w:eastAsia="en-US"/>
    </w:rPr>
  </w:style>
  <w:style w:type="paragraph" w:customStyle="1" w:styleId="927BE30F823D401DB91368089F1B226A2">
    <w:name w:val="927BE30F823D401DB91368089F1B226A2"/>
    <w:rsid w:val="00670299"/>
    <w:rPr>
      <w:rFonts w:eastAsiaTheme="minorHAnsi"/>
      <w:lang w:eastAsia="en-US"/>
    </w:rPr>
  </w:style>
  <w:style w:type="paragraph" w:customStyle="1" w:styleId="2484787958C04FA0AAB9A05E6A3F60D62">
    <w:name w:val="2484787958C04FA0AAB9A05E6A3F60D62"/>
    <w:rsid w:val="00670299"/>
    <w:rPr>
      <w:rFonts w:eastAsiaTheme="minorHAnsi"/>
      <w:lang w:eastAsia="en-US"/>
    </w:rPr>
  </w:style>
  <w:style w:type="paragraph" w:customStyle="1" w:styleId="6992514E57CC4B10AAFEB9B2F394017C2">
    <w:name w:val="6992514E57CC4B10AAFEB9B2F394017C2"/>
    <w:rsid w:val="00670299"/>
    <w:rPr>
      <w:rFonts w:eastAsiaTheme="minorHAnsi"/>
      <w:lang w:eastAsia="en-US"/>
    </w:rPr>
  </w:style>
  <w:style w:type="paragraph" w:customStyle="1" w:styleId="FCB632356AE64C54A13064FD976631693">
    <w:name w:val="FCB632356AE64C54A13064FD976631693"/>
    <w:rsid w:val="00670299"/>
    <w:rPr>
      <w:rFonts w:eastAsiaTheme="minorHAnsi"/>
      <w:lang w:eastAsia="en-US"/>
    </w:rPr>
  </w:style>
  <w:style w:type="paragraph" w:customStyle="1" w:styleId="D186CBBB94274924888F846164DE557C3">
    <w:name w:val="D186CBBB94274924888F846164DE557C3"/>
    <w:rsid w:val="00670299"/>
    <w:rPr>
      <w:rFonts w:eastAsiaTheme="minorHAnsi"/>
      <w:lang w:eastAsia="en-US"/>
    </w:rPr>
  </w:style>
  <w:style w:type="paragraph" w:customStyle="1" w:styleId="D135A3A5CA88499EA8146F8D03815D0E4">
    <w:name w:val="D135A3A5CA88499EA8146F8D03815D0E4"/>
    <w:rsid w:val="00670299"/>
    <w:rPr>
      <w:rFonts w:eastAsiaTheme="minorHAnsi"/>
      <w:lang w:eastAsia="en-US"/>
    </w:rPr>
  </w:style>
  <w:style w:type="paragraph" w:customStyle="1" w:styleId="397C4A18E918483F9D20EF263D11BE654">
    <w:name w:val="397C4A18E918483F9D20EF263D11BE654"/>
    <w:rsid w:val="00670299"/>
    <w:rPr>
      <w:rFonts w:eastAsiaTheme="minorHAnsi"/>
      <w:lang w:eastAsia="en-US"/>
    </w:rPr>
  </w:style>
  <w:style w:type="paragraph" w:customStyle="1" w:styleId="461C5BBAB25349BEA03D64A9BCB4EC5A4">
    <w:name w:val="461C5BBAB25349BEA03D64A9BCB4EC5A4"/>
    <w:rsid w:val="00670299"/>
    <w:rPr>
      <w:rFonts w:eastAsiaTheme="minorHAnsi"/>
      <w:lang w:eastAsia="en-US"/>
    </w:rPr>
  </w:style>
  <w:style w:type="paragraph" w:customStyle="1" w:styleId="FB04E5064B934945BFE4798E12FE21794">
    <w:name w:val="FB04E5064B934945BFE4798E12FE21794"/>
    <w:rsid w:val="00670299"/>
    <w:rPr>
      <w:rFonts w:eastAsiaTheme="minorHAnsi"/>
      <w:lang w:eastAsia="en-US"/>
    </w:rPr>
  </w:style>
  <w:style w:type="paragraph" w:customStyle="1" w:styleId="B34893E86A034B3D9438497C819871C64">
    <w:name w:val="B34893E86A034B3D9438497C819871C64"/>
    <w:rsid w:val="00670299"/>
    <w:rPr>
      <w:rFonts w:eastAsiaTheme="minorHAnsi"/>
      <w:lang w:eastAsia="en-US"/>
    </w:rPr>
  </w:style>
  <w:style w:type="paragraph" w:customStyle="1" w:styleId="B0BB339085384523A7C3B0A747ECA9C04">
    <w:name w:val="B0BB339085384523A7C3B0A747ECA9C04"/>
    <w:rsid w:val="00670299"/>
    <w:rPr>
      <w:rFonts w:eastAsiaTheme="minorHAnsi"/>
      <w:lang w:eastAsia="en-US"/>
    </w:rPr>
  </w:style>
  <w:style w:type="paragraph" w:customStyle="1" w:styleId="A6E12F11CE3047DFADE1C95FA5D7B6D04">
    <w:name w:val="A6E12F11CE3047DFADE1C95FA5D7B6D04"/>
    <w:rsid w:val="00670299"/>
    <w:rPr>
      <w:rFonts w:eastAsiaTheme="minorHAnsi"/>
      <w:lang w:eastAsia="en-US"/>
    </w:rPr>
  </w:style>
  <w:style w:type="paragraph" w:customStyle="1" w:styleId="A87D19A676844B7B83536AE2ED9B2B304">
    <w:name w:val="A87D19A676844B7B83536AE2ED9B2B304"/>
    <w:rsid w:val="00670299"/>
    <w:rPr>
      <w:rFonts w:eastAsiaTheme="minorHAnsi"/>
      <w:lang w:eastAsia="en-US"/>
    </w:rPr>
  </w:style>
  <w:style w:type="paragraph" w:customStyle="1" w:styleId="9FFB3C5F5E5B4A9B9233F66143064DCF4">
    <w:name w:val="9FFB3C5F5E5B4A9B9233F66143064DCF4"/>
    <w:rsid w:val="00670299"/>
    <w:rPr>
      <w:rFonts w:eastAsiaTheme="minorHAnsi"/>
      <w:lang w:eastAsia="en-US"/>
    </w:rPr>
  </w:style>
  <w:style w:type="paragraph" w:customStyle="1" w:styleId="ABF1D9E66C9A4A09B35C0761EE50CAB84">
    <w:name w:val="ABF1D9E66C9A4A09B35C0761EE50CAB84"/>
    <w:rsid w:val="00670299"/>
    <w:rPr>
      <w:rFonts w:eastAsiaTheme="minorHAnsi"/>
      <w:lang w:eastAsia="en-US"/>
    </w:rPr>
  </w:style>
  <w:style w:type="paragraph" w:customStyle="1" w:styleId="FC806113B1E34D0DAB6DEA77E29580CC4">
    <w:name w:val="FC806113B1E34D0DAB6DEA77E29580CC4"/>
    <w:rsid w:val="00670299"/>
    <w:rPr>
      <w:rFonts w:eastAsiaTheme="minorHAnsi"/>
      <w:lang w:eastAsia="en-US"/>
    </w:rPr>
  </w:style>
  <w:style w:type="paragraph" w:customStyle="1" w:styleId="0C92163347384357A00D65E2DC0E500C4">
    <w:name w:val="0C92163347384357A00D65E2DC0E500C4"/>
    <w:rsid w:val="00670299"/>
    <w:rPr>
      <w:rFonts w:eastAsiaTheme="minorHAnsi"/>
      <w:lang w:eastAsia="en-US"/>
    </w:rPr>
  </w:style>
  <w:style w:type="paragraph" w:customStyle="1" w:styleId="C7E20A0F256641DEAD40CF64E1CE29E83">
    <w:name w:val="C7E20A0F256641DEAD40CF64E1CE29E83"/>
    <w:rsid w:val="00670299"/>
    <w:rPr>
      <w:rFonts w:eastAsiaTheme="minorHAnsi"/>
      <w:lang w:eastAsia="en-US"/>
    </w:rPr>
  </w:style>
  <w:style w:type="paragraph" w:customStyle="1" w:styleId="AF1AFDF6BAA641D094555D228724E2AF2">
    <w:name w:val="AF1AFDF6BAA641D094555D228724E2AF2"/>
    <w:rsid w:val="00670299"/>
    <w:rPr>
      <w:rFonts w:eastAsiaTheme="minorHAnsi"/>
      <w:lang w:eastAsia="en-US"/>
    </w:rPr>
  </w:style>
  <w:style w:type="paragraph" w:customStyle="1" w:styleId="23E059EE06B04D07BBB20E7EA21DB2263">
    <w:name w:val="23E059EE06B04D07BBB20E7EA21DB2263"/>
    <w:rsid w:val="00670299"/>
    <w:rPr>
      <w:rFonts w:eastAsiaTheme="minorHAnsi"/>
      <w:lang w:eastAsia="en-US"/>
    </w:rPr>
  </w:style>
  <w:style w:type="paragraph" w:customStyle="1" w:styleId="D718B0881522444FA777445F8DC741993">
    <w:name w:val="D718B0881522444FA777445F8DC741993"/>
    <w:rsid w:val="00670299"/>
    <w:rPr>
      <w:rFonts w:eastAsiaTheme="minorHAnsi"/>
      <w:lang w:eastAsia="en-US"/>
    </w:rPr>
  </w:style>
  <w:style w:type="paragraph" w:customStyle="1" w:styleId="B944CD223201431596F030C0376DDF471">
    <w:name w:val="B944CD223201431596F030C0376DDF47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">
    <w:name w:val="1F32F772869643E4B7946C5DE6D27CE3"/>
    <w:rsid w:val="00670299"/>
  </w:style>
  <w:style w:type="paragraph" w:customStyle="1" w:styleId="A1F4B361268541919ECFF3E04179B13C">
    <w:name w:val="A1F4B361268541919ECFF3E04179B13C"/>
    <w:rsid w:val="00670299"/>
  </w:style>
  <w:style w:type="paragraph" w:customStyle="1" w:styleId="DB822597C5A74C849BEC51183620E8B2">
    <w:name w:val="DB822597C5A74C849BEC51183620E8B2"/>
    <w:rsid w:val="00670299"/>
  </w:style>
  <w:style w:type="paragraph" w:customStyle="1" w:styleId="B3105764424D4CE7B72529DEBD2D4C453">
    <w:name w:val="B3105764424D4CE7B72529DEBD2D4C453"/>
    <w:rsid w:val="00670299"/>
    <w:rPr>
      <w:rFonts w:eastAsiaTheme="minorHAnsi"/>
      <w:lang w:eastAsia="en-US"/>
    </w:rPr>
  </w:style>
  <w:style w:type="paragraph" w:customStyle="1" w:styleId="EC04B36F0C0A43DAB07E443D247408E73">
    <w:name w:val="EC04B36F0C0A43DAB07E443D247408E73"/>
    <w:rsid w:val="00670299"/>
    <w:rPr>
      <w:rFonts w:eastAsiaTheme="minorHAnsi"/>
      <w:lang w:eastAsia="en-US"/>
    </w:rPr>
  </w:style>
  <w:style w:type="paragraph" w:customStyle="1" w:styleId="EF697D747A70481280864BD773C6DC5D3">
    <w:name w:val="EF697D747A70481280864BD773C6DC5D3"/>
    <w:rsid w:val="00670299"/>
    <w:rPr>
      <w:rFonts w:eastAsiaTheme="minorHAnsi"/>
      <w:lang w:eastAsia="en-US"/>
    </w:rPr>
  </w:style>
  <w:style w:type="paragraph" w:customStyle="1" w:styleId="5C78A3AC836A44D08ED8BE49669238BA3">
    <w:name w:val="5C78A3AC836A44D08ED8BE49669238BA3"/>
    <w:rsid w:val="00670299"/>
    <w:rPr>
      <w:rFonts w:eastAsiaTheme="minorHAnsi"/>
      <w:lang w:eastAsia="en-US"/>
    </w:rPr>
  </w:style>
  <w:style w:type="paragraph" w:customStyle="1" w:styleId="68949675F8EA4987A22C321ECA0A28903">
    <w:name w:val="68949675F8EA4987A22C321ECA0A28903"/>
    <w:rsid w:val="00670299"/>
    <w:rPr>
      <w:rFonts w:eastAsiaTheme="minorHAnsi"/>
      <w:lang w:eastAsia="en-US"/>
    </w:rPr>
  </w:style>
  <w:style w:type="paragraph" w:customStyle="1" w:styleId="CE5ED0FE99E549FFBEA5EB41523CA2B83">
    <w:name w:val="CE5ED0FE99E549FFBEA5EB41523CA2B83"/>
    <w:rsid w:val="00670299"/>
    <w:rPr>
      <w:rFonts w:eastAsiaTheme="minorHAnsi"/>
      <w:lang w:eastAsia="en-US"/>
    </w:rPr>
  </w:style>
  <w:style w:type="paragraph" w:customStyle="1" w:styleId="F2D5365EF668480A9C7F890B9CA70D443">
    <w:name w:val="F2D5365EF668480A9C7F890B9CA70D443"/>
    <w:rsid w:val="00670299"/>
    <w:rPr>
      <w:rFonts w:eastAsiaTheme="minorHAnsi"/>
      <w:lang w:eastAsia="en-US"/>
    </w:rPr>
  </w:style>
  <w:style w:type="paragraph" w:customStyle="1" w:styleId="1FD2CF66E6DC4D979935D31CF93C00DC3">
    <w:name w:val="1FD2CF66E6DC4D979935D31CF93C00DC3"/>
    <w:rsid w:val="00670299"/>
    <w:rPr>
      <w:rFonts w:eastAsiaTheme="minorHAnsi"/>
      <w:lang w:eastAsia="en-US"/>
    </w:rPr>
  </w:style>
  <w:style w:type="paragraph" w:customStyle="1" w:styleId="F4F33B091C934F1FA28C4B55EF1FFD933">
    <w:name w:val="F4F33B091C934F1FA28C4B55EF1FFD933"/>
    <w:rsid w:val="00670299"/>
    <w:rPr>
      <w:rFonts w:eastAsiaTheme="minorHAnsi"/>
      <w:lang w:eastAsia="en-US"/>
    </w:rPr>
  </w:style>
  <w:style w:type="paragraph" w:customStyle="1" w:styleId="927BE30F823D401DB91368089F1B226A3">
    <w:name w:val="927BE30F823D401DB91368089F1B226A3"/>
    <w:rsid w:val="00670299"/>
    <w:rPr>
      <w:rFonts w:eastAsiaTheme="minorHAnsi"/>
      <w:lang w:eastAsia="en-US"/>
    </w:rPr>
  </w:style>
  <w:style w:type="paragraph" w:customStyle="1" w:styleId="2484787958C04FA0AAB9A05E6A3F60D63">
    <w:name w:val="2484787958C04FA0AAB9A05E6A3F60D63"/>
    <w:rsid w:val="00670299"/>
    <w:rPr>
      <w:rFonts w:eastAsiaTheme="minorHAnsi"/>
      <w:lang w:eastAsia="en-US"/>
    </w:rPr>
  </w:style>
  <w:style w:type="paragraph" w:customStyle="1" w:styleId="6992514E57CC4B10AAFEB9B2F394017C3">
    <w:name w:val="6992514E57CC4B10AAFEB9B2F394017C3"/>
    <w:rsid w:val="00670299"/>
    <w:rPr>
      <w:rFonts w:eastAsiaTheme="minorHAnsi"/>
      <w:lang w:eastAsia="en-US"/>
    </w:rPr>
  </w:style>
  <w:style w:type="paragraph" w:customStyle="1" w:styleId="FCB632356AE64C54A13064FD976631694">
    <w:name w:val="FCB632356AE64C54A13064FD976631694"/>
    <w:rsid w:val="00670299"/>
    <w:rPr>
      <w:rFonts w:eastAsiaTheme="minorHAnsi"/>
      <w:lang w:eastAsia="en-US"/>
    </w:rPr>
  </w:style>
  <w:style w:type="paragraph" w:customStyle="1" w:styleId="D186CBBB94274924888F846164DE557C4">
    <w:name w:val="D186CBBB94274924888F846164DE557C4"/>
    <w:rsid w:val="00670299"/>
    <w:rPr>
      <w:rFonts w:eastAsiaTheme="minorHAnsi"/>
      <w:lang w:eastAsia="en-US"/>
    </w:rPr>
  </w:style>
  <w:style w:type="paragraph" w:customStyle="1" w:styleId="D135A3A5CA88499EA8146F8D03815D0E5">
    <w:name w:val="D135A3A5CA88499EA8146F8D03815D0E5"/>
    <w:rsid w:val="00670299"/>
    <w:rPr>
      <w:rFonts w:eastAsiaTheme="minorHAnsi"/>
      <w:lang w:eastAsia="en-US"/>
    </w:rPr>
  </w:style>
  <w:style w:type="paragraph" w:customStyle="1" w:styleId="397C4A18E918483F9D20EF263D11BE655">
    <w:name w:val="397C4A18E918483F9D20EF263D11BE655"/>
    <w:rsid w:val="00670299"/>
    <w:rPr>
      <w:rFonts w:eastAsiaTheme="minorHAnsi"/>
      <w:lang w:eastAsia="en-US"/>
    </w:rPr>
  </w:style>
  <w:style w:type="paragraph" w:customStyle="1" w:styleId="461C5BBAB25349BEA03D64A9BCB4EC5A5">
    <w:name w:val="461C5BBAB25349BEA03D64A9BCB4EC5A5"/>
    <w:rsid w:val="00670299"/>
    <w:rPr>
      <w:rFonts w:eastAsiaTheme="minorHAnsi"/>
      <w:lang w:eastAsia="en-US"/>
    </w:rPr>
  </w:style>
  <w:style w:type="paragraph" w:customStyle="1" w:styleId="FB04E5064B934945BFE4798E12FE21795">
    <w:name w:val="FB04E5064B934945BFE4798E12FE21795"/>
    <w:rsid w:val="00670299"/>
    <w:rPr>
      <w:rFonts w:eastAsiaTheme="minorHAnsi"/>
      <w:lang w:eastAsia="en-US"/>
    </w:rPr>
  </w:style>
  <w:style w:type="paragraph" w:customStyle="1" w:styleId="B34893E86A034B3D9438497C819871C65">
    <w:name w:val="B34893E86A034B3D9438497C819871C65"/>
    <w:rsid w:val="00670299"/>
    <w:rPr>
      <w:rFonts w:eastAsiaTheme="minorHAnsi"/>
      <w:lang w:eastAsia="en-US"/>
    </w:rPr>
  </w:style>
  <w:style w:type="paragraph" w:customStyle="1" w:styleId="B0BB339085384523A7C3B0A747ECA9C05">
    <w:name w:val="B0BB339085384523A7C3B0A747ECA9C05"/>
    <w:rsid w:val="00670299"/>
    <w:rPr>
      <w:rFonts w:eastAsiaTheme="minorHAnsi"/>
      <w:lang w:eastAsia="en-US"/>
    </w:rPr>
  </w:style>
  <w:style w:type="paragraph" w:customStyle="1" w:styleId="A6E12F11CE3047DFADE1C95FA5D7B6D05">
    <w:name w:val="A6E12F11CE3047DFADE1C95FA5D7B6D05"/>
    <w:rsid w:val="00670299"/>
    <w:rPr>
      <w:rFonts w:eastAsiaTheme="minorHAnsi"/>
      <w:lang w:eastAsia="en-US"/>
    </w:rPr>
  </w:style>
  <w:style w:type="paragraph" w:customStyle="1" w:styleId="A87D19A676844B7B83536AE2ED9B2B305">
    <w:name w:val="A87D19A676844B7B83536AE2ED9B2B305"/>
    <w:rsid w:val="00670299"/>
    <w:rPr>
      <w:rFonts w:eastAsiaTheme="minorHAnsi"/>
      <w:lang w:eastAsia="en-US"/>
    </w:rPr>
  </w:style>
  <w:style w:type="paragraph" w:customStyle="1" w:styleId="9FFB3C5F5E5B4A9B9233F66143064DCF5">
    <w:name w:val="9FFB3C5F5E5B4A9B9233F66143064DCF5"/>
    <w:rsid w:val="00670299"/>
    <w:rPr>
      <w:rFonts w:eastAsiaTheme="minorHAnsi"/>
      <w:lang w:eastAsia="en-US"/>
    </w:rPr>
  </w:style>
  <w:style w:type="paragraph" w:customStyle="1" w:styleId="ABF1D9E66C9A4A09B35C0761EE50CAB85">
    <w:name w:val="ABF1D9E66C9A4A09B35C0761EE50CAB85"/>
    <w:rsid w:val="00670299"/>
    <w:rPr>
      <w:rFonts w:eastAsiaTheme="minorHAnsi"/>
      <w:lang w:eastAsia="en-US"/>
    </w:rPr>
  </w:style>
  <w:style w:type="paragraph" w:customStyle="1" w:styleId="FC806113B1E34D0DAB6DEA77E29580CC5">
    <w:name w:val="FC806113B1E34D0DAB6DEA77E29580CC5"/>
    <w:rsid w:val="00670299"/>
    <w:rPr>
      <w:rFonts w:eastAsiaTheme="minorHAnsi"/>
      <w:lang w:eastAsia="en-US"/>
    </w:rPr>
  </w:style>
  <w:style w:type="paragraph" w:customStyle="1" w:styleId="0C92163347384357A00D65E2DC0E500C5">
    <w:name w:val="0C92163347384357A00D65E2DC0E500C5"/>
    <w:rsid w:val="00670299"/>
    <w:rPr>
      <w:rFonts w:eastAsiaTheme="minorHAnsi"/>
      <w:lang w:eastAsia="en-US"/>
    </w:rPr>
  </w:style>
  <w:style w:type="paragraph" w:customStyle="1" w:styleId="B944CD223201431596F030C0376DDF472">
    <w:name w:val="B944CD223201431596F030C0376DDF47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1">
    <w:name w:val="1F32F772869643E4B7946C5DE6D27CE3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1">
    <w:name w:val="A1F4B361268541919ECFF3E04179B13C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1">
    <w:name w:val="DB822597C5A74C849BEC51183620E8B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4">
    <w:name w:val="B3105764424D4CE7B72529DEBD2D4C454"/>
    <w:rsid w:val="00670299"/>
    <w:rPr>
      <w:rFonts w:eastAsiaTheme="minorHAnsi"/>
      <w:lang w:eastAsia="en-US"/>
    </w:rPr>
  </w:style>
  <w:style w:type="paragraph" w:customStyle="1" w:styleId="EC04B36F0C0A43DAB07E443D247408E74">
    <w:name w:val="EC04B36F0C0A43DAB07E443D247408E74"/>
    <w:rsid w:val="00670299"/>
    <w:rPr>
      <w:rFonts w:eastAsiaTheme="minorHAnsi"/>
      <w:lang w:eastAsia="en-US"/>
    </w:rPr>
  </w:style>
  <w:style w:type="paragraph" w:customStyle="1" w:styleId="EF697D747A70481280864BD773C6DC5D4">
    <w:name w:val="EF697D747A70481280864BD773C6DC5D4"/>
    <w:rsid w:val="00670299"/>
    <w:rPr>
      <w:rFonts w:eastAsiaTheme="minorHAnsi"/>
      <w:lang w:eastAsia="en-US"/>
    </w:rPr>
  </w:style>
  <w:style w:type="paragraph" w:customStyle="1" w:styleId="5C78A3AC836A44D08ED8BE49669238BA4">
    <w:name w:val="5C78A3AC836A44D08ED8BE49669238BA4"/>
    <w:rsid w:val="00670299"/>
    <w:rPr>
      <w:rFonts w:eastAsiaTheme="minorHAnsi"/>
      <w:lang w:eastAsia="en-US"/>
    </w:rPr>
  </w:style>
  <w:style w:type="paragraph" w:customStyle="1" w:styleId="68949675F8EA4987A22C321ECA0A28904">
    <w:name w:val="68949675F8EA4987A22C321ECA0A28904"/>
    <w:rsid w:val="00670299"/>
    <w:rPr>
      <w:rFonts w:eastAsiaTheme="minorHAnsi"/>
      <w:lang w:eastAsia="en-US"/>
    </w:rPr>
  </w:style>
  <w:style w:type="paragraph" w:customStyle="1" w:styleId="CE5ED0FE99E549FFBEA5EB41523CA2B84">
    <w:name w:val="CE5ED0FE99E549FFBEA5EB41523CA2B84"/>
    <w:rsid w:val="00670299"/>
    <w:rPr>
      <w:rFonts w:eastAsiaTheme="minorHAnsi"/>
      <w:lang w:eastAsia="en-US"/>
    </w:rPr>
  </w:style>
  <w:style w:type="paragraph" w:customStyle="1" w:styleId="F2D5365EF668480A9C7F890B9CA70D444">
    <w:name w:val="F2D5365EF668480A9C7F890B9CA70D444"/>
    <w:rsid w:val="00670299"/>
    <w:rPr>
      <w:rFonts w:eastAsiaTheme="minorHAnsi"/>
      <w:lang w:eastAsia="en-US"/>
    </w:rPr>
  </w:style>
  <w:style w:type="paragraph" w:customStyle="1" w:styleId="1FD2CF66E6DC4D979935D31CF93C00DC4">
    <w:name w:val="1FD2CF66E6DC4D979935D31CF93C00DC4"/>
    <w:rsid w:val="00670299"/>
    <w:rPr>
      <w:rFonts w:eastAsiaTheme="minorHAnsi"/>
      <w:lang w:eastAsia="en-US"/>
    </w:rPr>
  </w:style>
  <w:style w:type="paragraph" w:customStyle="1" w:styleId="F4F33B091C934F1FA28C4B55EF1FFD934">
    <w:name w:val="F4F33B091C934F1FA28C4B55EF1FFD934"/>
    <w:rsid w:val="00670299"/>
    <w:rPr>
      <w:rFonts w:eastAsiaTheme="minorHAnsi"/>
      <w:lang w:eastAsia="en-US"/>
    </w:rPr>
  </w:style>
  <w:style w:type="paragraph" w:customStyle="1" w:styleId="927BE30F823D401DB91368089F1B226A4">
    <w:name w:val="927BE30F823D401DB91368089F1B226A4"/>
    <w:rsid w:val="00670299"/>
    <w:rPr>
      <w:rFonts w:eastAsiaTheme="minorHAnsi"/>
      <w:lang w:eastAsia="en-US"/>
    </w:rPr>
  </w:style>
  <w:style w:type="paragraph" w:customStyle="1" w:styleId="2484787958C04FA0AAB9A05E6A3F60D64">
    <w:name w:val="2484787958C04FA0AAB9A05E6A3F60D64"/>
    <w:rsid w:val="00670299"/>
    <w:rPr>
      <w:rFonts w:eastAsiaTheme="minorHAnsi"/>
      <w:lang w:eastAsia="en-US"/>
    </w:rPr>
  </w:style>
  <w:style w:type="paragraph" w:customStyle="1" w:styleId="6992514E57CC4B10AAFEB9B2F394017C4">
    <w:name w:val="6992514E57CC4B10AAFEB9B2F394017C4"/>
    <w:rsid w:val="00670299"/>
    <w:rPr>
      <w:rFonts w:eastAsiaTheme="minorHAnsi"/>
      <w:lang w:eastAsia="en-US"/>
    </w:rPr>
  </w:style>
  <w:style w:type="paragraph" w:customStyle="1" w:styleId="FCB632356AE64C54A13064FD976631695">
    <w:name w:val="FCB632356AE64C54A13064FD976631695"/>
    <w:rsid w:val="00670299"/>
    <w:rPr>
      <w:rFonts w:eastAsiaTheme="minorHAnsi"/>
      <w:lang w:eastAsia="en-US"/>
    </w:rPr>
  </w:style>
  <w:style w:type="paragraph" w:customStyle="1" w:styleId="D186CBBB94274924888F846164DE557C5">
    <w:name w:val="D186CBBB94274924888F846164DE557C5"/>
    <w:rsid w:val="00670299"/>
    <w:rPr>
      <w:rFonts w:eastAsiaTheme="minorHAnsi"/>
      <w:lang w:eastAsia="en-US"/>
    </w:rPr>
  </w:style>
  <w:style w:type="paragraph" w:customStyle="1" w:styleId="D135A3A5CA88499EA8146F8D03815D0E6">
    <w:name w:val="D135A3A5CA88499EA8146F8D03815D0E6"/>
    <w:rsid w:val="00670299"/>
    <w:rPr>
      <w:rFonts w:eastAsiaTheme="minorHAnsi"/>
      <w:lang w:eastAsia="en-US"/>
    </w:rPr>
  </w:style>
  <w:style w:type="paragraph" w:customStyle="1" w:styleId="397C4A18E918483F9D20EF263D11BE656">
    <w:name w:val="397C4A18E918483F9D20EF263D11BE656"/>
    <w:rsid w:val="00670299"/>
    <w:rPr>
      <w:rFonts w:eastAsiaTheme="minorHAnsi"/>
      <w:lang w:eastAsia="en-US"/>
    </w:rPr>
  </w:style>
  <w:style w:type="paragraph" w:customStyle="1" w:styleId="461C5BBAB25349BEA03D64A9BCB4EC5A6">
    <w:name w:val="461C5BBAB25349BEA03D64A9BCB4EC5A6"/>
    <w:rsid w:val="00670299"/>
    <w:rPr>
      <w:rFonts w:eastAsiaTheme="minorHAnsi"/>
      <w:lang w:eastAsia="en-US"/>
    </w:rPr>
  </w:style>
  <w:style w:type="paragraph" w:customStyle="1" w:styleId="FB04E5064B934945BFE4798E12FE21796">
    <w:name w:val="FB04E5064B934945BFE4798E12FE21796"/>
    <w:rsid w:val="00670299"/>
    <w:rPr>
      <w:rFonts w:eastAsiaTheme="minorHAnsi"/>
      <w:lang w:eastAsia="en-US"/>
    </w:rPr>
  </w:style>
  <w:style w:type="paragraph" w:customStyle="1" w:styleId="B34893E86A034B3D9438497C819871C66">
    <w:name w:val="B34893E86A034B3D9438497C819871C66"/>
    <w:rsid w:val="00670299"/>
    <w:rPr>
      <w:rFonts w:eastAsiaTheme="minorHAnsi"/>
      <w:lang w:eastAsia="en-US"/>
    </w:rPr>
  </w:style>
  <w:style w:type="paragraph" w:customStyle="1" w:styleId="B0BB339085384523A7C3B0A747ECA9C06">
    <w:name w:val="B0BB339085384523A7C3B0A747ECA9C06"/>
    <w:rsid w:val="00670299"/>
    <w:rPr>
      <w:rFonts w:eastAsiaTheme="minorHAnsi"/>
      <w:lang w:eastAsia="en-US"/>
    </w:rPr>
  </w:style>
  <w:style w:type="paragraph" w:customStyle="1" w:styleId="A6E12F11CE3047DFADE1C95FA5D7B6D06">
    <w:name w:val="A6E12F11CE3047DFADE1C95FA5D7B6D06"/>
    <w:rsid w:val="00670299"/>
    <w:rPr>
      <w:rFonts w:eastAsiaTheme="minorHAnsi"/>
      <w:lang w:eastAsia="en-US"/>
    </w:rPr>
  </w:style>
  <w:style w:type="paragraph" w:customStyle="1" w:styleId="A87D19A676844B7B83536AE2ED9B2B306">
    <w:name w:val="A87D19A676844B7B83536AE2ED9B2B306"/>
    <w:rsid w:val="00670299"/>
    <w:rPr>
      <w:rFonts w:eastAsiaTheme="minorHAnsi"/>
      <w:lang w:eastAsia="en-US"/>
    </w:rPr>
  </w:style>
  <w:style w:type="paragraph" w:customStyle="1" w:styleId="9FFB3C5F5E5B4A9B9233F66143064DCF6">
    <w:name w:val="9FFB3C5F5E5B4A9B9233F66143064DCF6"/>
    <w:rsid w:val="00670299"/>
    <w:rPr>
      <w:rFonts w:eastAsiaTheme="minorHAnsi"/>
      <w:lang w:eastAsia="en-US"/>
    </w:rPr>
  </w:style>
  <w:style w:type="paragraph" w:customStyle="1" w:styleId="ABF1D9E66C9A4A09B35C0761EE50CAB86">
    <w:name w:val="ABF1D9E66C9A4A09B35C0761EE50CAB86"/>
    <w:rsid w:val="00670299"/>
    <w:rPr>
      <w:rFonts w:eastAsiaTheme="minorHAnsi"/>
      <w:lang w:eastAsia="en-US"/>
    </w:rPr>
  </w:style>
  <w:style w:type="paragraph" w:customStyle="1" w:styleId="FC806113B1E34D0DAB6DEA77E29580CC6">
    <w:name w:val="FC806113B1E34D0DAB6DEA77E29580CC6"/>
    <w:rsid w:val="00670299"/>
    <w:rPr>
      <w:rFonts w:eastAsiaTheme="minorHAnsi"/>
      <w:lang w:eastAsia="en-US"/>
    </w:rPr>
  </w:style>
  <w:style w:type="paragraph" w:customStyle="1" w:styleId="0C92163347384357A00D65E2DC0E500C6">
    <w:name w:val="0C92163347384357A00D65E2DC0E500C6"/>
    <w:rsid w:val="00670299"/>
    <w:rPr>
      <w:rFonts w:eastAsiaTheme="minorHAnsi"/>
      <w:lang w:eastAsia="en-US"/>
    </w:rPr>
  </w:style>
  <w:style w:type="paragraph" w:customStyle="1" w:styleId="B944CD223201431596F030C0376DDF473">
    <w:name w:val="B944CD223201431596F030C0376DDF473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2">
    <w:name w:val="1F32F772869643E4B7946C5DE6D27CE3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2">
    <w:name w:val="A1F4B361268541919ECFF3E04179B13C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2">
    <w:name w:val="DB822597C5A74C849BEC51183620E8B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">
    <w:name w:val="CAA97F7882F44E719E6DF319080BEF92"/>
    <w:rsid w:val="00670299"/>
  </w:style>
  <w:style w:type="paragraph" w:customStyle="1" w:styleId="712973DC93714E17889F2705FAAA58E5">
    <w:name w:val="712973DC93714E17889F2705FAAA58E5"/>
    <w:rsid w:val="00670299"/>
  </w:style>
  <w:style w:type="paragraph" w:customStyle="1" w:styleId="80A34C8449D647D5B3919C88D1FB4ECA">
    <w:name w:val="80A34C8449D647D5B3919C88D1FB4ECA"/>
    <w:rsid w:val="00670299"/>
  </w:style>
  <w:style w:type="paragraph" w:customStyle="1" w:styleId="B3105764424D4CE7B72529DEBD2D4C455">
    <w:name w:val="B3105764424D4CE7B72529DEBD2D4C455"/>
    <w:rsid w:val="00670299"/>
    <w:rPr>
      <w:rFonts w:eastAsiaTheme="minorHAnsi"/>
      <w:lang w:eastAsia="en-US"/>
    </w:rPr>
  </w:style>
  <w:style w:type="paragraph" w:customStyle="1" w:styleId="EC04B36F0C0A43DAB07E443D247408E75">
    <w:name w:val="EC04B36F0C0A43DAB07E443D247408E75"/>
    <w:rsid w:val="00670299"/>
    <w:rPr>
      <w:rFonts w:eastAsiaTheme="minorHAnsi"/>
      <w:lang w:eastAsia="en-US"/>
    </w:rPr>
  </w:style>
  <w:style w:type="paragraph" w:customStyle="1" w:styleId="EF697D747A70481280864BD773C6DC5D5">
    <w:name w:val="EF697D747A70481280864BD773C6DC5D5"/>
    <w:rsid w:val="00670299"/>
    <w:rPr>
      <w:rFonts w:eastAsiaTheme="minorHAnsi"/>
      <w:lang w:eastAsia="en-US"/>
    </w:rPr>
  </w:style>
  <w:style w:type="paragraph" w:customStyle="1" w:styleId="5C78A3AC836A44D08ED8BE49669238BA5">
    <w:name w:val="5C78A3AC836A44D08ED8BE49669238BA5"/>
    <w:rsid w:val="00670299"/>
    <w:rPr>
      <w:rFonts w:eastAsiaTheme="minorHAnsi"/>
      <w:lang w:eastAsia="en-US"/>
    </w:rPr>
  </w:style>
  <w:style w:type="paragraph" w:customStyle="1" w:styleId="68949675F8EA4987A22C321ECA0A28905">
    <w:name w:val="68949675F8EA4987A22C321ECA0A28905"/>
    <w:rsid w:val="00670299"/>
    <w:rPr>
      <w:rFonts w:eastAsiaTheme="minorHAnsi"/>
      <w:lang w:eastAsia="en-US"/>
    </w:rPr>
  </w:style>
  <w:style w:type="paragraph" w:customStyle="1" w:styleId="CE5ED0FE99E549FFBEA5EB41523CA2B85">
    <w:name w:val="CE5ED0FE99E549FFBEA5EB41523CA2B85"/>
    <w:rsid w:val="00670299"/>
    <w:rPr>
      <w:rFonts w:eastAsiaTheme="minorHAnsi"/>
      <w:lang w:eastAsia="en-US"/>
    </w:rPr>
  </w:style>
  <w:style w:type="paragraph" w:customStyle="1" w:styleId="F2D5365EF668480A9C7F890B9CA70D445">
    <w:name w:val="F2D5365EF668480A9C7F890B9CA70D445"/>
    <w:rsid w:val="00670299"/>
    <w:rPr>
      <w:rFonts w:eastAsiaTheme="minorHAnsi"/>
      <w:lang w:eastAsia="en-US"/>
    </w:rPr>
  </w:style>
  <w:style w:type="paragraph" w:customStyle="1" w:styleId="1FD2CF66E6DC4D979935D31CF93C00DC5">
    <w:name w:val="1FD2CF66E6DC4D979935D31CF93C00DC5"/>
    <w:rsid w:val="00670299"/>
    <w:rPr>
      <w:rFonts w:eastAsiaTheme="minorHAnsi"/>
      <w:lang w:eastAsia="en-US"/>
    </w:rPr>
  </w:style>
  <w:style w:type="paragraph" w:customStyle="1" w:styleId="F4F33B091C934F1FA28C4B55EF1FFD935">
    <w:name w:val="F4F33B091C934F1FA28C4B55EF1FFD935"/>
    <w:rsid w:val="00670299"/>
    <w:rPr>
      <w:rFonts w:eastAsiaTheme="minorHAnsi"/>
      <w:lang w:eastAsia="en-US"/>
    </w:rPr>
  </w:style>
  <w:style w:type="paragraph" w:customStyle="1" w:styleId="927BE30F823D401DB91368089F1B226A5">
    <w:name w:val="927BE30F823D401DB91368089F1B226A5"/>
    <w:rsid w:val="00670299"/>
    <w:rPr>
      <w:rFonts w:eastAsiaTheme="minorHAnsi"/>
      <w:lang w:eastAsia="en-US"/>
    </w:rPr>
  </w:style>
  <w:style w:type="paragraph" w:customStyle="1" w:styleId="2484787958C04FA0AAB9A05E6A3F60D65">
    <w:name w:val="2484787958C04FA0AAB9A05E6A3F60D65"/>
    <w:rsid w:val="00670299"/>
    <w:rPr>
      <w:rFonts w:eastAsiaTheme="minorHAnsi"/>
      <w:lang w:eastAsia="en-US"/>
    </w:rPr>
  </w:style>
  <w:style w:type="paragraph" w:customStyle="1" w:styleId="6992514E57CC4B10AAFEB9B2F394017C5">
    <w:name w:val="6992514E57CC4B10AAFEB9B2F394017C5"/>
    <w:rsid w:val="00670299"/>
    <w:rPr>
      <w:rFonts w:eastAsiaTheme="minorHAnsi"/>
      <w:lang w:eastAsia="en-US"/>
    </w:rPr>
  </w:style>
  <w:style w:type="paragraph" w:customStyle="1" w:styleId="FCB632356AE64C54A13064FD976631696">
    <w:name w:val="FCB632356AE64C54A13064FD976631696"/>
    <w:rsid w:val="00670299"/>
    <w:rPr>
      <w:rFonts w:eastAsiaTheme="minorHAnsi"/>
      <w:lang w:eastAsia="en-US"/>
    </w:rPr>
  </w:style>
  <w:style w:type="paragraph" w:customStyle="1" w:styleId="D186CBBB94274924888F846164DE557C6">
    <w:name w:val="D186CBBB94274924888F846164DE557C6"/>
    <w:rsid w:val="00670299"/>
    <w:rPr>
      <w:rFonts w:eastAsiaTheme="minorHAnsi"/>
      <w:lang w:eastAsia="en-US"/>
    </w:rPr>
  </w:style>
  <w:style w:type="paragraph" w:customStyle="1" w:styleId="D135A3A5CA88499EA8146F8D03815D0E7">
    <w:name w:val="D135A3A5CA88499EA8146F8D03815D0E7"/>
    <w:rsid w:val="00670299"/>
    <w:rPr>
      <w:rFonts w:eastAsiaTheme="minorHAnsi"/>
      <w:lang w:eastAsia="en-US"/>
    </w:rPr>
  </w:style>
  <w:style w:type="paragraph" w:customStyle="1" w:styleId="397C4A18E918483F9D20EF263D11BE657">
    <w:name w:val="397C4A18E918483F9D20EF263D11BE657"/>
    <w:rsid w:val="00670299"/>
    <w:rPr>
      <w:rFonts w:eastAsiaTheme="minorHAnsi"/>
      <w:lang w:eastAsia="en-US"/>
    </w:rPr>
  </w:style>
  <w:style w:type="paragraph" w:customStyle="1" w:styleId="461C5BBAB25349BEA03D64A9BCB4EC5A7">
    <w:name w:val="461C5BBAB25349BEA03D64A9BCB4EC5A7"/>
    <w:rsid w:val="00670299"/>
    <w:rPr>
      <w:rFonts w:eastAsiaTheme="minorHAnsi"/>
      <w:lang w:eastAsia="en-US"/>
    </w:rPr>
  </w:style>
  <w:style w:type="paragraph" w:customStyle="1" w:styleId="FB04E5064B934945BFE4798E12FE21797">
    <w:name w:val="FB04E5064B934945BFE4798E12FE21797"/>
    <w:rsid w:val="00670299"/>
    <w:rPr>
      <w:rFonts w:eastAsiaTheme="minorHAnsi"/>
      <w:lang w:eastAsia="en-US"/>
    </w:rPr>
  </w:style>
  <w:style w:type="paragraph" w:customStyle="1" w:styleId="B34893E86A034B3D9438497C819871C67">
    <w:name w:val="B34893E86A034B3D9438497C819871C67"/>
    <w:rsid w:val="00670299"/>
    <w:rPr>
      <w:rFonts w:eastAsiaTheme="minorHAnsi"/>
      <w:lang w:eastAsia="en-US"/>
    </w:rPr>
  </w:style>
  <w:style w:type="paragraph" w:customStyle="1" w:styleId="B0BB339085384523A7C3B0A747ECA9C07">
    <w:name w:val="B0BB339085384523A7C3B0A747ECA9C07"/>
    <w:rsid w:val="00670299"/>
    <w:rPr>
      <w:rFonts w:eastAsiaTheme="minorHAnsi"/>
      <w:lang w:eastAsia="en-US"/>
    </w:rPr>
  </w:style>
  <w:style w:type="paragraph" w:customStyle="1" w:styleId="A6E12F11CE3047DFADE1C95FA5D7B6D07">
    <w:name w:val="A6E12F11CE3047DFADE1C95FA5D7B6D07"/>
    <w:rsid w:val="00670299"/>
    <w:rPr>
      <w:rFonts w:eastAsiaTheme="minorHAnsi"/>
      <w:lang w:eastAsia="en-US"/>
    </w:rPr>
  </w:style>
  <w:style w:type="paragraph" w:customStyle="1" w:styleId="A87D19A676844B7B83536AE2ED9B2B307">
    <w:name w:val="A87D19A676844B7B83536AE2ED9B2B307"/>
    <w:rsid w:val="00670299"/>
    <w:rPr>
      <w:rFonts w:eastAsiaTheme="minorHAnsi"/>
      <w:lang w:eastAsia="en-US"/>
    </w:rPr>
  </w:style>
  <w:style w:type="paragraph" w:customStyle="1" w:styleId="9FFB3C5F5E5B4A9B9233F66143064DCF7">
    <w:name w:val="9FFB3C5F5E5B4A9B9233F66143064DCF7"/>
    <w:rsid w:val="00670299"/>
    <w:rPr>
      <w:rFonts w:eastAsiaTheme="minorHAnsi"/>
      <w:lang w:eastAsia="en-US"/>
    </w:rPr>
  </w:style>
  <w:style w:type="paragraph" w:customStyle="1" w:styleId="ABF1D9E66C9A4A09B35C0761EE50CAB87">
    <w:name w:val="ABF1D9E66C9A4A09B35C0761EE50CAB87"/>
    <w:rsid w:val="00670299"/>
    <w:rPr>
      <w:rFonts w:eastAsiaTheme="minorHAnsi"/>
      <w:lang w:eastAsia="en-US"/>
    </w:rPr>
  </w:style>
  <w:style w:type="paragraph" w:customStyle="1" w:styleId="FC806113B1E34D0DAB6DEA77E29580CC7">
    <w:name w:val="FC806113B1E34D0DAB6DEA77E29580CC7"/>
    <w:rsid w:val="00670299"/>
    <w:rPr>
      <w:rFonts w:eastAsiaTheme="minorHAnsi"/>
      <w:lang w:eastAsia="en-US"/>
    </w:rPr>
  </w:style>
  <w:style w:type="paragraph" w:customStyle="1" w:styleId="0C92163347384357A00D65E2DC0E500C7">
    <w:name w:val="0C92163347384357A00D65E2DC0E500C7"/>
    <w:rsid w:val="00670299"/>
    <w:rPr>
      <w:rFonts w:eastAsiaTheme="minorHAnsi"/>
      <w:lang w:eastAsia="en-US"/>
    </w:rPr>
  </w:style>
  <w:style w:type="paragraph" w:customStyle="1" w:styleId="B944CD223201431596F030C0376DDF474">
    <w:name w:val="B944CD223201431596F030C0376DDF474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1">
    <w:name w:val="CAA97F7882F44E719E6DF319080BEF9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1">
    <w:name w:val="712973DC93714E17889F2705FAAA58E5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1">
    <w:name w:val="80A34C8449D647D5B3919C88D1FB4ECA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6">
    <w:name w:val="B3105764424D4CE7B72529DEBD2D4C456"/>
    <w:rsid w:val="00670299"/>
    <w:rPr>
      <w:rFonts w:eastAsiaTheme="minorHAnsi"/>
      <w:lang w:eastAsia="en-US"/>
    </w:rPr>
  </w:style>
  <w:style w:type="paragraph" w:customStyle="1" w:styleId="EC04B36F0C0A43DAB07E443D247408E76">
    <w:name w:val="EC04B36F0C0A43DAB07E443D247408E76"/>
    <w:rsid w:val="00670299"/>
    <w:rPr>
      <w:rFonts w:eastAsiaTheme="minorHAnsi"/>
      <w:lang w:eastAsia="en-US"/>
    </w:rPr>
  </w:style>
  <w:style w:type="paragraph" w:customStyle="1" w:styleId="EF697D747A70481280864BD773C6DC5D6">
    <w:name w:val="EF697D747A70481280864BD773C6DC5D6"/>
    <w:rsid w:val="00670299"/>
    <w:rPr>
      <w:rFonts w:eastAsiaTheme="minorHAnsi"/>
      <w:lang w:eastAsia="en-US"/>
    </w:rPr>
  </w:style>
  <w:style w:type="paragraph" w:customStyle="1" w:styleId="5C78A3AC836A44D08ED8BE49669238BA6">
    <w:name w:val="5C78A3AC836A44D08ED8BE49669238BA6"/>
    <w:rsid w:val="00670299"/>
    <w:rPr>
      <w:rFonts w:eastAsiaTheme="minorHAnsi"/>
      <w:lang w:eastAsia="en-US"/>
    </w:rPr>
  </w:style>
  <w:style w:type="paragraph" w:customStyle="1" w:styleId="68949675F8EA4987A22C321ECA0A28906">
    <w:name w:val="68949675F8EA4987A22C321ECA0A28906"/>
    <w:rsid w:val="00670299"/>
    <w:rPr>
      <w:rFonts w:eastAsiaTheme="minorHAnsi"/>
      <w:lang w:eastAsia="en-US"/>
    </w:rPr>
  </w:style>
  <w:style w:type="paragraph" w:customStyle="1" w:styleId="CE5ED0FE99E549FFBEA5EB41523CA2B86">
    <w:name w:val="CE5ED0FE99E549FFBEA5EB41523CA2B86"/>
    <w:rsid w:val="00670299"/>
    <w:rPr>
      <w:rFonts w:eastAsiaTheme="minorHAnsi"/>
      <w:lang w:eastAsia="en-US"/>
    </w:rPr>
  </w:style>
  <w:style w:type="paragraph" w:customStyle="1" w:styleId="F2D5365EF668480A9C7F890B9CA70D446">
    <w:name w:val="F2D5365EF668480A9C7F890B9CA70D446"/>
    <w:rsid w:val="00670299"/>
    <w:rPr>
      <w:rFonts w:eastAsiaTheme="minorHAnsi"/>
      <w:lang w:eastAsia="en-US"/>
    </w:rPr>
  </w:style>
  <w:style w:type="paragraph" w:customStyle="1" w:styleId="1FD2CF66E6DC4D979935D31CF93C00DC6">
    <w:name w:val="1FD2CF66E6DC4D979935D31CF93C00DC6"/>
    <w:rsid w:val="00670299"/>
    <w:rPr>
      <w:rFonts w:eastAsiaTheme="minorHAnsi"/>
      <w:lang w:eastAsia="en-US"/>
    </w:rPr>
  </w:style>
  <w:style w:type="paragraph" w:customStyle="1" w:styleId="F4F33B091C934F1FA28C4B55EF1FFD936">
    <w:name w:val="F4F33B091C934F1FA28C4B55EF1FFD936"/>
    <w:rsid w:val="00670299"/>
    <w:rPr>
      <w:rFonts w:eastAsiaTheme="minorHAnsi"/>
      <w:lang w:eastAsia="en-US"/>
    </w:rPr>
  </w:style>
  <w:style w:type="paragraph" w:customStyle="1" w:styleId="927BE30F823D401DB91368089F1B226A6">
    <w:name w:val="927BE30F823D401DB91368089F1B226A6"/>
    <w:rsid w:val="00670299"/>
    <w:rPr>
      <w:rFonts w:eastAsiaTheme="minorHAnsi"/>
      <w:lang w:eastAsia="en-US"/>
    </w:rPr>
  </w:style>
  <w:style w:type="paragraph" w:customStyle="1" w:styleId="2484787958C04FA0AAB9A05E6A3F60D66">
    <w:name w:val="2484787958C04FA0AAB9A05E6A3F60D66"/>
    <w:rsid w:val="00670299"/>
    <w:rPr>
      <w:rFonts w:eastAsiaTheme="minorHAnsi"/>
      <w:lang w:eastAsia="en-US"/>
    </w:rPr>
  </w:style>
  <w:style w:type="paragraph" w:customStyle="1" w:styleId="6992514E57CC4B10AAFEB9B2F394017C6">
    <w:name w:val="6992514E57CC4B10AAFEB9B2F394017C6"/>
    <w:rsid w:val="00670299"/>
    <w:rPr>
      <w:rFonts w:eastAsiaTheme="minorHAnsi"/>
      <w:lang w:eastAsia="en-US"/>
    </w:rPr>
  </w:style>
  <w:style w:type="paragraph" w:customStyle="1" w:styleId="FCB632356AE64C54A13064FD976631697">
    <w:name w:val="FCB632356AE64C54A13064FD976631697"/>
    <w:rsid w:val="00670299"/>
    <w:rPr>
      <w:rFonts w:eastAsiaTheme="minorHAnsi"/>
      <w:lang w:eastAsia="en-US"/>
    </w:rPr>
  </w:style>
  <w:style w:type="paragraph" w:customStyle="1" w:styleId="D186CBBB94274924888F846164DE557C7">
    <w:name w:val="D186CBBB94274924888F846164DE557C7"/>
    <w:rsid w:val="00670299"/>
    <w:rPr>
      <w:rFonts w:eastAsiaTheme="minorHAnsi"/>
      <w:lang w:eastAsia="en-US"/>
    </w:rPr>
  </w:style>
  <w:style w:type="paragraph" w:customStyle="1" w:styleId="D135A3A5CA88499EA8146F8D03815D0E8">
    <w:name w:val="D135A3A5CA88499EA8146F8D03815D0E8"/>
    <w:rsid w:val="00670299"/>
    <w:rPr>
      <w:rFonts w:eastAsiaTheme="minorHAnsi"/>
      <w:lang w:eastAsia="en-US"/>
    </w:rPr>
  </w:style>
  <w:style w:type="paragraph" w:customStyle="1" w:styleId="397C4A18E918483F9D20EF263D11BE658">
    <w:name w:val="397C4A18E918483F9D20EF263D11BE658"/>
    <w:rsid w:val="00670299"/>
    <w:rPr>
      <w:rFonts w:eastAsiaTheme="minorHAnsi"/>
      <w:lang w:eastAsia="en-US"/>
    </w:rPr>
  </w:style>
  <w:style w:type="paragraph" w:customStyle="1" w:styleId="461C5BBAB25349BEA03D64A9BCB4EC5A8">
    <w:name w:val="461C5BBAB25349BEA03D64A9BCB4EC5A8"/>
    <w:rsid w:val="00670299"/>
    <w:rPr>
      <w:rFonts w:eastAsiaTheme="minorHAnsi"/>
      <w:lang w:eastAsia="en-US"/>
    </w:rPr>
  </w:style>
  <w:style w:type="paragraph" w:customStyle="1" w:styleId="FB04E5064B934945BFE4798E12FE21798">
    <w:name w:val="FB04E5064B934945BFE4798E12FE21798"/>
    <w:rsid w:val="00670299"/>
    <w:rPr>
      <w:rFonts w:eastAsiaTheme="minorHAnsi"/>
      <w:lang w:eastAsia="en-US"/>
    </w:rPr>
  </w:style>
  <w:style w:type="paragraph" w:customStyle="1" w:styleId="B34893E86A034B3D9438497C819871C68">
    <w:name w:val="B34893E86A034B3D9438497C819871C68"/>
    <w:rsid w:val="00670299"/>
    <w:rPr>
      <w:rFonts w:eastAsiaTheme="minorHAnsi"/>
      <w:lang w:eastAsia="en-US"/>
    </w:rPr>
  </w:style>
  <w:style w:type="paragraph" w:customStyle="1" w:styleId="B0BB339085384523A7C3B0A747ECA9C08">
    <w:name w:val="B0BB339085384523A7C3B0A747ECA9C08"/>
    <w:rsid w:val="00670299"/>
    <w:rPr>
      <w:rFonts w:eastAsiaTheme="minorHAnsi"/>
      <w:lang w:eastAsia="en-US"/>
    </w:rPr>
  </w:style>
  <w:style w:type="paragraph" w:customStyle="1" w:styleId="A6E12F11CE3047DFADE1C95FA5D7B6D08">
    <w:name w:val="A6E12F11CE3047DFADE1C95FA5D7B6D08"/>
    <w:rsid w:val="00670299"/>
    <w:rPr>
      <w:rFonts w:eastAsiaTheme="minorHAnsi"/>
      <w:lang w:eastAsia="en-US"/>
    </w:rPr>
  </w:style>
  <w:style w:type="paragraph" w:customStyle="1" w:styleId="A87D19A676844B7B83536AE2ED9B2B308">
    <w:name w:val="A87D19A676844B7B83536AE2ED9B2B308"/>
    <w:rsid w:val="00670299"/>
    <w:rPr>
      <w:rFonts w:eastAsiaTheme="minorHAnsi"/>
      <w:lang w:eastAsia="en-US"/>
    </w:rPr>
  </w:style>
  <w:style w:type="paragraph" w:customStyle="1" w:styleId="9FFB3C5F5E5B4A9B9233F66143064DCF8">
    <w:name w:val="9FFB3C5F5E5B4A9B9233F66143064DCF8"/>
    <w:rsid w:val="00670299"/>
    <w:rPr>
      <w:rFonts w:eastAsiaTheme="minorHAnsi"/>
      <w:lang w:eastAsia="en-US"/>
    </w:rPr>
  </w:style>
  <w:style w:type="paragraph" w:customStyle="1" w:styleId="ABF1D9E66C9A4A09B35C0761EE50CAB88">
    <w:name w:val="ABF1D9E66C9A4A09B35C0761EE50CAB88"/>
    <w:rsid w:val="00670299"/>
    <w:rPr>
      <w:rFonts w:eastAsiaTheme="minorHAnsi"/>
      <w:lang w:eastAsia="en-US"/>
    </w:rPr>
  </w:style>
  <w:style w:type="paragraph" w:customStyle="1" w:styleId="FC806113B1E34D0DAB6DEA77E29580CC8">
    <w:name w:val="FC806113B1E34D0DAB6DEA77E29580CC8"/>
    <w:rsid w:val="00670299"/>
    <w:rPr>
      <w:rFonts w:eastAsiaTheme="minorHAnsi"/>
      <w:lang w:eastAsia="en-US"/>
    </w:rPr>
  </w:style>
  <w:style w:type="paragraph" w:customStyle="1" w:styleId="0C92163347384357A00D65E2DC0E500C8">
    <w:name w:val="0C92163347384357A00D65E2DC0E500C8"/>
    <w:rsid w:val="00670299"/>
    <w:rPr>
      <w:rFonts w:eastAsiaTheme="minorHAnsi"/>
      <w:lang w:eastAsia="en-US"/>
    </w:rPr>
  </w:style>
  <w:style w:type="paragraph" w:customStyle="1" w:styleId="B944CD223201431596F030C0376DDF475">
    <w:name w:val="B944CD223201431596F030C0376DDF475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2">
    <w:name w:val="CAA97F7882F44E719E6DF319080BEF9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2">
    <w:name w:val="712973DC93714E17889F2705FAAA58E5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2">
    <w:name w:val="80A34C8449D647D5B3919C88D1FB4ECA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7">
    <w:name w:val="B3105764424D4CE7B72529DEBD2D4C457"/>
    <w:rsid w:val="00670299"/>
    <w:rPr>
      <w:rFonts w:eastAsiaTheme="minorHAnsi"/>
      <w:lang w:eastAsia="en-US"/>
    </w:rPr>
  </w:style>
  <w:style w:type="paragraph" w:customStyle="1" w:styleId="EC04B36F0C0A43DAB07E443D247408E77">
    <w:name w:val="EC04B36F0C0A43DAB07E443D247408E77"/>
    <w:rsid w:val="00670299"/>
    <w:rPr>
      <w:rFonts w:eastAsiaTheme="minorHAnsi"/>
      <w:lang w:eastAsia="en-US"/>
    </w:rPr>
  </w:style>
  <w:style w:type="paragraph" w:customStyle="1" w:styleId="EF697D747A70481280864BD773C6DC5D7">
    <w:name w:val="EF697D747A70481280864BD773C6DC5D7"/>
    <w:rsid w:val="00670299"/>
    <w:rPr>
      <w:rFonts w:eastAsiaTheme="minorHAnsi"/>
      <w:lang w:eastAsia="en-US"/>
    </w:rPr>
  </w:style>
  <w:style w:type="paragraph" w:customStyle="1" w:styleId="5C78A3AC836A44D08ED8BE49669238BA7">
    <w:name w:val="5C78A3AC836A44D08ED8BE49669238BA7"/>
    <w:rsid w:val="00670299"/>
    <w:rPr>
      <w:rFonts w:eastAsiaTheme="minorHAnsi"/>
      <w:lang w:eastAsia="en-US"/>
    </w:rPr>
  </w:style>
  <w:style w:type="paragraph" w:customStyle="1" w:styleId="68949675F8EA4987A22C321ECA0A28907">
    <w:name w:val="68949675F8EA4987A22C321ECA0A28907"/>
    <w:rsid w:val="00670299"/>
    <w:rPr>
      <w:rFonts w:eastAsiaTheme="minorHAnsi"/>
      <w:lang w:eastAsia="en-US"/>
    </w:rPr>
  </w:style>
  <w:style w:type="paragraph" w:customStyle="1" w:styleId="CE5ED0FE99E549FFBEA5EB41523CA2B87">
    <w:name w:val="CE5ED0FE99E549FFBEA5EB41523CA2B87"/>
    <w:rsid w:val="00670299"/>
    <w:rPr>
      <w:rFonts w:eastAsiaTheme="minorHAnsi"/>
      <w:lang w:eastAsia="en-US"/>
    </w:rPr>
  </w:style>
  <w:style w:type="paragraph" w:customStyle="1" w:styleId="F2D5365EF668480A9C7F890B9CA70D447">
    <w:name w:val="F2D5365EF668480A9C7F890B9CA70D447"/>
    <w:rsid w:val="00670299"/>
    <w:rPr>
      <w:rFonts w:eastAsiaTheme="minorHAnsi"/>
      <w:lang w:eastAsia="en-US"/>
    </w:rPr>
  </w:style>
  <w:style w:type="paragraph" w:customStyle="1" w:styleId="1FD2CF66E6DC4D979935D31CF93C00DC7">
    <w:name w:val="1FD2CF66E6DC4D979935D31CF93C00DC7"/>
    <w:rsid w:val="00670299"/>
    <w:rPr>
      <w:rFonts w:eastAsiaTheme="minorHAnsi"/>
      <w:lang w:eastAsia="en-US"/>
    </w:rPr>
  </w:style>
  <w:style w:type="paragraph" w:customStyle="1" w:styleId="F4F33B091C934F1FA28C4B55EF1FFD937">
    <w:name w:val="F4F33B091C934F1FA28C4B55EF1FFD937"/>
    <w:rsid w:val="00670299"/>
    <w:rPr>
      <w:rFonts w:eastAsiaTheme="minorHAnsi"/>
      <w:lang w:eastAsia="en-US"/>
    </w:rPr>
  </w:style>
  <w:style w:type="paragraph" w:customStyle="1" w:styleId="927BE30F823D401DB91368089F1B226A7">
    <w:name w:val="927BE30F823D401DB91368089F1B226A7"/>
    <w:rsid w:val="00670299"/>
    <w:rPr>
      <w:rFonts w:eastAsiaTheme="minorHAnsi"/>
      <w:lang w:eastAsia="en-US"/>
    </w:rPr>
  </w:style>
  <w:style w:type="paragraph" w:customStyle="1" w:styleId="2484787958C04FA0AAB9A05E6A3F60D67">
    <w:name w:val="2484787958C04FA0AAB9A05E6A3F60D67"/>
    <w:rsid w:val="00670299"/>
    <w:rPr>
      <w:rFonts w:eastAsiaTheme="minorHAnsi"/>
      <w:lang w:eastAsia="en-US"/>
    </w:rPr>
  </w:style>
  <w:style w:type="paragraph" w:customStyle="1" w:styleId="6992514E57CC4B10AAFEB9B2F394017C7">
    <w:name w:val="6992514E57CC4B10AAFEB9B2F394017C7"/>
    <w:rsid w:val="00670299"/>
    <w:rPr>
      <w:rFonts w:eastAsiaTheme="minorHAnsi"/>
      <w:lang w:eastAsia="en-US"/>
    </w:rPr>
  </w:style>
  <w:style w:type="paragraph" w:customStyle="1" w:styleId="FCB632356AE64C54A13064FD976631698">
    <w:name w:val="FCB632356AE64C54A13064FD976631698"/>
    <w:rsid w:val="00670299"/>
    <w:rPr>
      <w:rFonts w:eastAsiaTheme="minorHAnsi"/>
      <w:lang w:eastAsia="en-US"/>
    </w:rPr>
  </w:style>
  <w:style w:type="paragraph" w:customStyle="1" w:styleId="D186CBBB94274924888F846164DE557C8">
    <w:name w:val="D186CBBB94274924888F846164DE557C8"/>
    <w:rsid w:val="00670299"/>
    <w:rPr>
      <w:rFonts w:eastAsiaTheme="minorHAnsi"/>
      <w:lang w:eastAsia="en-US"/>
    </w:rPr>
  </w:style>
  <w:style w:type="paragraph" w:customStyle="1" w:styleId="D135A3A5CA88499EA8146F8D03815D0E9">
    <w:name w:val="D135A3A5CA88499EA8146F8D03815D0E9"/>
    <w:rsid w:val="00670299"/>
    <w:rPr>
      <w:rFonts w:eastAsiaTheme="minorHAnsi"/>
      <w:lang w:eastAsia="en-US"/>
    </w:rPr>
  </w:style>
  <w:style w:type="paragraph" w:customStyle="1" w:styleId="397C4A18E918483F9D20EF263D11BE659">
    <w:name w:val="397C4A18E918483F9D20EF263D11BE659"/>
    <w:rsid w:val="00670299"/>
    <w:rPr>
      <w:rFonts w:eastAsiaTheme="minorHAnsi"/>
      <w:lang w:eastAsia="en-US"/>
    </w:rPr>
  </w:style>
  <w:style w:type="paragraph" w:customStyle="1" w:styleId="461C5BBAB25349BEA03D64A9BCB4EC5A9">
    <w:name w:val="461C5BBAB25349BEA03D64A9BCB4EC5A9"/>
    <w:rsid w:val="00670299"/>
    <w:rPr>
      <w:rFonts w:eastAsiaTheme="minorHAnsi"/>
      <w:lang w:eastAsia="en-US"/>
    </w:rPr>
  </w:style>
  <w:style w:type="paragraph" w:customStyle="1" w:styleId="FB04E5064B934945BFE4798E12FE21799">
    <w:name w:val="FB04E5064B934945BFE4798E12FE21799"/>
    <w:rsid w:val="00670299"/>
    <w:rPr>
      <w:rFonts w:eastAsiaTheme="minorHAnsi"/>
      <w:lang w:eastAsia="en-US"/>
    </w:rPr>
  </w:style>
  <w:style w:type="paragraph" w:customStyle="1" w:styleId="B34893E86A034B3D9438497C819871C69">
    <w:name w:val="B34893E86A034B3D9438497C819871C69"/>
    <w:rsid w:val="00670299"/>
    <w:rPr>
      <w:rFonts w:eastAsiaTheme="minorHAnsi"/>
      <w:lang w:eastAsia="en-US"/>
    </w:rPr>
  </w:style>
  <w:style w:type="paragraph" w:customStyle="1" w:styleId="B0BB339085384523A7C3B0A747ECA9C09">
    <w:name w:val="B0BB339085384523A7C3B0A747ECA9C09"/>
    <w:rsid w:val="00670299"/>
    <w:rPr>
      <w:rFonts w:eastAsiaTheme="minorHAnsi"/>
      <w:lang w:eastAsia="en-US"/>
    </w:rPr>
  </w:style>
  <w:style w:type="paragraph" w:customStyle="1" w:styleId="A6E12F11CE3047DFADE1C95FA5D7B6D09">
    <w:name w:val="A6E12F11CE3047DFADE1C95FA5D7B6D09"/>
    <w:rsid w:val="00670299"/>
    <w:rPr>
      <w:rFonts w:eastAsiaTheme="minorHAnsi"/>
      <w:lang w:eastAsia="en-US"/>
    </w:rPr>
  </w:style>
  <w:style w:type="paragraph" w:customStyle="1" w:styleId="A87D19A676844B7B83536AE2ED9B2B309">
    <w:name w:val="A87D19A676844B7B83536AE2ED9B2B309"/>
    <w:rsid w:val="00670299"/>
    <w:rPr>
      <w:rFonts w:eastAsiaTheme="minorHAnsi"/>
      <w:lang w:eastAsia="en-US"/>
    </w:rPr>
  </w:style>
  <w:style w:type="paragraph" w:customStyle="1" w:styleId="9FFB3C5F5E5B4A9B9233F66143064DCF9">
    <w:name w:val="9FFB3C5F5E5B4A9B9233F66143064DCF9"/>
    <w:rsid w:val="00670299"/>
    <w:rPr>
      <w:rFonts w:eastAsiaTheme="minorHAnsi"/>
      <w:lang w:eastAsia="en-US"/>
    </w:rPr>
  </w:style>
  <w:style w:type="paragraph" w:customStyle="1" w:styleId="ABF1D9E66C9A4A09B35C0761EE50CAB89">
    <w:name w:val="ABF1D9E66C9A4A09B35C0761EE50CAB89"/>
    <w:rsid w:val="00670299"/>
    <w:rPr>
      <w:rFonts w:eastAsiaTheme="minorHAnsi"/>
      <w:lang w:eastAsia="en-US"/>
    </w:rPr>
  </w:style>
  <w:style w:type="paragraph" w:customStyle="1" w:styleId="FC806113B1E34D0DAB6DEA77E29580CC9">
    <w:name w:val="FC806113B1E34D0DAB6DEA77E29580CC9"/>
    <w:rsid w:val="00670299"/>
    <w:rPr>
      <w:rFonts w:eastAsiaTheme="minorHAnsi"/>
      <w:lang w:eastAsia="en-US"/>
    </w:rPr>
  </w:style>
  <w:style w:type="paragraph" w:customStyle="1" w:styleId="0C92163347384357A00D65E2DC0E500C9">
    <w:name w:val="0C92163347384357A00D65E2DC0E500C9"/>
    <w:rsid w:val="00670299"/>
    <w:rPr>
      <w:rFonts w:eastAsiaTheme="minorHAnsi"/>
      <w:lang w:eastAsia="en-US"/>
    </w:rPr>
  </w:style>
  <w:style w:type="paragraph" w:customStyle="1" w:styleId="57F760A297894E6586152D1207393B06">
    <w:name w:val="57F760A297894E6586152D1207393B06"/>
    <w:rsid w:val="00F117C1"/>
    <w:rPr>
      <w:rFonts w:eastAsiaTheme="minorHAnsi"/>
      <w:lang w:eastAsia="en-US"/>
    </w:rPr>
  </w:style>
  <w:style w:type="paragraph" w:customStyle="1" w:styleId="B3105764424D4CE7B72529DEBD2D4C458">
    <w:name w:val="B3105764424D4CE7B72529DEBD2D4C458"/>
    <w:rsid w:val="00F117C1"/>
    <w:rPr>
      <w:rFonts w:eastAsiaTheme="minorHAnsi"/>
      <w:lang w:eastAsia="en-US"/>
    </w:rPr>
  </w:style>
  <w:style w:type="paragraph" w:customStyle="1" w:styleId="EC04B36F0C0A43DAB07E443D247408E78">
    <w:name w:val="EC04B36F0C0A43DAB07E443D247408E78"/>
    <w:rsid w:val="00F117C1"/>
    <w:rPr>
      <w:rFonts w:eastAsiaTheme="minorHAnsi"/>
      <w:lang w:eastAsia="en-US"/>
    </w:rPr>
  </w:style>
  <w:style w:type="paragraph" w:customStyle="1" w:styleId="EF697D747A70481280864BD773C6DC5D8">
    <w:name w:val="EF697D747A70481280864BD773C6DC5D8"/>
    <w:rsid w:val="00F117C1"/>
    <w:rPr>
      <w:rFonts w:eastAsiaTheme="minorHAnsi"/>
      <w:lang w:eastAsia="en-US"/>
    </w:rPr>
  </w:style>
  <w:style w:type="paragraph" w:customStyle="1" w:styleId="5C78A3AC836A44D08ED8BE49669238BA8">
    <w:name w:val="5C78A3AC836A44D08ED8BE49669238BA8"/>
    <w:rsid w:val="00F117C1"/>
    <w:rPr>
      <w:rFonts w:eastAsiaTheme="minorHAnsi"/>
      <w:lang w:eastAsia="en-US"/>
    </w:rPr>
  </w:style>
  <w:style w:type="paragraph" w:customStyle="1" w:styleId="68949675F8EA4987A22C321ECA0A28908">
    <w:name w:val="68949675F8EA4987A22C321ECA0A28908"/>
    <w:rsid w:val="00F117C1"/>
    <w:rPr>
      <w:rFonts w:eastAsiaTheme="minorHAnsi"/>
      <w:lang w:eastAsia="en-US"/>
    </w:rPr>
  </w:style>
  <w:style w:type="paragraph" w:customStyle="1" w:styleId="CE5ED0FE99E549FFBEA5EB41523CA2B88">
    <w:name w:val="CE5ED0FE99E549FFBEA5EB41523CA2B88"/>
    <w:rsid w:val="00F117C1"/>
    <w:rPr>
      <w:rFonts w:eastAsiaTheme="minorHAnsi"/>
      <w:lang w:eastAsia="en-US"/>
    </w:rPr>
  </w:style>
  <w:style w:type="paragraph" w:customStyle="1" w:styleId="F2D5365EF668480A9C7F890B9CA70D448">
    <w:name w:val="F2D5365EF668480A9C7F890B9CA70D448"/>
    <w:rsid w:val="00F117C1"/>
    <w:rPr>
      <w:rFonts w:eastAsiaTheme="minorHAnsi"/>
      <w:lang w:eastAsia="en-US"/>
    </w:rPr>
  </w:style>
  <w:style w:type="paragraph" w:customStyle="1" w:styleId="1FD2CF66E6DC4D979935D31CF93C00DC8">
    <w:name w:val="1FD2CF66E6DC4D979935D31CF93C00DC8"/>
    <w:rsid w:val="00F117C1"/>
    <w:rPr>
      <w:rFonts w:eastAsiaTheme="minorHAnsi"/>
      <w:lang w:eastAsia="en-US"/>
    </w:rPr>
  </w:style>
  <w:style w:type="paragraph" w:customStyle="1" w:styleId="F4F33B091C934F1FA28C4B55EF1FFD938">
    <w:name w:val="F4F33B091C934F1FA28C4B55EF1FFD938"/>
    <w:rsid w:val="00F117C1"/>
    <w:rPr>
      <w:rFonts w:eastAsiaTheme="minorHAnsi"/>
      <w:lang w:eastAsia="en-US"/>
    </w:rPr>
  </w:style>
  <w:style w:type="paragraph" w:customStyle="1" w:styleId="927BE30F823D401DB91368089F1B226A8">
    <w:name w:val="927BE30F823D401DB91368089F1B226A8"/>
    <w:rsid w:val="00F117C1"/>
    <w:rPr>
      <w:rFonts w:eastAsiaTheme="minorHAnsi"/>
      <w:lang w:eastAsia="en-US"/>
    </w:rPr>
  </w:style>
  <w:style w:type="paragraph" w:customStyle="1" w:styleId="2484787958C04FA0AAB9A05E6A3F60D68">
    <w:name w:val="2484787958C04FA0AAB9A05E6A3F60D68"/>
    <w:rsid w:val="00F117C1"/>
    <w:rPr>
      <w:rFonts w:eastAsiaTheme="minorHAnsi"/>
      <w:lang w:eastAsia="en-US"/>
    </w:rPr>
  </w:style>
  <w:style w:type="paragraph" w:customStyle="1" w:styleId="6992514E57CC4B10AAFEB9B2F394017C8">
    <w:name w:val="6992514E57CC4B10AAFEB9B2F394017C8"/>
    <w:rsid w:val="00F117C1"/>
    <w:rPr>
      <w:rFonts w:eastAsiaTheme="minorHAnsi"/>
      <w:lang w:eastAsia="en-US"/>
    </w:rPr>
  </w:style>
  <w:style w:type="paragraph" w:customStyle="1" w:styleId="DDE4B95851B447E0AD1C5E24B9C272B9">
    <w:name w:val="DDE4B95851B447E0AD1C5E24B9C272B9"/>
    <w:rsid w:val="00F117C1"/>
    <w:rPr>
      <w:rFonts w:eastAsiaTheme="minorHAnsi"/>
      <w:lang w:eastAsia="en-US"/>
    </w:rPr>
  </w:style>
  <w:style w:type="paragraph" w:customStyle="1" w:styleId="D126A25CA57D47D0A2CC79B4088E9A76">
    <w:name w:val="D126A25CA57D47D0A2CC79B4088E9A76"/>
    <w:rsid w:val="00F117C1"/>
    <w:rPr>
      <w:rFonts w:eastAsiaTheme="minorHAnsi"/>
      <w:lang w:eastAsia="en-US"/>
    </w:rPr>
  </w:style>
  <w:style w:type="paragraph" w:customStyle="1" w:styleId="AC816DB68E344F73BD08CC03405F4FF0">
    <w:name w:val="AC816DB68E344F73BD08CC03405F4FF0"/>
    <w:rsid w:val="00F117C1"/>
    <w:rPr>
      <w:rFonts w:eastAsiaTheme="minorHAnsi"/>
      <w:lang w:eastAsia="en-US"/>
    </w:rPr>
  </w:style>
  <w:style w:type="paragraph" w:customStyle="1" w:styleId="8388E8BCA64B4C05A6C8D51D65328891">
    <w:name w:val="8388E8BCA64B4C05A6C8D51D65328891"/>
    <w:rsid w:val="00F117C1"/>
    <w:rPr>
      <w:rFonts w:eastAsiaTheme="minorHAnsi"/>
      <w:lang w:eastAsia="en-US"/>
    </w:rPr>
  </w:style>
  <w:style w:type="paragraph" w:customStyle="1" w:styleId="616A38B643ED45EEA2E12136FE70F6F4">
    <w:name w:val="616A38B643ED45EEA2E12136FE70F6F4"/>
    <w:rsid w:val="00F117C1"/>
    <w:rPr>
      <w:rFonts w:eastAsiaTheme="minorHAnsi"/>
      <w:lang w:eastAsia="en-US"/>
    </w:rPr>
  </w:style>
  <w:style w:type="paragraph" w:customStyle="1" w:styleId="454C507B09314D3285BF3BAD6117DFBC">
    <w:name w:val="454C507B09314D3285BF3BAD6117DFBC"/>
    <w:rsid w:val="00F117C1"/>
    <w:rPr>
      <w:rFonts w:eastAsiaTheme="minorHAnsi"/>
      <w:lang w:eastAsia="en-US"/>
    </w:rPr>
  </w:style>
  <w:style w:type="paragraph" w:customStyle="1" w:styleId="6995F7C1D52E49178B1A55C43B1A72B3">
    <w:name w:val="6995F7C1D52E49178B1A55C43B1A72B3"/>
    <w:rsid w:val="00F117C1"/>
    <w:rPr>
      <w:rFonts w:eastAsiaTheme="minorHAnsi"/>
      <w:lang w:eastAsia="en-US"/>
    </w:rPr>
  </w:style>
  <w:style w:type="paragraph" w:customStyle="1" w:styleId="6FE6775597A14ED59D6382D7F8E47A9D">
    <w:name w:val="6FE6775597A14ED59D6382D7F8E47A9D"/>
    <w:rsid w:val="00F117C1"/>
    <w:rPr>
      <w:rFonts w:eastAsiaTheme="minorHAnsi"/>
      <w:lang w:eastAsia="en-US"/>
    </w:rPr>
  </w:style>
  <w:style w:type="paragraph" w:customStyle="1" w:styleId="81093F8D31EF4F32B6F345EF8C671302">
    <w:name w:val="81093F8D31EF4F32B6F345EF8C671302"/>
    <w:rsid w:val="00F117C1"/>
    <w:rPr>
      <w:rFonts w:eastAsiaTheme="minorHAnsi"/>
      <w:lang w:eastAsia="en-US"/>
    </w:rPr>
  </w:style>
  <w:style w:type="paragraph" w:customStyle="1" w:styleId="521E6B8A40AC4497BAAA98F92338F0CF">
    <w:name w:val="521E6B8A40AC4497BAAA98F92338F0CF"/>
    <w:rsid w:val="00F117C1"/>
    <w:rPr>
      <w:rFonts w:eastAsiaTheme="minorHAnsi"/>
      <w:lang w:eastAsia="en-US"/>
    </w:rPr>
  </w:style>
  <w:style w:type="paragraph" w:customStyle="1" w:styleId="10A3243698144BE5B23A7175788B36B6">
    <w:name w:val="10A3243698144BE5B23A7175788B36B6"/>
    <w:rsid w:val="00F117C1"/>
    <w:rPr>
      <w:rFonts w:eastAsiaTheme="minorHAnsi"/>
      <w:lang w:eastAsia="en-US"/>
    </w:rPr>
  </w:style>
  <w:style w:type="paragraph" w:customStyle="1" w:styleId="27EC936F74DD4DDDAB437E50A66FE515">
    <w:name w:val="27EC936F74DD4DDDAB437E50A66FE515"/>
    <w:rsid w:val="00F117C1"/>
    <w:rPr>
      <w:rFonts w:eastAsiaTheme="minorHAnsi"/>
      <w:lang w:eastAsia="en-US"/>
    </w:rPr>
  </w:style>
  <w:style w:type="paragraph" w:customStyle="1" w:styleId="56B4239BE52F4BC095A89F1F7DE01927">
    <w:name w:val="56B4239BE52F4BC095A89F1F7DE01927"/>
    <w:rsid w:val="00F117C1"/>
  </w:style>
  <w:style w:type="paragraph" w:customStyle="1" w:styleId="E8DCF3EEF48F4F738E8B25041D19245E">
    <w:name w:val="E8DCF3EEF48F4F738E8B25041D19245E"/>
    <w:rsid w:val="00F117C1"/>
  </w:style>
  <w:style w:type="paragraph" w:customStyle="1" w:styleId="6414E254F3784FECB8A1ACE348ABD6FE">
    <w:name w:val="6414E254F3784FECB8A1ACE348ABD6FE"/>
    <w:rsid w:val="00F117C1"/>
  </w:style>
  <w:style w:type="paragraph" w:customStyle="1" w:styleId="56B4239BE52F4BC095A89F1F7DE019271">
    <w:name w:val="56B4239BE52F4BC095A89F1F7DE019271"/>
    <w:rsid w:val="00F117C1"/>
    <w:rPr>
      <w:rFonts w:eastAsiaTheme="minorHAnsi"/>
      <w:lang w:eastAsia="en-US"/>
    </w:rPr>
  </w:style>
  <w:style w:type="paragraph" w:customStyle="1" w:styleId="E8DCF3EEF48F4F738E8B25041D19245E1">
    <w:name w:val="E8DCF3EEF48F4F738E8B25041D19245E1"/>
    <w:rsid w:val="00F117C1"/>
    <w:rPr>
      <w:rFonts w:eastAsiaTheme="minorHAnsi"/>
      <w:lang w:eastAsia="en-US"/>
    </w:rPr>
  </w:style>
  <w:style w:type="paragraph" w:customStyle="1" w:styleId="6414E254F3784FECB8A1ACE348ABD6FE1">
    <w:name w:val="6414E254F3784FECB8A1ACE348ABD6FE1"/>
    <w:rsid w:val="00F117C1"/>
    <w:rPr>
      <w:rFonts w:eastAsiaTheme="minorHAnsi"/>
      <w:lang w:eastAsia="en-US"/>
    </w:rPr>
  </w:style>
  <w:style w:type="paragraph" w:customStyle="1" w:styleId="57F760A297894E6586152D1207393B061">
    <w:name w:val="57F760A297894E6586152D1207393B061"/>
    <w:rsid w:val="00F117C1"/>
    <w:rPr>
      <w:rFonts w:eastAsiaTheme="minorHAnsi"/>
      <w:lang w:eastAsia="en-US"/>
    </w:rPr>
  </w:style>
  <w:style w:type="paragraph" w:customStyle="1" w:styleId="6995F7C1D52E49178B1A55C43B1A72B31">
    <w:name w:val="6995F7C1D52E49178B1A55C43B1A72B31"/>
    <w:rsid w:val="00F117C1"/>
    <w:rPr>
      <w:rFonts w:eastAsiaTheme="minorHAnsi"/>
      <w:lang w:eastAsia="en-US"/>
    </w:rPr>
  </w:style>
  <w:style w:type="paragraph" w:customStyle="1" w:styleId="6FE6775597A14ED59D6382D7F8E47A9D1">
    <w:name w:val="6FE6775597A14ED59D6382D7F8E47A9D1"/>
    <w:rsid w:val="00F117C1"/>
    <w:rPr>
      <w:rFonts w:eastAsiaTheme="minorHAnsi"/>
      <w:lang w:eastAsia="en-US"/>
    </w:rPr>
  </w:style>
  <w:style w:type="paragraph" w:customStyle="1" w:styleId="81093F8D31EF4F32B6F345EF8C6713021">
    <w:name w:val="81093F8D31EF4F32B6F345EF8C6713021"/>
    <w:rsid w:val="00F117C1"/>
    <w:rPr>
      <w:rFonts w:eastAsiaTheme="minorHAnsi"/>
      <w:lang w:eastAsia="en-US"/>
    </w:rPr>
  </w:style>
  <w:style w:type="paragraph" w:customStyle="1" w:styleId="521E6B8A40AC4497BAAA98F92338F0CF1">
    <w:name w:val="521E6B8A40AC4497BAAA98F92338F0CF1"/>
    <w:rsid w:val="00F117C1"/>
    <w:rPr>
      <w:rFonts w:eastAsiaTheme="minorHAnsi"/>
      <w:lang w:eastAsia="en-US"/>
    </w:rPr>
  </w:style>
  <w:style w:type="paragraph" w:customStyle="1" w:styleId="10A3243698144BE5B23A7175788B36B61">
    <w:name w:val="10A3243698144BE5B23A7175788B36B61"/>
    <w:rsid w:val="00F117C1"/>
    <w:rPr>
      <w:rFonts w:eastAsiaTheme="minorHAnsi"/>
      <w:lang w:eastAsia="en-US"/>
    </w:rPr>
  </w:style>
  <w:style w:type="paragraph" w:customStyle="1" w:styleId="27EC936F74DD4DDDAB437E50A66FE5151">
    <w:name w:val="27EC936F74DD4DDDAB437E50A66FE5151"/>
    <w:rsid w:val="00F117C1"/>
    <w:rPr>
      <w:rFonts w:eastAsiaTheme="minorHAnsi"/>
      <w:lang w:eastAsia="en-US"/>
    </w:rPr>
  </w:style>
  <w:style w:type="paragraph" w:customStyle="1" w:styleId="B3105764424D4CE7B72529DEBD2D4C459">
    <w:name w:val="B3105764424D4CE7B72529DEBD2D4C459"/>
    <w:rsid w:val="00F117C1"/>
    <w:rPr>
      <w:rFonts w:eastAsiaTheme="minorHAnsi"/>
      <w:lang w:eastAsia="en-US"/>
    </w:rPr>
  </w:style>
  <w:style w:type="paragraph" w:customStyle="1" w:styleId="EC04B36F0C0A43DAB07E443D247408E79">
    <w:name w:val="EC04B36F0C0A43DAB07E443D247408E79"/>
    <w:rsid w:val="00F117C1"/>
    <w:rPr>
      <w:rFonts w:eastAsiaTheme="minorHAnsi"/>
      <w:lang w:eastAsia="en-US"/>
    </w:rPr>
  </w:style>
  <w:style w:type="paragraph" w:customStyle="1" w:styleId="EF697D747A70481280864BD773C6DC5D9">
    <w:name w:val="EF697D747A70481280864BD773C6DC5D9"/>
    <w:rsid w:val="00F117C1"/>
    <w:rPr>
      <w:rFonts w:eastAsiaTheme="minorHAnsi"/>
      <w:lang w:eastAsia="en-US"/>
    </w:rPr>
  </w:style>
  <w:style w:type="paragraph" w:customStyle="1" w:styleId="5C78A3AC836A44D08ED8BE49669238BA9">
    <w:name w:val="5C78A3AC836A44D08ED8BE49669238BA9"/>
    <w:rsid w:val="00F117C1"/>
    <w:rPr>
      <w:rFonts w:eastAsiaTheme="minorHAnsi"/>
      <w:lang w:eastAsia="en-US"/>
    </w:rPr>
  </w:style>
  <w:style w:type="paragraph" w:customStyle="1" w:styleId="68949675F8EA4987A22C321ECA0A28909">
    <w:name w:val="68949675F8EA4987A22C321ECA0A28909"/>
    <w:rsid w:val="00F117C1"/>
    <w:rPr>
      <w:rFonts w:eastAsiaTheme="minorHAnsi"/>
      <w:lang w:eastAsia="en-US"/>
    </w:rPr>
  </w:style>
  <w:style w:type="paragraph" w:customStyle="1" w:styleId="CE5ED0FE99E549FFBEA5EB41523CA2B89">
    <w:name w:val="CE5ED0FE99E549FFBEA5EB41523CA2B89"/>
    <w:rsid w:val="00F117C1"/>
    <w:rPr>
      <w:rFonts w:eastAsiaTheme="minorHAnsi"/>
      <w:lang w:eastAsia="en-US"/>
    </w:rPr>
  </w:style>
  <w:style w:type="paragraph" w:customStyle="1" w:styleId="F2D5365EF668480A9C7F890B9CA70D449">
    <w:name w:val="F2D5365EF668480A9C7F890B9CA70D449"/>
    <w:rsid w:val="00F117C1"/>
    <w:rPr>
      <w:rFonts w:eastAsiaTheme="minorHAnsi"/>
      <w:lang w:eastAsia="en-US"/>
    </w:rPr>
  </w:style>
  <w:style w:type="paragraph" w:customStyle="1" w:styleId="1FD2CF66E6DC4D979935D31CF93C00DC9">
    <w:name w:val="1FD2CF66E6DC4D979935D31CF93C00DC9"/>
    <w:rsid w:val="00F117C1"/>
    <w:rPr>
      <w:rFonts w:eastAsiaTheme="minorHAnsi"/>
      <w:lang w:eastAsia="en-US"/>
    </w:rPr>
  </w:style>
  <w:style w:type="paragraph" w:customStyle="1" w:styleId="F4F33B091C934F1FA28C4B55EF1FFD939">
    <w:name w:val="F4F33B091C934F1FA28C4B55EF1FFD939"/>
    <w:rsid w:val="00F117C1"/>
    <w:rPr>
      <w:rFonts w:eastAsiaTheme="minorHAnsi"/>
      <w:lang w:eastAsia="en-US"/>
    </w:rPr>
  </w:style>
  <w:style w:type="paragraph" w:customStyle="1" w:styleId="927BE30F823D401DB91368089F1B226A9">
    <w:name w:val="927BE30F823D401DB91368089F1B226A9"/>
    <w:rsid w:val="00F117C1"/>
    <w:rPr>
      <w:rFonts w:eastAsiaTheme="minorHAnsi"/>
      <w:lang w:eastAsia="en-US"/>
    </w:rPr>
  </w:style>
  <w:style w:type="paragraph" w:customStyle="1" w:styleId="2484787958C04FA0AAB9A05E6A3F60D69">
    <w:name w:val="2484787958C04FA0AAB9A05E6A3F60D69"/>
    <w:rsid w:val="00F117C1"/>
    <w:rPr>
      <w:rFonts w:eastAsiaTheme="minorHAnsi"/>
      <w:lang w:eastAsia="en-US"/>
    </w:rPr>
  </w:style>
  <w:style w:type="paragraph" w:customStyle="1" w:styleId="6992514E57CC4B10AAFEB9B2F394017C9">
    <w:name w:val="6992514E57CC4B10AAFEB9B2F394017C9"/>
    <w:rsid w:val="00F117C1"/>
    <w:rPr>
      <w:rFonts w:eastAsiaTheme="minorHAnsi"/>
      <w:lang w:eastAsia="en-US"/>
    </w:rPr>
  </w:style>
  <w:style w:type="paragraph" w:customStyle="1" w:styleId="DDE4B95851B447E0AD1C5E24B9C272B91">
    <w:name w:val="DDE4B95851B447E0AD1C5E24B9C272B91"/>
    <w:rsid w:val="00F117C1"/>
    <w:rPr>
      <w:rFonts w:eastAsiaTheme="minorHAnsi"/>
      <w:lang w:eastAsia="en-US"/>
    </w:rPr>
  </w:style>
  <w:style w:type="paragraph" w:customStyle="1" w:styleId="D126A25CA57D47D0A2CC79B4088E9A761">
    <w:name w:val="D126A25CA57D47D0A2CC79B4088E9A761"/>
    <w:rsid w:val="00F117C1"/>
    <w:rPr>
      <w:rFonts w:eastAsiaTheme="minorHAnsi"/>
      <w:lang w:eastAsia="en-US"/>
    </w:rPr>
  </w:style>
  <w:style w:type="paragraph" w:customStyle="1" w:styleId="AC816DB68E344F73BD08CC03405F4FF01">
    <w:name w:val="AC816DB68E344F73BD08CC03405F4FF01"/>
    <w:rsid w:val="00F117C1"/>
    <w:rPr>
      <w:rFonts w:eastAsiaTheme="minorHAnsi"/>
      <w:lang w:eastAsia="en-US"/>
    </w:rPr>
  </w:style>
  <w:style w:type="paragraph" w:customStyle="1" w:styleId="85C5A76CA54C4B0EB445A1AC4F8B6039">
    <w:name w:val="85C5A76CA54C4B0EB445A1AC4F8B6039"/>
    <w:rsid w:val="00E06BDE"/>
    <w:rPr>
      <w:rFonts w:eastAsiaTheme="minorHAnsi"/>
      <w:lang w:eastAsia="en-US"/>
    </w:rPr>
  </w:style>
  <w:style w:type="paragraph" w:customStyle="1" w:styleId="A9F985D09703423D84E51DE0BEC365AD">
    <w:name w:val="A9F985D09703423D84E51DE0BEC365AD"/>
    <w:rsid w:val="00E06BDE"/>
    <w:rPr>
      <w:rFonts w:eastAsiaTheme="minorHAnsi"/>
      <w:lang w:eastAsia="en-US"/>
    </w:rPr>
  </w:style>
  <w:style w:type="paragraph" w:customStyle="1" w:styleId="15D8C06F7AC047079F29EB4C38672CC9">
    <w:name w:val="15D8C06F7AC047079F29EB4C38672CC9"/>
    <w:rsid w:val="00E06BDE"/>
    <w:rPr>
      <w:rFonts w:eastAsiaTheme="minorHAnsi"/>
      <w:lang w:eastAsia="en-US"/>
    </w:rPr>
  </w:style>
  <w:style w:type="paragraph" w:customStyle="1" w:styleId="56B4239BE52F4BC095A89F1F7DE019272">
    <w:name w:val="56B4239BE52F4BC095A89F1F7DE019272"/>
    <w:rsid w:val="00E06BDE"/>
    <w:rPr>
      <w:rFonts w:eastAsiaTheme="minorHAnsi"/>
      <w:lang w:eastAsia="en-US"/>
    </w:rPr>
  </w:style>
  <w:style w:type="paragraph" w:customStyle="1" w:styleId="E8DCF3EEF48F4F738E8B25041D19245E2">
    <w:name w:val="E8DCF3EEF48F4F738E8B25041D19245E2"/>
    <w:rsid w:val="00E06BDE"/>
    <w:rPr>
      <w:rFonts w:eastAsiaTheme="minorHAnsi"/>
      <w:lang w:eastAsia="en-US"/>
    </w:rPr>
  </w:style>
  <w:style w:type="paragraph" w:customStyle="1" w:styleId="F24A1DC98E9F4652B78728A84191CEC8">
    <w:name w:val="F24A1DC98E9F4652B78728A84191CEC8"/>
    <w:rsid w:val="00E06BDE"/>
    <w:rPr>
      <w:rFonts w:eastAsiaTheme="minorHAnsi"/>
      <w:lang w:eastAsia="en-US"/>
    </w:rPr>
  </w:style>
  <w:style w:type="paragraph" w:customStyle="1" w:styleId="C50B12C9D3F84C1CAFF5155612E715A5">
    <w:name w:val="C50B12C9D3F84C1CAFF5155612E715A5"/>
    <w:rsid w:val="00E06BDE"/>
    <w:rPr>
      <w:rFonts w:eastAsiaTheme="minorHAnsi"/>
      <w:lang w:eastAsia="en-US"/>
    </w:rPr>
  </w:style>
  <w:style w:type="paragraph" w:customStyle="1" w:styleId="B814E1ACDEFA4BCF8F284ABECE1D8186">
    <w:name w:val="B814E1ACDEFA4BCF8F284ABECE1D8186"/>
    <w:rsid w:val="00E06BDE"/>
    <w:rPr>
      <w:rFonts w:eastAsiaTheme="minorHAnsi"/>
      <w:lang w:eastAsia="en-US"/>
    </w:rPr>
  </w:style>
  <w:style w:type="paragraph" w:customStyle="1" w:styleId="C778355BEE284A14BB98B3781EF4DE40">
    <w:name w:val="C778355BEE284A14BB98B3781EF4DE40"/>
    <w:rsid w:val="00E06BDE"/>
    <w:rPr>
      <w:rFonts w:eastAsiaTheme="minorHAnsi"/>
      <w:lang w:eastAsia="en-US"/>
    </w:rPr>
  </w:style>
  <w:style w:type="paragraph" w:customStyle="1" w:styleId="70666B13ECB646E5A96AA02C60FA16D3">
    <w:name w:val="70666B13ECB646E5A96AA02C60FA16D3"/>
    <w:rsid w:val="00E06BDE"/>
    <w:rPr>
      <w:rFonts w:eastAsiaTheme="minorHAnsi"/>
      <w:lang w:eastAsia="en-US"/>
    </w:rPr>
  </w:style>
  <w:style w:type="paragraph" w:customStyle="1" w:styleId="75226674687C4497B526D100F5D195D6">
    <w:name w:val="75226674687C4497B526D100F5D195D6"/>
    <w:rsid w:val="00E06BDE"/>
    <w:rPr>
      <w:rFonts w:eastAsiaTheme="minorHAnsi"/>
      <w:lang w:eastAsia="en-US"/>
    </w:rPr>
  </w:style>
  <w:style w:type="paragraph" w:customStyle="1" w:styleId="A076634282464BB0AF2EAF5421226EE6">
    <w:name w:val="A076634282464BB0AF2EAF5421226EE6"/>
    <w:rsid w:val="00E06BDE"/>
    <w:rPr>
      <w:rFonts w:eastAsiaTheme="minorHAnsi"/>
      <w:lang w:eastAsia="en-US"/>
    </w:rPr>
  </w:style>
  <w:style w:type="paragraph" w:customStyle="1" w:styleId="AD672CD180B54F4D9E298BE29D64BC71">
    <w:name w:val="AD672CD180B54F4D9E298BE29D64BC71"/>
    <w:rsid w:val="00E06BDE"/>
    <w:rPr>
      <w:rFonts w:eastAsiaTheme="minorHAnsi"/>
      <w:lang w:eastAsia="en-US"/>
    </w:rPr>
  </w:style>
  <w:style w:type="paragraph" w:customStyle="1" w:styleId="CCECA86E825E4DF1AEA42E2FF0A29782">
    <w:name w:val="CCECA86E825E4DF1AEA42E2FF0A29782"/>
    <w:rsid w:val="00E06BDE"/>
    <w:rPr>
      <w:rFonts w:eastAsiaTheme="minorHAnsi"/>
      <w:lang w:eastAsia="en-US"/>
    </w:rPr>
  </w:style>
  <w:style w:type="paragraph" w:customStyle="1" w:styleId="06C868EC1805436C9415BCE9A6F6CBC1">
    <w:name w:val="06C868EC1805436C9415BCE9A6F6CBC1"/>
    <w:rsid w:val="00E06BDE"/>
    <w:rPr>
      <w:rFonts w:eastAsiaTheme="minorHAnsi"/>
      <w:lang w:eastAsia="en-US"/>
    </w:rPr>
  </w:style>
  <w:style w:type="paragraph" w:customStyle="1" w:styleId="C5D4A825FBAA45368A1ED80BC80C4D65">
    <w:name w:val="C5D4A825FBAA45368A1ED80BC80C4D65"/>
    <w:rsid w:val="00E06BDE"/>
    <w:rPr>
      <w:rFonts w:eastAsiaTheme="minorHAnsi"/>
      <w:lang w:eastAsia="en-US"/>
    </w:rPr>
  </w:style>
  <w:style w:type="paragraph" w:customStyle="1" w:styleId="2B031985E7FE4EDF98053FC854D4CE2A">
    <w:name w:val="2B031985E7FE4EDF98053FC854D4CE2A"/>
    <w:rsid w:val="00E06BDE"/>
    <w:rPr>
      <w:rFonts w:eastAsiaTheme="minorHAnsi"/>
      <w:lang w:eastAsia="en-US"/>
    </w:rPr>
  </w:style>
  <w:style w:type="paragraph" w:customStyle="1" w:styleId="D3A9E23873DD4743B82A794FAAECE92A">
    <w:name w:val="D3A9E23873DD4743B82A794FAAECE92A"/>
    <w:rsid w:val="00E06BDE"/>
    <w:rPr>
      <w:rFonts w:eastAsiaTheme="minorHAnsi"/>
      <w:lang w:eastAsia="en-US"/>
    </w:rPr>
  </w:style>
  <w:style w:type="paragraph" w:customStyle="1" w:styleId="24374E6B6E834AEFBE2601A077173FA0">
    <w:name w:val="24374E6B6E834AEFBE2601A077173FA0"/>
    <w:rsid w:val="00E06BDE"/>
    <w:rPr>
      <w:rFonts w:eastAsiaTheme="minorHAnsi"/>
      <w:lang w:eastAsia="en-US"/>
    </w:rPr>
  </w:style>
  <w:style w:type="paragraph" w:customStyle="1" w:styleId="0390CB6475D947EEB1BFA1BA8B904BA2">
    <w:name w:val="0390CB6475D947EEB1BFA1BA8B904BA2"/>
    <w:rsid w:val="00E06BDE"/>
    <w:rPr>
      <w:rFonts w:eastAsiaTheme="minorHAnsi"/>
      <w:lang w:eastAsia="en-US"/>
    </w:rPr>
  </w:style>
  <w:style w:type="paragraph" w:customStyle="1" w:styleId="940BCEC8BA254FE2839CA6FF33396807">
    <w:name w:val="940BCEC8BA254FE2839CA6FF33396807"/>
    <w:rsid w:val="00E06BDE"/>
    <w:rPr>
      <w:rFonts w:eastAsiaTheme="minorHAnsi"/>
      <w:lang w:eastAsia="en-US"/>
    </w:rPr>
  </w:style>
  <w:style w:type="paragraph" w:customStyle="1" w:styleId="75F7C2F74B7E4C4091ED892A2A5BF238">
    <w:name w:val="75F7C2F74B7E4C4091ED892A2A5BF238"/>
    <w:rsid w:val="00E06BDE"/>
    <w:rPr>
      <w:rFonts w:eastAsiaTheme="minorHAnsi"/>
      <w:lang w:eastAsia="en-US"/>
    </w:rPr>
  </w:style>
  <w:style w:type="paragraph" w:customStyle="1" w:styleId="BF527F2584CA4869A4C0EEA933097006">
    <w:name w:val="BF527F2584CA4869A4C0EEA933097006"/>
    <w:rsid w:val="00E06BDE"/>
    <w:rPr>
      <w:rFonts w:eastAsiaTheme="minorHAnsi"/>
      <w:lang w:eastAsia="en-US"/>
    </w:rPr>
  </w:style>
  <w:style w:type="paragraph" w:customStyle="1" w:styleId="E669625B191141CBA0E610E37326EA4A">
    <w:name w:val="E669625B191141CBA0E610E37326EA4A"/>
    <w:rsid w:val="00E06BDE"/>
    <w:rPr>
      <w:rFonts w:eastAsiaTheme="minorHAnsi"/>
      <w:lang w:eastAsia="en-US"/>
    </w:rPr>
  </w:style>
  <w:style w:type="paragraph" w:customStyle="1" w:styleId="F8B0F6CEE1504F6A82DA1820EE59EDA8">
    <w:name w:val="F8B0F6CEE1504F6A82DA1820EE59EDA8"/>
    <w:rsid w:val="00E06BDE"/>
    <w:rPr>
      <w:rFonts w:eastAsiaTheme="minorHAnsi"/>
      <w:lang w:eastAsia="en-US"/>
    </w:rPr>
  </w:style>
  <w:style w:type="paragraph" w:customStyle="1" w:styleId="85C5A76CA54C4B0EB445A1AC4F8B60391">
    <w:name w:val="85C5A76CA54C4B0EB445A1AC4F8B60391"/>
    <w:rsid w:val="00E06BDE"/>
    <w:rPr>
      <w:rFonts w:eastAsiaTheme="minorHAnsi"/>
      <w:lang w:eastAsia="en-US"/>
    </w:rPr>
  </w:style>
  <w:style w:type="paragraph" w:customStyle="1" w:styleId="A9F985D09703423D84E51DE0BEC365AD1">
    <w:name w:val="A9F985D09703423D84E51DE0BEC365AD1"/>
    <w:rsid w:val="00E06BDE"/>
    <w:rPr>
      <w:rFonts w:eastAsiaTheme="minorHAnsi"/>
      <w:lang w:eastAsia="en-US"/>
    </w:rPr>
  </w:style>
  <w:style w:type="paragraph" w:customStyle="1" w:styleId="15D8C06F7AC047079F29EB4C38672CC91">
    <w:name w:val="15D8C06F7AC047079F29EB4C38672CC91"/>
    <w:rsid w:val="00E06BDE"/>
    <w:rPr>
      <w:rFonts w:eastAsiaTheme="minorHAnsi"/>
      <w:lang w:eastAsia="en-US"/>
    </w:rPr>
  </w:style>
  <w:style w:type="paragraph" w:customStyle="1" w:styleId="56B4239BE52F4BC095A89F1F7DE019273">
    <w:name w:val="56B4239BE52F4BC095A89F1F7DE019273"/>
    <w:rsid w:val="00E06BDE"/>
    <w:rPr>
      <w:rFonts w:eastAsiaTheme="minorHAnsi"/>
      <w:lang w:eastAsia="en-US"/>
    </w:rPr>
  </w:style>
  <w:style w:type="paragraph" w:customStyle="1" w:styleId="E8DCF3EEF48F4F738E8B25041D19245E3">
    <w:name w:val="E8DCF3EEF48F4F738E8B25041D19245E3"/>
    <w:rsid w:val="00E06BDE"/>
    <w:rPr>
      <w:rFonts w:eastAsiaTheme="minorHAnsi"/>
      <w:lang w:eastAsia="en-US"/>
    </w:rPr>
  </w:style>
  <w:style w:type="paragraph" w:customStyle="1" w:styleId="F24A1DC98E9F4652B78728A84191CEC81">
    <w:name w:val="F24A1DC98E9F4652B78728A84191CEC81"/>
    <w:rsid w:val="00E06BDE"/>
    <w:rPr>
      <w:rFonts w:eastAsiaTheme="minorHAnsi"/>
      <w:lang w:eastAsia="en-US"/>
    </w:rPr>
  </w:style>
  <w:style w:type="paragraph" w:customStyle="1" w:styleId="C50B12C9D3F84C1CAFF5155612E715A51">
    <w:name w:val="C50B12C9D3F84C1CAFF5155612E715A51"/>
    <w:rsid w:val="00E06BDE"/>
    <w:rPr>
      <w:rFonts w:eastAsiaTheme="minorHAnsi"/>
      <w:lang w:eastAsia="en-US"/>
    </w:rPr>
  </w:style>
  <w:style w:type="paragraph" w:customStyle="1" w:styleId="B814E1ACDEFA4BCF8F284ABECE1D81861">
    <w:name w:val="B814E1ACDEFA4BCF8F284ABECE1D81861"/>
    <w:rsid w:val="00E06BDE"/>
    <w:rPr>
      <w:rFonts w:eastAsiaTheme="minorHAnsi"/>
      <w:lang w:eastAsia="en-US"/>
    </w:rPr>
  </w:style>
  <w:style w:type="paragraph" w:customStyle="1" w:styleId="C778355BEE284A14BB98B3781EF4DE401">
    <w:name w:val="C778355BEE284A14BB98B3781EF4DE401"/>
    <w:rsid w:val="00E06BDE"/>
    <w:rPr>
      <w:rFonts w:eastAsiaTheme="minorHAnsi"/>
      <w:lang w:eastAsia="en-US"/>
    </w:rPr>
  </w:style>
  <w:style w:type="paragraph" w:customStyle="1" w:styleId="70666B13ECB646E5A96AA02C60FA16D31">
    <w:name w:val="70666B13ECB646E5A96AA02C60FA16D31"/>
    <w:rsid w:val="00E06BDE"/>
    <w:rPr>
      <w:rFonts w:eastAsiaTheme="minorHAnsi"/>
      <w:lang w:eastAsia="en-US"/>
    </w:rPr>
  </w:style>
  <w:style w:type="paragraph" w:customStyle="1" w:styleId="75226674687C4497B526D100F5D195D61">
    <w:name w:val="75226674687C4497B526D100F5D195D61"/>
    <w:rsid w:val="00E06BDE"/>
    <w:rPr>
      <w:rFonts w:eastAsiaTheme="minorHAnsi"/>
      <w:lang w:eastAsia="en-US"/>
    </w:rPr>
  </w:style>
  <w:style w:type="paragraph" w:customStyle="1" w:styleId="A076634282464BB0AF2EAF5421226EE61">
    <w:name w:val="A076634282464BB0AF2EAF5421226EE61"/>
    <w:rsid w:val="00E06BDE"/>
    <w:rPr>
      <w:rFonts w:eastAsiaTheme="minorHAnsi"/>
      <w:lang w:eastAsia="en-US"/>
    </w:rPr>
  </w:style>
  <w:style w:type="paragraph" w:customStyle="1" w:styleId="AD672CD180B54F4D9E298BE29D64BC711">
    <w:name w:val="AD672CD180B54F4D9E298BE29D64BC711"/>
    <w:rsid w:val="00E06BDE"/>
    <w:rPr>
      <w:rFonts w:eastAsiaTheme="minorHAnsi"/>
      <w:lang w:eastAsia="en-US"/>
    </w:rPr>
  </w:style>
  <w:style w:type="paragraph" w:customStyle="1" w:styleId="1D2C3FFF13D044A7A1334F9B8820EC4F">
    <w:name w:val="1D2C3FFF13D044A7A1334F9B8820EC4F"/>
    <w:rsid w:val="008F3CA7"/>
    <w:rPr>
      <w:rFonts w:eastAsiaTheme="minorHAnsi"/>
      <w:lang w:eastAsia="en-US"/>
    </w:rPr>
  </w:style>
  <w:style w:type="paragraph" w:customStyle="1" w:styleId="CDFADC9E2E73483CBF57904A2E9E335A">
    <w:name w:val="CDFADC9E2E73483CBF57904A2E9E335A"/>
    <w:rsid w:val="008F3CA7"/>
    <w:rPr>
      <w:rFonts w:eastAsiaTheme="minorHAnsi"/>
      <w:lang w:eastAsia="en-US"/>
    </w:rPr>
  </w:style>
  <w:style w:type="paragraph" w:customStyle="1" w:styleId="B2FAF0AEAB504BEA87CAADBC7823FB28">
    <w:name w:val="B2FAF0AEAB504BEA87CAADBC7823FB28"/>
    <w:rsid w:val="008F3CA7"/>
    <w:rPr>
      <w:rFonts w:eastAsiaTheme="minorHAnsi"/>
      <w:lang w:eastAsia="en-US"/>
    </w:rPr>
  </w:style>
  <w:style w:type="paragraph" w:customStyle="1" w:styleId="8E967E54BF984908935BECF8F6ADF074">
    <w:name w:val="8E967E54BF984908935BECF8F6ADF074"/>
    <w:rsid w:val="008F3CA7"/>
    <w:rPr>
      <w:rFonts w:eastAsiaTheme="minorHAnsi"/>
      <w:lang w:eastAsia="en-US"/>
    </w:rPr>
  </w:style>
  <w:style w:type="paragraph" w:customStyle="1" w:styleId="AE1CFB0A8683435EA2BE650971A5C493">
    <w:name w:val="AE1CFB0A8683435EA2BE650971A5C493"/>
    <w:rsid w:val="008F3CA7"/>
    <w:rPr>
      <w:rFonts w:eastAsiaTheme="minorHAnsi"/>
      <w:lang w:eastAsia="en-US"/>
    </w:rPr>
  </w:style>
  <w:style w:type="paragraph" w:customStyle="1" w:styleId="44C4CA5E7667485FB2178926F9761499">
    <w:name w:val="44C4CA5E7667485FB2178926F9761499"/>
    <w:rsid w:val="008F3CA7"/>
    <w:rPr>
      <w:rFonts w:eastAsiaTheme="minorHAnsi"/>
      <w:lang w:eastAsia="en-US"/>
    </w:rPr>
  </w:style>
  <w:style w:type="paragraph" w:customStyle="1" w:styleId="82B35347A5834B3587EAD36706B0678A">
    <w:name w:val="82B35347A5834B3587EAD36706B0678A"/>
    <w:rsid w:val="008F3CA7"/>
    <w:rPr>
      <w:rFonts w:eastAsiaTheme="minorHAnsi"/>
      <w:lang w:eastAsia="en-US"/>
    </w:rPr>
  </w:style>
  <w:style w:type="paragraph" w:customStyle="1" w:styleId="B7DD90D6682F4770B6A2B461BC4B08DF">
    <w:name w:val="B7DD90D6682F4770B6A2B461BC4B08DF"/>
    <w:rsid w:val="008F3CA7"/>
    <w:rPr>
      <w:rFonts w:eastAsiaTheme="minorHAnsi"/>
      <w:lang w:eastAsia="en-US"/>
    </w:rPr>
  </w:style>
  <w:style w:type="paragraph" w:customStyle="1" w:styleId="7B168473083C4223BCAA2C8D267BEEE1">
    <w:name w:val="7B168473083C4223BCAA2C8D267BEEE1"/>
    <w:rsid w:val="008F3CA7"/>
    <w:rPr>
      <w:rFonts w:eastAsiaTheme="minorHAnsi"/>
      <w:lang w:eastAsia="en-US"/>
    </w:rPr>
  </w:style>
  <w:style w:type="paragraph" w:customStyle="1" w:styleId="04BC96B5327F469B95000E8E249408A3">
    <w:name w:val="04BC96B5327F469B95000E8E249408A3"/>
    <w:rsid w:val="008F3CA7"/>
    <w:rPr>
      <w:rFonts w:eastAsiaTheme="minorHAnsi"/>
      <w:lang w:eastAsia="en-US"/>
    </w:rPr>
  </w:style>
  <w:style w:type="paragraph" w:customStyle="1" w:styleId="341A955E529543C786C07DEEF5F65824">
    <w:name w:val="341A955E529543C786C07DEEF5F65824"/>
    <w:rsid w:val="008F3CA7"/>
    <w:rPr>
      <w:rFonts w:eastAsiaTheme="minorHAnsi"/>
      <w:lang w:eastAsia="en-US"/>
    </w:rPr>
  </w:style>
  <w:style w:type="paragraph" w:customStyle="1" w:styleId="61CA6B645F194296A4B6EE82340B2363">
    <w:name w:val="61CA6B645F194296A4B6EE82340B2363"/>
    <w:rsid w:val="008F3CA7"/>
    <w:rPr>
      <w:rFonts w:eastAsiaTheme="minorHAnsi"/>
      <w:lang w:eastAsia="en-US"/>
    </w:rPr>
  </w:style>
  <w:style w:type="paragraph" w:customStyle="1" w:styleId="24B495289CDD4BB1A96F631B1ECDF2E5">
    <w:name w:val="24B495289CDD4BB1A96F631B1ECDF2E5"/>
    <w:rsid w:val="008F3CA7"/>
    <w:rPr>
      <w:rFonts w:eastAsiaTheme="minorHAnsi"/>
      <w:lang w:eastAsia="en-US"/>
    </w:rPr>
  </w:style>
  <w:style w:type="paragraph" w:customStyle="1" w:styleId="B0D2E45C1FAB423C803FB67225826F8B">
    <w:name w:val="B0D2E45C1FAB423C803FB67225826F8B"/>
    <w:rsid w:val="008F3CA7"/>
    <w:rPr>
      <w:rFonts w:eastAsiaTheme="minorHAnsi"/>
      <w:lang w:eastAsia="en-US"/>
    </w:rPr>
  </w:style>
  <w:style w:type="paragraph" w:customStyle="1" w:styleId="1D2C3FFF13D044A7A1334F9B8820EC4F1">
    <w:name w:val="1D2C3FFF13D044A7A1334F9B8820EC4F1"/>
    <w:rsid w:val="008F3CA7"/>
    <w:rPr>
      <w:rFonts w:eastAsiaTheme="minorHAnsi"/>
      <w:lang w:eastAsia="en-US"/>
    </w:rPr>
  </w:style>
  <w:style w:type="paragraph" w:customStyle="1" w:styleId="CDFADC9E2E73483CBF57904A2E9E335A1">
    <w:name w:val="CDFADC9E2E73483CBF57904A2E9E335A1"/>
    <w:rsid w:val="008F3CA7"/>
    <w:rPr>
      <w:rFonts w:eastAsiaTheme="minorHAnsi"/>
      <w:lang w:eastAsia="en-US"/>
    </w:rPr>
  </w:style>
  <w:style w:type="paragraph" w:customStyle="1" w:styleId="B2FAF0AEAB504BEA87CAADBC7823FB281">
    <w:name w:val="B2FAF0AEAB504BEA87CAADBC7823FB281"/>
    <w:rsid w:val="008F3CA7"/>
    <w:rPr>
      <w:rFonts w:eastAsiaTheme="minorHAnsi"/>
      <w:lang w:eastAsia="en-US"/>
    </w:rPr>
  </w:style>
  <w:style w:type="paragraph" w:customStyle="1" w:styleId="8E967E54BF984908935BECF8F6ADF0741">
    <w:name w:val="8E967E54BF984908935BECF8F6ADF0741"/>
    <w:rsid w:val="008F3CA7"/>
    <w:rPr>
      <w:rFonts w:eastAsiaTheme="minorHAnsi"/>
      <w:lang w:eastAsia="en-US"/>
    </w:rPr>
  </w:style>
  <w:style w:type="paragraph" w:customStyle="1" w:styleId="AE1CFB0A8683435EA2BE650971A5C4931">
    <w:name w:val="AE1CFB0A8683435EA2BE650971A5C4931"/>
    <w:rsid w:val="008F3CA7"/>
    <w:rPr>
      <w:rFonts w:eastAsiaTheme="minorHAnsi"/>
      <w:lang w:eastAsia="en-US"/>
    </w:rPr>
  </w:style>
  <w:style w:type="paragraph" w:customStyle="1" w:styleId="44C4CA5E7667485FB2178926F97614991">
    <w:name w:val="44C4CA5E7667485FB2178926F97614991"/>
    <w:rsid w:val="008F3CA7"/>
    <w:rPr>
      <w:rFonts w:eastAsiaTheme="minorHAnsi"/>
      <w:lang w:eastAsia="en-US"/>
    </w:rPr>
  </w:style>
  <w:style w:type="paragraph" w:customStyle="1" w:styleId="82B35347A5834B3587EAD36706B0678A1">
    <w:name w:val="82B35347A5834B3587EAD36706B0678A1"/>
    <w:rsid w:val="008F3CA7"/>
    <w:rPr>
      <w:rFonts w:eastAsiaTheme="minorHAnsi"/>
      <w:lang w:eastAsia="en-US"/>
    </w:rPr>
  </w:style>
  <w:style w:type="paragraph" w:customStyle="1" w:styleId="B7DD90D6682F4770B6A2B461BC4B08DF1">
    <w:name w:val="B7DD90D6682F4770B6A2B461BC4B08DF1"/>
    <w:rsid w:val="008F3CA7"/>
    <w:rPr>
      <w:rFonts w:eastAsiaTheme="minorHAnsi"/>
      <w:lang w:eastAsia="en-US"/>
    </w:rPr>
  </w:style>
  <w:style w:type="paragraph" w:customStyle="1" w:styleId="7B168473083C4223BCAA2C8D267BEEE11">
    <w:name w:val="7B168473083C4223BCAA2C8D267BEEE11"/>
    <w:rsid w:val="008F3CA7"/>
    <w:rPr>
      <w:rFonts w:eastAsiaTheme="minorHAnsi"/>
      <w:lang w:eastAsia="en-US"/>
    </w:rPr>
  </w:style>
  <w:style w:type="paragraph" w:customStyle="1" w:styleId="04BC96B5327F469B95000E8E249408A31">
    <w:name w:val="04BC96B5327F469B95000E8E249408A31"/>
    <w:rsid w:val="008F3CA7"/>
    <w:rPr>
      <w:rFonts w:eastAsiaTheme="minorHAnsi"/>
      <w:lang w:eastAsia="en-US"/>
    </w:rPr>
  </w:style>
  <w:style w:type="paragraph" w:customStyle="1" w:styleId="341A955E529543C786C07DEEF5F658241">
    <w:name w:val="341A955E529543C786C07DEEF5F658241"/>
    <w:rsid w:val="008F3CA7"/>
    <w:rPr>
      <w:rFonts w:eastAsiaTheme="minorHAnsi"/>
      <w:lang w:eastAsia="en-US"/>
    </w:rPr>
  </w:style>
  <w:style w:type="paragraph" w:customStyle="1" w:styleId="61CA6B645F194296A4B6EE82340B23631">
    <w:name w:val="61CA6B645F194296A4B6EE82340B23631"/>
    <w:rsid w:val="008F3CA7"/>
    <w:rPr>
      <w:rFonts w:eastAsiaTheme="minorHAnsi"/>
      <w:lang w:eastAsia="en-US"/>
    </w:rPr>
  </w:style>
  <w:style w:type="paragraph" w:customStyle="1" w:styleId="24B495289CDD4BB1A96F631B1ECDF2E51">
    <w:name w:val="24B495289CDD4BB1A96F631B1ECDF2E51"/>
    <w:rsid w:val="008F3CA7"/>
    <w:rPr>
      <w:rFonts w:eastAsiaTheme="minorHAnsi"/>
      <w:lang w:eastAsia="en-US"/>
    </w:rPr>
  </w:style>
  <w:style w:type="paragraph" w:customStyle="1" w:styleId="45D45E09E1D4430290F6AA22EA9C9286">
    <w:name w:val="45D45E09E1D4430290F6AA22EA9C9286"/>
    <w:rsid w:val="008F3CA7"/>
  </w:style>
  <w:style w:type="paragraph" w:customStyle="1" w:styleId="3FFB9CABBA524B97828A54791346708D">
    <w:name w:val="3FFB9CABBA524B97828A54791346708D"/>
    <w:rsid w:val="008F3CA7"/>
  </w:style>
  <w:style w:type="paragraph" w:customStyle="1" w:styleId="4B26CFE17E6344978A22797FBE4A524D">
    <w:name w:val="4B26CFE17E6344978A22797FBE4A524D"/>
    <w:rsid w:val="008F3CA7"/>
  </w:style>
  <w:style w:type="paragraph" w:customStyle="1" w:styleId="0A66204E1DC84B95B1C1665B2C90F042">
    <w:name w:val="0A66204E1DC84B95B1C1665B2C90F042"/>
    <w:rsid w:val="008F3CA7"/>
  </w:style>
  <w:style w:type="paragraph" w:customStyle="1" w:styleId="0A66204E1DC84B95B1C1665B2C90F0421">
    <w:name w:val="0A66204E1DC84B95B1C1665B2C90F0421"/>
    <w:rsid w:val="008F3CA7"/>
    <w:rPr>
      <w:rFonts w:eastAsiaTheme="minorHAnsi"/>
      <w:lang w:eastAsia="en-US"/>
    </w:rPr>
  </w:style>
  <w:style w:type="paragraph" w:customStyle="1" w:styleId="4B26CFE17E6344978A22797FBE4A524D1">
    <w:name w:val="4B26CFE17E6344978A22797FBE4A524D1"/>
    <w:rsid w:val="008F3CA7"/>
    <w:rPr>
      <w:rFonts w:eastAsiaTheme="minorHAnsi"/>
      <w:lang w:eastAsia="en-US"/>
    </w:rPr>
  </w:style>
  <w:style w:type="paragraph" w:customStyle="1" w:styleId="3FFB9CABBA524B97828A54791346708D1">
    <w:name w:val="3FFB9CABBA524B97828A54791346708D1"/>
    <w:rsid w:val="008F3CA7"/>
    <w:rPr>
      <w:rFonts w:eastAsiaTheme="minorHAnsi"/>
      <w:lang w:eastAsia="en-US"/>
    </w:rPr>
  </w:style>
  <w:style w:type="paragraph" w:customStyle="1" w:styleId="A86539C5C2594B23BDF402436298BB86">
    <w:name w:val="A86539C5C2594B23BDF402436298BB86"/>
    <w:rsid w:val="008F3CA7"/>
    <w:rPr>
      <w:rFonts w:eastAsiaTheme="minorHAnsi"/>
      <w:lang w:eastAsia="en-US"/>
    </w:rPr>
  </w:style>
  <w:style w:type="paragraph" w:customStyle="1" w:styleId="45D45E09E1D4430290F6AA22EA9C92861">
    <w:name w:val="45D45E09E1D4430290F6AA22EA9C92861"/>
    <w:rsid w:val="008F3CA7"/>
    <w:rPr>
      <w:rFonts w:eastAsiaTheme="minorHAnsi"/>
      <w:lang w:eastAsia="en-US"/>
    </w:rPr>
  </w:style>
  <w:style w:type="paragraph" w:customStyle="1" w:styleId="B0D2E45C1FAB423C803FB67225826F8B1">
    <w:name w:val="B0D2E45C1FAB423C803FB67225826F8B1"/>
    <w:rsid w:val="008F3CA7"/>
    <w:rPr>
      <w:rFonts w:eastAsiaTheme="minorHAnsi"/>
      <w:lang w:eastAsia="en-US"/>
    </w:rPr>
  </w:style>
  <w:style w:type="paragraph" w:customStyle="1" w:styleId="1D2C3FFF13D044A7A1334F9B8820EC4F2">
    <w:name w:val="1D2C3FFF13D044A7A1334F9B8820EC4F2"/>
    <w:rsid w:val="008F3CA7"/>
    <w:rPr>
      <w:rFonts w:eastAsiaTheme="minorHAnsi"/>
      <w:lang w:eastAsia="en-US"/>
    </w:rPr>
  </w:style>
  <w:style w:type="paragraph" w:customStyle="1" w:styleId="CDFADC9E2E73483CBF57904A2E9E335A2">
    <w:name w:val="CDFADC9E2E73483CBF57904A2E9E335A2"/>
    <w:rsid w:val="008F3CA7"/>
    <w:rPr>
      <w:rFonts w:eastAsiaTheme="minorHAnsi"/>
      <w:lang w:eastAsia="en-US"/>
    </w:rPr>
  </w:style>
  <w:style w:type="paragraph" w:customStyle="1" w:styleId="B2FAF0AEAB504BEA87CAADBC7823FB282">
    <w:name w:val="B2FAF0AEAB504BEA87CAADBC7823FB282"/>
    <w:rsid w:val="008F3CA7"/>
    <w:rPr>
      <w:rFonts w:eastAsiaTheme="minorHAnsi"/>
      <w:lang w:eastAsia="en-US"/>
    </w:rPr>
  </w:style>
  <w:style w:type="paragraph" w:customStyle="1" w:styleId="8E967E54BF984908935BECF8F6ADF0742">
    <w:name w:val="8E967E54BF984908935BECF8F6ADF0742"/>
    <w:rsid w:val="008F3CA7"/>
    <w:rPr>
      <w:rFonts w:eastAsiaTheme="minorHAnsi"/>
      <w:lang w:eastAsia="en-US"/>
    </w:rPr>
  </w:style>
  <w:style w:type="paragraph" w:customStyle="1" w:styleId="AE1CFB0A8683435EA2BE650971A5C4932">
    <w:name w:val="AE1CFB0A8683435EA2BE650971A5C4932"/>
    <w:rsid w:val="008F3CA7"/>
    <w:rPr>
      <w:rFonts w:eastAsiaTheme="minorHAnsi"/>
      <w:lang w:eastAsia="en-US"/>
    </w:rPr>
  </w:style>
  <w:style w:type="paragraph" w:customStyle="1" w:styleId="44C4CA5E7667485FB2178926F97614992">
    <w:name w:val="44C4CA5E7667485FB2178926F97614992"/>
    <w:rsid w:val="008F3CA7"/>
    <w:rPr>
      <w:rFonts w:eastAsiaTheme="minorHAnsi"/>
      <w:lang w:eastAsia="en-US"/>
    </w:rPr>
  </w:style>
  <w:style w:type="paragraph" w:customStyle="1" w:styleId="82B35347A5834B3587EAD36706B0678A2">
    <w:name w:val="82B35347A5834B3587EAD36706B0678A2"/>
    <w:rsid w:val="008F3CA7"/>
    <w:rPr>
      <w:rFonts w:eastAsiaTheme="minorHAnsi"/>
      <w:lang w:eastAsia="en-US"/>
    </w:rPr>
  </w:style>
  <w:style w:type="paragraph" w:customStyle="1" w:styleId="B7DD90D6682F4770B6A2B461BC4B08DF2">
    <w:name w:val="B7DD90D6682F4770B6A2B461BC4B08DF2"/>
    <w:rsid w:val="008F3CA7"/>
    <w:rPr>
      <w:rFonts w:eastAsiaTheme="minorHAnsi"/>
      <w:lang w:eastAsia="en-US"/>
    </w:rPr>
  </w:style>
  <w:style w:type="paragraph" w:customStyle="1" w:styleId="7B168473083C4223BCAA2C8D267BEEE12">
    <w:name w:val="7B168473083C4223BCAA2C8D267BEEE12"/>
    <w:rsid w:val="008F3CA7"/>
    <w:rPr>
      <w:rFonts w:eastAsiaTheme="minorHAnsi"/>
      <w:lang w:eastAsia="en-US"/>
    </w:rPr>
  </w:style>
  <w:style w:type="paragraph" w:customStyle="1" w:styleId="04BC96B5327F469B95000E8E249408A32">
    <w:name w:val="04BC96B5327F469B95000E8E249408A32"/>
    <w:rsid w:val="008F3CA7"/>
    <w:rPr>
      <w:rFonts w:eastAsiaTheme="minorHAnsi"/>
      <w:lang w:eastAsia="en-US"/>
    </w:rPr>
  </w:style>
  <w:style w:type="paragraph" w:customStyle="1" w:styleId="341A955E529543C786C07DEEF5F658242">
    <w:name w:val="341A955E529543C786C07DEEF5F658242"/>
    <w:rsid w:val="008F3CA7"/>
    <w:rPr>
      <w:rFonts w:eastAsiaTheme="minorHAnsi"/>
      <w:lang w:eastAsia="en-US"/>
    </w:rPr>
  </w:style>
  <w:style w:type="paragraph" w:customStyle="1" w:styleId="61CA6B645F194296A4B6EE82340B23632">
    <w:name w:val="61CA6B645F194296A4B6EE82340B23632"/>
    <w:rsid w:val="008F3CA7"/>
    <w:rPr>
      <w:rFonts w:eastAsiaTheme="minorHAnsi"/>
      <w:lang w:eastAsia="en-US"/>
    </w:rPr>
  </w:style>
  <w:style w:type="paragraph" w:customStyle="1" w:styleId="24B495289CDD4BB1A96F631B1ECDF2E52">
    <w:name w:val="24B495289CDD4BB1A96F631B1ECDF2E52"/>
    <w:rsid w:val="008F3CA7"/>
    <w:rPr>
      <w:rFonts w:eastAsiaTheme="minorHAnsi"/>
      <w:lang w:eastAsia="en-US"/>
    </w:rPr>
  </w:style>
  <w:style w:type="paragraph" w:customStyle="1" w:styleId="F857BE9B1BC34A13A51E8C687B753783">
    <w:name w:val="F857BE9B1BC34A13A51E8C687B753783"/>
    <w:rsid w:val="008F3CA7"/>
  </w:style>
  <w:style w:type="paragraph" w:customStyle="1" w:styleId="8C0338FFC66743D388F29525E4F63A32">
    <w:name w:val="8C0338FFC66743D388F29525E4F63A32"/>
    <w:rsid w:val="008F3CA7"/>
  </w:style>
  <w:style w:type="paragraph" w:customStyle="1" w:styleId="8C0338FFC66743D388F29525E4F63A321">
    <w:name w:val="8C0338FFC66743D388F29525E4F63A321"/>
    <w:rsid w:val="008F3CA7"/>
    <w:rPr>
      <w:rFonts w:eastAsiaTheme="minorHAnsi"/>
      <w:lang w:eastAsia="en-US"/>
    </w:rPr>
  </w:style>
  <w:style w:type="paragraph" w:customStyle="1" w:styleId="F857BE9B1BC34A13A51E8C687B7537831">
    <w:name w:val="F857BE9B1BC34A13A51E8C687B7537831"/>
    <w:rsid w:val="008F3CA7"/>
    <w:rPr>
      <w:rFonts w:eastAsiaTheme="minorHAnsi"/>
      <w:lang w:eastAsia="en-US"/>
    </w:rPr>
  </w:style>
  <w:style w:type="paragraph" w:customStyle="1" w:styleId="8E967E54BF984908935BECF8F6ADF0743">
    <w:name w:val="8E967E54BF984908935BECF8F6ADF0743"/>
    <w:rsid w:val="008F3CA7"/>
    <w:rPr>
      <w:rFonts w:eastAsiaTheme="minorHAnsi"/>
      <w:lang w:eastAsia="en-US"/>
    </w:rPr>
  </w:style>
  <w:style w:type="paragraph" w:customStyle="1" w:styleId="AE1CFB0A8683435EA2BE650971A5C4933">
    <w:name w:val="AE1CFB0A8683435EA2BE650971A5C4933"/>
    <w:rsid w:val="008F3CA7"/>
    <w:rPr>
      <w:rFonts w:eastAsiaTheme="minorHAnsi"/>
      <w:lang w:eastAsia="en-US"/>
    </w:rPr>
  </w:style>
  <w:style w:type="paragraph" w:customStyle="1" w:styleId="44C4CA5E7667485FB2178926F97614993">
    <w:name w:val="44C4CA5E7667485FB2178926F97614993"/>
    <w:rsid w:val="008F3CA7"/>
    <w:rPr>
      <w:rFonts w:eastAsiaTheme="minorHAnsi"/>
      <w:lang w:eastAsia="en-US"/>
    </w:rPr>
  </w:style>
  <w:style w:type="paragraph" w:customStyle="1" w:styleId="0A66204E1DC84B95B1C1665B2C90F0422">
    <w:name w:val="0A66204E1DC84B95B1C1665B2C90F0422"/>
    <w:rsid w:val="008F3CA7"/>
    <w:rPr>
      <w:rFonts w:eastAsiaTheme="minorHAnsi"/>
      <w:lang w:eastAsia="en-US"/>
    </w:rPr>
  </w:style>
  <w:style w:type="paragraph" w:customStyle="1" w:styleId="4B26CFE17E6344978A22797FBE4A524D2">
    <w:name w:val="4B26CFE17E6344978A22797FBE4A524D2"/>
    <w:rsid w:val="008F3CA7"/>
    <w:rPr>
      <w:rFonts w:eastAsiaTheme="minorHAnsi"/>
      <w:lang w:eastAsia="en-US"/>
    </w:rPr>
  </w:style>
  <w:style w:type="paragraph" w:customStyle="1" w:styleId="3FFB9CABBA524B97828A54791346708D2">
    <w:name w:val="3FFB9CABBA524B97828A54791346708D2"/>
    <w:rsid w:val="008F3CA7"/>
    <w:rPr>
      <w:rFonts w:eastAsiaTheme="minorHAnsi"/>
      <w:lang w:eastAsia="en-US"/>
    </w:rPr>
  </w:style>
  <w:style w:type="paragraph" w:customStyle="1" w:styleId="A86539C5C2594B23BDF402436298BB861">
    <w:name w:val="A86539C5C2594B23BDF402436298BB861"/>
    <w:rsid w:val="008F3CA7"/>
    <w:rPr>
      <w:rFonts w:eastAsiaTheme="minorHAnsi"/>
      <w:lang w:eastAsia="en-US"/>
    </w:rPr>
  </w:style>
  <w:style w:type="paragraph" w:customStyle="1" w:styleId="45D45E09E1D4430290F6AA22EA9C92862">
    <w:name w:val="45D45E09E1D4430290F6AA22EA9C92862"/>
    <w:rsid w:val="008F3CA7"/>
    <w:rPr>
      <w:rFonts w:eastAsiaTheme="minorHAnsi"/>
      <w:lang w:eastAsia="en-US"/>
    </w:rPr>
  </w:style>
  <w:style w:type="paragraph" w:customStyle="1" w:styleId="B0D2E45C1FAB423C803FB67225826F8B2">
    <w:name w:val="B0D2E45C1FAB423C803FB67225826F8B2"/>
    <w:rsid w:val="008F3CA7"/>
    <w:rPr>
      <w:rFonts w:eastAsiaTheme="minorHAnsi"/>
      <w:lang w:eastAsia="en-US"/>
    </w:rPr>
  </w:style>
  <w:style w:type="paragraph" w:customStyle="1" w:styleId="1D2C3FFF13D044A7A1334F9B8820EC4F3">
    <w:name w:val="1D2C3FFF13D044A7A1334F9B8820EC4F3"/>
    <w:rsid w:val="008F3CA7"/>
    <w:rPr>
      <w:rFonts w:eastAsiaTheme="minorHAnsi"/>
      <w:lang w:eastAsia="en-US"/>
    </w:rPr>
  </w:style>
  <w:style w:type="paragraph" w:customStyle="1" w:styleId="CDFADC9E2E73483CBF57904A2E9E335A3">
    <w:name w:val="CDFADC9E2E73483CBF57904A2E9E335A3"/>
    <w:rsid w:val="008F3CA7"/>
    <w:rPr>
      <w:rFonts w:eastAsiaTheme="minorHAnsi"/>
      <w:lang w:eastAsia="en-US"/>
    </w:rPr>
  </w:style>
  <w:style w:type="paragraph" w:customStyle="1" w:styleId="B2FAF0AEAB504BEA87CAADBC7823FB283">
    <w:name w:val="B2FAF0AEAB504BEA87CAADBC7823FB283"/>
    <w:rsid w:val="008F3CA7"/>
    <w:rPr>
      <w:rFonts w:eastAsiaTheme="minorHAnsi"/>
      <w:lang w:eastAsia="en-US"/>
    </w:rPr>
  </w:style>
  <w:style w:type="paragraph" w:customStyle="1" w:styleId="B7DD90D6682F4770B6A2B461BC4B08DF3">
    <w:name w:val="B7DD90D6682F4770B6A2B461BC4B08DF3"/>
    <w:rsid w:val="008F3CA7"/>
    <w:rPr>
      <w:rFonts w:eastAsiaTheme="minorHAnsi"/>
      <w:lang w:eastAsia="en-US"/>
    </w:rPr>
  </w:style>
  <w:style w:type="paragraph" w:customStyle="1" w:styleId="7B168473083C4223BCAA2C8D267BEEE13">
    <w:name w:val="7B168473083C4223BCAA2C8D267BEEE13"/>
    <w:rsid w:val="008F3CA7"/>
    <w:rPr>
      <w:rFonts w:eastAsiaTheme="minorHAnsi"/>
      <w:lang w:eastAsia="en-US"/>
    </w:rPr>
  </w:style>
  <w:style w:type="paragraph" w:customStyle="1" w:styleId="04BC96B5327F469B95000E8E249408A33">
    <w:name w:val="04BC96B5327F469B95000E8E249408A33"/>
    <w:rsid w:val="008F3CA7"/>
    <w:rPr>
      <w:rFonts w:eastAsiaTheme="minorHAnsi"/>
      <w:lang w:eastAsia="en-US"/>
    </w:rPr>
  </w:style>
  <w:style w:type="paragraph" w:customStyle="1" w:styleId="341A955E529543C786C07DEEF5F658243">
    <w:name w:val="341A955E529543C786C07DEEF5F658243"/>
    <w:rsid w:val="008F3CA7"/>
    <w:rPr>
      <w:rFonts w:eastAsiaTheme="minorHAnsi"/>
      <w:lang w:eastAsia="en-US"/>
    </w:rPr>
  </w:style>
  <w:style w:type="paragraph" w:customStyle="1" w:styleId="61CA6B645F194296A4B6EE82340B23633">
    <w:name w:val="61CA6B645F194296A4B6EE82340B23633"/>
    <w:rsid w:val="008F3CA7"/>
    <w:rPr>
      <w:rFonts w:eastAsiaTheme="minorHAnsi"/>
      <w:lang w:eastAsia="en-US"/>
    </w:rPr>
  </w:style>
  <w:style w:type="paragraph" w:customStyle="1" w:styleId="24B495289CDD4BB1A96F631B1ECDF2E53">
    <w:name w:val="24B495289CDD4BB1A96F631B1ECDF2E53"/>
    <w:rsid w:val="008F3CA7"/>
    <w:rPr>
      <w:rFonts w:eastAsiaTheme="minorHAnsi"/>
      <w:lang w:eastAsia="en-US"/>
    </w:rPr>
  </w:style>
  <w:style w:type="paragraph" w:customStyle="1" w:styleId="8C0338FFC66743D388F29525E4F63A322">
    <w:name w:val="8C0338FFC66743D388F29525E4F63A322"/>
    <w:rsid w:val="008F3CA7"/>
    <w:rPr>
      <w:rFonts w:eastAsiaTheme="minorHAnsi"/>
      <w:lang w:eastAsia="en-US"/>
    </w:rPr>
  </w:style>
  <w:style w:type="paragraph" w:customStyle="1" w:styleId="F857BE9B1BC34A13A51E8C687B7537832">
    <w:name w:val="F857BE9B1BC34A13A51E8C687B7537832"/>
    <w:rsid w:val="008F3CA7"/>
    <w:rPr>
      <w:rFonts w:eastAsiaTheme="minorHAnsi"/>
      <w:lang w:eastAsia="en-US"/>
    </w:rPr>
  </w:style>
  <w:style w:type="paragraph" w:customStyle="1" w:styleId="8E967E54BF984908935BECF8F6ADF0744">
    <w:name w:val="8E967E54BF984908935BECF8F6ADF0744"/>
    <w:rsid w:val="008F3CA7"/>
    <w:rPr>
      <w:rFonts w:eastAsiaTheme="minorHAnsi"/>
      <w:lang w:eastAsia="en-US"/>
    </w:rPr>
  </w:style>
  <w:style w:type="paragraph" w:customStyle="1" w:styleId="AE1CFB0A8683435EA2BE650971A5C4934">
    <w:name w:val="AE1CFB0A8683435EA2BE650971A5C4934"/>
    <w:rsid w:val="008F3CA7"/>
    <w:rPr>
      <w:rFonts w:eastAsiaTheme="minorHAnsi"/>
      <w:lang w:eastAsia="en-US"/>
    </w:rPr>
  </w:style>
  <w:style w:type="paragraph" w:customStyle="1" w:styleId="44C4CA5E7667485FB2178926F97614994">
    <w:name w:val="44C4CA5E7667485FB2178926F97614994"/>
    <w:rsid w:val="008F3CA7"/>
    <w:rPr>
      <w:rFonts w:eastAsiaTheme="minorHAnsi"/>
      <w:lang w:eastAsia="en-US"/>
    </w:rPr>
  </w:style>
  <w:style w:type="paragraph" w:customStyle="1" w:styleId="0A66204E1DC84B95B1C1665B2C90F0423">
    <w:name w:val="0A66204E1DC84B95B1C1665B2C90F0423"/>
    <w:rsid w:val="008F3CA7"/>
    <w:rPr>
      <w:rFonts w:eastAsiaTheme="minorHAnsi"/>
      <w:lang w:eastAsia="en-US"/>
    </w:rPr>
  </w:style>
  <w:style w:type="paragraph" w:customStyle="1" w:styleId="4B26CFE17E6344978A22797FBE4A524D3">
    <w:name w:val="4B26CFE17E6344978A22797FBE4A524D3"/>
    <w:rsid w:val="008F3CA7"/>
    <w:rPr>
      <w:rFonts w:eastAsiaTheme="minorHAnsi"/>
      <w:lang w:eastAsia="en-US"/>
    </w:rPr>
  </w:style>
  <w:style w:type="paragraph" w:customStyle="1" w:styleId="3FFB9CABBA524B97828A54791346708D3">
    <w:name w:val="3FFB9CABBA524B97828A54791346708D3"/>
    <w:rsid w:val="008F3CA7"/>
    <w:rPr>
      <w:rFonts w:eastAsiaTheme="minorHAnsi"/>
      <w:lang w:eastAsia="en-US"/>
    </w:rPr>
  </w:style>
  <w:style w:type="paragraph" w:customStyle="1" w:styleId="A86539C5C2594B23BDF402436298BB862">
    <w:name w:val="A86539C5C2594B23BDF402436298BB862"/>
    <w:rsid w:val="008F3CA7"/>
    <w:rPr>
      <w:rFonts w:eastAsiaTheme="minorHAnsi"/>
      <w:lang w:eastAsia="en-US"/>
    </w:rPr>
  </w:style>
  <w:style w:type="paragraph" w:customStyle="1" w:styleId="45D45E09E1D4430290F6AA22EA9C92863">
    <w:name w:val="45D45E09E1D4430290F6AA22EA9C92863"/>
    <w:rsid w:val="008F3CA7"/>
    <w:rPr>
      <w:rFonts w:eastAsiaTheme="minorHAnsi"/>
      <w:lang w:eastAsia="en-US"/>
    </w:rPr>
  </w:style>
  <w:style w:type="paragraph" w:customStyle="1" w:styleId="B0D2E45C1FAB423C803FB67225826F8B3">
    <w:name w:val="B0D2E45C1FAB423C803FB67225826F8B3"/>
    <w:rsid w:val="008F3CA7"/>
    <w:rPr>
      <w:rFonts w:eastAsiaTheme="minorHAnsi"/>
      <w:lang w:eastAsia="en-US"/>
    </w:rPr>
  </w:style>
  <w:style w:type="paragraph" w:customStyle="1" w:styleId="1D2C3FFF13D044A7A1334F9B8820EC4F4">
    <w:name w:val="1D2C3FFF13D044A7A1334F9B8820EC4F4"/>
    <w:rsid w:val="008F3CA7"/>
    <w:rPr>
      <w:rFonts w:eastAsiaTheme="minorHAnsi"/>
      <w:lang w:eastAsia="en-US"/>
    </w:rPr>
  </w:style>
  <w:style w:type="paragraph" w:customStyle="1" w:styleId="CDFADC9E2E73483CBF57904A2E9E335A4">
    <w:name w:val="CDFADC9E2E73483CBF57904A2E9E335A4"/>
    <w:rsid w:val="008F3CA7"/>
    <w:rPr>
      <w:rFonts w:eastAsiaTheme="minorHAnsi"/>
      <w:lang w:eastAsia="en-US"/>
    </w:rPr>
  </w:style>
  <w:style w:type="paragraph" w:customStyle="1" w:styleId="B2FAF0AEAB504BEA87CAADBC7823FB284">
    <w:name w:val="B2FAF0AEAB504BEA87CAADBC7823FB284"/>
    <w:rsid w:val="008F3CA7"/>
    <w:rPr>
      <w:rFonts w:eastAsiaTheme="minorHAnsi"/>
      <w:lang w:eastAsia="en-US"/>
    </w:rPr>
  </w:style>
  <w:style w:type="paragraph" w:customStyle="1" w:styleId="B7DD90D6682F4770B6A2B461BC4B08DF4">
    <w:name w:val="B7DD90D6682F4770B6A2B461BC4B08DF4"/>
    <w:rsid w:val="008F3CA7"/>
    <w:rPr>
      <w:rFonts w:eastAsiaTheme="minorHAnsi"/>
      <w:lang w:eastAsia="en-US"/>
    </w:rPr>
  </w:style>
  <w:style w:type="paragraph" w:customStyle="1" w:styleId="7B168473083C4223BCAA2C8D267BEEE14">
    <w:name w:val="7B168473083C4223BCAA2C8D267BEEE14"/>
    <w:rsid w:val="008F3CA7"/>
    <w:rPr>
      <w:rFonts w:eastAsiaTheme="minorHAnsi"/>
      <w:lang w:eastAsia="en-US"/>
    </w:rPr>
  </w:style>
  <w:style w:type="paragraph" w:customStyle="1" w:styleId="04BC96B5327F469B95000E8E249408A34">
    <w:name w:val="04BC96B5327F469B95000E8E249408A34"/>
    <w:rsid w:val="008F3CA7"/>
    <w:rPr>
      <w:rFonts w:eastAsiaTheme="minorHAnsi"/>
      <w:lang w:eastAsia="en-US"/>
    </w:rPr>
  </w:style>
  <w:style w:type="paragraph" w:customStyle="1" w:styleId="341A955E529543C786C07DEEF5F658244">
    <w:name w:val="341A955E529543C786C07DEEF5F658244"/>
    <w:rsid w:val="008F3CA7"/>
    <w:rPr>
      <w:rFonts w:eastAsiaTheme="minorHAnsi"/>
      <w:lang w:eastAsia="en-US"/>
    </w:rPr>
  </w:style>
  <w:style w:type="paragraph" w:customStyle="1" w:styleId="61CA6B645F194296A4B6EE82340B23634">
    <w:name w:val="61CA6B645F194296A4B6EE82340B23634"/>
    <w:rsid w:val="008F3CA7"/>
    <w:rPr>
      <w:rFonts w:eastAsiaTheme="minorHAnsi"/>
      <w:lang w:eastAsia="en-US"/>
    </w:rPr>
  </w:style>
  <w:style w:type="paragraph" w:customStyle="1" w:styleId="24B495289CDD4BB1A96F631B1ECDF2E54">
    <w:name w:val="24B495289CDD4BB1A96F631B1ECDF2E54"/>
    <w:rsid w:val="008F3CA7"/>
    <w:rPr>
      <w:rFonts w:eastAsiaTheme="minorHAnsi"/>
      <w:lang w:eastAsia="en-US"/>
    </w:rPr>
  </w:style>
  <w:style w:type="paragraph" w:customStyle="1" w:styleId="8C0338FFC66743D388F29525E4F63A323">
    <w:name w:val="8C0338FFC66743D388F29525E4F63A323"/>
    <w:rsid w:val="008F3CA7"/>
    <w:rPr>
      <w:rFonts w:eastAsiaTheme="minorHAnsi"/>
      <w:lang w:eastAsia="en-US"/>
    </w:rPr>
  </w:style>
  <w:style w:type="paragraph" w:customStyle="1" w:styleId="F857BE9B1BC34A13A51E8C687B7537833">
    <w:name w:val="F857BE9B1BC34A13A51E8C687B7537833"/>
    <w:rsid w:val="008F3CA7"/>
    <w:rPr>
      <w:rFonts w:eastAsiaTheme="minorHAnsi"/>
      <w:lang w:eastAsia="en-US"/>
    </w:rPr>
  </w:style>
  <w:style w:type="paragraph" w:customStyle="1" w:styleId="8E967E54BF984908935BECF8F6ADF0745">
    <w:name w:val="8E967E54BF984908935BECF8F6ADF0745"/>
    <w:rsid w:val="008F3CA7"/>
    <w:rPr>
      <w:rFonts w:eastAsiaTheme="minorHAnsi"/>
      <w:lang w:eastAsia="en-US"/>
    </w:rPr>
  </w:style>
  <w:style w:type="paragraph" w:customStyle="1" w:styleId="AE1CFB0A8683435EA2BE650971A5C4935">
    <w:name w:val="AE1CFB0A8683435EA2BE650971A5C4935"/>
    <w:rsid w:val="008F3CA7"/>
    <w:rPr>
      <w:rFonts w:eastAsiaTheme="minorHAnsi"/>
      <w:lang w:eastAsia="en-US"/>
    </w:rPr>
  </w:style>
  <w:style w:type="paragraph" w:customStyle="1" w:styleId="44C4CA5E7667485FB2178926F97614995">
    <w:name w:val="44C4CA5E7667485FB2178926F97614995"/>
    <w:rsid w:val="008F3CA7"/>
    <w:rPr>
      <w:rFonts w:eastAsiaTheme="minorHAnsi"/>
      <w:lang w:eastAsia="en-US"/>
    </w:rPr>
  </w:style>
  <w:style w:type="paragraph" w:customStyle="1" w:styleId="0A66204E1DC84B95B1C1665B2C90F0424">
    <w:name w:val="0A66204E1DC84B95B1C1665B2C90F0424"/>
    <w:rsid w:val="008F3CA7"/>
    <w:rPr>
      <w:rFonts w:eastAsiaTheme="minorHAnsi"/>
      <w:lang w:eastAsia="en-US"/>
    </w:rPr>
  </w:style>
  <w:style w:type="paragraph" w:customStyle="1" w:styleId="4B26CFE17E6344978A22797FBE4A524D4">
    <w:name w:val="4B26CFE17E6344978A22797FBE4A524D4"/>
    <w:rsid w:val="008F3CA7"/>
    <w:rPr>
      <w:rFonts w:eastAsiaTheme="minorHAnsi"/>
      <w:lang w:eastAsia="en-US"/>
    </w:rPr>
  </w:style>
  <w:style w:type="paragraph" w:customStyle="1" w:styleId="3FFB9CABBA524B97828A54791346708D4">
    <w:name w:val="3FFB9CABBA524B97828A54791346708D4"/>
    <w:rsid w:val="008F3CA7"/>
    <w:rPr>
      <w:rFonts w:eastAsiaTheme="minorHAnsi"/>
      <w:lang w:eastAsia="en-US"/>
    </w:rPr>
  </w:style>
  <w:style w:type="paragraph" w:customStyle="1" w:styleId="A86539C5C2594B23BDF402436298BB863">
    <w:name w:val="A86539C5C2594B23BDF402436298BB863"/>
    <w:rsid w:val="008F3CA7"/>
    <w:rPr>
      <w:rFonts w:eastAsiaTheme="minorHAnsi"/>
      <w:lang w:eastAsia="en-US"/>
    </w:rPr>
  </w:style>
  <w:style w:type="paragraph" w:customStyle="1" w:styleId="45D45E09E1D4430290F6AA22EA9C92864">
    <w:name w:val="45D45E09E1D4430290F6AA22EA9C92864"/>
    <w:rsid w:val="008F3CA7"/>
    <w:rPr>
      <w:rFonts w:eastAsiaTheme="minorHAnsi"/>
      <w:lang w:eastAsia="en-US"/>
    </w:rPr>
  </w:style>
  <w:style w:type="paragraph" w:customStyle="1" w:styleId="B0D2E45C1FAB423C803FB67225826F8B4">
    <w:name w:val="B0D2E45C1FAB423C803FB67225826F8B4"/>
    <w:rsid w:val="008F3CA7"/>
    <w:rPr>
      <w:rFonts w:eastAsiaTheme="minorHAnsi"/>
      <w:lang w:eastAsia="en-US"/>
    </w:rPr>
  </w:style>
  <w:style w:type="paragraph" w:customStyle="1" w:styleId="1D2C3FFF13D044A7A1334F9B8820EC4F5">
    <w:name w:val="1D2C3FFF13D044A7A1334F9B8820EC4F5"/>
    <w:rsid w:val="008F3CA7"/>
    <w:rPr>
      <w:rFonts w:eastAsiaTheme="minorHAnsi"/>
      <w:lang w:eastAsia="en-US"/>
    </w:rPr>
  </w:style>
  <w:style w:type="paragraph" w:customStyle="1" w:styleId="CDFADC9E2E73483CBF57904A2E9E335A5">
    <w:name w:val="CDFADC9E2E73483CBF57904A2E9E335A5"/>
    <w:rsid w:val="008F3CA7"/>
    <w:rPr>
      <w:rFonts w:eastAsiaTheme="minorHAnsi"/>
      <w:lang w:eastAsia="en-US"/>
    </w:rPr>
  </w:style>
  <w:style w:type="paragraph" w:customStyle="1" w:styleId="B2FAF0AEAB504BEA87CAADBC7823FB285">
    <w:name w:val="B2FAF0AEAB504BEA87CAADBC7823FB285"/>
    <w:rsid w:val="008F3CA7"/>
    <w:rPr>
      <w:rFonts w:eastAsiaTheme="minorHAnsi"/>
      <w:lang w:eastAsia="en-US"/>
    </w:rPr>
  </w:style>
  <w:style w:type="paragraph" w:customStyle="1" w:styleId="B7DD90D6682F4770B6A2B461BC4B08DF5">
    <w:name w:val="B7DD90D6682F4770B6A2B461BC4B08DF5"/>
    <w:rsid w:val="008F3CA7"/>
    <w:rPr>
      <w:rFonts w:eastAsiaTheme="minorHAnsi"/>
      <w:lang w:eastAsia="en-US"/>
    </w:rPr>
  </w:style>
  <w:style w:type="paragraph" w:customStyle="1" w:styleId="7B168473083C4223BCAA2C8D267BEEE15">
    <w:name w:val="7B168473083C4223BCAA2C8D267BEEE15"/>
    <w:rsid w:val="008F3CA7"/>
    <w:rPr>
      <w:rFonts w:eastAsiaTheme="minorHAnsi"/>
      <w:lang w:eastAsia="en-US"/>
    </w:rPr>
  </w:style>
  <w:style w:type="paragraph" w:customStyle="1" w:styleId="04BC96B5327F469B95000E8E249408A35">
    <w:name w:val="04BC96B5327F469B95000E8E249408A35"/>
    <w:rsid w:val="008F3CA7"/>
    <w:rPr>
      <w:rFonts w:eastAsiaTheme="minorHAnsi"/>
      <w:lang w:eastAsia="en-US"/>
    </w:rPr>
  </w:style>
  <w:style w:type="paragraph" w:customStyle="1" w:styleId="341A955E529543C786C07DEEF5F658245">
    <w:name w:val="341A955E529543C786C07DEEF5F658245"/>
    <w:rsid w:val="008F3CA7"/>
    <w:rPr>
      <w:rFonts w:eastAsiaTheme="minorHAnsi"/>
      <w:lang w:eastAsia="en-US"/>
    </w:rPr>
  </w:style>
  <w:style w:type="paragraph" w:customStyle="1" w:styleId="61CA6B645F194296A4B6EE82340B23635">
    <w:name w:val="61CA6B645F194296A4B6EE82340B23635"/>
    <w:rsid w:val="008F3CA7"/>
    <w:rPr>
      <w:rFonts w:eastAsiaTheme="minorHAnsi"/>
      <w:lang w:eastAsia="en-US"/>
    </w:rPr>
  </w:style>
  <w:style w:type="paragraph" w:customStyle="1" w:styleId="24B495289CDD4BB1A96F631B1ECDF2E55">
    <w:name w:val="24B495289CDD4BB1A96F631B1ECDF2E55"/>
    <w:rsid w:val="008F3CA7"/>
    <w:rPr>
      <w:rFonts w:eastAsiaTheme="minorHAnsi"/>
      <w:lang w:eastAsia="en-US"/>
    </w:rPr>
  </w:style>
  <w:style w:type="paragraph" w:customStyle="1" w:styleId="8C0338FFC66743D388F29525E4F63A324">
    <w:name w:val="8C0338FFC66743D388F29525E4F63A324"/>
    <w:rsid w:val="008F3CA7"/>
    <w:rPr>
      <w:rFonts w:eastAsiaTheme="minorHAnsi"/>
      <w:lang w:eastAsia="en-US"/>
    </w:rPr>
  </w:style>
  <w:style w:type="paragraph" w:customStyle="1" w:styleId="F857BE9B1BC34A13A51E8C687B7537834">
    <w:name w:val="F857BE9B1BC34A13A51E8C687B7537834"/>
    <w:rsid w:val="008F3CA7"/>
    <w:rPr>
      <w:rFonts w:eastAsiaTheme="minorHAnsi"/>
      <w:lang w:eastAsia="en-US"/>
    </w:rPr>
  </w:style>
  <w:style w:type="paragraph" w:customStyle="1" w:styleId="8E967E54BF984908935BECF8F6ADF0746">
    <w:name w:val="8E967E54BF984908935BECF8F6ADF0746"/>
    <w:rsid w:val="008F3CA7"/>
    <w:rPr>
      <w:rFonts w:eastAsiaTheme="minorHAnsi"/>
      <w:lang w:eastAsia="en-US"/>
    </w:rPr>
  </w:style>
  <w:style w:type="paragraph" w:customStyle="1" w:styleId="AE1CFB0A8683435EA2BE650971A5C4936">
    <w:name w:val="AE1CFB0A8683435EA2BE650971A5C4936"/>
    <w:rsid w:val="008F3CA7"/>
    <w:rPr>
      <w:rFonts w:eastAsiaTheme="minorHAnsi"/>
      <w:lang w:eastAsia="en-US"/>
    </w:rPr>
  </w:style>
  <w:style w:type="paragraph" w:customStyle="1" w:styleId="44C4CA5E7667485FB2178926F97614996">
    <w:name w:val="44C4CA5E7667485FB2178926F97614996"/>
    <w:rsid w:val="008F3CA7"/>
    <w:rPr>
      <w:rFonts w:eastAsiaTheme="minorHAnsi"/>
      <w:lang w:eastAsia="en-US"/>
    </w:rPr>
  </w:style>
  <w:style w:type="paragraph" w:customStyle="1" w:styleId="0A66204E1DC84B95B1C1665B2C90F0425">
    <w:name w:val="0A66204E1DC84B95B1C1665B2C90F0425"/>
    <w:rsid w:val="008F3CA7"/>
    <w:rPr>
      <w:rFonts w:eastAsiaTheme="minorHAnsi"/>
      <w:lang w:eastAsia="en-US"/>
    </w:rPr>
  </w:style>
  <w:style w:type="paragraph" w:customStyle="1" w:styleId="4B26CFE17E6344978A22797FBE4A524D5">
    <w:name w:val="4B26CFE17E6344978A22797FBE4A524D5"/>
    <w:rsid w:val="008F3CA7"/>
    <w:rPr>
      <w:rFonts w:eastAsiaTheme="minorHAnsi"/>
      <w:lang w:eastAsia="en-US"/>
    </w:rPr>
  </w:style>
  <w:style w:type="paragraph" w:customStyle="1" w:styleId="3FFB9CABBA524B97828A54791346708D5">
    <w:name w:val="3FFB9CABBA524B97828A54791346708D5"/>
    <w:rsid w:val="008F3CA7"/>
    <w:rPr>
      <w:rFonts w:eastAsiaTheme="minorHAnsi"/>
      <w:lang w:eastAsia="en-US"/>
    </w:rPr>
  </w:style>
  <w:style w:type="paragraph" w:customStyle="1" w:styleId="A86539C5C2594B23BDF402436298BB864">
    <w:name w:val="A86539C5C2594B23BDF402436298BB864"/>
    <w:rsid w:val="008F3CA7"/>
    <w:rPr>
      <w:rFonts w:eastAsiaTheme="minorHAnsi"/>
      <w:lang w:eastAsia="en-US"/>
    </w:rPr>
  </w:style>
  <w:style w:type="paragraph" w:customStyle="1" w:styleId="45D45E09E1D4430290F6AA22EA9C92865">
    <w:name w:val="45D45E09E1D4430290F6AA22EA9C92865"/>
    <w:rsid w:val="008F3CA7"/>
    <w:rPr>
      <w:rFonts w:eastAsiaTheme="minorHAnsi"/>
      <w:lang w:eastAsia="en-US"/>
    </w:rPr>
  </w:style>
  <w:style w:type="paragraph" w:customStyle="1" w:styleId="B0D2E45C1FAB423C803FB67225826F8B5">
    <w:name w:val="B0D2E45C1FAB423C803FB67225826F8B5"/>
    <w:rsid w:val="008F3CA7"/>
    <w:rPr>
      <w:rFonts w:eastAsiaTheme="minorHAnsi"/>
      <w:lang w:eastAsia="en-US"/>
    </w:rPr>
  </w:style>
  <w:style w:type="paragraph" w:customStyle="1" w:styleId="1D2C3FFF13D044A7A1334F9B8820EC4F6">
    <w:name w:val="1D2C3FFF13D044A7A1334F9B8820EC4F6"/>
    <w:rsid w:val="008F3CA7"/>
    <w:rPr>
      <w:rFonts w:eastAsiaTheme="minorHAnsi"/>
      <w:lang w:eastAsia="en-US"/>
    </w:rPr>
  </w:style>
  <w:style w:type="paragraph" w:customStyle="1" w:styleId="CDFADC9E2E73483CBF57904A2E9E335A6">
    <w:name w:val="CDFADC9E2E73483CBF57904A2E9E335A6"/>
    <w:rsid w:val="008F3CA7"/>
    <w:rPr>
      <w:rFonts w:eastAsiaTheme="minorHAnsi"/>
      <w:lang w:eastAsia="en-US"/>
    </w:rPr>
  </w:style>
  <w:style w:type="paragraph" w:customStyle="1" w:styleId="B2FAF0AEAB504BEA87CAADBC7823FB286">
    <w:name w:val="B2FAF0AEAB504BEA87CAADBC7823FB286"/>
    <w:rsid w:val="008F3CA7"/>
    <w:rPr>
      <w:rFonts w:eastAsiaTheme="minorHAnsi"/>
      <w:lang w:eastAsia="en-US"/>
    </w:rPr>
  </w:style>
  <w:style w:type="paragraph" w:customStyle="1" w:styleId="B7DD90D6682F4770B6A2B461BC4B08DF6">
    <w:name w:val="B7DD90D6682F4770B6A2B461BC4B08DF6"/>
    <w:rsid w:val="008F3CA7"/>
    <w:rPr>
      <w:rFonts w:eastAsiaTheme="minorHAnsi"/>
      <w:lang w:eastAsia="en-US"/>
    </w:rPr>
  </w:style>
  <w:style w:type="paragraph" w:customStyle="1" w:styleId="7B168473083C4223BCAA2C8D267BEEE16">
    <w:name w:val="7B168473083C4223BCAA2C8D267BEEE16"/>
    <w:rsid w:val="008F3CA7"/>
    <w:rPr>
      <w:rFonts w:eastAsiaTheme="minorHAnsi"/>
      <w:lang w:eastAsia="en-US"/>
    </w:rPr>
  </w:style>
  <w:style w:type="paragraph" w:customStyle="1" w:styleId="04BC96B5327F469B95000E8E249408A36">
    <w:name w:val="04BC96B5327F469B95000E8E249408A36"/>
    <w:rsid w:val="008F3CA7"/>
    <w:rPr>
      <w:rFonts w:eastAsiaTheme="minorHAnsi"/>
      <w:lang w:eastAsia="en-US"/>
    </w:rPr>
  </w:style>
  <w:style w:type="paragraph" w:customStyle="1" w:styleId="341A955E529543C786C07DEEF5F658246">
    <w:name w:val="341A955E529543C786C07DEEF5F658246"/>
    <w:rsid w:val="008F3CA7"/>
    <w:rPr>
      <w:rFonts w:eastAsiaTheme="minorHAnsi"/>
      <w:lang w:eastAsia="en-US"/>
    </w:rPr>
  </w:style>
  <w:style w:type="paragraph" w:customStyle="1" w:styleId="61CA6B645F194296A4B6EE82340B23636">
    <w:name w:val="61CA6B645F194296A4B6EE82340B23636"/>
    <w:rsid w:val="008F3CA7"/>
    <w:rPr>
      <w:rFonts w:eastAsiaTheme="minorHAnsi"/>
      <w:lang w:eastAsia="en-US"/>
    </w:rPr>
  </w:style>
  <w:style w:type="paragraph" w:customStyle="1" w:styleId="24B495289CDD4BB1A96F631B1ECDF2E56">
    <w:name w:val="24B495289CDD4BB1A96F631B1ECDF2E56"/>
    <w:rsid w:val="008F3CA7"/>
    <w:rPr>
      <w:rFonts w:eastAsiaTheme="minorHAnsi"/>
      <w:lang w:eastAsia="en-US"/>
    </w:rPr>
  </w:style>
  <w:style w:type="paragraph" w:customStyle="1" w:styleId="8C0338FFC66743D388F29525E4F63A325">
    <w:name w:val="8C0338FFC66743D388F29525E4F63A325"/>
    <w:rsid w:val="008F3CA7"/>
    <w:rPr>
      <w:rFonts w:eastAsiaTheme="minorHAnsi"/>
      <w:lang w:eastAsia="en-US"/>
    </w:rPr>
  </w:style>
  <w:style w:type="paragraph" w:customStyle="1" w:styleId="F857BE9B1BC34A13A51E8C687B7537835">
    <w:name w:val="F857BE9B1BC34A13A51E8C687B7537835"/>
    <w:rsid w:val="008F3CA7"/>
    <w:rPr>
      <w:rFonts w:eastAsiaTheme="minorHAnsi"/>
      <w:lang w:eastAsia="en-US"/>
    </w:rPr>
  </w:style>
  <w:style w:type="paragraph" w:customStyle="1" w:styleId="8E967E54BF984908935BECF8F6ADF0747">
    <w:name w:val="8E967E54BF984908935BECF8F6ADF0747"/>
    <w:rsid w:val="008F3CA7"/>
    <w:rPr>
      <w:rFonts w:eastAsiaTheme="minorHAnsi"/>
      <w:lang w:eastAsia="en-US"/>
    </w:rPr>
  </w:style>
  <w:style w:type="paragraph" w:customStyle="1" w:styleId="AE1CFB0A8683435EA2BE650971A5C4937">
    <w:name w:val="AE1CFB0A8683435EA2BE650971A5C4937"/>
    <w:rsid w:val="008F3CA7"/>
    <w:rPr>
      <w:rFonts w:eastAsiaTheme="minorHAnsi"/>
      <w:lang w:eastAsia="en-US"/>
    </w:rPr>
  </w:style>
  <w:style w:type="paragraph" w:customStyle="1" w:styleId="44C4CA5E7667485FB2178926F97614997">
    <w:name w:val="44C4CA5E7667485FB2178926F97614997"/>
    <w:rsid w:val="008F3CA7"/>
    <w:rPr>
      <w:rFonts w:eastAsiaTheme="minorHAnsi"/>
      <w:lang w:eastAsia="en-US"/>
    </w:rPr>
  </w:style>
  <w:style w:type="paragraph" w:customStyle="1" w:styleId="0A66204E1DC84B95B1C1665B2C90F0426">
    <w:name w:val="0A66204E1DC84B95B1C1665B2C90F0426"/>
    <w:rsid w:val="008F3CA7"/>
    <w:rPr>
      <w:rFonts w:eastAsiaTheme="minorHAnsi"/>
      <w:lang w:eastAsia="en-US"/>
    </w:rPr>
  </w:style>
  <w:style w:type="paragraph" w:customStyle="1" w:styleId="4B26CFE17E6344978A22797FBE4A524D6">
    <w:name w:val="4B26CFE17E6344978A22797FBE4A524D6"/>
    <w:rsid w:val="008F3CA7"/>
    <w:rPr>
      <w:rFonts w:eastAsiaTheme="minorHAnsi"/>
      <w:lang w:eastAsia="en-US"/>
    </w:rPr>
  </w:style>
  <w:style w:type="paragraph" w:customStyle="1" w:styleId="3FFB9CABBA524B97828A54791346708D6">
    <w:name w:val="3FFB9CABBA524B97828A54791346708D6"/>
    <w:rsid w:val="008F3CA7"/>
    <w:rPr>
      <w:rFonts w:eastAsiaTheme="minorHAnsi"/>
      <w:lang w:eastAsia="en-US"/>
    </w:rPr>
  </w:style>
  <w:style w:type="paragraph" w:customStyle="1" w:styleId="A86539C5C2594B23BDF402436298BB865">
    <w:name w:val="A86539C5C2594B23BDF402436298BB865"/>
    <w:rsid w:val="008F3CA7"/>
    <w:rPr>
      <w:rFonts w:eastAsiaTheme="minorHAnsi"/>
      <w:lang w:eastAsia="en-US"/>
    </w:rPr>
  </w:style>
  <w:style w:type="paragraph" w:customStyle="1" w:styleId="45D45E09E1D4430290F6AA22EA9C92866">
    <w:name w:val="45D45E09E1D4430290F6AA22EA9C92866"/>
    <w:rsid w:val="008F3CA7"/>
    <w:rPr>
      <w:rFonts w:eastAsiaTheme="minorHAnsi"/>
      <w:lang w:eastAsia="en-US"/>
    </w:rPr>
  </w:style>
  <w:style w:type="paragraph" w:customStyle="1" w:styleId="B0D2E45C1FAB423C803FB67225826F8B6">
    <w:name w:val="B0D2E45C1FAB423C803FB67225826F8B6"/>
    <w:rsid w:val="008F3CA7"/>
    <w:rPr>
      <w:rFonts w:eastAsiaTheme="minorHAnsi"/>
      <w:lang w:eastAsia="en-US"/>
    </w:rPr>
  </w:style>
  <w:style w:type="paragraph" w:customStyle="1" w:styleId="1D2C3FFF13D044A7A1334F9B8820EC4F7">
    <w:name w:val="1D2C3FFF13D044A7A1334F9B8820EC4F7"/>
    <w:rsid w:val="008F3CA7"/>
    <w:rPr>
      <w:rFonts w:eastAsiaTheme="minorHAnsi"/>
      <w:lang w:eastAsia="en-US"/>
    </w:rPr>
  </w:style>
  <w:style w:type="paragraph" w:customStyle="1" w:styleId="CDFADC9E2E73483CBF57904A2E9E335A7">
    <w:name w:val="CDFADC9E2E73483CBF57904A2E9E335A7"/>
    <w:rsid w:val="008F3CA7"/>
    <w:rPr>
      <w:rFonts w:eastAsiaTheme="minorHAnsi"/>
      <w:lang w:eastAsia="en-US"/>
    </w:rPr>
  </w:style>
  <w:style w:type="paragraph" w:customStyle="1" w:styleId="B2FAF0AEAB504BEA87CAADBC7823FB287">
    <w:name w:val="B2FAF0AEAB504BEA87CAADBC7823FB287"/>
    <w:rsid w:val="008F3CA7"/>
    <w:rPr>
      <w:rFonts w:eastAsiaTheme="minorHAnsi"/>
      <w:lang w:eastAsia="en-US"/>
    </w:rPr>
  </w:style>
  <w:style w:type="paragraph" w:customStyle="1" w:styleId="B7DD90D6682F4770B6A2B461BC4B08DF7">
    <w:name w:val="B7DD90D6682F4770B6A2B461BC4B08DF7"/>
    <w:rsid w:val="008F3CA7"/>
    <w:rPr>
      <w:rFonts w:eastAsiaTheme="minorHAnsi"/>
      <w:lang w:eastAsia="en-US"/>
    </w:rPr>
  </w:style>
  <w:style w:type="paragraph" w:customStyle="1" w:styleId="7B168473083C4223BCAA2C8D267BEEE17">
    <w:name w:val="7B168473083C4223BCAA2C8D267BEEE17"/>
    <w:rsid w:val="008F3CA7"/>
    <w:rPr>
      <w:rFonts w:eastAsiaTheme="minorHAnsi"/>
      <w:lang w:eastAsia="en-US"/>
    </w:rPr>
  </w:style>
  <w:style w:type="paragraph" w:customStyle="1" w:styleId="04BC96B5327F469B95000E8E249408A37">
    <w:name w:val="04BC96B5327F469B95000E8E249408A37"/>
    <w:rsid w:val="008F3CA7"/>
    <w:rPr>
      <w:rFonts w:eastAsiaTheme="minorHAnsi"/>
      <w:lang w:eastAsia="en-US"/>
    </w:rPr>
  </w:style>
  <w:style w:type="paragraph" w:customStyle="1" w:styleId="341A955E529543C786C07DEEF5F658247">
    <w:name w:val="341A955E529543C786C07DEEF5F658247"/>
    <w:rsid w:val="008F3CA7"/>
    <w:rPr>
      <w:rFonts w:eastAsiaTheme="minorHAnsi"/>
      <w:lang w:eastAsia="en-US"/>
    </w:rPr>
  </w:style>
  <w:style w:type="paragraph" w:customStyle="1" w:styleId="61CA6B645F194296A4B6EE82340B23637">
    <w:name w:val="61CA6B645F194296A4B6EE82340B23637"/>
    <w:rsid w:val="008F3CA7"/>
    <w:rPr>
      <w:rFonts w:eastAsiaTheme="minorHAnsi"/>
      <w:lang w:eastAsia="en-US"/>
    </w:rPr>
  </w:style>
  <w:style w:type="paragraph" w:customStyle="1" w:styleId="24B495289CDD4BB1A96F631B1ECDF2E57">
    <w:name w:val="24B495289CDD4BB1A96F631B1ECDF2E57"/>
    <w:rsid w:val="008F3CA7"/>
    <w:rPr>
      <w:rFonts w:eastAsiaTheme="minorHAnsi"/>
      <w:lang w:eastAsia="en-US"/>
    </w:rPr>
  </w:style>
  <w:style w:type="paragraph" w:customStyle="1" w:styleId="8E967E54BF984908935BECF8F6ADF0748">
    <w:name w:val="8E967E54BF984908935BECF8F6ADF0748"/>
    <w:rsid w:val="008F3CA7"/>
    <w:rPr>
      <w:rFonts w:eastAsiaTheme="minorHAnsi"/>
      <w:lang w:eastAsia="en-US"/>
    </w:rPr>
  </w:style>
  <w:style w:type="paragraph" w:customStyle="1" w:styleId="AE1CFB0A8683435EA2BE650971A5C4938">
    <w:name w:val="AE1CFB0A8683435EA2BE650971A5C4938"/>
    <w:rsid w:val="008F3CA7"/>
    <w:rPr>
      <w:rFonts w:eastAsiaTheme="minorHAnsi"/>
      <w:lang w:eastAsia="en-US"/>
    </w:rPr>
  </w:style>
  <w:style w:type="paragraph" w:customStyle="1" w:styleId="44C4CA5E7667485FB2178926F97614998">
    <w:name w:val="44C4CA5E7667485FB2178926F97614998"/>
    <w:rsid w:val="008F3CA7"/>
    <w:rPr>
      <w:rFonts w:eastAsiaTheme="minorHAnsi"/>
      <w:lang w:eastAsia="en-US"/>
    </w:rPr>
  </w:style>
  <w:style w:type="paragraph" w:customStyle="1" w:styleId="0A66204E1DC84B95B1C1665B2C90F0427">
    <w:name w:val="0A66204E1DC84B95B1C1665B2C90F0427"/>
    <w:rsid w:val="008F3CA7"/>
    <w:rPr>
      <w:rFonts w:eastAsiaTheme="minorHAnsi"/>
      <w:lang w:eastAsia="en-US"/>
    </w:rPr>
  </w:style>
  <w:style w:type="paragraph" w:customStyle="1" w:styleId="4B26CFE17E6344978A22797FBE4A524D7">
    <w:name w:val="4B26CFE17E6344978A22797FBE4A524D7"/>
    <w:rsid w:val="008F3CA7"/>
    <w:rPr>
      <w:rFonts w:eastAsiaTheme="minorHAnsi"/>
      <w:lang w:eastAsia="en-US"/>
    </w:rPr>
  </w:style>
  <w:style w:type="paragraph" w:customStyle="1" w:styleId="3FFB9CABBA524B97828A54791346708D7">
    <w:name w:val="3FFB9CABBA524B97828A54791346708D7"/>
    <w:rsid w:val="008F3CA7"/>
    <w:rPr>
      <w:rFonts w:eastAsiaTheme="minorHAnsi"/>
      <w:lang w:eastAsia="en-US"/>
    </w:rPr>
  </w:style>
  <w:style w:type="paragraph" w:customStyle="1" w:styleId="A86539C5C2594B23BDF402436298BB866">
    <w:name w:val="A86539C5C2594B23BDF402436298BB866"/>
    <w:rsid w:val="008F3CA7"/>
    <w:rPr>
      <w:rFonts w:eastAsiaTheme="minorHAnsi"/>
      <w:lang w:eastAsia="en-US"/>
    </w:rPr>
  </w:style>
  <w:style w:type="paragraph" w:customStyle="1" w:styleId="45D45E09E1D4430290F6AA22EA9C92867">
    <w:name w:val="45D45E09E1D4430290F6AA22EA9C92867"/>
    <w:rsid w:val="008F3CA7"/>
    <w:rPr>
      <w:rFonts w:eastAsiaTheme="minorHAnsi"/>
      <w:lang w:eastAsia="en-US"/>
    </w:rPr>
  </w:style>
  <w:style w:type="paragraph" w:customStyle="1" w:styleId="B0D2E45C1FAB423C803FB67225826F8B7">
    <w:name w:val="B0D2E45C1FAB423C803FB67225826F8B7"/>
    <w:rsid w:val="008F3CA7"/>
    <w:rPr>
      <w:rFonts w:eastAsiaTheme="minorHAnsi"/>
      <w:lang w:eastAsia="en-US"/>
    </w:rPr>
  </w:style>
  <w:style w:type="paragraph" w:customStyle="1" w:styleId="1D2C3FFF13D044A7A1334F9B8820EC4F8">
    <w:name w:val="1D2C3FFF13D044A7A1334F9B8820EC4F8"/>
    <w:rsid w:val="008F3CA7"/>
    <w:rPr>
      <w:rFonts w:eastAsiaTheme="minorHAnsi"/>
      <w:lang w:eastAsia="en-US"/>
    </w:rPr>
  </w:style>
  <w:style w:type="paragraph" w:customStyle="1" w:styleId="CDFADC9E2E73483CBF57904A2E9E335A8">
    <w:name w:val="CDFADC9E2E73483CBF57904A2E9E335A8"/>
    <w:rsid w:val="008F3CA7"/>
    <w:rPr>
      <w:rFonts w:eastAsiaTheme="minorHAnsi"/>
      <w:lang w:eastAsia="en-US"/>
    </w:rPr>
  </w:style>
  <w:style w:type="paragraph" w:customStyle="1" w:styleId="B2FAF0AEAB504BEA87CAADBC7823FB288">
    <w:name w:val="B2FAF0AEAB504BEA87CAADBC7823FB288"/>
    <w:rsid w:val="008F3CA7"/>
    <w:rPr>
      <w:rFonts w:eastAsiaTheme="minorHAnsi"/>
      <w:lang w:eastAsia="en-US"/>
    </w:rPr>
  </w:style>
  <w:style w:type="paragraph" w:customStyle="1" w:styleId="B7DD90D6682F4770B6A2B461BC4B08DF8">
    <w:name w:val="B7DD90D6682F4770B6A2B461BC4B08DF8"/>
    <w:rsid w:val="008F3CA7"/>
    <w:rPr>
      <w:rFonts w:eastAsiaTheme="minorHAnsi"/>
      <w:lang w:eastAsia="en-US"/>
    </w:rPr>
  </w:style>
  <w:style w:type="paragraph" w:customStyle="1" w:styleId="7B168473083C4223BCAA2C8D267BEEE18">
    <w:name w:val="7B168473083C4223BCAA2C8D267BEEE18"/>
    <w:rsid w:val="008F3CA7"/>
    <w:rPr>
      <w:rFonts w:eastAsiaTheme="minorHAnsi"/>
      <w:lang w:eastAsia="en-US"/>
    </w:rPr>
  </w:style>
  <w:style w:type="paragraph" w:customStyle="1" w:styleId="04BC96B5327F469B95000E8E249408A38">
    <w:name w:val="04BC96B5327F469B95000E8E249408A38"/>
    <w:rsid w:val="008F3CA7"/>
    <w:rPr>
      <w:rFonts w:eastAsiaTheme="minorHAnsi"/>
      <w:lang w:eastAsia="en-US"/>
    </w:rPr>
  </w:style>
  <w:style w:type="paragraph" w:customStyle="1" w:styleId="341A955E529543C786C07DEEF5F658248">
    <w:name w:val="341A955E529543C786C07DEEF5F658248"/>
    <w:rsid w:val="008F3CA7"/>
    <w:rPr>
      <w:rFonts w:eastAsiaTheme="minorHAnsi"/>
      <w:lang w:eastAsia="en-US"/>
    </w:rPr>
  </w:style>
  <w:style w:type="paragraph" w:customStyle="1" w:styleId="61CA6B645F194296A4B6EE82340B23638">
    <w:name w:val="61CA6B645F194296A4B6EE82340B23638"/>
    <w:rsid w:val="008F3CA7"/>
    <w:rPr>
      <w:rFonts w:eastAsiaTheme="minorHAnsi"/>
      <w:lang w:eastAsia="en-US"/>
    </w:rPr>
  </w:style>
  <w:style w:type="paragraph" w:customStyle="1" w:styleId="24B495289CDD4BB1A96F631B1ECDF2E58">
    <w:name w:val="24B495289CDD4BB1A96F631B1ECDF2E58"/>
    <w:rsid w:val="008F3CA7"/>
    <w:rPr>
      <w:rFonts w:eastAsiaTheme="minorHAnsi"/>
      <w:lang w:eastAsia="en-US"/>
    </w:rPr>
  </w:style>
  <w:style w:type="paragraph" w:customStyle="1" w:styleId="03D95C3439CD4EE3A6AB289BA21C9292">
    <w:name w:val="03D95C3439CD4EE3A6AB289BA21C9292"/>
    <w:rsid w:val="008F3CA7"/>
    <w:rPr>
      <w:rFonts w:eastAsiaTheme="minorHAnsi"/>
      <w:lang w:eastAsia="en-US"/>
    </w:rPr>
  </w:style>
  <w:style w:type="paragraph" w:customStyle="1" w:styleId="8E967E54BF984908935BECF8F6ADF0749">
    <w:name w:val="8E967E54BF984908935BECF8F6ADF0749"/>
    <w:rsid w:val="008F3CA7"/>
    <w:rPr>
      <w:rFonts w:eastAsiaTheme="minorHAnsi"/>
      <w:lang w:eastAsia="en-US"/>
    </w:rPr>
  </w:style>
  <w:style w:type="paragraph" w:customStyle="1" w:styleId="AE1CFB0A8683435EA2BE650971A5C4939">
    <w:name w:val="AE1CFB0A8683435EA2BE650971A5C4939"/>
    <w:rsid w:val="008F3CA7"/>
    <w:rPr>
      <w:rFonts w:eastAsiaTheme="minorHAnsi"/>
      <w:lang w:eastAsia="en-US"/>
    </w:rPr>
  </w:style>
  <w:style w:type="paragraph" w:customStyle="1" w:styleId="44C4CA5E7667485FB2178926F97614999">
    <w:name w:val="44C4CA5E7667485FB2178926F97614999"/>
    <w:rsid w:val="008F3CA7"/>
    <w:rPr>
      <w:rFonts w:eastAsiaTheme="minorHAnsi"/>
      <w:lang w:eastAsia="en-US"/>
    </w:rPr>
  </w:style>
  <w:style w:type="paragraph" w:customStyle="1" w:styleId="0A66204E1DC84B95B1C1665B2C90F0428">
    <w:name w:val="0A66204E1DC84B95B1C1665B2C90F0428"/>
    <w:rsid w:val="008F3CA7"/>
    <w:rPr>
      <w:rFonts w:eastAsiaTheme="minorHAnsi"/>
      <w:lang w:eastAsia="en-US"/>
    </w:rPr>
  </w:style>
  <w:style w:type="paragraph" w:customStyle="1" w:styleId="4B26CFE17E6344978A22797FBE4A524D8">
    <w:name w:val="4B26CFE17E6344978A22797FBE4A524D8"/>
    <w:rsid w:val="008F3CA7"/>
    <w:rPr>
      <w:rFonts w:eastAsiaTheme="minorHAnsi"/>
      <w:lang w:eastAsia="en-US"/>
    </w:rPr>
  </w:style>
  <w:style w:type="paragraph" w:customStyle="1" w:styleId="3FFB9CABBA524B97828A54791346708D8">
    <w:name w:val="3FFB9CABBA524B97828A54791346708D8"/>
    <w:rsid w:val="008F3CA7"/>
    <w:rPr>
      <w:rFonts w:eastAsiaTheme="minorHAnsi"/>
      <w:lang w:eastAsia="en-US"/>
    </w:rPr>
  </w:style>
  <w:style w:type="paragraph" w:customStyle="1" w:styleId="A86539C5C2594B23BDF402436298BB867">
    <w:name w:val="A86539C5C2594B23BDF402436298BB867"/>
    <w:rsid w:val="008F3CA7"/>
    <w:rPr>
      <w:rFonts w:eastAsiaTheme="minorHAnsi"/>
      <w:lang w:eastAsia="en-US"/>
    </w:rPr>
  </w:style>
  <w:style w:type="paragraph" w:customStyle="1" w:styleId="45D45E09E1D4430290F6AA22EA9C92868">
    <w:name w:val="45D45E09E1D4430290F6AA22EA9C92868"/>
    <w:rsid w:val="008F3CA7"/>
    <w:rPr>
      <w:rFonts w:eastAsiaTheme="minorHAnsi"/>
      <w:lang w:eastAsia="en-US"/>
    </w:rPr>
  </w:style>
  <w:style w:type="paragraph" w:customStyle="1" w:styleId="B0D2E45C1FAB423C803FB67225826F8B8">
    <w:name w:val="B0D2E45C1FAB423C803FB67225826F8B8"/>
    <w:rsid w:val="008F3CA7"/>
    <w:rPr>
      <w:rFonts w:eastAsiaTheme="minorHAnsi"/>
      <w:lang w:eastAsia="en-US"/>
    </w:rPr>
  </w:style>
  <w:style w:type="paragraph" w:customStyle="1" w:styleId="1D2C3FFF13D044A7A1334F9B8820EC4F9">
    <w:name w:val="1D2C3FFF13D044A7A1334F9B8820EC4F9"/>
    <w:rsid w:val="008F3CA7"/>
    <w:rPr>
      <w:rFonts w:eastAsiaTheme="minorHAnsi"/>
      <w:lang w:eastAsia="en-US"/>
    </w:rPr>
  </w:style>
  <w:style w:type="paragraph" w:customStyle="1" w:styleId="CDFADC9E2E73483CBF57904A2E9E335A9">
    <w:name w:val="CDFADC9E2E73483CBF57904A2E9E335A9"/>
    <w:rsid w:val="008F3CA7"/>
    <w:rPr>
      <w:rFonts w:eastAsiaTheme="minorHAnsi"/>
      <w:lang w:eastAsia="en-US"/>
    </w:rPr>
  </w:style>
  <w:style w:type="paragraph" w:customStyle="1" w:styleId="B2FAF0AEAB504BEA87CAADBC7823FB289">
    <w:name w:val="B2FAF0AEAB504BEA87CAADBC7823FB289"/>
    <w:rsid w:val="008F3CA7"/>
    <w:rPr>
      <w:rFonts w:eastAsiaTheme="minorHAnsi"/>
      <w:lang w:eastAsia="en-US"/>
    </w:rPr>
  </w:style>
  <w:style w:type="paragraph" w:customStyle="1" w:styleId="B7DD90D6682F4770B6A2B461BC4B08DF9">
    <w:name w:val="B7DD90D6682F4770B6A2B461BC4B08DF9"/>
    <w:rsid w:val="008F3CA7"/>
    <w:rPr>
      <w:rFonts w:eastAsiaTheme="minorHAnsi"/>
      <w:lang w:eastAsia="en-US"/>
    </w:rPr>
  </w:style>
  <w:style w:type="paragraph" w:customStyle="1" w:styleId="7B168473083C4223BCAA2C8D267BEEE19">
    <w:name w:val="7B168473083C4223BCAA2C8D267BEEE19"/>
    <w:rsid w:val="008F3CA7"/>
    <w:rPr>
      <w:rFonts w:eastAsiaTheme="minorHAnsi"/>
      <w:lang w:eastAsia="en-US"/>
    </w:rPr>
  </w:style>
  <w:style w:type="paragraph" w:customStyle="1" w:styleId="04BC96B5327F469B95000E8E249408A39">
    <w:name w:val="04BC96B5327F469B95000E8E249408A39"/>
    <w:rsid w:val="008F3CA7"/>
    <w:rPr>
      <w:rFonts w:eastAsiaTheme="minorHAnsi"/>
      <w:lang w:eastAsia="en-US"/>
    </w:rPr>
  </w:style>
  <w:style w:type="paragraph" w:customStyle="1" w:styleId="341A955E529543C786C07DEEF5F658249">
    <w:name w:val="341A955E529543C786C07DEEF5F658249"/>
    <w:rsid w:val="008F3CA7"/>
    <w:rPr>
      <w:rFonts w:eastAsiaTheme="minorHAnsi"/>
      <w:lang w:eastAsia="en-US"/>
    </w:rPr>
  </w:style>
  <w:style w:type="paragraph" w:customStyle="1" w:styleId="61CA6B645F194296A4B6EE82340B23639">
    <w:name w:val="61CA6B645F194296A4B6EE82340B23639"/>
    <w:rsid w:val="008F3CA7"/>
    <w:rPr>
      <w:rFonts w:eastAsiaTheme="minorHAnsi"/>
      <w:lang w:eastAsia="en-US"/>
    </w:rPr>
  </w:style>
  <w:style w:type="paragraph" w:customStyle="1" w:styleId="24B495289CDD4BB1A96F631B1ECDF2E59">
    <w:name w:val="24B495289CDD4BB1A96F631B1ECDF2E59"/>
    <w:rsid w:val="008F3CA7"/>
    <w:rPr>
      <w:rFonts w:eastAsiaTheme="minorHAnsi"/>
      <w:lang w:eastAsia="en-US"/>
    </w:rPr>
  </w:style>
  <w:style w:type="paragraph" w:customStyle="1" w:styleId="03D95C3439CD4EE3A6AB289BA21C92921">
    <w:name w:val="03D95C3439CD4EE3A6AB289BA21C92921"/>
    <w:rsid w:val="00DB7354"/>
    <w:rPr>
      <w:rFonts w:eastAsiaTheme="minorHAnsi"/>
      <w:lang w:eastAsia="en-US"/>
    </w:rPr>
  </w:style>
  <w:style w:type="paragraph" w:customStyle="1" w:styleId="0C0F260F532F40E793996EB115D98C41">
    <w:name w:val="0C0F260F532F40E793996EB115D98C41"/>
    <w:rsid w:val="00DB7354"/>
    <w:rPr>
      <w:rFonts w:eastAsiaTheme="minorHAnsi"/>
      <w:lang w:eastAsia="en-US"/>
    </w:rPr>
  </w:style>
  <w:style w:type="paragraph" w:customStyle="1" w:styleId="2AB7456089874213A445B08AD238173F">
    <w:name w:val="2AB7456089874213A445B08AD238173F"/>
    <w:rsid w:val="00DB7354"/>
    <w:rPr>
      <w:rFonts w:eastAsiaTheme="minorHAnsi"/>
      <w:lang w:eastAsia="en-US"/>
    </w:rPr>
  </w:style>
  <w:style w:type="paragraph" w:customStyle="1" w:styleId="E1BC5BD19DC746DCB23C25241CF5643B">
    <w:name w:val="E1BC5BD19DC746DCB23C25241CF5643B"/>
    <w:rsid w:val="00DB7354"/>
    <w:rPr>
      <w:rFonts w:eastAsiaTheme="minorHAnsi"/>
      <w:lang w:eastAsia="en-US"/>
    </w:rPr>
  </w:style>
  <w:style w:type="paragraph" w:customStyle="1" w:styleId="DB19D748EEE7493A9FD80C3ADF416157">
    <w:name w:val="DB19D748EEE7493A9FD80C3ADF416157"/>
    <w:rsid w:val="00DB7354"/>
    <w:rPr>
      <w:rFonts w:eastAsiaTheme="minorHAnsi"/>
      <w:lang w:eastAsia="en-US"/>
    </w:rPr>
  </w:style>
  <w:style w:type="paragraph" w:customStyle="1" w:styleId="85B2302B32AE43EC82D5E7940BC7E7E9">
    <w:name w:val="85B2302B32AE43EC82D5E7940BC7E7E9"/>
    <w:rsid w:val="00DB7354"/>
    <w:rPr>
      <w:rFonts w:eastAsiaTheme="minorHAnsi"/>
      <w:lang w:eastAsia="en-US"/>
    </w:rPr>
  </w:style>
  <w:style w:type="paragraph" w:customStyle="1" w:styleId="0875DC55F82045D7BA2960F0F35A4094">
    <w:name w:val="0875DC55F82045D7BA2960F0F35A4094"/>
    <w:rsid w:val="00DB7354"/>
    <w:rPr>
      <w:rFonts w:eastAsiaTheme="minorHAnsi"/>
      <w:lang w:eastAsia="en-US"/>
    </w:rPr>
  </w:style>
  <w:style w:type="paragraph" w:customStyle="1" w:styleId="A21D94DA3A184595B0F4FFF1C0E5C31E">
    <w:name w:val="A21D94DA3A184595B0F4FFF1C0E5C31E"/>
    <w:rsid w:val="00DB7354"/>
    <w:rPr>
      <w:rFonts w:eastAsiaTheme="minorHAnsi"/>
      <w:lang w:eastAsia="en-US"/>
    </w:rPr>
  </w:style>
  <w:style w:type="paragraph" w:customStyle="1" w:styleId="B8E625D7D31749828DA9F1B1A40245D4">
    <w:name w:val="B8E625D7D31749828DA9F1B1A40245D4"/>
    <w:rsid w:val="00DB7354"/>
    <w:rPr>
      <w:rFonts w:eastAsiaTheme="minorHAnsi"/>
      <w:lang w:eastAsia="en-US"/>
    </w:rPr>
  </w:style>
  <w:style w:type="paragraph" w:customStyle="1" w:styleId="3A5B2355C1AB49D0B264BE22CA3B4AD9">
    <w:name w:val="3A5B2355C1AB49D0B264BE22CA3B4AD9"/>
    <w:rsid w:val="00DB7354"/>
    <w:rPr>
      <w:rFonts w:eastAsiaTheme="minorHAnsi"/>
      <w:lang w:eastAsia="en-US"/>
    </w:rPr>
  </w:style>
  <w:style w:type="paragraph" w:customStyle="1" w:styleId="70120B6385724C70A4F8095565823853">
    <w:name w:val="70120B6385724C70A4F8095565823853"/>
    <w:rsid w:val="00DB7354"/>
    <w:rPr>
      <w:rFonts w:eastAsiaTheme="minorHAnsi"/>
      <w:lang w:eastAsia="en-US"/>
    </w:rPr>
  </w:style>
  <w:style w:type="paragraph" w:customStyle="1" w:styleId="7CE04B83799D46D48F816A0E19CF1FEE">
    <w:name w:val="7CE04B83799D46D48F816A0E19CF1FEE"/>
    <w:rsid w:val="00DB7354"/>
    <w:rPr>
      <w:rFonts w:eastAsiaTheme="minorHAnsi"/>
      <w:lang w:eastAsia="en-US"/>
    </w:rPr>
  </w:style>
  <w:style w:type="paragraph" w:customStyle="1" w:styleId="F389849CB1DD40B790A6D7A0D2A9BB7F">
    <w:name w:val="F389849CB1DD40B790A6D7A0D2A9BB7F"/>
    <w:rsid w:val="00DB7354"/>
    <w:rPr>
      <w:rFonts w:eastAsiaTheme="minorHAnsi"/>
      <w:lang w:eastAsia="en-US"/>
    </w:rPr>
  </w:style>
  <w:style w:type="paragraph" w:customStyle="1" w:styleId="BEDA7F47E79C4BE49786F85CCD9ABA9A">
    <w:name w:val="BEDA7F47E79C4BE49786F85CCD9ABA9A"/>
    <w:rsid w:val="00DB7354"/>
    <w:rPr>
      <w:rFonts w:eastAsiaTheme="minorHAnsi"/>
      <w:lang w:eastAsia="en-US"/>
    </w:rPr>
  </w:style>
  <w:style w:type="paragraph" w:customStyle="1" w:styleId="937343D96F3B492999D2D393193BE328">
    <w:name w:val="937343D96F3B492999D2D393193BE328"/>
    <w:rsid w:val="00DB7354"/>
    <w:rPr>
      <w:rFonts w:eastAsiaTheme="minorHAnsi"/>
      <w:lang w:eastAsia="en-US"/>
    </w:rPr>
  </w:style>
  <w:style w:type="paragraph" w:customStyle="1" w:styleId="E126607CC309488E80E01EBDCD7E6C22">
    <w:name w:val="E126607CC309488E80E01EBDCD7E6C22"/>
    <w:rsid w:val="00DB7354"/>
    <w:rPr>
      <w:rFonts w:eastAsiaTheme="minorHAnsi"/>
      <w:lang w:eastAsia="en-US"/>
    </w:rPr>
  </w:style>
  <w:style w:type="paragraph" w:customStyle="1" w:styleId="4EFE08923441430C8D4AD3F2DD2674AB">
    <w:name w:val="4EFE08923441430C8D4AD3F2DD2674AB"/>
    <w:rsid w:val="00DB7354"/>
  </w:style>
  <w:style w:type="paragraph" w:customStyle="1" w:styleId="1A937334A26744E0B4175CCCBCC401AD">
    <w:name w:val="1A937334A26744E0B4175CCCBCC401AD"/>
    <w:rsid w:val="00DB7354"/>
  </w:style>
  <w:style w:type="paragraph" w:customStyle="1" w:styleId="C372036FFCFA45FE9B966B25DCFEBF75">
    <w:name w:val="C372036FFCFA45FE9B966B25DCFEBF75"/>
    <w:rsid w:val="00DB7354"/>
  </w:style>
  <w:style w:type="paragraph" w:customStyle="1" w:styleId="4EFE08923441430C8D4AD3F2DD2674AB1">
    <w:name w:val="4EFE08923441430C8D4AD3F2DD2674AB1"/>
    <w:rsid w:val="00DB7354"/>
    <w:rPr>
      <w:rFonts w:eastAsiaTheme="minorHAnsi"/>
      <w:lang w:eastAsia="en-US"/>
    </w:rPr>
  </w:style>
  <w:style w:type="paragraph" w:customStyle="1" w:styleId="1A937334A26744E0B4175CCCBCC401AD1">
    <w:name w:val="1A937334A26744E0B4175CCCBCC401AD1"/>
    <w:rsid w:val="00DB7354"/>
    <w:rPr>
      <w:rFonts w:eastAsiaTheme="minorHAnsi"/>
      <w:lang w:eastAsia="en-US"/>
    </w:rPr>
  </w:style>
  <w:style w:type="paragraph" w:customStyle="1" w:styleId="C372036FFCFA45FE9B966B25DCFEBF751">
    <w:name w:val="C372036FFCFA45FE9B966B25DCFEBF751"/>
    <w:rsid w:val="00DB7354"/>
    <w:rPr>
      <w:rFonts w:eastAsiaTheme="minorHAnsi"/>
      <w:lang w:eastAsia="en-US"/>
    </w:rPr>
  </w:style>
  <w:style w:type="paragraph" w:customStyle="1" w:styleId="03D95C3439CD4EE3A6AB289BA21C92922">
    <w:name w:val="03D95C3439CD4EE3A6AB289BA21C92922"/>
    <w:rsid w:val="00DB7354"/>
    <w:rPr>
      <w:rFonts w:eastAsiaTheme="minorHAnsi"/>
      <w:lang w:eastAsia="en-US"/>
    </w:rPr>
  </w:style>
  <w:style w:type="paragraph" w:customStyle="1" w:styleId="0C0F260F532F40E793996EB115D98C411">
    <w:name w:val="0C0F260F532F40E793996EB115D98C411"/>
    <w:rsid w:val="00DB7354"/>
    <w:rPr>
      <w:rFonts w:eastAsiaTheme="minorHAnsi"/>
      <w:lang w:eastAsia="en-US"/>
    </w:rPr>
  </w:style>
  <w:style w:type="paragraph" w:customStyle="1" w:styleId="2AB7456089874213A445B08AD238173F1">
    <w:name w:val="2AB7456089874213A445B08AD238173F1"/>
    <w:rsid w:val="00DB7354"/>
    <w:rPr>
      <w:rFonts w:eastAsiaTheme="minorHAnsi"/>
      <w:lang w:eastAsia="en-US"/>
    </w:rPr>
  </w:style>
  <w:style w:type="paragraph" w:customStyle="1" w:styleId="E1BC5BD19DC746DCB23C25241CF5643B1">
    <w:name w:val="E1BC5BD19DC746DCB23C25241CF5643B1"/>
    <w:rsid w:val="00DB7354"/>
    <w:rPr>
      <w:rFonts w:eastAsiaTheme="minorHAnsi"/>
      <w:lang w:eastAsia="en-US"/>
    </w:rPr>
  </w:style>
  <w:style w:type="paragraph" w:customStyle="1" w:styleId="DB19D748EEE7493A9FD80C3ADF4161571">
    <w:name w:val="DB19D748EEE7493A9FD80C3ADF4161571"/>
    <w:rsid w:val="00DB7354"/>
    <w:rPr>
      <w:rFonts w:eastAsiaTheme="minorHAnsi"/>
      <w:lang w:eastAsia="en-US"/>
    </w:rPr>
  </w:style>
  <w:style w:type="paragraph" w:customStyle="1" w:styleId="85B2302B32AE43EC82D5E7940BC7E7E91">
    <w:name w:val="85B2302B32AE43EC82D5E7940BC7E7E91"/>
    <w:rsid w:val="00DB7354"/>
    <w:rPr>
      <w:rFonts w:eastAsiaTheme="minorHAnsi"/>
      <w:lang w:eastAsia="en-US"/>
    </w:rPr>
  </w:style>
  <w:style w:type="paragraph" w:customStyle="1" w:styleId="0875DC55F82045D7BA2960F0F35A40941">
    <w:name w:val="0875DC55F82045D7BA2960F0F35A40941"/>
    <w:rsid w:val="00DB7354"/>
    <w:rPr>
      <w:rFonts w:eastAsiaTheme="minorHAnsi"/>
      <w:lang w:eastAsia="en-US"/>
    </w:rPr>
  </w:style>
  <w:style w:type="paragraph" w:customStyle="1" w:styleId="A21D94DA3A184595B0F4FFF1C0E5C31E1">
    <w:name w:val="A21D94DA3A184595B0F4FFF1C0E5C31E1"/>
    <w:rsid w:val="00DB7354"/>
    <w:rPr>
      <w:rFonts w:eastAsiaTheme="minorHAnsi"/>
      <w:lang w:eastAsia="en-US"/>
    </w:rPr>
  </w:style>
  <w:style w:type="paragraph" w:customStyle="1" w:styleId="B8E625D7D31749828DA9F1B1A40245D41">
    <w:name w:val="B8E625D7D31749828DA9F1B1A40245D41"/>
    <w:rsid w:val="00DB7354"/>
    <w:rPr>
      <w:rFonts w:eastAsiaTheme="minorHAnsi"/>
      <w:lang w:eastAsia="en-US"/>
    </w:rPr>
  </w:style>
  <w:style w:type="paragraph" w:customStyle="1" w:styleId="3A5B2355C1AB49D0B264BE22CA3B4AD91">
    <w:name w:val="3A5B2355C1AB49D0B264BE22CA3B4AD91"/>
    <w:rsid w:val="00DB7354"/>
    <w:rPr>
      <w:rFonts w:eastAsiaTheme="minorHAnsi"/>
      <w:lang w:eastAsia="en-US"/>
    </w:rPr>
  </w:style>
  <w:style w:type="paragraph" w:customStyle="1" w:styleId="70120B6385724C70A4F80955658238531">
    <w:name w:val="70120B6385724C70A4F80955658238531"/>
    <w:rsid w:val="00DB7354"/>
    <w:rPr>
      <w:rFonts w:eastAsiaTheme="minorHAnsi"/>
      <w:lang w:eastAsia="en-US"/>
    </w:rPr>
  </w:style>
  <w:style w:type="paragraph" w:customStyle="1" w:styleId="7CE04B83799D46D48F816A0E19CF1FEE1">
    <w:name w:val="7CE04B83799D46D48F816A0E19CF1FEE1"/>
    <w:rsid w:val="00DB7354"/>
    <w:rPr>
      <w:rFonts w:eastAsiaTheme="minorHAnsi"/>
      <w:lang w:eastAsia="en-US"/>
    </w:rPr>
  </w:style>
  <w:style w:type="paragraph" w:customStyle="1" w:styleId="F389849CB1DD40B790A6D7A0D2A9BB7F1">
    <w:name w:val="F389849CB1DD40B790A6D7A0D2A9BB7F1"/>
    <w:rsid w:val="00DB7354"/>
    <w:rPr>
      <w:rFonts w:eastAsiaTheme="minorHAnsi"/>
      <w:lang w:eastAsia="en-US"/>
    </w:rPr>
  </w:style>
  <w:style w:type="paragraph" w:customStyle="1" w:styleId="BEDA7F47E79C4BE49786F85CCD9ABA9A1">
    <w:name w:val="BEDA7F47E79C4BE49786F85CCD9ABA9A1"/>
    <w:rsid w:val="00DB7354"/>
    <w:rPr>
      <w:rFonts w:eastAsiaTheme="minorHAnsi"/>
      <w:lang w:eastAsia="en-US"/>
    </w:rPr>
  </w:style>
  <w:style w:type="paragraph" w:customStyle="1" w:styleId="937343D96F3B492999D2D393193BE3281">
    <w:name w:val="937343D96F3B492999D2D393193BE3281"/>
    <w:rsid w:val="00DB7354"/>
    <w:rPr>
      <w:rFonts w:eastAsiaTheme="minorHAnsi"/>
      <w:lang w:eastAsia="en-US"/>
    </w:rPr>
  </w:style>
  <w:style w:type="paragraph" w:customStyle="1" w:styleId="E126607CC309488E80E01EBDCD7E6C221">
    <w:name w:val="E126607CC309488E80E01EBDCD7E6C221"/>
    <w:rsid w:val="00DB7354"/>
    <w:rPr>
      <w:rFonts w:eastAsiaTheme="minorHAnsi"/>
      <w:lang w:eastAsia="en-US"/>
    </w:rPr>
  </w:style>
  <w:style w:type="paragraph" w:customStyle="1" w:styleId="4EFE08923441430C8D4AD3F2DD2674AB2">
    <w:name w:val="4EFE08923441430C8D4AD3F2DD2674AB2"/>
    <w:rsid w:val="00713461"/>
    <w:rPr>
      <w:rFonts w:eastAsiaTheme="minorHAnsi"/>
      <w:lang w:eastAsia="en-US"/>
    </w:rPr>
  </w:style>
  <w:style w:type="paragraph" w:customStyle="1" w:styleId="1A937334A26744E0B4175CCCBCC401AD2">
    <w:name w:val="1A937334A26744E0B4175CCCBCC401AD2"/>
    <w:rsid w:val="00713461"/>
    <w:rPr>
      <w:rFonts w:eastAsiaTheme="minorHAnsi"/>
      <w:lang w:eastAsia="en-US"/>
    </w:rPr>
  </w:style>
  <w:style w:type="paragraph" w:customStyle="1" w:styleId="C372036FFCFA45FE9B966B25DCFEBF752">
    <w:name w:val="C372036FFCFA45FE9B966B25DCFEBF752"/>
    <w:rsid w:val="00713461"/>
    <w:rPr>
      <w:rFonts w:eastAsiaTheme="minorHAnsi"/>
      <w:lang w:eastAsia="en-US"/>
    </w:rPr>
  </w:style>
  <w:style w:type="paragraph" w:customStyle="1" w:styleId="C671DC1436F24BB0A06A553522D7C965">
    <w:name w:val="C671DC1436F24BB0A06A553522D7C965"/>
    <w:rsid w:val="00713461"/>
    <w:rPr>
      <w:rFonts w:eastAsiaTheme="minorHAnsi"/>
      <w:lang w:eastAsia="en-US"/>
    </w:rPr>
  </w:style>
  <w:style w:type="paragraph" w:customStyle="1" w:styleId="C2CBF907463548EF8B0B099F1E6B586C">
    <w:name w:val="C2CBF907463548EF8B0B099F1E6B586C"/>
    <w:rsid w:val="00713461"/>
    <w:rPr>
      <w:rFonts w:eastAsiaTheme="minorHAnsi"/>
      <w:lang w:eastAsia="en-US"/>
    </w:rPr>
  </w:style>
  <w:style w:type="paragraph" w:customStyle="1" w:styleId="449135935E1640F5A3066A8F6989A0B6">
    <w:name w:val="449135935E1640F5A3066A8F6989A0B6"/>
    <w:rsid w:val="00713461"/>
    <w:rPr>
      <w:rFonts w:eastAsiaTheme="minorHAnsi"/>
      <w:lang w:eastAsia="en-US"/>
    </w:rPr>
  </w:style>
  <w:style w:type="paragraph" w:customStyle="1" w:styleId="897113ECEBB54330827CF730F49BF5B7">
    <w:name w:val="897113ECEBB54330827CF730F49BF5B7"/>
    <w:rsid w:val="00713461"/>
    <w:rPr>
      <w:rFonts w:eastAsiaTheme="minorHAnsi"/>
      <w:lang w:eastAsia="en-US"/>
    </w:rPr>
  </w:style>
  <w:style w:type="paragraph" w:customStyle="1" w:styleId="5284DB66104340648757F48A97D22694">
    <w:name w:val="5284DB66104340648757F48A97D22694"/>
    <w:rsid w:val="00713461"/>
    <w:rPr>
      <w:rFonts w:eastAsiaTheme="minorHAnsi"/>
      <w:lang w:eastAsia="en-US"/>
    </w:rPr>
  </w:style>
  <w:style w:type="paragraph" w:customStyle="1" w:styleId="239E9D6CB3F04022A8D3B28E896F69AC">
    <w:name w:val="239E9D6CB3F04022A8D3B28E896F69AC"/>
    <w:rsid w:val="00713461"/>
    <w:rPr>
      <w:rFonts w:eastAsiaTheme="minorHAnsi"/>
      <w:lang w:eastAsia="en-US"/>
    </w:rPr>
  </w:style>
  <w:style w:type="paragraph" w:customStyle="1" w:styleId="D9A1811244BE4D59AD308C8CF063CD52">
    <w:name w:val="D9A1811244BE4D59AD308C8CF063CD52"/>
    <w:rsid w:val="00713461"/>
    <w:rPr>
      <w:rFonts w:eastAsiaTheme="minorHAnsi"/>
      <w:lang w:eastAsia="en-US"/>
    </w:rPr>
  </w:style>
  <w:style w:type="paragraph" w:customStyle="1" w:styleId="6B0621D916B74477A2219A4AB4476F89">
    <w:name w:val="6B0621D916B74477A2219A4AB4476F89"/>
    <w:rsid w:val="00713461"/>
    <w:rPr>
      <w:rFonts w:eastAsiaTheme="minorHAnsi"/>
      <w:lang w:eastAsia="en-US"/>
    </w:rPr>
  </w:style>
  <w:style w:type="paragraph" w:customStyle="1" w:styleId="E3EA2A8273F94E6899963D0DF25F8E04">
    <w:name w:val="E3EA2A8273F94E6899963D0DF25F8E04"/>
    <w:rsid w:val="00713461"/>
    <w:rPr>
      <w:rFonts w:eastAsiaTheme="minorHAnsi"/>
      <w:lang w:eastAsia="en-US"/>
    </w:rPr>
  </w:style>
  <w:style w:type="paragraph" w:customStyle="1" w:styleId="08D80D2C41AD4614A4644C3533F20B8D">
    <w:name w:val="08D80D2C41AD4614A4644C3533F20B8D"/>
    <w:rsid w:val="00713461"/>
    <w:rPr>
      <w:rFonts w:eastAsiaTheme="minorHAnsi"/>
      <w:lang w:eastAsia="en-US"/>
    </w:rPr>
  </w:style>
  <w:style w:type="paragraph" w:customStyle="1" w:styleId="EB6536763AC8470597E96096F604EF7C">
    <w:name w:val="EB6536763AC8470597E96096F604EF7C"/>
    <w:rsid w:val="00713461"/>
    <w:rPr>
      <w:rFonts w:eastAsiaTheme="minorHAnsi"/>
      <w:lang w:eastAsia="en-US"/>
    </w:rPr>
  </w:style>
  <w:style w:type="paragraph" w:customStyle="1" w:styleId="8A47BEFB80834176B2FC975EA4C148B2">
    <w:name w:val="8A47BEFB80834176B2FC975EA4C148B2"/>
    <w:rsid w:val="00713461"/>
    <w:rPr>
      <w:rFonts w:eastAsiaTheme="minorHAnsi"/>
      <w:lang w:eastAsia="en-US"/>
    </w:rPr>
  </w:style>
  <w:style w:type="paragraph" w:customStyle="1" w:styleId="B3A15DE5F57D4A1FBEC4BD41659BA006">
    <w:name w:val="B3A15DE5F57D4A1FBEC4BD41659BA006"/>
    <w:rsid w:val="00713461"/>
    <w:rPr>
      <w:rFonts w:eastAsiaTheme="minorHAnsi"/>
      <w:lang w:eastAsia="en-US"/>
    </w:rPr>
  </w:style>
  <w:style w:type="paragraph" w:customStyle="1" w:styleId="7AA7CEA8F87A4D8289D060ADFA83010B">
    <w:name w:val="7AA7CEA8F87A4D8289D060ADFA83010B"/>
    <w:rsid w:val="00713461"/>
    <w:rPr>
      <w:rFonts w:eastAsiaTheme="minorHAnsi"/>
      <w:lang w:eastAsia="en-US"/>
    </w:rPr>
  </w:style>
  <w:style w:type="paragraph" w:customStyle="1" w:styleId="859986A80336444893AD33310C86A4B0">
    <w:name w:val="859986A80336444893AD33310C86A4B0"/>
    <w:rsid w:val="00713461"/>
    <w:rPr>
      <w:rFonts w:eastAsiaTheme="minorHAnsi"/>
      <w:lang w:eastAsia="en-US"/>
    </w:rPr>
  </w:style>
  <w:style w:type="paragraph" w:customStyle="1" w:styleId="6D459D1038EE418487BF803202F20F7E">
    <w:name w:val="6D459D1038EE418487BF803202F20F7E"/>
    <w:rsid w:val="00713461"/>
    <w:rPr>
      <w:rFonts w:eastAsiaTheme="minorHAnsi"/>
      <w:lang w:eastAsia="en-US"/>
    </w:rPr>
  </w:style>
  <w:style w:type="paragraph" w:customStyle="1" w:styleId="35769DB8ECB940BD9C2E3E9C8A82504F">
    <w:name w:val="35769DB8ECB940BD9C2E3E9C8A82504F"/>
    <w:rsid w:val="00300674"/>
  </w:style>
  <w:style w:type="paragraph" w:customStyle="1" w:styleId="2B625B1DE45143C494C90137AEA455D3">
    <w:name w:val="2B625B1DE45143C494C90137AEA455D3"/>
    <w:rsid w:val="00300674"/>
  </w:style>
  <w:style w:type="paragraph" w:customStyle="1" w:styleId="FD6BFE55670D4A8C9F7BDC445A6E80DA">
    <w:name w:val="FD6BFE55670D4A8C9F7BDC445A6E80DA"/>
    <w:rsid w:val="00300674"/>
  </w:style>
  <w:style w:type="paragraph" w:customStyle="1" w:styleId="9101FA407344406981A8BF2A3C4C1F2D">
    <w:name w:val="9101FA407344406981A8BF2A3C4C1F2D"/>
    <w:rsid w:val="00300674"/>
  </w:style>
  <w:style w:type="paragraph" w:customStyle="1" w:styleId="4EFE08923441430C8D4AD3F2DD2674AB3">
    <w:name w:val="4EFE08923441430C8D4AD3F2DD2674AB3"/>
    <w:rsid w:val="00E94B5A"/>
    <w:rPr>
      <w:rFonts w:eastAsiaTheme="minorHAnsi"/>
      <w:lang w:eastAsia="en-US"/>
    </w:rPr>
  </w:style>
  <w:style w:type="paragraph" w:customStyle="1" w:styleId="1A937334A26744E0B4175CCCBCC401AD3">
    <w:name w:val="1A937334A26744E0B4175CCCBCC401AD3"/>
    <w:rsid w:val="00E94B5A"/>
    <w:rPr>
      <w:rFonts w:eastAsiaTheme="minorHAnsi"/>
      <w:lang w:eastAsia="en-US"/>
    </w:rPr>
  </w:style>
  <w:style w:type="paragraph" w:customStyle="1" w:styleId="C372036FFCFA45FE9B966B25DCFEBF753">
    <w:name w:val="C372036FFCFA45FE9B966B25DCFEBF753"/>
    <w:rsid w:val="00E94B5A"/>
    <w:rPr>
      <w:rFonts w:eastAsiaTheme="minorHAnsi"/>
      <w:lang w:eastAsia="en-US"/>
    </w:rPr>
  </w:style>
  <w:style w:type="paragraph" w:customStyle="1" w:styleId="E0BCB18AF99D4E30ABBEDDB16B523255">
    <w:name w:val="E0BCB18AF99D4E30ABBEDDB16B523255"/>
    <w:rsid w:val="00E94B5A"/>
    <w:rPr>
      <w:rFonts w:eastAsiaTheme="minorHAnsi"/>
      <w:lang w:eastAsia="en-US"/>
    </w:rPr>
  </w:style>
  <w:style w:type="paragraph" w:customStyle="1" w:styleId="91C8D7BAF47A4D1FAFF6828D4659E73D">
    <w:name w:val="91C8D7BAF47A4D1FAFF6828D4659E73D"/>
    <w:rsid w:val="00E94B5A"/>
    <w:rPr>
      <w:rFonts w:eastAsiaTheme="minorHAnsi"/>
      <w:lang w:eastAsia="en-US"/>
    </w:rPr>
  </w:style>
  <w:style w:type="paragraph" w:customStyle="1" w:styleId="C6E9793F79A5409682108D655EB96606">
    <w:name w:val="C6E9793F79A5409682108D655EB96606"/>
    <w:rsid w:val="00E94B5A"/>
    <w:rPr>
      <w:rFonts w:eastAsiaTheme="minorHAnsi"/>
      <w:lang w:eastAsia="en-US"/>
    </w:rPr>
  </w:style>
  <w:style w:type="paragraph" w:customStyle="1" w:styleId="BC45CF69E36646CBA0425405E823422B">
    <w:name w:val="BC45CF69E36646CBA0425405E823422B"/>
    <w:rsid w:val="00E94B5A"/>
    <w:rPr>
      <w:rFonts w:eastAsiaTheme="minorHAnsi"/>
      <w:lang w:eastAsia="en-US"/>
    </w:rPr>
  </w:style>
  <w:style w:type="paragraph" w:customStyle="1" w:styleId="83FD8CA9312748B093031D4C74EB7185">
    <w:name w:val="83FD8CA9312748B093031D4C74EB7185"/>
    <w:rsid w:val="00E94B5A"/>
    <w:rPr>
      <w:rFonts w:eastAsiaTheme="minorHAnsi"/>
      <w:lang w:eastAsia="en-US"/>
    </w:rPr>
  </w:style>
  <w:style w:type="paragraph" w:customStyle="1" w:styleId="6A5B90F037EC4576AB86FC5C8A9C5E9F">
    <w:name w:val="6A5B90F037EC4576AB86FC5C8A9C5E9F"/>
    <w:rsid w:val="00E94B5A"/>
    <w:rPr>
      <w:rFonts w:eastAsiaTheme="minorHAnsi"/>
      <w:lang w:eastAsia="en-US"/>
    </w:rPr>
  </w:style>
  <w:style w:type="paragraph" w:customStyle="1" w:styleId="AFA4812D34E840B287B4F4437D7C28E6">
    <w:name w:val="AFA4812D34E840B287B4F4437D7C28E6"/>
    <w:rsid w:val="00E94B5A"/>
    <w:rPr>
      <w:rFonts w:eastAsiaTheme="minorHAnsi"/>
      <w:lang w:eastAsia="en-US"/>
    </w:rPr>
  </w:style>
  <w:style w:type="paragraph" w:customStyle="1" w:styleId="68454969E58B402EA5244A4BE8944913">
    <w:name w:val="68454969E58B402EA5244A4BE8944913"/>
    <w:rsid w:val="00E94B5A"/>
    <w:rPr>
      <w:rFonts w:eastAsiaTheme="minorHAnsi"/>
      <w:lang w:eastAsia="en-US"/>
    </w:rPr>
  </w:style>
  <w:style w:type="paragraph" w:customStyle="1" w:styleId="BA2CDFBD139B4A2BABCFB5376E0A1950">
    <w:name w:val="BA2CDFBD139B4A2BABCFB5376E0A1950"/>
    <w:rsid w:val="00E94B5A"/>
    <w:rPr>
      <w:rFonts w:eastAsiaTheme="minorHAnsi"/>
      <w:lang w:eastAsia="en-US"/>
    </w:rPr>
  </w:style>
  <w:style w:type="paragraph" w:customStyle="1" w:styleId="11C0EEBBE7C9496AAC5A527ED67A4E76">
    <w:name w:val="11C0EEBBE7C9496AAC5A527ED67A4E76"/>
    <w:rsid w:val="00E94B5A"/>
    <w:rPr>
      <w:rFonts w:eastAsiaTheme="minorHAnsi"/>
      <w:lang w:eastAsia="en-US"/>
    </w:rPr>
  </w:style>
  <w:style w:type="paragraph" w:customStyle="1" w:styleId="0288AE50C22F40B883F7BF9CC75E948E">
    <w:name w:val="0288AE50C22F40B883F7BF9CC75E948E"/>
    <w:rsid w:val="00E94B5A"/>
    <w:rPr>
      <w:rFonts w:eastAsiaTheme="minorHAnsi"/>
      <w:lang w:eastAsia="en-US"/>
    </w:rPr>
  </w:style>
  <w:style w:type="paragraph" w:customStyle="1" w:styleId="2FE0D0EBCD38492F896D5148655BB086">
    <w:name w:val="2FE0D0EBCD38492F896D5148655BB086"/>
    <w:rsid w:val="00E94B5A"/>
    <w:rPr>
      <w:rFonts w:eastAsiaTheme="minorHAnsi"/>
      <w:lang w:eastAsia="en-US"/>
    </w:rPr>
  </w:style>
  <w:style w:type="paragraph" w:customStyle="1" w:styleId="634977234C6E4C82B14E16E80E9A9C3D">
    <w:name w:val="634977234C6E4C82B14E16E80E9A9C3D"/>
    <w:rsid w:val="00E94B5A"/>
    <w:rPr>
      <w:rFonts w:eastAsiaTheme="minorHAnsi"/>
      <w:lang w:eastAsia="en-US"/>
    </w:rPr>
  </w:style>
  <w:style w:type="paragraph" w:customStyle="1" w:styleId="2389293E0E684A7FBE148EF7672B667B">
    <w:name w:val="2389293E0E684A7FBE148EF7672B667B"/>
    <w:rsid w:val="00E94B5A"/>
    <w:rPr>
      <w:rFonts w:eastAsiaTheme="minorHAnsi"/>
      <w:lang w:eastAsia="en-US"/>
    </w:rPr>
  </w:style>
  <w:style w:type="paragraph" w:customStyle="1" w:styleId="2444940ABC0D4DDF9EDE9DEA59319406">
    <w:name w:val="2444940ABC0D4DDF9EDE9DEA59319406"/>
    <w:rsid w:val="00E94B5A"/>
    <w:rPr>
      <w:rFonts w:eastAsiaTheme="minorHAnsi"/>
      <w:lang w:eastAsia="en-US"/>
    </w:rPr>
  </w:style>
  <w:style w:type="paragraph" w:customStyle="1" w:styleId="757A7D1EA149436484B118F49622EDE5">
    <w:name w:val="757A7D1EA149436484B118F49622EDE5"/>
    <w:rsid w:val="00E94B5A"/>
    <w:rPr>
      <w:rFonts w:eastAsiaTheme="minorHAnsi"/>
      <w:lang w:eastAsia="en-US"/>
    </w:rPr>
  </w:style>
  <w:style w:type="paragraph" w:customStyle="1" w:styleId="35769DB8ECB940BD9C2E3E9C8A82504F1">
    <w:name w:val="35769DB8ECB940BD9C2E3E9C8A82504F1"/>
    <w:rsid w:val="00E94B5A"/>
    <w:rPr>
      <w:rFonts w:eastAsiaTheme="minorHAnsi"/>
      <w:lang w:eastAsia="en-US"/>
    </w:rPr>
  </w:style>
  <w:style w:type="paragraph" w:customStyle="1" w:styleId="E422A54322174C1B8876A4A9E1994295">
    <w:name w:val="E422A54322174C1B8876A4A9E1994295"/>
    <w:rsid w:val="00E94B5A"/>
    <w:rPr>
      <w:rFonts w:eastAsiaTheme="minorHAnsi"/>
      <w:lang w:eastAsia="en-US"/>
    </w:rPr>
  </w:style>
  <w:style w:type="paragraph" w:customStyle="1" w:styleId="B03E2904D6ED4B1F8917272115249E2C">
    <w:name w:val="B03E2904D6ED4B1F8917272115249E2C"/>
    <w:rsid w:val="00E94B5A"/>
    <w:rPr>
      <w:rFonts w:eastAsiaTheme="minorHAnsi"/>
      <w:lang w:eastAsia="en-US"/>
    </w:rPr>
  </w:style>
  <w:style w:type="paragraph" w:customStyle="1" w:styleId="F5DF4D1D9BCC486F89B59E0FE8612B9D">
    <w:name w:val="F5DF4D1D9BCC486F89B59E0FE8612B9D"/>
    <w:rsid w:val="00E94B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4B5A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170D8408034B478EA90364700A7D088118">
    <w:name w:val="170D8408034B478EA90364700A7D088118"/>
    <w:rsid w:val="00A26FD2"/>
    <w:rPr>
      <w:rFonts w:eastAsiaTheme="minorHAnsi"/>
      <w:lang w:eastAsia="en-US"/>
    </w:rPr>
  </w:style>
  <w:style w:type="paragraph" w:customStyle="1" w:styleId="28C126A7B3C74E018E4173E2352E58E118">
    <w:name w:val="28C126A7B3C74E018E4173E2352E58E118"/>
    <w:rsid w:val="00A26FD2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A26FD2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A26FD2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A26FD2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A26FD2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A26FD2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A26FD2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A26FD2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A26FD2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A26FD2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A26FD2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A26FD2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A26FD2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A26FD2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A26FD2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A26FD2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A26FD2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A26FD2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A26FD2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A26FD2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A26FD2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A26FD2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A26FD2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A26FD2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A26FD2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A26FD2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A26FD2"/>
    <w:rPr>
      <w:rFonts w:eastAsiaTheme="minorHAnsi"/>
      <w:lang w:eastAsia="en-US"/>
    </w:rPr>
  </w:style>
  <w:style w:type="paragraph" w:customStyle="1" w:styleId="CF9DC525B3184FA894732E5321625674">
    <w:name w:val="CF9DC525B3184FA894732E5321625674"/>
    <w:rsid w:val="00A26FD2"/>
    <w:rPr>
      <w:rFonts w:eastAsiaTheme="minorHAnsi"/>
      <w:lang w:eastAsia="en-US"/>
    </w:rPr>
  </w:style>
  <w:style w:type="paragraph" w:customStyle="1" w:styleId="1D6C34835C754E4C8EF309F5B9FCB06C">
    <w:name w:val="1D6C34835C754E4C8EF309F5B9FCB06C"/>
    <w:rsid w:val="00A26FD2"/>
    <w:rPr>
      <w:rFonts w:eastAsiaTheme="minorHAnsi"/>
      <w:lang w:eastAsia="en-US"/>
    </w:rPr>
  </w:style>
  <w:style w:type="paragraph" w:customStyle="1" w:styleId="2757DBA81E1F405094609D111074B48D">
    <w:name w:val="2757DBA81E1F405094609D111074B48D"/>
    <w:rsid w:val="00330018"/>
  </w:style>
  <w:style w:type="paragraph" w:customStyle="1" w:styleId="94EE7028C9E441139292D905F0466CCC">
    <w:name w:val="94EE7028C9E441139292D905F0466CCC"/>
    <w:rsid w:val="00330018"/>
  </w:style>
  <w:style w:type="paragraph" w:customStyle="1" w:styleId="170D8408034B478EA90364700A7D088119">
    <w:name w:val="170D8408034B478EA90364700A7D088119"/>
    <w:rsid w:val="00330018"/>
    <w:rPr>
      <w:rFonts w:eastAsiaTheme="minorHAnsi"/>
      <w:lang w:eastAsia="en-US"/>
    </w:rPr>
  </w:style>
  <w:style w:type="paragraph" w:customStyle="1" w:styleId="28C126A7B3C74E018E4173E2352E58E119">
    <w:name w:val="28C126A7B3C74E018E4173E2352E58E119"/>
    <w:rsid w:val="00330018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330018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330018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330018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330018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330018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330018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330018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330018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330018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330018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330018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330018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330018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330018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330018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330018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330018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330018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330018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330018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330018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330018"/>
    <w:rPr>
      <w:rFonts w:eastAsiaTheme="minorHAnsi"/>
      <w:lang w:eastAsia="en-US"/>
    </w:rPr>
  </w:style>
  <w:style w:type="paragraph" w:customStyle="1" w:styleId="2757DBA81E1F405094609D111074B48D1">
    <w:name w:val="2757DBA81E1F405094609D111074B48D1"/>
    <w:rsid w:val="00330018"/>
    <w:rPr>
      <w:rFonts w:eastAsiaTheme="minorHAnsi"/>
      <w:lang w:eastAsia="en-US"/>
    </w:rPr>
  </w:style>
  <w:style w:type="paragraph" w:customStyle="1" w:styleId="B7E4C7D6068A4C65AA851AA3C31DA9E6">
    <w:name w:val="B7E4C7D6068A4C65AA851AA3C31DA9E6"/>
    <w:rsid w:val="00330018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330018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330018"/>
    <w:rPr>
      <w:rFonts w:eastAsiaTheme="minorHAnsi"/>
      <w:lang w:eastAsia="en-US"/>
    </w:rPr>
  </w:style>
  <w:style w:type="paragraph" w:customStyle="1" w:styleId="CF9DC525B3184FA894732E53216256741">
    <w:name w:val="CF9DC525B3184FA894732E53216256741"/>
    <w:rsid w:val="00330018"/>
    <w:rPr>
      <w:rFonts w:eastAsiaTheme="minorHAnsi"/>
      <w:lang w:eastAsia="en-US"/>
    </w:rPr>
  </w:style>
  <w:style w:type="paragraph" w:customStyle="1" w:styleId="1D6C34835C754E4C8EF309F5B9FCB06C1">
    <w:name w:val="1D6C34835C754E4C8EF309F5B9FCB06C1"/>
    <w:rsid w:val="00330018"/>
    <w:rPr>
      <w:rFonts w:eastAsiaTheme="minorHAnsi"/>
      <w:lang w:eastAsia="en-US"/>
    </w:rPr>
  </w:style>
  <w:style w:type="paragraph" w:customStyle="1" w:styleId="170D8408034B478EA90364700A7D088120">
    <w:name w:val="170D8408034B478EA90364700A7D088120"/>
    <w:rsid w:val="009F17FC"/>
    <w:rPr>
      <w:rFonts w:eastAsiaTheme="minorHAnsi"/>
      <w:lang w:eastAsia="en-US"/>
    </w:rPr>
  </w:style>
  <w:style w:type="paragraph" w:customStyle="1" w:styleId="28C126A7B3C74E018E4173E2352E58E120">
    <w:name w:val="28C126A7B3C74E018E4173E2352E58E120"/>
    <w:rsid w:val="009F17F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9F17F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9F17F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9F17F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9F17F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9F17F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9F17F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9F17F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9F17F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9F17F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9F17F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9F17F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9F17F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9F17F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9F17F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9F17F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9F17F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9F17F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9F17F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9F17F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9F17F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9F17F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9F17FC"/>
    <w:rPr>
      <w:rFonts w:eastAsiaTheme="minorHAnsi"/>
      <w:lang w:eastAsia="en-US"/>
    </w:rPr>
  </w:style>
  <w:style w:type="paragraph" w:customStyle="1" w:styleId="2757DBA81E1F405094609D111074B48D2">
    <w:name w:val="2757DBA81E1F405094609D111074B48D2"/>
    <w:rsid w:val="009F17FC"/>
    <w:rPr>
      <w:rFonts w:eastAsiaTheme="minorHAnsi"/>
      <w:lang w:eastAsia="en-US"/>
    </w:rPr>
  </w:style>
  <w:style w:type="paragraph" w:customStyle="1" w:styleId="B7E4C7D6068A4C65AA851AA3C31DA9E61">
    <w:name w:val="B7E4C7D6068A4C65AA851AA3C31DA9E61"/>
    <w:rsid w:val="009F17F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9F17F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9F17FC"/>
    <w:rPr>
      <w:rFonts w:eastAsiaTheme="minorHAnsi"/>
      <w:lang w:eastAsia="en-US"/>
    </w:rPr>
  </w:style>
  <w:style w:type="paragraph" w:customStyle="1" w:styleId="CF9DC525B3184FA894732E53216256742">
    <w:name w:val="CF9DC525B3184FA894732E53216256742"/>
    <w:rsid w:val="009F17FC"/>
    <w:rPr>
      <w:rFonts w:eastAsiaTheme="minorHAnsi"/>
      <w:lang w:eastAsia="en-US"/>
    </w:rPr>
  </w:style>
  <w:style w:type="paragraph" w:customStyle="1" w:styleId="1D6C34835C754E4C8EF309F5B9FCB06C2">
    <w:name w:val="1D6C34835C754E4C8EF309F5B9FCB06C2"/>
    <w:rsid w:val="009F17FC"/>
    <w:rPr>
      <w:rFonts w:eastAsiaTheme="minorHAnsi"/>
      <w:lang w:eastAsia="en-US"/>
    </w:rPr>
  </w:style>
  <w:style w:type="paragraph" w:customStyle="1" w:styleId="170D8408034B478EA90364700A7D088121">
    <w:name w:val="170D8408034B478EA90364700A7D088121"/>
    <w:rsid w:val="00EA1FBB"/>
    <w:rPr>
      <w:rFonts w:eastAsiaTheme="minorHAnsi"/>
      <w:lang w:eastAsia="en-US"/>
    </w:rPr>
  </w:style>
  <w:style w:type="paragraph" w:customStyle="1" w:styleId="28C126A7B3C74E018E4173E2352E58E121">
    <w:name w:val="28C126A7B3C74E018E4173E2352E58E121"/>
    <w:rsid w:val="00EA1FBB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EA1FBB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EA1FBB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EA1FBB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EA1FBB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EA1FBB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EA1FBB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EA1FBB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EA1FBB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EA1FBB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EA1FBB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EA1FBB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EA1FBB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EA1FBB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EA1FBB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EA1FBB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EA1FBB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EA1FBB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EA1FBB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EA1FBB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EA1FBB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EA1FBB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EA1FBB"/>
    <w:rPr>
      <w:rFonts w:eastAsiaTheme="minorHAnsi"/>
      <w:lang w:eastAsia="en-US"/>
    </w:rPr>
  </w:style>
  <w:style w:type="paragraph" w:customStyle="1" w:styleId="2757DBA81E1F405094609D111074B48D3">
    <w:name w:val="2757DBA81E1F405094609D111074B48D3"/>
    <w:rsid w:val="00EA1FBB"/>
    <w:rPr>
      <w:rFonts w:eastAsiaTheme="minorHAnsi"/>
      <w:lang w:eastAsia="en-US"/>
    </w:rPr>
  </w:style>
  <w:style w:type="paragraph" w:customStyle="1" w:styleId="B7E4C7D6068A4C65AA851AA3C31DA9E62">
    <w:name w:val="B7E4C7D6068A4C65AA851AA3C31DA9E62"/>
    <w:rsid w:val="00EA1FBB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EA1FBB"/>
    <w:rPr>
      <w:rFonts w:eastAsiaTheme="minorHAnsi"/>
      <w:lang w:eastAsia="en-US"/>
    </w:rPr>
  </w:style>
  <w:style w:type="paragraph" w:customStyle="1" w:styleId="839B804C259C442789E2E64A5249EEC6">
    <w:name w:val="839B804C259C442789E2E64A5249EEC6"/>
    <w:rsid w:val="00EA1FBB"/>
    <w:rPr>
      <w:rFonts w:eastAsiaTheme="minorHAnsi"/>
      <w:lang w:eastAsia="en-US"/>
    </w:rPr>
  </w:style>
  <w:style w:type="paragraph" w:customStyle="1" w:styleId="F8C4CC54B2814A71AD40F1F48EBBF09B">
    <w:name w:val="F8C4CC54B2814A71AD40F1F48EBBF09B"/>
    <w:rsid w:val="00EA1FBB"/>
    <w:rPr>
      <w:rFonts w:eastAsiaTheme="minorHAnsi"/>
      <w:lang w:eastAsia="en-US"/>
    </w:rPr>
  </w:style>
  <w:style w:type="paragraph" w:customStyle="1" w:styleId="71E38F565AD145B2864B5789EFBAA203">
    <w:name w:val="71E38F565AD145B2864B5789EFBAA203"/>
    <w:rsid w:val="00EA1FBB"/>
    <w:rPr>
      <w:rFonts w:eastAsiaTheme="minorHAnsi"/>
      <w:lang w:eastAsia="en-US"/>
    </w:rPr>
  </w:style>
  <w:style w:type="paragraph" w:customStyle="1" w:styleId="170D8408034B478EA90364700A7D088122">
    <w:name w:val="170D8408034B478EA90364700A7D088122"/>
    <w:rsid w:val="00174609"/>
    <w:rPr>
      <w:rFonts w:eastAsiaTheme="minorHAnsi"/>
      <w:lang w:eastAsia="en-US"/>
    </w:rPr>
  </w:style>
  <w:style w:type="paragraph" w:customStyle="1" w:styleId="28C126A7B3C74E018E4173E2352E58E122">
    <w:name w:val="28C126A7B3C74E018E4173E2352E58E122"/>
    <w:rsid w:val="00174609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174609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174609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174609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174609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174609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174609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174609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174609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174609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174609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174609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174609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174609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174609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174609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174609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174609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174609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174609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174609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174609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174609"/>
    <w:rPr>
      <w:rFonts w:eastAsiaTheme="minorHAnsi"/>
      <w:lang w:eastAsia="en-US"/>
    </w:rPr>
  </w:style>
  <w:style w:type="paragraph" w:customStyle="1" w:styleId="2757DBA81E1F405094609D111074B48D4">
    <w:name w:val="2757DBA81E1F405094609D111074B48D4"/>
    <w:rsid w:val="00174609"/>
    <w:rPr>
      <w:rFonts w:eastAsiaTheme="minorHAnsi"/>
      <w:lang w:eastAsia="en-US"/>
    </w:rPr>
  </w:style>
  <w:style w:type="paragraph" w:customStyle="1" w:styleId="B7E4C7D6068A4C65AA851AA3C31DA9E63">
    <w:name w:val="B7E4C7D6068A4C65AA851AA3C31DA9E63"/>
    <w:rsid w:val="00174609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174609"/>
    <w:rPr>
      <w:rFonts w:eastAsiaTheme="minorHAnsi"/>
      <w:lang w:eastAsia="en-US"/>
    </w:rPr>
  </w:style>
  <w:style w:type="paragraph" w:customStyle="1" w:styleId="839B804C259C442789E2E64A5249EEC61">
    <w:name w:val="839B804C259C442789E2E64A5249EEC61"/>
    <w:rsid w:val="00174609"/>
    <w:rPr>
      <w:rFonts w:eastAsiaTheme="minorHAnsi"/>
      <w:lang w:eastAsia="en-US"/>
    </w:rPr>
  </w:style>
  <w:style w:type="paragraph" w:customStyle="1" w:styleId="F8C4CC54B2814A71AD40F1F48EBBF09B1">
    <w:name w:val="F8C4CC54B2814A71AD40F1F48EBBF09B1"/>
    <w:rsid w:val="00174609"/>
    <w:rPr>
      <w:rFonts w:eastAsiaTheme="minorHAnsi"/>
      <w:lang w:eastAsia="en-US"/>
    </w:rPr>
  </w:style>
  <w:style w:type="paragraph" w:customStyle="1" w:styleId="1D6928AF64074E388BEBD22C0E2A4E31">
    <w:name w:val="1D6928AF64074E388BEBD22C0E2A4E31"/>
    <w:rsid w:val="00174609"/>
    <w:rPr>
      <w:rFonts w:eastAsiaTheme="minorHAnsi"/>
      <w:lang w:eastAsia="en-US"/>
    </w:rPr>
  </w:style>
  <w:style w:type="paragraph" w:customStyle="1" w:styleId="35131592C6FD422DBE6DDD142CFDA7E8">
    <w:name w:val="35131592C6FD422DBE6DDD142CFDA7E8"/>
    <w:rsid w:val="00670299"/>
  </w:style>
  <w:style w:type="paragraph" w:customStyle="1" w:styleId="F37666BAE10947A8952209D648BE417B">
    <w:name w:val="F37666BAE10947A8952209D648BE417B"/>
    <w:rsid w:val="00670299"/>
  </w:style>
  <w:style w:type="paragraph" w:customStyle="1" w:styleId="9D46767CDE4F4AC9B6444B95E865247D">
    <w:name w:val="9D46767CDE4F4AC9B6444B95E865247D"/>
    <w:rsid w:val="00670299"/>
  </w:style>
  <w:style w:type="paragraph" w:customStyle="1" w:styleId="E23E0BE6884047B0BFBE4FE5D44EE492">
    <w:name w:val="E23E0BE6884047B0BFBE4FE5D44EE492"/>
    <w:rsid w:val="00670299"/>
  </w:style>
  <w:style w:type="paragraph" w:customStyle="1" w:styleId="26E6695DD9F34325BD3D72B34B91AAA1">
    <w:name w:val="26E6695DD9F34325BD3D72B34B91AAA1"/>
    <w:rsid w:val="00670299"/>
  </w:style>
  <w:style w:type="paragraph" w:customStyle="1" w:styleId="828CD6EABF6B446AA5F13B89138A77D5">
    <w:name w:val="828CD6EABF6B446AA5F13B89138A77D5"/>
    <w:rsid w:val="00670299"/>
  </w:style>
  <w:style w:type="paragraph" w:customStyle="1" w:styleId="38B0FB667B454800B89CDB77D74D7043">
    <w:name w:val="38B0FB667B454800B89CDB77D74D7043"/>
    <w:rsid w:val="00670299"/>
  </w:style>
  <w:style w:type="paragraph" w:customStyle="1" w:styleId="C8C81EA14E844E17A64B57A5480FDEE9">
    <w:name w:val="C8C81EA14E844E17A64B57A5480FDEE9"/>
    <w:rsid w:val="00670299"/>
  </w:style>
  <w:style w:type="paragraph" w:customStyle="1" w:styleId="0BCD3AE01C36470D98E4AAF781705F58">
    <w:name w:val="0BCD3AE01C36470D98E4AAF781705F58"/>
    <w:rsid w:val="00670299"/>
  </w:style>
  <w:style w:type="paragraph" w:customStyle="1" w:styleId="6E71223F42894017B575C29FBEE8CA38">
    <w:name w:val="6E71223F42894017B575C29FBEE8CA38"/>
    <w:rsid w:val="00670299"/>
  </w:style>
  <w:style w:type="paragraph" w:customStyle="1" w:styleId="D9AA17C1158F4A19B889E05D3798D4C3">
    <w:name w:val="D9AA17C1158F4A19B889E05D3798D4C3"/>
    <w:rsid w:val="00670299"/>
  </w:style>
  <w:style w:type="paragraph" w:customStyle="1" w:styleId="397C4A18E918483F9D20EF263D11BE65">
    <w:name w:val="397C4A18E918483F9D20EF263D11BE65"/>
    <w:rsid w:val="00670299"/>
  </w:style>
  <w:style w:type="paragraph" w:customStyle="1" w:styleId="461C5BBAB25349BEA03D64A9BCB4EC5A">
    <w:name w:val="461C5BBAB25349BEA03D64A9BCB4EC5A"/>
    <w:rsid w:val="00670299"/>
  </w:style>
  <w:style w:type="paragraph" w:customStyle="1" w:styleId="FB04E5064B934945BFE4798E12FE2179">
    <w:name w:val="FB04E5064B934945BFE4798E12FE2179"/>
    <w:rsid w:val="00670299"/>
  </w:style>
  <w:style w:type="paragraph" w:customStyle="1" w:styleId="B34893E86A034B3D9438497C819871C6">
    <w:name w:val="B34893E86A034B3D9438497C819871C6"/>
    <w:rsid w:val="00670299"/>
  </w:style>
  <w:style w:type="paragraph" w:customStyle="1" w:styleId="B0BB339085384523A7C3B0A747ECA9C0">
    <w:name w:val="B0BB339085384523A7C3B0A747ECA9C0"/>
    <w:rsid w:val="00670299"/>
  </w:style>
  <w:style w:type="paragraph" w:customStyle="1" w:styleId="A6E12F11CE3047DFADE1C95FA5D7B6D0">
    <w:name w:val="A6E12F11CE3047DFADE1C95FA5D7B6D0"/>
    <w:rsid w:val="00670299"/>
  </w:style>
  <w:style w:type="paragraph" w:customStyle="1" w:styleId="A87D19A676844B7B83536AE2ED9B2B30">
    <w:name w:val="A87D19A676844B7B83536AE2ED9B2B30"/>
    <w:rsid w:val="00670299"/>
  </w:style>
  <w:style w:type="paragraph" w:customStyle="1" w:styleId="9FFB3C5F5E5B4A9B9233F66143064DCF">
    <w:name w:val="9FFB3C5F5E5B4A9B9233F66143064DCF"/>
    <w:rsid w:val="00670299"/>
  </w:style>
  <w:style w:type="paragraph" w:customStyle="1" w:styleId="ABF1D9E66C9A4A09B35C0761EE50CAB8">
    <w:name w:val="ABF1D9E66C9A4A09B35C0761EE50CAB8"/>
    <w:rsid w:val="00670299"/>
  </w:style>
  <w:style w:type="paragraph" w:customStyle="1" w:styleId="FC806113B1E34D0DAB6DEA77E29580CC">
    <w:name w:val="FC806113B1E34D0DAB6DEA77E29580CC"/>
    <w:rsid w:val="00670299"/>
  </w:style>
  <w:style w:type="paragraph" w:customStyle="1" w:styleId="0C92163347384357A00D65E2DC0E500C">
    <w:name w:val="0C92163347384357A00D65E2DC0E500C"/>
    <w:rsid w:val="00670299"/>
  </w:style>
  <w:style w:type="paragraph" w:customStyle="1" w:styleId="D135A3A5CA88499EA8146F8D03815D0E">
    <w:name w:val="D135A3A5CA88499EA8146F8D03815D0E"/>
    <w:rsid w:val="00670299"/>
  </w:style>
  <w:style w:type="paragraph" w:customStyle="1" w:styleId="E70E8F7CA58D4E2ABA2773842CA91F1421">
    <w:name w:val="E70E8F7CA58D4E2ABA2773842CA91F1421"/>
    <w:rsid w:val="00670299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670299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670299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670299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670299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670299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670299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670299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670299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670299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670299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670299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670299"/>
    <w:rPr>
      <w:rFonts w:eastAsiaTheme="minorHAnsi"/>
      <w:lang w:eastAsia="en-US"/>
    </w:rPr>
  </w:style>
  <w:style w:type="paragraph" w:customStyle="1" w:styleId="2757DBA81E1F405094609D111074B48D5">
    <w:name w:val="2757DBA81E1F405094609D111074B48D5"/>
    <w:rsid w:val="00670299"/>
    <w:rPr>
      <w:rFonts w:eastAsiaTheme="minorHAnsi"/>
      <w:lang w:eastAsia="en-US"/>
    </w:rPr>
  </w:style>
  <w:style w:type="paragraph" w:customStyle="1" w:styleId="D135A3A5CA88499EA8146F8D03815D0E1">
    <w:name w:val="D135A3A5CA88499EA8146F8D03815D0E1"/>
    <w:rsid w:val="00670299"/>
    <w:rPr>
      <w:rFonts w:eastAsiaTheme="minorHAnsi"/>
      <w:lang w:eastAsia="en-US"/>
    </w:rPr>
  </w:style>
  <w:style w:type="paragraph" w:customStyle="1" w:styleId="397C4A18E918483F9D20EF263D11BE651">
    <w:name w:val="397C4A18E918483F9D20EF263D11BE651"/>
    <w:rsid w:val="00670299"/>
    <w:rPr>
      <w:rFonts w:eastAsiaTheme="minorHAnsi"/>
      <w:lang w:eastAsia="en-US"/>
    </w:rPr>
  </w:style>
  <w:style w:type="paragraph" w:customStyle="1" w:styleId="461C5BBAB25349BEA03D64A9BCB4EC5A1">
    <w:name w:val="461C5BBAB25349BEA03D64A9BCB4EC5A1"/>
    <w:rsid w:val="00670299"/>
    <w:rPr>
      <w:rFonts w:eastAsiaTheme="minorHAnsi"/>
      <w:lang w:eastAsia="en-US"/>
    </w:rPr>
  </w:style>
  <w:style w:type="paragraph" w:customStyle="1" w:styleId="FB04E5064B934945BFE4798E12FE21791">
    <w:name w:val="FB04E5064B934945BFE4798E12FE21791"/>
    <w:rsid w:val="00670299"/>
    <w:rPr>
      <w:rFonts w:eastAsiaTheme="minorHAnsi"/>
      <w:lang w:eastAsia="en-US"/>
    </w:rPr>
  </w:style>
  <w:style w:type="paragraph" w:customStyle="1" w:styleId="B34893E86A034B3D9438497C819871C61">
    <w:name w:val="B34893E86A034B3D9438497C819871C61"/>
    <w:rsid w:val="00670299"/>
    <w:rPr>
      <w:rFonts w:eastAsiaTheme="minorHAnsi"/>
      <w:lang w:eastAsia="en-US"/>
    </w:rPr>
  </w:style>
  <w:style w:type="paragraph" w:customStyle="1" w:styleId="B0BB339085384523A7C3B0A747ECA9C01">
    <w:name w:val="B0BB339085384523A7C3B0A747ECA9C01"/>
    <w:rsid w:val="00670299"/>
    <w:rPr>
      <w:rFonts w:eastAsiaTheme="minorHAnsi"/>
      <w:lang w:eastAsia="en-US"/>
    </w:rPr>
  </w:style>
  <w:style w:type="paragraph" w:customStyle="1" w:styleId="A6E12F11CE3047DFADE1C95FA5D7B6D01">
    <w:name w:val="A6E12F11CE3047DFADE1C95FA5D7B6D01"/>
    <w:rsid w:val="00670299"/>
    <w:rPr>
      <w:rFonts w:eastAsiaTheme="minorHAnsi"/>
      <w:lang w:eastAsia="en-US"/>
    </w:rPr>
  </w:style>
  <w:style w:type="paragraph" w:customStyle="1" w:styleId="A87D19A676844B7B83536AE2ED9B2B301">
    <w:name w:val="A87D19A676844B7B83536AE2ED9B2B301"/>
    <w:rsid w:val="00670299"/>
    <w:rPr>
      <w:rFonts w:eastAsiaTheme="minorHAnsi"/>
      <w:lang w:eastAsia="en-US"/>
    </w:rPr>
  </w:style>
  <w:style w:type="paragraph" w:customStyle="1" w:styleId="9FFB3C5F5E5B4A9B9233F66143064DCF1">
    <w:name w:val="9FFB3C5F5E5B4A9B9233F66143064DCF1"/>
    <w:rsid w:val="00670299"/>
    <w:rPr>
      <w:rFonts w:eastAsiaTheme="minorHAnsi"/>
      <w:lang w:eastAsia="en-US"/>
    </w:rPr>
  </w:style>
  <w:style w:type="paragraph" w:customStyle="1" w:styleId="ABF1D9E66C9A4A09B35C0761EE50CAB81">
    <w:name w:val="ABF1D9E66C9A4A09B35C0761EE50CAB81"/>
    <w:rsid w:val="00670299"/>
    <w:rPr>
      <w:rFonts w:eastAsiaTheme="minorHAnsi"/>
      <w:lang w:eastAsia="en-US"/>
    </w:rPr>
  </w:style>
  <w:style w:type="paragraph" w:customStyle="1" w:styleId="FC806113B1E34D0DAB6DEA77E29580CC1">
    <w:name w:val="FC806113B1E34D0DAB6DEA77E29580CC1"/>
    <w:rsid w:val="00670299"/>
    <w:rPr>
      <w:rFonts w:eastAsiaTheme="minorHAnsi"/>
      <w:lang w:eastAsia="en-US"/>
    </w:rPr>
  </w:style>
  <w:style w:type="paragraph" w:customStyle="1" w:styleId="0C92163347384357A00D65E2DC0E500C1">
    <w:name w:val="0C92163347384357A00D65E2DC0E500C1"/>
    <w:rsid w:val="00670299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670299"/>
    <w:rPr>
      <w:rFonts w:eastAsiaTheme="minorHAnsi"/>
      <w:lang w:eastAsia="en-US"/>
    </w:rPr>
  </w:style>
  <w:style w:type="paragraph" w:customStyle="1" w:styleId="C7E20A0F256641DEAD40CF64E1CE29E8">
    <w:name w:val="C7E20A0F256641DEAD40CF64E1CE29E8"/>
    <w:rsid w:val="00670299"/>
    <w:rPr>
      <w:rFonts w:eastAsiaTheme="minorHAnsi"/>
      <w:lang w:eastAsia="en-US"/>
    </w:rPr>
  </w:style>
  <w:style w:type="paragraph" w:customStyle="1" w:styleId="23E059EE06B04D07BBB20E7EA21DB226">
    <w:name w:val="23E059EE06B04D07BBB20E7EA21DB226"/>
    <w:rsid w:val="00670299"/>
    <w:rPr>
      <w:rFonts w:eastAsiaTheme="minorHAnsi"/>
      <w:lang w:eastAsia="en-US"/>
    </w:rPr>
  </w:style>
  <w:style w:type="paragraph" w:customStyle="1" w:styleId="D718B0881522444FA777445F8DC74199">
    <w:name w:val="D718B0881522444FA777445F8DC74199"/>
    <w:rsid w:val="00670299"/>
    <w:rPr>
      <w:rFonts w:eastAsiaTheme="minorHAnsi"/>
      <w:lang w:eastAsia="en-US"/>
    </w:rPr>
  </w:style>
  <w:style w:type="paragraph" w:customStyle="1" w:styleId="78CC0201E0DE4B48815EB240BC4DC0F2">
    <w:name w:val="78CC0201E0DE4B48815EB240BC4DC0F2"/>
    <w:rsid w:val="00670299"/>
  </w:style>
  <w:style w:type="paragraph" w:customStyle="1" w:styleId="B06E4168926047019CE7484440D0F26D">
    <w:name w:val="B06E4168926047019CE7484440D0F26D"/>
    <w:rsid w:val="00670299"/>
  </w:style>
  <w:style w:type="paragraph" w:customStyle="1" w:styleId="0A365BDA45A44105BAA205AACDE952A5">
    <w:name w:val="0A365BDA45A44105BAA205AACDE952A5"/>
    <w:rsid w:val="00670299"/>
  </w:style>
  <w:style w:type="paragraph" w:customStyle="1" w:styleId="71C54C7B4C02407987D199559B8DDA90">
    <w:name w:val="71C54C7B4C02407987D199559B8DDA90"/>
    <w:rsid w:val="00670299"/>
  </w:style>
  <w:style w:type="paragraph" w:customStyle="1" w:styleId="0171CADAE05C445083426CFABB650DAB">
    <w:name w:val="0171CADAE05C445083426CFABB650DAB"/>
    <w:rsid w:val="00670299"/>
  </w:style>
  <w:style w:type="paragraph" w:customStyle="1" w:styleId="5845C9A262B64CA9830EBB09AA82BAE1">
    <w:name w:val="5845C9A262B64CA9830EBB09AA82BAE1"/>
    <w:rsid w:val="00670299"/>
  </w:style>
  <w:style w:type="paragraph" w:customStyle="1" w:styleId="C11A99538ACE491F8DAF8E55CA577B43">
    <w:name w:val="C11A99538ACE491F8DAF8E55CA577B43"/>
    <w:rsid w:val="00670299"/>
  </w:style>
  <w:style w:type="paragraph" w:customStyle="1" w:styleId="229CEBE5A413437F9F62745029C0ED33">
    <w:name w:val="229CEBE5A413437F9F62745029C0ED33"/>
    <w:rsid w:val="00670299"/>
  </w:style>
  <w:style w:type="paragraph" w:customStyle="1" w:styleId="8E797015BB824CDDAC2BC4BA7A5E3391">
    <w:name w:val="8E797015BB824CDDAC2BC4BA7A5E3391"/>
    <w:rsid w:val="00670299"/>
  </w:style>
  <w:style w:type="paragraph" w:customStyle="1" w:styleId="83D316AA5F6B4BE5B74D07CCD1CA2FB4">
    <w:name w:val="83D316AA5F6B4BE5B74D07CCD1CA2FB4"/>
    <w:rsid w:val="00670299"/>
  </w:style>
  <w:style w:type="paragraph" w:customStyle="1" w:styleId="A64B665FB6834F448A7FC88B721470B7">
    <w:name w:val="A64B665FB6834F448A7FC88B721470B7"/>
    <w:rsid w:val="00670299"/>
  </w:style>
  <w:style w:type="paragraph" w:customStyle="1" w:styleId="2F1DA71BC83C470787B451E33F7FD1E7">
    <w:name w:val="2F1DA71BC83C470787B451E33F7FD1E7"/>
    <w:rsid w:val="00670299"/>
  </w:style>
  <w:style w:type="paragraph" w:customStyle="1" w:styleId="D186CBBB94274924888F846164DE557C">
    <w:name w:val="D186CBBB94274924888F846164DE557C"/>
    <w:rsid w:val="00670299"/>
  </w:style>
  <w:style w:type="paragraph" w:customStyle="1" w:styleId="FA3B4155CB63426C80D347E6E235ED0E">
    <w:name w:val="FA3B4155CB63426C80D347E6E235ED0E"/>
    <w:rsid w:val="00670299"/>
  </w:style>
  <w:style w:type="paragraph" w:customStyle="1" w:styleId="FCB632356AE64C54A13064FD97663169">
    <w:name w:val="FCB632356AE64C54A13064FD97663169"/>
    <w:rsid w:val="00670299"/>
  </w:style>
  <w:style w:type="paragraph" w:customStyle="1" w:styleId="2E3268762AFB4212AF78D0B92B6D108A">
    <w:name w:val="2E3268762AFB4212AF78D0B92B6D108A"/>
    <w:rsid w:val="00670299"/>
  </w:style>
  <w:style w:type="paragraph" w:customStyle="1" w:styleId="6C1AC04785E74700A75B8A54226505E4">
    <w:name w:val="6C1AC04785E74700A75B8A54226505E4"/>
    <w:rsid w:val="00670299"/>
  </w:style>
  <w:style w:type="paragraph" w:customStyle="1" w:styleId="40BB6F2047304C2F882321F95867D212">
    <w:name w:val="40BB6F2047304C2F882321F95867D212"/>
    <w:rsid w:val="00670299"/>
  </w:style>
  <w:style w:type="paragraph" w:customStyle="1" w:styleId="D6B9386E26034508BD603B848D4F30F3">
    <w:name w:val="D6B9386E26034508BD603B848D4F30F3"/>
    <w:rsid w:val="00670299"/>
  </w:style>
  <w:style w:type="paragraph" w:customStyle="1" w:styleId="9C0ACF2A83F74A96A9E1989EEFFFCC1B">
    <w:name w:val="9C0ACF2A83F74A96A9E1989EEFFFCC1B"/>
    <w:rsid w:val="00670299"/>
  </w:style>
  <w:style w:type="paragraph" w:customStyle="1" w:styleId="A9F429B2A27F498D9BA905B4256B6020">
    <w:name w:val="A9F429B2A27F498D9BA905B4256B6020"/>
    <w:rsid w:val="00670299"/>
  </w:style>
  <w:style w:type="paragraph" w:customStyle="1" w:styleId="A2AB13CEA76F469E93F6F7BEB250AB46">
    <w:name w:val="A2AB13CEA76F469E93F6F7BEB250AB46"/>
    <w:rsid w:val="00670299"/>
  </w:style>
  <w:style w:type="paragraph" w:customStyle="1" w:styleId="7F64D635A975400084E7F4AB5E9B765E">
    <w:name w:val="7F64D635A975400084E7F4AB5E9B765E"/>
    <w:rsid w:val="00670299"/>
  </w:style>
  <w:style w:type="paragraph" w:customStyle="1" w:styleId="9F3344F0D34A41C29FCC3C378237E8D3">
    <w:name w:val="9F3344F0D34A41C29FCC3C378237E8D3"/>
    <w:rsid w:val="00670299"/>
  </w:style>
  <w:style w:type="paragraph" w:customStyle="1" w:styleId="58139FEBC578403096F5FB03FCBE705A">
    <w:name w:val="58139FEBC578403096F5FB03FCBE705A"/>
    <w:rsid w:val="00670299"/>
  </w:style>
  <w:style w:type="paragraph" w:customStyle="1" w:styleId="CB485784578A4437BA5446EC226F8F24">
    <w:name w:val="CB485784578A4437BA5446EC226F8F24"/>
    <w:rsid w:val="00670299"/>
  </w:style>
  <w:style w:type="paragraph" w:customStyle="1" w:styleId="0287502D8BB747AFBDE73B6273CC9FF3">
    <w:name w:val="0287502D8BB747AFBDE73B6273CC9FF3"/>
    <w:rsid w:val="00670299"/>
  </w:style>
  <w:style w:type="paragraph" w:customStyle="1" w:styleId="FCB632356AE64C54A13064FD976631691">
    <w:name w:val="FCB632356AE64C54A13064FD976631691"/>
    <w:rsid w:val="00670299"/>
    <w:rPr>
      <w:rFonts w:eastAsiaTheme="minorHAnsi"/>
      <w:lang w:eastAsia="en-US"/>
    </w:rPr>
  </w:style>
  <w:style w:type="paragraph" w:customStyle="1" w:styleId="D186CBBB94274924888F846164DE557C1">
    <w:name w:val="D186CBBB94274924888F846164DE557C1"/>
    <w:rsid w:val="00670299"/>
    <w:rPr>
      <w:rFonts w:eastAsiaTheme="minorHAnsi"/>
      <w:lang w:eastAsia="en-US"/>
    </w:rPr>
  </w:style>
  <w:style w:type="paragraph" w:customStyle="1" w:styleId="D135A3A5CA88499EA8146F8D03815D0E2">
    <w:name w:val="D135A3A5CA88499EA8146F8D03815D0E2"/>
    <w:rsid w:val="00670299"/>
    <w:rPr>
      <w:rFonts w:eastAsiaTheme="minorHAnsi"/>
      <w:lang w:eastAsia="en-US"/>
    </w:rPr>
  </w:style>
  <w:style w:type="paragraph" w:customStyle="1" w:styleId="2E3268762AFB4212AF78D0B92B6D108A1">
    <w:name w:val="2E3268762AFB4212AF78D0B92B6D108A1"/>
    <w:rsid w:val="00670299"/>
    <w:rPr>
      <w:rFonts w:eastAsiaTheme="minorHAnsi"/>
      <w:lang w:eastAsia="en-US"/>
    </w:rPr>
  </w:style>
  <w:style w:type="paragraph" w:customStyle="1" w:styleId="6C1AC04785E74700A75B8A54226505E41">
    <w:name w:val="6C1AC04785E74700A75B8A54226505E41"/>
    <w:rsid w:val="00670299"/>
    <w:rPr>
      <w:rFonts w:eastAsiaTheme="minorHAnsi"/>
      <w:lang w:eastAsia="en-US"/>
    </w:rPr>
  </w:style>
  <w:style w:type="paragraph" w:customStyle="1" w:styleId="40BB6F2047304C2F882321F95867D2121">
    <w:name w:val="40BB6F2047304C2F882321F95867D2121"/>
    <w:rsid w:val="00670299"/>
    <w:rPr>
      <w:rFonts w:eastAsiaTheme="minorHAnsi"/>
      <w:lang w:eastAsia="en-US"/>
    </w:rPr>
  </w:style>
  <w:style w:type="paragraph" w:customStyle="1" w:styleId="D6B9386E26034508BD603B848D4F30F31">
    <w:name w:val="D6B9386E26034508BD603B848D4F30F31"/>
    <w:rsid w:val="00670299"/>
    <w:rPr>
      <w:rFonts w:eastAsiaTheme="minorHAnsi"/>
      <w:lang w:eastAsia="en-US"/>
    </w:rPr>
  </w:style>
  <w:style w:type="paragraph" w:customStyle="1" w:styleId="9C0ACF2A83F74A96A9E1989EEFFFCC1B1">
    <w:name w:val="9C0ACF2A83F74A96A9E1989EEFFFCC1B1"/>
    <w:rsid w:val="00670299"/>
    <w:rPr>
      <w:rFonts w:eastAsiaTheme="minorHAnsi"/>
      <w:lang w:eastAsia="en-US"/>
    </w:rPr>
  </w:style>
  <w:style w:type="paragraph" w:customStyle="1" w:styleId="A9F429B2A27F498D9BA905B4256B60201">
    <w:name w:val="A9F429B2A27F498D9BA905B4256B60201"/>
    <w:rsid w:val="00670299"/>
    <w:rPr>
      <w:rFonts w:eastAsiaTheme="minorHAnsi"/>
      <w:lang w:eastAsia="en-US"/>
    </w:rPr>
  </w:style>
  <w:style w:type="paragraph" w:customStyle="1" w:styleId="A2AB13CEA76F469E93F6F7BEB250AB461">
    <w:name w:val="A2AB13CEA76F469E93F6F7BEB250AB461"/>
    <w:rsid w:val="00670299"/>
    <w:rPr>
      <w:rFonts w:eastAsiaTheme="minorHAnsi"/>
      <w:lang w:eastAsia="en-US"/>
    </w:rPr>
  </w:style>
  <w:style w:type="paragraph" w:customStyle="1" w:styleId="7F64D635A975400084E7F4AB5E9B765E1">
    <w:name w:val="7F64D635A975400084E7F4AB5E9B765E1"/>
    <w:rsid w:val="00670299"/>
    <w:rPr>
      <w:rFonts w:eastAsiaTheme="minorHAnsi"/>
      <w:lang w:eastAsia="en-US"/>
    </w:rPr>
  </w:style>
  <w:style w:type="paragraph" w:customStyle="1" w:styleId="9F3344F0D34A41C29FCC3C378237E8D31">
    <w:name w:val="9F3344F0D34A41C29FCC3C378237E8D31"/>
    <w:rsid w:val="00670299"/>
    <w:rPr>
      <w:rFonts w:eastAsiaTheme="minorHAnsi"/>
      <w:lang w:eastAsia="en-US"/>
    </w:rPr>
  </w:style>
  <w:style w:type="paragraph" w:customStyle="1" w:styleId="58139FEBC578403096F5FB03FCBE705A1">
    <w:name w:val="58139FEBC578403096F5FB03FCBE705A1"/>
    <w:rsid w:val="00670299"/>
    <w:rPr>
      <w:rFonts w:eastAsiaTheme="minorHAnsi"/>
      <w:lang w:eastAsia="en-US"/>
    </w:rPr>
  </w:style>
  <w:style w:type="paragraph" w:customStyle="1" w:styleId="CB485784578A4437BA5446EC226F8F241">
    <w:name w:val="CB485784578A4437BA5446EC226F8F241"/>
    <w:rsid w:val="00670299"/>
    <w:rPr>
      <w:rFonts w:eastAsiaTheme="minorHAnsi"/>
      <w:lang w:eastAsia="en-US"/>
    </w:rPr>
  </w:style>
  <w:style w:type="paragraph" w:customStyle="1" w:styleId="0287502D8BB747AFBDE73B6273CC9FF31">
    <w:name w:val="0287502D8BB747AFBDE73B6273CC9FF31"/>
    <w:rsid w:val="00670299"/>
    <w:rPr>
      <w:rFonts w:eastAsiaTheme="minorHAnsi"/>
      <w:lang w:eastAsia="en-US"/>
    </w:rPr>
  </w:style>
  <w:style w:type="paragraph" w:customStyle="1" w:styleId="397C4A18E918483F9D20EF263D11BE652">
    <w:name w:val="397C4A18E918483F9D20EF263D11BE652"/>
    <w:rsid w:val="00670299"/>
    <w:rPr>
      <w:rFonts w:eastAsiaTheme="minorHAnsi"/>
      <w:lang w:eastAsia="en-US"/>
    </w:rPr>
  </w:style>
  <w:style w:type="paragraph" w:customStyle="1" w:styleId="461C5BBAB25349BEA03D64A9BCB4EC5A2">
    <w:name w:val="461C5BBAB25349BEA03D64A9BCB4EC5A2"/>
    <w:rsid w:val="00670299"/>
    <w:rPr>
      <w:rFonts w:eastAsiaTheme="minorHAnsi"/>
      <w:lang w:eastAsia="en-US"/>
    </w:rPr>
  </w:style>
  <w:style w:type="paragraph" w:customStyle="1" w:styleId="FB04E5064B934945BFE4798E12FE21792">
    <w:name w:val="FB04E5064B934945BFE4798E12FE21792"/>
    <w:rsid w:val="00670299"/>
    <w:rPr>
      <w:rFonts w:eastAsiaTheme="minorHAnsi"/>
      <w:lang w:eastAsia="en-US"/>
    </w:rPr>
  </w:style>
  <w:style w:type="paragraph" w:customStyle="1" w:styleId="B34893E86A034B3D9438497C819871C62">
    <w:name w:val="B34893E86A034B3D9438497C819871C62"/>
    <w:rsid w:val="00670299"/>
    <w:rPr>
      <w:rFonts w:eastAsiaTheme="minorHAnsi"/>
      <w:lang w:eastAsia="en-US"/>
    </w:rPr>
  </w:style>
  <w:style w:type="paragraph" w:customStyle="1" w:styleId="B0BB339085384523A7C3B0A747ECA9C02">
    <w:name w:val="B0BB339085384523A7C3B0A747ECA9C02"/>
    <w:rsid w:val="00670299"/>
    <w:rPr>
      <w:rFonts w:eastAsiaTheme="minorHAnsi"/>
      <w:lang w:eastAsia="en-US"/>
    </w:rPr>
  </w:style>
  <w:style w:type="paragraph" w:customStyle="1" w:styleId="A6E12F11CE3047DFADE1C95FA5D7B6D02">
    <w:name w:val="A6E12F11CE3047DFADE1C95FA5D7B6D02"/>
    <w:rsid w:val="00670299"/>
    <w:rPr>
      <w:rFonts w:eastAsiaTheme="minorHAnsi"/>
      <w:lang w:eastAsia="en-US"/>
    </w:rPr>
  </w:style>
  <w:style w:type="paragraph" w:customStyle="1" w:styleId="A87D19A676844B7B83536AE2ED9B2B302">
    <w:name w:val="A87D19A676844B7B83536AE2ED9B2B302"/>
    <w:rsid w:val="00670299"/>
    <w:rPr>
      <w:rFonts w:eastAsiaTheme="minorHAnsi"/>
      <w:lang w:eastAsia="en-US"/>
    </w:rPr>
  </w:style>
  <w:style w:type="paragraph" w:customStyle="1" w:styleId="9FFB3C5F5E5B4A9B9233F66143064DCF2">
    <w:name w:val="9FFB3C5F5E5B4A9B9233F66143064DCF2"/>
    <w:rsid w:val="00670299"/>
    <w:rPr>
      <w:rFonts w:eastAsiaTheme="minorHAnsi"/>
      <w:lang w:eastAsia="en-US"/>
    </w:rPr>
  </w:style>
  <w:style w:type="paragraph" w:customStyle="1" w:styleId="ABF1D9E66C9A4A09B35C0761EE50CAB82">
    <w:name w:val="ABF1D9E66C9A4A09B35C0761EE50CAB82"/>
    <w:rsid w:val="00670299"/>
    <w:rPr>
      <w:rFonts w:eastAsiaTheme="minorHAnsi"/>
      <w:lang w:eastAsia="en-US"/>
    </w:rPr>
  </w:style>
  <w:style w:type="paragraph" w:customStyle="1" w:styleId="FC806113B1E34D0DAB6DEA77E29580CC2">
    <w:name w:val="FC806113B1E34D0DAB6DEA77E29580CC2"/>
    <w:rsid w:val="00670299"/>
    <w:rPr>
      <w:rFonts w:eastAsiaTheme="minorHAnsi"/>
      <w:lang w:eastAsia="en-US"/>
    </w:rPr>
  </w:style>
  <w:style w:type="paragraph" w:customStyle="1" w:styleId="0C92163347384357A00D65E2DC0E500C2">
    <w:name w:val="0C92163347384357A00D65E2DC0E500C2"/>
    <w:rsid w:val="00670299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670299"/>
    <w:rPr>
      <w:rFonts w:eastAsiaTheme="minorHAnsi"/>
      <w:lang w:eastAsia="en-US"/>
    </w:rPr>
  </w:style>
  <w:style w:type="paragraph" w:customStyle="1" w:styleId="C7E20A0F256641DEAD40CF64E1CE29E81">
    <w:name w:val="C7E20A0F256641DEAD40CF64E1CE29E81"/>
    <w:rsid w:val="00670299"/>
    <w:rPr>
      <w:rFonts w:eastAsiaTheme="minorHAnsi"/>
      <w:lang w:eastAsia="en-US"/>
    </w:rPr>
  </w:style>
  <w:style w:type="paragraph" w:customStyle="1" w:styleId="23E059EE06B04D07BBB20E7EA21DB2261">
    <w:name w:val="23E059EE06B04D07BBB20E7EA21DB2261"/>
    <w:rsid w:val="00670299"/>
    <w:rPr>
      <w:rFonts w:eastAsiaTheme="minorHAnsi"/>
      <w:lang w:eastAsia="en-US"/>
    </w:rPr>
  </w:style>
  <w:style w:type="paragraph" w:customStyle="1" w:styleId="D718B0881522444FA777445F8DC741991">
    <w:name w:val="D718B0881522444FA777445F8DC741991"/>
    <w:rsid w:val="00670299"/>
    <w:rPr>
      <w:rFonts w:eastAsiaTheme="minorHAnsi"/>
      <w:lang w:eastAsia="en-US"/>
    </w:rPr>
  </w:style>
  <w:style w:type="paragraph" w:customStyle="1" w:styleId="46F0154322C844E680BD48486967EC03">
    <w:name w:val="46F0154322C844E680BD48486967EC03"/>
    <w:rsid w:val="00670299"/>
  </w:style>
  <w:style w:type="paragraph" w:customStyle="1" w:styleId="96983953B039418B912094A716710A0E">
    <w:name w:val="96983953B039418B912094A716710A0E"/>
    <w:rsid w:val="00670299"/>
  </w:style>
  <w:style w:type="paragraph" w:customStyle="1" w:styleId="75A78CC7A9AC478CB536F57EEA9B0C3E">
    <w:name w:val="75A78CC7A9AC478CB536F57EEA9B0C3E"/>
    <w:rsid w:val="00670299"/>
  </w:style>
  <w:style w:type="paragraph" w:customStyle="1" w:styleId="D8A6BFA283FE425AB438346FC780DFBA">
    <w:name w:val="D8A6BFA283FE425AB438346FC780DFBA"/>
    <w:rsid w:val="00670299"/>
  </w:style>
  <w:style w:type="paragraph" w:customStyle="1" w:styleId="44D4ED343EAC413DBFE9EAF64923C24E">
    <w:name w:val="44D4ED343EAC413DBFE9EAF64923C24E"/>
    <w:rsid w:val="00670299"/>
  </w:style>
  <w:style w:type="paragraph" w:customStyle="1" w:styleId="1882166BDF4D4FC2A5E314B19AF885CC">
    <w:name w:val="1882166BDF4D4FC2A5E314B19AF885CC"/>
    <w:rsid w:val="00670299"/>
  </w:style>
  <w:style w:type="paragraph" w:customStyle="1" w:styleId="7DBD711A9E2C4DEBB5D1A379FBEAE783">
    <w:name w:val="7DBD711A9E2C4DEBB5D1A379FBEAE783"/>
    <w:rsid w:val="00670299"/>
  </w:style>
  <w:style w:type="paragraph" w:customStyle="1" w:styleId="E3DC641C25234452B6911976F919DDA9">
    <w:name w:val="E3DC641C25234452B6911976F919DDA9"/>
    <w:rsid w:val="00670299"/>
  </w:style>
  <w:style w:type="paragraph" w:customStyle="1" w:styleId="943C80D89AD744AD8AFB14B0DE87CFC4">
    <w:name w:val="943C80D89AD744AD8AFB14B0DE87CFC4"/>
    <w:rsid w:val="00670299"/>
  </w:style>
  <w:style w:type="paragraph" w:customStyle="1" w:styleId="9A60AC244AB34C588A5C598BA7ACDA7C">
    <w:name w:val="9A60AC244AB34C588A5C598BA7ACDA7C"/>
    <w:rsid w:val="00670299"/>
  </w:style>
  <w:style w:type="paragraph" w:customStyle="1" w:styleId="8FBB39D244F74E92BB6BD762C8C5F5F9">
    <w:name w:val="8FBB39D244F74E92BB6BD762C8C5F5F9"/>
    <w:rsid w:val="00670299"/>
  </w:style>
  <w:style w:type="paragraph" w:customStyle="1" w:styleId="E8B0365F47154796BC0D98721D573958">
    <w:name w:val="E8B0365F47154796BC0D98721D573958"/>
    <w:rsid w:val="00670299"/>
  </w:style>
  <w:style w:type="paragraph" w:customStyle="1" w:styleId="B3105764424D4CE7B72529DEBD2D4C45">
    <w:name w:val="B3105764424D4CE7B72529DEBD2D4C45"/>
    <w:rsid w:val="00670299"/>
  </w:style>
  <w:style w:type="paragraph" w:customStyle="1" w:styleId="EC04B36F0C0A43DAB07E443D247408E7">
    <w:name w:val="EC04B36F0C0A43DAB07E443D247408E7"/>
    <w:rsid w:val="00670299"/>
  </w:style>
  <w:style w:type="paragraph" w:customStyle="1" w:styleId="EF697D747A70481280864BD773C6DC5D">
    <w:name w:val="EF697D747A70481280864BD773C6DC5D"/>
    <w:rsid w:val="00670299"/>
  </w:style>
  <w:style w:type="paragraph" w:customStyle="1" w:styleId="5C78A3AC836A44D08ED8BE49669238BA">
    <w:name w:val="5C78A3AC836A44D08ED8BE49669238BA"/>
    <w:rsid w:val="00670299"/>
  </w:style>
  <w:style w:type="paragraph" w:customStyle="1" w:styleId="68949675F8EA4987A22C321ECA0A2890">
    <w:name w:val="68949675F8EA4987A22C321ECA0A2890"/>
    <w:rsid w:val="00670299"/>
  </w:style>
  <w:style w:type="paragraph" w:customStyle="1" w:styleId="CE5ED0FE99E549FFBEA5EB41523CA2B8">
    <w:name w:val="CE5ED0FE99E549FFBEA5EB41523CA2B8"/>
    <w:rsid w:val="00670299"/>
  </w:style>
  <w:style w:type="paragraph" w:customStyle="1" w:styleId="F2D5365EF668480A9C7F890B9CA70D44">
    <w:name w:val="F2D5365EF668480A9C7F890B9CA70D44"/>
    <w:rsid w:val="00670299"/>
  </w:style>
  <w:style w:type="paragraph" w:customStyle="1" w:styleId="1FD2CF66E6DC4D979935D31CF93C00DC">
    <w:name w:val="1FD2CF66E6DC4D979935D31CF93C00DC"/>
    <w:rsid w:val="00670299"/>
  </w:style>
  <w:style w:type="paragraph" w:customStyle="1" w:styleId="F4F33B091C934F1FA28C4B55EF1FFD93">
    <w:name w:val="F4F33B091C934F1FA28C4B55EF1FFD93"/>
    <w:rsid w:val="00670299"/>
  </w:style>
  <w:style w:type="paragraph" w:customStyle="1" w:styleId="927BE30F823D401DB91368089F1B226A">
    <w:name w:val="927BE30F823D401DB91368089F1B226A"/>
    <w:rsid w:val="00670299"/>
  </w:style>
  <w:style w:type="paragraph" w:customStyle="1" w:styleId="2484787958C04FA0AAB9A05E6A3F60D6">
    <w:name w:val="2484787958C04FA0AAB9A05E6A3F60D6"/>
    <w:rsid w:val="00670299"/>
  </w:style>
  <w:style w:type="paragraph" w:customStyle="1" w:styleId="6992514E57CC4B10AAFEB9B2F394017C">
    <w:name w:val="6992514E57CC4B10AAFEB9B2F394017C"/>
    <w:rsid w:val="00670299"/>
  </w:style>
  <w:style w:type="paragraph" w:customStyle="1" w:styleId="74EF44261CC4410A8EFEA8E7D54EE7BD">
    <w:name w:val="74EF44261CC4410A8EFEA8E7D54EE7BD"/>
    <w:rsid w:val="00670299"/>
  </w:style>
  <w:style w:type="paragraph" w:customStyle="1" w:styleId="AF1AFDF6BAA641D094555D228724E2AF">
    <w:name w:val="AF1AFDF6BAA641D094555D228724E2AF"/>
    <w:rsid w:val="00670299"/>
  </w:style>
  <w:style w:type="paragraph" w:customStyle="1" w:styleId="703A87DB63A74024BC80BFC2D991FF16">
    <w:name w:val="703A87DB63A74024BC80BFC2D991FF16"/>
    <w:rsid w:val="00670299"/>
  </w:style>
  <w:style w:type="paragraph" w:customStyle="1" w:styleId="D94C4B407013434180C4A5BA4BB9E9C8">
    <w:name w:val="D94C4B407013434180C4A5BA4BB9E9C8"/>
    <w:rsid w:val="00670299"/>
  </w:style>
  <w:style w:type="paragraph" w:customStyle="1" w:styleId="E4EA80F5A6CA43A8B2C0B9ABA53956A0">
    <w:name w:val="E4EA80F5A6CA43A8B2C0B9ABA53956A0"/>
    <w:rsid w:val="00670299"/>
  </w:style>
  <w:style w:type="paragraph" w:customStyle="1" w:styleId="B3105764424D4CE7B72529DEBD2D4C451">
    <w:name w:val="B3105764424D4CE7B72529DEBD2D4C451"/>
    <w:rsid w:val="00670299"/>
    <w:rPr>
      <w:rFonts w:eastAsiaTheme="minorHAnsi"/>
      <w:lang w:eastAsia="en-US"/>
    </w:rPr>
  </w:style>
  <w:style w:type="paragraph" w:customStyle="1" w:styleId="EC04B36F0C0A43DAB07E443D247408E71">
    <w:name w:val="EC04B36F0C0A43DAB07E443D247408E71"/>
    <w:rsid w:val="00670299"/>
    <w:rPr>
      <w:rFonts w:eastAsiaTheme="minorHAnsi"/>
      <w:lang w:eastAsia="en-US"/>
    </w:rPr>
  </w:style>
  <w:style w:type="paragraph" w:customStyle="1" w:styleId="EF697D747A70481280864BD773C6DC5D1">
    <w:name w:val="EF697D747A70481280864BD773C6DC5D1"/>
    <w:rsid w:val="00670299"/>
    <w:rPr>
      <w:rFonts w:eastAsiaTheme="minorHAnsi"/>
      <w:lang w:eastAsia="en-US"/>
    </w:rPr>
  </w:style>
  <w:style w:type="paragraph" w:customStyle="1" w:styleId="5C78A3AC836A44D08ED8BE49669238BA1">
    <w:name w:val="5C78A3AC836A44D08ED8BE49669238BA1"/>
    <w:rsid w:val="00670299"/>
    <w:rPr>
      <w:rFonts w:eastAsiaTheme="minorHAnsi"/>
      <w:lang w:eastAsia="en-US"/>
    </w:rPr>
  </w:style>
  <w:style w:type="paragraph" w:customStyle="1" w:styleId="68949675F8EA4987A22C321ECA0A28901">
    <w:name w:val="68949675F8EA4987A22C321ECA0A28901"/>
    <w:rsid w:val="00670299"/>
    <w:rPr>
      <w:rFonts w:eastAsiaTheme="minorHAnsi"/>
      <w:lang w:eastAsia="en-US"/>
    </w:rPr>
  </w:style>
  <w:style w:type="paragraph" w:customStyle="1" w:styleId="CE5ED0FE99E549FFBEA5EB41523CA2B81">
    <w:name w:val="CE5ED0FE99E549FFBEA5EB41523CA2B81"/>
    <w:rsid w:val="00670299"/>
    <w:rPr>
      <w:rFonts w:eastAsiaTheme="minorHAnsi"/>
      <w:lang w:eastAsia="en-US"/>
    </w:rPr>
  </w:style>
  <w:style w:type="paragraph" w:customStyle="1" w:styleId="F2D5365EF668480A9C7F890B9CA70D441">
    <w:name w:val="F2D5365EF668480A9C7F890B9CA70D441"/>
    <w:rsid w:val="00670299"/>
    <w:rPr>
      <w:rFonts w:eastAsiaTheme="minorHAnsi"/>
      <w:lang w:eastAsia="en-US"/>
    </w:rPr>
  </w:style>
  <w:style w:type="paragraph" w:customStyle="1" w:styleId="1FD2CF66E6DC4D979935D31CF93C00DC1">
    <w:name w:val="1FD2CF66E6DC4D979935D31CF93C00DC1"/>
    <w:rsid w:val="00670299"/>
    <w:rPr>
      <w:rFonts w:eastAsiaTheme="minorHAnsi"/>
      <w:lang w:eastAsia="en-US"/>
    </w:rPr>
  </w:style>
  <w:style w:type="paragraph" w:customStyle="1" w:styleId="F4F33B091C934F1FA28C4B55EF1FFD931">
    <w:name w:val="F4F33B091C934F1FA28C4B55EF1FFD931"/>
    <w:rsid w:val="00670299"/>
    <w:rPr>
      <w:rFonts w:eastAsiaTheme="minorHAnsi"/>
      <w:lang w:eastAsia="en-US"/>
    </w:rPr>
  </w:style>
  <w:style w:type="paragraph" w:customStyle="1" w:styleId="927BE30F823D401DB91368089F1B226A1">
    <w:name w:val="927BE30F823D401DB91368089F1B226A1"/>
    <w:rsid w:val="00670299"/>
    <w:rPr>
      <w:rFonts w:eastAsiaTheme="minorHAnsi"/>
      <w:lang w:eastAsia="en-US"/>
    </w:rPr>
  </w:style>
  <w:style w:type="paragraph" w:customStyle="1" w:styleId="2484787958C04FA0AAB9A05E6A3F60D61">
    <w:name w:val="2484787958C04FA0AAB9A05E6A3F60D61"/>
    <w:rsid w:val="00670299"/>
    <w:rPr>
      <w:rFonts w:eastAsiaTheme="minorHAnsi"/>
      <w:lang w:eastAsia="en-US"/>
    </w:rPr>
  </w:style>
  <w:style w:type="paragraph" w:customStyle="1" w:styleId="6992514E57CC4B10AAFEB9B2F394017C1">
    <w:name w:val="6992514E57CC4B10AAFEB9B2F394017C1"/>
    <w:rsid w:val="00670299"/>
    <w:rPr>
      <w:rFonts w:eastAsiaTheme="minorHAnsi"/>
      <w:lang w:eastAsia="en-US"/>
    </w:rPr>
  </w:style>
  <w:style w:type="paragraph" w:customStyle="1" w:styleId="FCB632356AE64C54A13064FD976631692">
    <w:name w:val="FCB632356AE64C54A13064FD976631692"/>
    <w:rsid w:val="00670299"/>
    <w:rPr>
      <w:rFonts w:eastAsiaTheme="minorHAnsi"/>
      <w:lang w:eastAsia="en-US"/>
    </w:rPr>
  </w:style>
  <w:style w:type="paragraph" w:customStyle="1" w:styleId="D186CBBB94274924888F846164DE557C2">
    <w:name w:val="D186CBBB94274924888F846164DE557C2"/>
    <w:rsid w:val="00670299"/>
    <w:rPr>
      <w:rFonts w:eastAsiaTheme="minorHAnsi"/>
      <w:lang w:eastAsia="en-US"/>
    </w:rPr>
  </w:style>
  <w:style w:type="paragraph" w:customStyle="1" w:styleId="D135A3A5CA88499EA8146F8D03815D0E3">
    <w:name w:val="D135A3A5CA88499EA8146F8D03815D0E3"/>
    <w:rsid w:val="00670299"/>
    <w:rPr>
      <w:rFonts w:eastAsiaTheme="minorHAnsi"/>
      <w:lang w:eastAsia="en-US"/>
    </w:rPr>
  </w:style>
  <w:style w:type="paragraph" w:customStyle="1" w:styleId="397C4A18E918483F9D20EF263D11BE653">
    <w:name w:val="397C4A18E918483F9D20EF263D11BE653"/>
    <w:rsid w:val="00670299"/>
    <w:rPr>
      <w:rFonts w:eastAsiaTheme="minorHAnsi"/>
      <w:lang w:eastAsia="en-US"/>
    </w:rPr>
  </w:style>
  <w:style w:type="paragraph" w:customStyle="1" w:styleId="461C5BBAB25349BEA03D64A9BCB4EC5A3">
    <w:name w:val="461C5BBAB25349BEA03D64A9BCB4EC5A3"/>
    <w:rsid w:val="00670299"/>
    <w:rPr>
      <w:rFonts w:eastAsiaTheme="minorHAnsi"/>
      <w:lang w:eastAsia="en-US"/>
    </w:rPr>
  </w:style>
  <w:style w:type="paragraph" w:customStyle="1" w:styleId="FB04E5064B934945BFE4798E12FE21793">
    <w:name w:val="FB04E5064B934945BFE4798E12FE21793"/>
    <w:rsid w:val="00670299"/>
    <w:rPr>
      <w:rFonts w:eastAsiaTheme="minorHAnsi"/>
      <w:lang w:eastAsia="en-US"/>
    </w:rPr>
  </w:style>
  <w:style w:type="paragraph" w:customStyle="1" w:styleId="B34893E86A034B3D9438497C819871C63">
    <w:name w:val="B34893E86A034B3D9438497C819871C63"/>
    <w:rsid w:val="00670299"/>
    <w:rPr>
      <w:rFonts w:eastAsiaTheme="minorHAnsi"/>
      <w:lang w:eastAsia="en-US"/>
    </w:rPr>
  </w:style>
  <w:style w:type="paragraph" w:customStyle="1" w:styleId="B0BB339085384523A7C3B0A747ECA9C03">
    <w:name w:val="B0BB339085384523A7C3B0A747ECA9C03"/>
    <w:rsid w:val="00670299"/>
    <w:rPr>
      <w:rFonts w:eastAsiaTheme="minorHAnsi"/>
      <w:lang w:eastAsia="en-US"/>
    </w:rPr>
  </w:style>
  <w:style w:type="paragraph" w:customStyle="1" w:styleId="A6E12F11CE3047DFADE1C95FA5D7B6D03">
    <w:name w:val="A6E12F11CE3047DFADE1C95FA5D7B6D03"/>
    <w:rsid w:val="00670299"/>
    <w:rPr>
      <w:rFonts w:eastAsiaTheme="minorHAnsi"/>
      <w:lang w:eastAsia="en-US"/>
    </w:rPr>
  </w:style>
  <w:style w:type="paragraph" w:customStyle="1" w:styleId="A87D19A676844B7B83536AE2ED9B2B303">
    <w:name w:val="A87D19A676844B7B83536AE2ED9B2B303"/>
    <w:rsid w:val="00670299"/>
    <w:rPr>
      <w:rFonts w:eastAsiaTheme="minorHAnsi"/>
      <w:lang w:eastAsia="en-US"/>
    </w:rPr>
  </w:style>
  <w:style w:type="paragraph" w:customStyle="1" w:styleId="9FFB3C5F5E5B4A9B9233F66143064DCF3">
    <w:name w:val="9FFB3C5F5E5B4A9B9233F66143064DCF3"/>
    <w:rsid w:val="00670299"/>
    <w:rPr>
      <w:rFonts w:eastAsiaTheme="minorHAnsi"/>
      <w:lang w:eastAsia="en-US"/>
    </w:rPr>
  </w:style>
  <w:style w:type="paragraph" w:customStyle="1" w:styleId="ABF1D9E66C9A4A09B35C0761EE50CAB83">
    <w:name w:val="ABF1D9E66C9A4A09B35C0761EE50CAB83"/>
    <w:rsid w:val="00670299"/>
    <w:rPr>
      <w:rFonts w:eastAsiaTheme="minorHAnsi"/>
      <w:lang w:eastAsia="en-US"/>
    </w:rPr>
  </w:style>
  <w:style w:type="paragraph" w:customStyle="1" w:styleId="FC806113B1E34D0DAB6DEA77E29580CC3">
    <w:name w:val="FC806113B1E34D0DAB6DEA77E29580CC3"/>
    <w:rsid w:val="00670299"/>
    <w:rPr>
      <w:rFonts w:eastAsiaTheme="minorHAnsi"/>
      <w:lang w:eastAsia="en-US"/>
    </w:rPr>
  </w:style>
  <w:style w:type="paragraph" w:customStyle="1" w:styleId="0C92163347384357A00D65E2DC0E500C3">
    <w:name w:val="0C92163347384357A00D65E2DC0E500C3"/>
    <w:rsid w:val="00670299"/>
    <w:rPr>
      <w:rFonts w:eastAsiaTheme="minorHAnsi"/>
      <w:lang w:eastAsia="en-US"/>
    </w:rPr>
  </w:style>
  <w:style w:type="paragraph" w:customStyle="1" w:styleId="C7E20A0F256641DEAD40CF64E1CE29E82">
    <w:name w:val="C7E20A0F256641DEAD40CF64E1CE29E82"/>
    <w:rsid w:val="00670299"/>
    <w:rPr>
      <w:rFonts w:eastAsiaTheme="minorHAnsi"/>
      <w:lang w:eastAsia="en-US"/>
    </w:rPr>
  </w:style>
  <w:style w:type="paragraph" w:customStyle="1" w:styleId="AF1AFDF6BAA641D094555D228724E2AF1">
    <w:name w:val="AF1AFDF6BAA641D094555D228724E2AF1"/>
    <w:rsid w:val="00670299"/>
    <w:rPr>
      <w:rFonts w:eastAsiaTheme="minorHAnsi"/>
      <w:lang w:eastAsia="en-US"/>
    </w:rPr>
  </w:style>
  <w:style w:type="paragraph" w:customStyle="1" w:styleId="23E059EE06B04D07BBB20E7EA21DB2262">
    <w:name w:val="23E059EE06B04D07BBB20E7EA21DB2262"/>
    <w:rsid w:val="00670299"/>
    <w:rPr>
      <w:rFonts w:eastAsiaTheme="minorHAnsi"/>
      <w:lang w:eastAsia="en-US"/>
    </w:rPr>
  </w:style>
  <w:style w:type="paragraph" w:customStyle="1" w:styleId="D718B0881522444FA777445F8DC741992">
    <w:name w:val="D718B0881522444FA777445F8DC741992"/>
    <w:rsid w:val="00670299"/>
    <w:rPr>
      <w:rFonts w:eastAsiaTheme="minorHAnsi"/>
      <w:lang w:eastAsia="en-US"/>
    </w:rPr>
  </w:style>
  <w:style w:type="paragraph" w:customStyle="1" w:styleId="B944CD223201431596F030C0376DDF47">
    <w:name w:val="B944CD223201431596F030C0376DDF47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2">
    <w:name w:val="B3105764424D4CE7B72529DEBD2D4C452"/>
    <w:rsid w:val="00670299"/>
    <w:rPr>
      <w:rFonts w:eastAsiaTheme="minorHAnsi"/>
      <w:lang w:eastAsia="en-US"/>
    </w:rPr>
  </w:style>
  <w:style w:type="paragraph" w:customStyle="1" w:styleId="EC04B36F0C0A43DAB07E443D247408E72">
    <w:name w:val="EC04B36F0C0A43DAB07E443D247408E72"/>
    <w:rsid w:val="00670299"/>
    <w:rPr>
      <w:rFonts w:eastAsiaTheme="minorHAnsi"/>
      <w:lang w:eastAsia="en-US"/>
    </w:rPr>
  </w:style>
  <w:style w:type="paragraph" w:customStyle="1" w:styleId="EF697D747A70481280864BD773C6DC5D2">
    <w:name w:val="EF697D747A70481280864BD773C6DC5D2"/>
    <w:rsid w:val="00670299"/>
    <w:rPr>
      <w:rFonts w:eastAsiaTheme="minorHAnsi"/>
      <w:lang w:eastAsia="en-US"/>
    </w:rPr>
  </w:style>
  <w:style w:type="paragraph" w:customStyle="1" w:styleId="5C78A3AC836A44D08ED8BE49669238BA2">
    <w:name w:val="5C78A3AC836A44D08ED8BE49669238BA2"/>
    <w:rsid w:val="00670299"/>
    <w:rPr>
      <w:rFonts w:eastAsiaTheme="minorHAnsi"/>
      <w:lang w:eastAsia="en-US"/>
    </w:rPr>
  </w:style>
  <w:style w:type="paragraph" w:customStyle="1" w:styleId="68949675F8EA4987A22C321ECA0A28902">
    <w:name w:val="68949675F8EA4987A22C321ECA0A28902"/>
    <w:rsid w:val="00670299"/>
    <w:rPr>
      <w:rFonts w:eastAsiaTheme="minorHAnsi"/>
      <w:lang w:eastAsia="en-US"/>
    </w:rPr>
  </w:style>
  <w:style w:type="paragraph" w:customStyle="1" w:styleId="CE5ED0FE99E549FFBEA5EB41523CA2B82">
    <w:name w:val="CE5ED0FE99E549FFBEA5EB41523CA2B82"/>
    <w:rsid w:val="00670299"/>
    <w:rPr>
      <w:rFonts w:eastAsiaTheme="minorHAnsi"/>
      <w:lang w:eastAsia="en-US"/>
    </w:rPr>
  </w:style>
  <w:style w:type="paragraph" w:customStyle="1" w:styleId="F2D5365EF668480A9C7F890B9CA70D442">
    <w:name w:val="F2D5365EF668480A9C7F890B9CA70D442"/>
    <w:rsid w:val="00670299"/>
    <w:rPr>
      <w:rFonts w:eastAsiaTheme="minorHAnsi"/>
      <w:lang w:eastAsia="en-US"/>
    </w:rPr>
  </w:style>
  <w:style w:type="paragraph" w:customStyle="1" w:styleId="1FD2CF66E6DC4D979935D31CF93C00DC2">
    <w:name w:val="1FD2CF66E6DC4D979935D31CF93C00DC2"/>
    <w:rsid w:val="00670299"/>
    <w:rPr>
      <w:rFonts w:eastAsiaTheme="minorHAnsi"/>
      <w:lang w:eastAsia="en-US"/>
    </w:rPr>
  </w:style>
  <w:style w:type="paragraph" w:customStyle="1" w:styleId="F4F33B091C934F1FA28C4B55EF1FFD932">
    <w:name w:val="F4F33B091C934F1FA28C4B55EF1FFD932"/>
    <w:rsid w:val="00670299"/>
    <w:rPr>
      <w:rFonts w:eastAsiaTheme="minorHAnsi"/>
      <w:lang w:eastAsia="en-US"/>
    </w:rPr>
  </w:style>
  <w:style w:type="paragraph" w:customStyle="1" w:styleId="927BE30F823D401DB91368089F1B226A2">
    <w:name w:val="927BE30F823D401DB91368089F1B226A2"/>
    <w:rsid w:val="00670299"/>
    <w:rPr>
      <w:rFonts w:eastAsiaTheme="minorHAnsi"/>
      <w:lang w:eastAsia="en-US"/>
    </w:rPr>
  </w:style>
  <w:style w:type="paragraph" w:customStyle="1" w:styleId="2484787958C04FA0AAB9A05E6A3F60D62">
    <w:name w:val="2484787958C04FA0AAB9A05E6A3F60D62"/>
    <w:rsid w:val="00670299"/>
    <w:rPr>
      <w:rFonts w:eastAsiaTheme="minorHAnsi"/>
      <w:lang w:eastAsia="en-US"/>
    </w:rPr>
  </w:style>
  <w:style w:type="paragraph" w:customStyle="1" w:styleId="6992514E57CC4B10AAFEB9B2F394017C2">
    <w:name w:val="6992514E57CC4B10AAFEB9B2F394017C2"/>
    <w:rsid w:val="00670299"/>
    <w:rPr>
      <w:rFonts w:eastAsiaTheme="minorHAnsi"/>
      <w:lang w:eastAsia="en-US"/>
    </w:rPr>
  </w:style>
  <w:style w:type="paragraph" w:customStyle="1" w:styleId="FCB632356AE64C54A13064FD976631693">
    <w:name w:val="FCB632356AE64C54A13064FD976631693"/>
    <w:rsid w:val="00670299"/>
    <w:rPr>
      <w:rFonts w:eastAsiaTheme="minorHAnsi"/>
      <w:lang w:eastAsia="en-US"/>
    </w:rPr>
  </w:style>
  <w:style w:type="paragraph" w:customStyle="1" w:styleId="D186CBBB94274924888F846164DE557C3">
    <w:name w:val="D186CBBB94274924888F846164DE557C3"/>
    <w:rsid w:val="00670299"/>
    <w:rPr>
      <w:rFonts w:eastAsiaTheme="minorHAnsi"/>
      <w:lang w:eastAsia="en-US"/>
    </w:rPr>
  </w:style>
  <w:style w:type="paragraph" w:customStyle="1" w:styleId="D135A3A5CA88499EA8146F8D03815D0E4">
    <w:name w:val="D135A3A5CA88499EA8146F8D03815D0E4"/>
    <w:rsid w:val="00670299"/>
    <w:rPr>
      <w:rFonts w:eastAsiaTheme="minorHAnsi"/>
      <w:lang w:eastAsia="en-US"/>
    </w:rPr>
  </w:style>
  <w:style w:type="paragraph" w:customStyle="1" w:styleId="397C4A18E918483F9D20EF263D11BE654">
    <w:name w:val="397C4A18E918483F9D20EF263D11BE654"/>
    <w:rsid w:val="00670299"/>
    <w:rPr>
      <w:rFonts w:eastAsiaTheme="minorHAnsi"/>
      <w:lang w:eastAsia="en-US"/>
    </w:rPr>
  </w:style>
  <w:style w:type="paragraph" w:customStyle="1" w:styleId="461C5BBAB25349BEA03D64A9BCB4EC5A4">
    <w:name w:val="461C5BBAB25349BEA03D64A9BCB4EC5A4"/>
    <w:rsid w:val="00670299"/>
    <w:rPr>
      <w:rFonts w:eastAsiaTheme="minorHAnsi"/>
      <w:lang w:eastAsia="en-US"/>
    </w:rPr>
  </w:style>
  <w:style w:type="paragraph" w:customStyle="1" w:styleId="FB04E5064B934945BFE4798E12FE21794">
    <w:name w:val="FB04E5064B934945BFE4798E12FE21794"/>
    <w:rsid w:val="00670299"/>
    <w:rPr>
      <w:rFonts w:eastAsiaTheme="minorHAnsi"/>
      <w:lang w:eastAsia="en-US"/>
    </w:rPr>
  </w:style>
  <w:style w:type="paragraph" w:customStyle="1" w:styleId="B34893E86A034B3D9438497C819871C64">
    <w:name w:val="B34893E86A034B3D9438497C819871C64"/>
    <w:rsid w:val="00670299"/>
    <w:rPr>
      <w:rFonts w:eastAsiaTheme="minorHAnsi"/>
      <w:lang w:eastAsia="en-US"/>
    </w:rPr>
  </w:style>
  <w:style w:type="paragraph" w:customStyle="1" w:styleId="B0BB339085384523A7C3B0A747ECA9C04">
    <w:name w:val="B0BB339085384523A7C3B0A747ECA9C04"/>
    <w:rsid w:val="00670299"/>
    <w:rPr>
      <w:rFonts w:eastAsiaTheme="minorHAnsi"/>
      <w:lang w:eastAsia="en-US"/>
    </w:rPr>
  </w:style>
  <w:style w:type="paragraph" w:customStyle="1" w:styleId="A6E12F11CE3047DFADE1C95FA5D7B6D04">
    <w:name w:val="A6E12F11CE3047DFADE1C95FA5D7B6D04"/>
    <w:rsid w:val="00670299"/>
    <w:rPr>
      <w:rFonts w:eastAsiaTheme="minorHAnsi"/>
      <w:lang w:eastAsia="en-US"/>
    </w:rPr>
  </w:style>
  <w:style w:type="paragraph" w:customStyle="1" w:styleId="A87D19A676844B7B83536AE2ED9B2B304">
    <w:name w:val="A87D19A676844B7B83536AE2ED9B2B304"/>
    <w:rsid w:val="00670299"/>
    <w:rPr>
      <w:rFonts w:eastAsiaTheme="minorHAnsi"/>
      <w:lang w:eastAsia="en-US"/>
    </w:rPr>
  </w:style>
  <w:style w:type="paragraph" w:customStyle="1" w:styleId="9FFB3C5F5E5B4A9B9233F66143064DCF4">
    <w:name w:val="9FFB3C5F5E5B4A9B9233F66143064DCF4"/>
    <w:rsid w:val="00670299"/>
    <w:rPr>
      <w:rFonts w:eastAsiaTheme="minorHAnsi"/>
      <w:lang w:eastAsia="en-US"/>
    </w:rPr>
  </w:style>
  <w:style w:type="paragraph" w:customStyle="1" w:styleId="ABF1D9E66C9A4A09B35C0761EE50CAB84">
    <w:name w:val="ABF1D9E66C9A4A09B35C0761EE50CAB84"/>
    <w:rsid w:val="00670299"/>
    <w:rPr>
      <w:rFonts w:eastAsiaTheme="minorHAnsi"/>
      <w:lang w:eastAsia="en-US"/>
    </w:rPr>
  </w:style>
  <w:style w:type="paragraph" w:customStyle="1" w:styleId="FC806113B1E34D0DAB6DEA77E29580CC4">
    <w:name w:val="FC806113B1E34D0DAB6DEA77E29580CC4"/>
    <w:rsid w:val="00670299"/>
    <w:rPr>
      <w:rFonts w:eastAsiaTheme="minorHAnsi"/>
      <w:lang w:eastAsia="en-US"/>
    </w:rPr>
  </w:style>
  <w:style w:type="paragraph" w:customStyle="1" w:styleId="0C92163347384357A00D65E2DC0E500C4">
    <w:name w:val="0C92163347384357A00D65E2DC0E500C4"/>
    <w:rsid w:val="00670299"/>
    <w:rPr>
      <w:rFonts w:eastAsiaTheme="minorHAnsi"/>
      <w:lang w:eastAsia="en-US"/>
    </w:rPr>
  </w:style>
  <w:style w:type="paragraph" w:customStyle="1" w:styleId="C7E20A0F256641DEAD40CF64E1CE29E83">
    <w:name w:val="C7E20A0F256641DEAD40CF64E1CE29E83"/>
    <w:rsid w:val="00670299"/>
    <w:rPr>
      <w:rFonts w:eastAsiaTheme="minorHAnsi"/>
      <w:lang w:eastAsia="en-US"/>
    </w:rPr>
  </w:style>
  <w:style w:type="paragraph" w:customStyle="1" w:styleId="AF1AFDF6BAA641D094555D228724E2AF2">
    <w:name w:val="AF1AFDF6BAA641D094555D228724E2AF2"/>
    <w:rsid w:val="00670299"/>
    <w:rPr>
      <w:rFonts w:eastAsiaTheme="minorHAnsi"/>
      <w:lang w:eastAsia="en-US"/>
    </w:rPr>
  </w:style>
  <w:style w:type="paragraph" w:customStyle="1" w:styleId="23E059EE06B04D07BBB20E7EA21DB2263">
    <w:name w:val="23E059EE06B04D07BBB20E7EA21DB2263"/>
    <w:rsid w:val="00670299"/>
    <w:rPr>
      <w:rFonts w:eastAsiaTheme="minorHAnsi"/>
      <w:lang w:eastAsia="en-US"/>
    </w:rPr>
  </w:style>
  <w:style w:type="paragraph" w:customStyle="1" w:styleId="D718B0881522444FA777445F8DC741993">
    <w:name w:val="D718B0881522444FA777445F8DC741993"/>
    <w:rsid w:val="00670299"/>
    <w:rPr>
      <w:rFonts w:eastAsiaTheme="minorHAnsi"/>
      <w:lang w:eastAsia="en-US"/>
    </w:rPr>
  </w:style>
  <w:style w:type="paragraph" w:customStyle="1" w:styleId="B944CD223201431596F030C0376DDF471">
    <w:name w:val="B944CD223201431596F030C0376DDF47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">
    <w:name w:val="1F32F772869643E4B7946C5DE6D27CE3"/>
    <w:rsid w:val="00670299"/>
  </w:style>
  <w:style w:type="paragraph" w:customStyle="1" w:styleId="A1F4B361268541919ECFF3E04179B13C">
    <w:name w:val="A1F4B361268541919ECFF3E04179B13C"/>
    <w:rsid w:val="00670299"/>
  </w:style>
  <w:style w:type="paragraph" w:customStyle="1" w:styleId="DB822597C5A74C849BEC51183620E8B2">
    <w:name w:val="DB822597C5A74C849BEC51183620E8B2"/>
    <w:rsid w:val="00670299"/>
  </w:style>
  <w:style w:type="paragraph" w:customStyle="1" w:styleId="B3105764424D4CE7B72529DEBD2D4C453">
    <w:name w:val="B3105764424D4CE7B72529DEBD2D4C453"/>
    <w:rsid w:val="00670299"/>
    <w:rPr>
      <w:rFonts w:eastAsiaTheme="minorHAnsi"/>
      <w:lang w:eastAsia="en-US"/>
    </w:rPr>
  </w:style>
  <w:style w:type="paragraph" w:customStyle="1" w:styleId="EC04B36F0C0A43DAB07E443D247408E73">
    <w:name w:val="EC04B36F0C0A43DAB07E443D247408E73"/>
    <w:rsid w:val="00670299"/>
    <w:rPr>
      <w:rFonts w:eastAsiaTheme="minorHAnsi"/>
      <w:lang w:eastAsia="en-US"/>
    </w:rPr>
  </w:style>
  <w:style w:type="paragraph" w:customStyle="1" w:styleId="EF697D747A70481280864BD773C6DC5D3">
    <w:name w:val="EF697D747A70481280864BD773C6DC5D3"/>
    <w:rsid w:val="00670299"/>
    <w:rPr>
      <w:rFonts w:eastAsiaTheme="minorHAnsi"/>
      <w:lang w:eastAsia="en-US"/>
    </w:rPr>
  </w:style>
  <w:style w:type="paragraph" w:customStyle="1" w:styleId="5C78A3AC836A44D08ED8BE49669238BA3">
    <w:name w:val="5C78A3AC836A44D08ED8BE49669238BA3"/>
    <w:rsid w:val="00670299"/>
    <w:rPr>
      <w:rFonts w:eastAsiaTheme="minorHAnsi"/>
      <w:lang w:eastAsia="en-US"/>
    </w:rPr>
  </w:style>
  <w:style w:type="paragraph" w:customStyle="1" w:styleId="68949675F8EA4987A22C321ECA0A28903">
    <w:name w:val="68949675F8EA4987A22C321ECA0A28903"/>
    <w:rsid w:val="00670299"/>
    <w:rPr>
      <w:rFonts w:eastAsiaTheme="minorHAnsi"/>
      <w:lang w:eastAsia="en-US"/>
    </w:rPr>
  </w:style>
  <w:style w:type="paragraph" w:customStyle="1" w:styleId="CE5ED0FE99E549FFBEA5EB41523CA2B83">
    <w:name w:val="CE5ED0FE99E549FFBEA5EB41523CA2B83"/>
    <w:rsid w:val="00670299"/>
    <w:rPr>
      <w:rFonts w:eastAsiaTheme="minorHAnsi"/>
      <w:lang w:eastAsia="en-US"/>
    </w:rPr>
  </w:style>
  <w:style w:type="paragraph" w:customStyle="1" w:styleId="F2D5365EF668480A9C7F890B9CA70D443">
    <w:name w:val="F2D5365EF668480A9C7F890B9CA70D443"/>
    <w:rsid w:val="00670299"/>
    <w:rPr>
      <w:rFonts w:eastAsiaTheme="minorHAnsi"/>
      <w:lang w:eastAsia="en-US"/>
    </w:rPr>
  </w:style>
  <w:style w:type="paragraph" w:customStyle="1" w:styleId="1FD2CF66E6DC4D979935D31CF93C00DC3">
    <w:name w:val="1FD2CF66E6DC4D979935D31CF93C00DC3"/>
    <w:rsid w:val="00670299"/>
    <w:rPr>
      <w:rFonts w:eastAsiaTheme="minorHAnsi"/>
      <w:lang w:eastAsia="en-US"/>
    </w:rPr>
  </w:style>
  <w:style w:type="paragraph" w:customStyle="1" w:styleId="F4F33B091C934F1FA28C4B55EF1FFD933">
    <w:name w:val="F4F33B091C934F1FA28C4B55EF1FFD933"/>
    <w:rsid w:val="00670299"/>
    <w:rPr>
      <w:rFonts w:eastAsiaTheme="minorHAnsi"/>
      <w:lang w:eastAsia="en-US"/>
    </w:rPr>
  </w:style>
  <w:style w:type="paragraph" w:customStyle="1" w:styleId="927BE30F823D401DB91368089F1B226A3">
    <w:name w:val="927BE30F823D401DB91368089F1B226A3"/>
    <w:rsid w:val="00670299"/>
    <w:rPr>
      <w:rFonts w:eastAsiaTheme="minorHAnsi"/>
      <w:lang w:eastAsia="en-US"/>
    </w:rPr>
  </w:style>
  <w:style w:type="paragraph" w:customStyle="1" w:styleId="2484787958C04FA0AAB9A05E6A3F60D63">
    <w:name w:val="2484787958C04FA0AAB9A05E6A3F60D63"/>
    <w:rsid w:val="00670299"/>
    <w:rPr>
      <w:rFonts w:eastAsiaTheme="minorHAnsi"/>
      <w:lang w:eastAsia="en-US"/>
    </w:rPr>
  </w:style>
  <w:style w:type="paragraph" w:customStyle="1" w:styleId="6992514E57CC4B10AAFEB9B2F394017C3">
    <w:name w:val="6992514E57CC4B10AAFEB9B2F394017C3"/>
    <w:rsid w:val="00670299"/>
    <w:rPr>
      <w:rFonts w:eastAsiaTheme="minorHAnsi"/>
      <w:lang w:eastAsia="en-US"/>
    </w:rPr>
  </w:style>
  <w:style w:type="paragraph" w:customStyle="1" w:styleId="FCB632356AE64C54A13064FD976631694">
    <w:name w:val="FCB632356AE64C54A13064FD976631694"/>
    <w:rsid w:val="00670299"/>
    <w:rPr>
      <w:rFonts w:eastAsiaTheme="minorHAnsi"/>
      <w:lang w:eastAsia="en-US"/>
    </w:rPr>
  </w:style>
  <w:style w:type="paragraph" w:customStyle="1" w:styleId="D186CBBB94274924888F846164DE557C4">
    <w:name w:val="D186CBBB94274924888F846164DE557C4"/>
    <w:rsid w:val="00670299"/>
    <w:rPr>
      <w:rFonts w:eastAsiaTheme="minorHAnsi"/>
      <w:lang w:eastAsia="en-US"/>
    </w:rPr>
  </w:style>
  <w:style w:type="paragraph" w:customStyle="1" w:styleId="D135A3A5CA88499EA8146F8D03815D0E5">
    <w:name w:val="D135A3A5CA88499EA8146F8D03815D0E5"/>
    <w:rsid w:val="00670299"/>
    <w:rPr>
      <w:rFonts w:eastAsiaTheme="minorHAnsi"/>
      <w:lang w:eastAsia="en-US"/>
    </w:rPr>
  </w:style>
  <w:style w:type="paragraph" w:customStyle="1" w:styleId="397C4A18E918483F9D20EF263D11BE655">
    <w:name w:val="397C4A18E918483F9D20EF263D11BE655"/>
    <w:rsid w:val="00670299"/>
    <w:rPr>
      <w:rFonts w:eastAsiaTheme="minorHAnsi"/>
      <w:lang w:eastAsia="en-US"/>
    </w:rPr>
  </w:style>
  <w:style w:type="paragraph" w:customStyle="1" w:styleId="461C5BBAB25349BEA03D64A9BCB4EC5A5">
    <w:name w:val="461C5BBAB25349BEA03D64A9BCB4EC5A5"/>
    <w:rsid w:val="00670299"/>
    <w:rPr>
      <w:rFonts w:eastAsiaTheme="minorHAnsi"/>
      <w:lang w:eastAsia="en-US"/>
    </w:rPr>
  </w:style>
  <w:style w:type="paragraph" w:customStyle="1" w:styleId="FB04E5064B934945BFE4798E12FE21795">
    <w:name w:val="FB04E5064B934945BFE4798E12FE21795"/>
    <w:rsid w:val="00670299"/>
    <w:rPr>
      <w:rFonts w:eastAsiaTheme="minorHAnsi"/>
      <w:lang w:eastAsia="en-US"/>
    </w:rPr>
  </w:style>
  <w:style w:type="paragraph" w:customStyle="1" w:styleId="B34893E86A034B3D9438497C819871C65">
    <w:name w:val="B34893E86A034B3D9438497C819871C65"/>
    <w:rsid w:val="00670299"/>
    <w:rPr>
      <w:rFonts w:eastAsiaTheme="minorHAnsi"/>
      <w:lang w:eastAsia="en-US"/>
    </w:rPr>
  </w:style>
  <w:style w:type="paragraph" w:customStyle="1" w:styleId="B0BB339085384523A7C3B0A747ECA9C05">
    <w:name w:val="B0BB339085384523A7C3B0A747ECA9C05"/>
    <w:rsid w:val="00670299"/>
    <w:rPr>
      <w:rFonts w:eastAsiaTheme="minorHAnsi"/>
      <w:lang w:eastAsia="en-US"/>
    </w:rPr>
  </w:style>
  <w:style w:type="paragraph" w:customStyle="1" w:styleId="A6E12F11CE3047DFADE1C95FA5D7B6D05">
    <w:name w:val="A6E12F11CE3047DFADE1C95FA5D7B6D05"/>
    <w:rsid w:val="00670299"/>
    <w:rPr>
      <w:rFonts w:eastAsiaTheme="minorHAnsi"/>
      <w:lang w:eastAsia="en-US"/>
    </w:rPr>
  </w:style>
  <w:style w:type="paragraph" w:customStyle="1" w:styleId="A87D19A676844B7B83536AE2ED9B2B305">
    <w:name w:val="A87D19A676844B7B83536AE2ED9B2B305"/>
    <w:rsid w:val="00670299"/>
    <w:rPr>
      <w:rFonts w:eastAsiaTheme="minorHAnsi"/>
      <w:lang w:eastAsia="en-US"/>
    </w:rPr>
  </w:style>
  <w:style w:type="paragraph" w:customStyle="1" w:styleId="9FFB3C5F5E5B4A9B9233F66143064DCF5">
    <w:name w:val="9FFB3C5F5E5B4A9B9233F66143064DCF5"/>
    <w:rsid w:val="00670299"/>
    <w:rPr>
      <w:rFonts w:eastAsiaTheme="minorHAnsi"/>
      <w:lang w:eastAsia="en-US"/>
    </w:rPr>
  </w:style>
  <w:style w:type="paragraph" w:customStyle="1" w:styleId="ABF1D9E66C9A4A09B35C0761EE50CAB85">
    <w:name w:val="ABF1D9E66C9A4A09B35C0761EE50CAB85"/>
    <w:rsid w:val="00670299"/>
    <w:rPr>
      <w:rFonts w:eastAsiaTheme="minorHAnsi"/>
      <w:lang w:eastAsia="en-US"/>
    </w:rPr>
  </w:style>
  <w:style w:type="paragraph" w:customStyle="1" w:styleId="FC806113B1E34D0DAB6DEA77E29580CC5">
    <w:name w:val="FC806113B1E34D0DAB6DEA77E29580CC5"/>
    <w:rsid w:val="00670299"/>
    <w:rPr>
      <w:rFonts w:eastAsiaTheme="minorHAnsi"/>
      <w:lang w:eastAsia="en-US"/>
    </w:rPr>
  </w:style>
  <w:style w:type="paragraph" w:customStyle="1" w:styleId="0C92163347384357A00D65E2DC0E500C5">
    <w:name w:val="0C92163347384357A00D65E2DC0E500C5"/>
    <w:rsid w:val="00670299"/>
    <w:rPr>
      <w:rFonts w:eastAsiaTheme="minorHAnsi"/>
      <w:lang w:eastAsia="en-US"/>
    </w:rPr>
  </w:style>
  <w:style w:type="paragraph" w:customStyle="1" w:styleId="B944CD223201431596F030C0376DDF472">
    <w:name w:val="B944CD223201431596F030C0376DDF47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1">
    <w:name w:val="1F32F772869643E4B7946C5DE6D27CE3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1">
    <w:name w:val="A1F4B361268541919ECFF3E04179B13C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1">
    <w:name w:val="DB822597C5A74C849BEC51183620E8B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4">
    <w:name w:val="B3105764424D4CE7B72529DEBD2D4C454"/>
    <w:rsid w:val="00670299"/>
    <w:rPr>
      <w:rFonts w:eastAsiaTheme="minorHAnsi"/>
      <w:lang w:eastAsia="en-US"/>
    </w:rPr>
  </w:style>
  <w:style w:type="paragraph" w:customStyle="1" w:styleId="EC04B36F0C0A43DAB07E443D247408E74">
    <w:name w:val="EC04B36F0C0A43DAB07E443D247408E74"/>
    <w:rsid w:val="00670299"/>
    <w:rPr>
      <w:rFonts w:eastAsiaTheme="minorHAnsi"/>
      <w:lang w:eastAsia="en-US"/>
    </w:rPr>
  </w:style>
  <w:style w:type="paragraph" w:customStyle="1" w:styleId="EF697D747A70481280864BD773C6DC5D4">
    <w:name w:val="EF697D747A70481280864BD773C6DC5D4"/>
    <w:rsid w:val="00670299"/>
    <w:rPr>
      <w:rFonts w:eastAsiaTheme="minorHAnsi"/>
      <w:lang w:eastAsia="en-US"/>
    </w:rPr>
  </w:style>
  <w:style w:type="paragraph" w:customStyle="1" w:styleId="5C78A3AC836A44D08ED8BE49669238BA4">
    <w:name w:val="5C78A3AC836A44D08ED8BE49669238BA4"/>
    <w:rsid w:val="00670299"/>
    <w:rPr>
      <w:rFonts w:eastAsiaTheme="minorHAnsi"/>
      <w:lang w:eastAsia="en-US"/>
    </w:rPr>
  </w:style>
  <w:style w:type="paragraph" w:customStyle="1" w:styleId="68949675F8EA4987A22C321ECA0A28904">
    <w:name w:val="68949675F8EA4987A22C321ECA0A28904"/>
    <w:rsid w:val="00670299"/>
    <w:rPr>
      <w:rFonts w:eastAsiaTheme="minorHAnsi"/>
      <w:lang w:eastAsia="en-US"/>
    </w:rPr>
  </w:style>
  <w:style w:type="paragraph" w:customStyle="1" w:styleId="CE5ED0FE99E549FFBEA5EB41523CA2B84">
    <w:name w:val="CE5ED0FE99E549FFBEA5EB41523CA2B84"/>
    <w:rsid w:val="00670299"/>
    <w:rPr>
      <w:rFonts w:eastAsiaTheme="minorHAnsi"/>
      <w:lang w:eastAsia="en-US"/>
    </w:rPr>
  </w:style>
  <w:style w:type="paragraph" w:customStyle="1" w:styleId="F2D5365EF668480A9C7F890B9CA70D444">
    <w:name w:val="F2D5365EF668480A9C7F890B9CA70D444"/>
    <w:rsid w:val="00670299"/>
    <w:rPr>
      <w:rFonts w:eastAsiaTheme="minorHAnsi"/>
      <w:lang w:eastAsia="en-US"/>
    </w:rPr>
  </w:style>
  <w:style w:type="paragraph" w:customStyle="1" w:styleId="1FD2CF66E6DC4D979935D31CF93C00DC4">
    <w:name w:val="1FD2CF66E6DC4D979935D31CF93C00DC4"/>
    <w:rsid w:val="00670299"/>
    <w:rPr>
      <w:rFonts w:eastAsiaTheme="minorHAnsi"/>
      <w:lang w:eastAsia="en-US"/>
    </w:rPr>
  </w:style>
  <w:style w:type="paragraph" w:customStyle="1" w:styleId="F4F33B091C934F1FA28C4B55EF1FFD934">
    <w:name w:val="F4F33B091C934F1FA28C4B55EF1FFD934"/>
    <w:rsid w:val="00670299"/>
    <w:rPr>
      <w:rFonts w:eastAsiaTheme="minorHAnsi"/>
      <w:lang w:eastAsia="en-US"/>
    </w:rPr>
  </w:style>
  <w:style w:type="paragraph" w:customStyle="1" w:styleId="927BE30F823D401DB91368089F1B226A4">
    <w:name w:val="927BE30F823D401DB91368089F1B226A4"/>
    <w:rsid w:val="00670299"/>
    <w:rPr>
      <w:rFonts w:eastAsiaTheme="minorHAnsi"/>
      <w:lang w:eastAsia="en-US"/>
    </w:rPr>
  </w:style>
  <w:style w:type="paragraph" w:customStyle="1" w:styleId="2484787958C04FA0AAB9A05E6A3F60D64">
    <w:name w:val="2484787958C04FA0AAB9A05E6A3F60D64"/>
    <w:rsid w:val="00670299"/>
    <w:rPr>
      <w:rFonts w:eastAsiaTheme="minorHAnsi"/>
      <w:lang w:eastAsia="en-US"/>
    </w:rPr>
  </w:style>
  <w:style w:type="paragraph" w:customStyle="1" w:styleId="6992514E57CC4B10AAFEB9B2F394017C4">
    <w:name w:val="6992514E57CC4B10AAFEB9B2F394017C4"/>
    <w:rsid w:val="00670299"/>
    <w:rPr>
      <w:rFonts w:eastAsiaTheme="minorHAnsi"/>
      <w:lang w:eastAsia="en-US"/>
    </w:rPr>
  </w:style>
  <w:style w:type="paragraph" w:customStyle="1" w:styleId="FCB632356AE64C54A13064FD976631695">
    <w:name w:val="FCB632356AE64C54A13064FD976631695"/>
    <w:rsid w:val="00670299"/>
    <w:rPr>
      <w:rFonts w:eastAsiaTheme="minorHAnsi"/>
      <w:lang w:eastAsia="en-US"/>
    </w:rPr>
  </w:style>
  <w:style w:type="paragraph" w:customStyle="1" w:styleId="D186CBBB94274924888F846164DE557C5">
    <w:name w:val="D186CBBB94274924888F846164DE557C5"/>
    <w:rsid w:val="00670299"/>
    <w:rPr>
      <w:rFonts w:eastAsiaTheme="minorHAnsi"/>
      <w:lang w:eastAsia="en-US"/>
    </w:rPr>
  </w:style>
  <w:style w:type="paragraph" w:customStyle="1" w:styleId="D135A3A5CA88499EA8146F8D03815D0E6">
    <w:name w:val="D135A3A5CA88499EA8146F8D03815D0E6"/>
    <w:rsid w:val="00670299"/>
    <w:rPr>
      <w:rFonts w:eastAsiaTheme="minorHAnsi"/>
      <w:lang w:eastAsia="en-US"/>
    </w:rPr>
  </w:style>
  <w:style w:type="paragraph" w:customStyle="1" w:styleId="397C4A18E918483F9D20EF263D11BE656">
    <w:name w:val="397C4A18E918483F9D20EF263D11BE656"/>
    <w:rsid w:val="00670299"/>
    <w:rPr>
      <w:rFonts w:eastAsiaTheme="minorHAnsi"/>
      <w:lang w:eastAsia="en-US"/>
    </w:rPr>
  </w:style>
  <w:style w:type="paragraph" w:customStyle="1" w:styleId="461C5BBAB25349BEA03D64A9BCB4EC5A6">
    <w:name w:val="461C5BBAB25349BEA03D64A9BCB4EC5A6"/>
    <w:rsid w:val="00670299"/>
    <w:rPr>
      <w:rFonts w:eastAsiaTheme="minorHAnsi"/>
      <w:lang w:eastAsia="en-US"/>
    </w:rPr>
  </w:style>
  <w:style w:type="paragraph" w:customStyle="1" w:styleId="FB04E5064B934945BFE4798E12FE21796">
    <w:name w:val="FB04E5064B934945BFE4798E12FE21796"/>
    <w:rsid w:val="00670299"/>
    <w:rPr>
      <w:rFonts w:eastAsiaTheme="minorHAnsi"/>
      <w:lang w:eastAsia="en-US"/>
    </w:rPr>
  </w:style>
  <w:style w:type="paragraph" w:customStyle="1" w:styleId="B34893E86A034B3D9438497C819871C66">
    <w:name w:val="B34893E86A034B3D9438497C819871C66"/>
    <w:rsid w:val="00670299"/>
    <w:rPr>
      <w:rFonts w:eastAsiaTheme="minorHAnsi"/>
      <w:lang w:eastAsia="en-US"/>
    </w:rPr>
  </w:style>
  <w:style w:type="paragraph" w:customStyle="1" w:styleId="B0BB339085384523A7C3B0A747ECA9C06">
    <w:name w:val="B0BB339085384523A7C3B0A747ECA9C06"/>
    <w:rsid w:val="00670299"/>
    <w:rPr>
      <w:rFonts w:eastAsiaTheme="minorHAnsi"/>
      <w:lang w:eastAsia="en-US"/>
    </w:rPr>
  </w:style>
  <w:style w:type="paragraph" w:customStyle="1" w:styleId="A6E12F11CE3047DFADE1C95FA5D7B6D06">
    <w:name w:val="A6E12F11CE3047DFADE1C95FA5D7B6D06"/>
    <w:rsid w:val="00670299"/>
    <w:rPr>
      <w:rFonts w:eastAsiaTheme="minorHAnsi"/>
      <w:lang w:eastAsia="en-US"/>
    </w:rPr>
  </w:style>
  <w:style w:type="paragraph" w:customStyle="1" w:styleId="A87D19A676844B7B83536AE2ED9B2B306">
    <w:name w:val="A87D19A676844B7B83536AE2ED9B2B306"/>
    <w:rsid w:val="00670299"/>
    <w:rPr>
      <w:rFonts w:eastAsiaTheme="minorHAnsi"/>
      <w:lang w:eastAsia="en-US"/>
    </w:rPr>
  </w:style>
  <w:style w:type="paragraph" w:customStyle="1" w:styleId="9FFB3C5F5E5B4A9B9233F66143064DCF6">
    <w:name w:val="9FFB3C5F5E5B4A9B9233F66143064DCF6"/>
    <w:rsid w:val="00670299"/>
    <w:rPr>
      <w:rFonts w:eastAsiaTheme="minorHAnsi"/>
      <w:lang w:eastAsia="en-US"/>
    </w:rPr>
  </w:style>
  <w:style w:type="paragraph" w:customStyle="1" w:styleId="ABF1D9E66C9A4A09B35C0761EE50CAB86">
    <w:name w:val="ABF1D9E66C9A4A09B35C0761EE50CAB86"/>
    <w:rsid w:val="00670299"/>
    <w:rPr>
      <w:rFonts w:eastAsiaTheme="minorHAnsi"/>
      <w:lang w:eastAsia="en-US"/>
    </w:rPr>
  </w:style>
  <w:style w:type="paragraph" w:customStyle="1" w:styleId="FC806113B1E34D0DAB6DEA77E29580CC6">
    <w:name w:val="FC806113B1E34D0DAB6DEA77E29580CC6"/>
    <w:rsid w:val="00670299"/>
    <w:rPr>
      <w:rFonts w:eastAsiaTheme="minorHAnsi"/>
      <w:lang w:eastAsia="en-US"/>
    </w:rPr>
  </w:style>
  <w:style w:type="paragraph" w:customStyle="1" w:styleId="0C92163347384357A00D65E2DC0E500C6">
    <w:name w:val="0C92163347384357A00D65E2DC0E500C6"/>
    <w:rsid w:val="00670299"/>
    <w:rPr>
      <w:rFonts w:eastAsiaTheme="minorHAnsi"/>
      <w:lang w:eastAsia="en-US"/>
    </w:rPr>
  </w:style>
  <w:style w:type="paragraph" w:customStyle="1" w:styleId="B944CD223201431596F030C0376DDF473">
    <w:name w:val="B944CD223201431596F030C0376DDF473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2">
    <w:name w:val="1F32F772869643E4B7946C5DE6D27CE3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2">
    <w:name w:val="A1F4B361268541919ECFF3E04179B13C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2">
    <w:name w:val="DB822597C5A74C849BEC51183620E8B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">
    <w:name w:val="CAA97F7882F44E719E6DF319080BEF92"/>
    <w:rsid w:val="00670299"/>
  </w:style>
  <w:style w:type="paragraph" w:customStyle="1" w:styleId="712973DC93714E17889F2705FAAA58E5">
    <w:name w:val="712973DC93714E17889F2705FAAA58E5"/>
    <w:rsid w:val="00670299"/>
  </w:style>
  <w:style w:type="paragraph" w:customStyle="1" w:styleId="80A34C8449D647D5B3919C88D1FB4ECA">
    <w:name w:val="80A34C8449D647D5B3919C88D1FB4ECA"/>
    <w:rsid w:val="00670299"/>
  </w:style>
  <w:style w:type="paragraph" w:customStyle="1" w:styleId="B3105764424D4CE7B72529DEBD2D4C455">
    <w:name w:val="B3105764424D4CE7B72529DEBD2D4C455"/>
    <w:rsid w:val="00670299"/>
    <w:rPr>
      <w:rFonts w:eastAsiaTheme="minorHAnsi"/>
      <w:lang w:eastAsia="en-US"/>
    </w:rPr>
  </w:style>
  <w:style w:type="paragraph" w:customStyle="1" w:styleId="EC04B36F0C0A43DAB07E443D247408E75">
    <w:name w:val="EC04B36F0C0A43DAB07E443D247408E75"/>
    <w:rsid w:val="00670299"/>
    <w:rPr>
      <w:rFonts w:eastAsiaTheme="minorHAnsi"/>
      <w:lang w:eastAsia="en-US"/>
    </w:rPr>
  </w:style>
  <w:style w:type="paragraph" w:customStyle="1" w:styleId="EF697D747A70481280864BD773C6DC5D5">
    <w:name w:val="EF697D747A70481280864BD773C6DC5D5"/>
    <w:rsid w:val="00670299"/>
    <w:rPr>
      <w:rFonts w:eastAsiaTheme="minorHAnsi"/>
      <w:lang w:eastAsia="en-US"/>
    </w:rPr>
  </w:style>
  <w:style w:type="paragraph" w:customStyle="1" w:styleId="5C78A3AC836A44D08ED8BE49669238BA5">
    <w:name w:val="5C78A3AC836A44D08ED8BE49669238BA5"/>
    <w:rsid w:val="00670299"/>
    <w:rPr>
      <w:rFonts w:eastAsiaTheme="minorHAnsi"/>
      <w:lang w:eastAsia="en-US"/>
    </w:rPr>
  </w:style>
  <w:style w:type="paragraph" w:customStyle="1" w:styleId="68949675F8EA4987A22C321ECA0A28905">
    <w:name w:val="68949675F8EA4987A22C321ECA0A28905"/>
    <w:rsid w:val="00670299"/>
    <w:rPr>
      <w:rFonts w:eastAsiaTheme="minorHAnsi"/>
      <w:lang w:eastAsia="en-US"/>
    </w:rPr>
  </w:style>
  <w:style w:type="paragraph" w:customStyle="1" w:styleId="CE5ED0FE99E549FFBEA5EB41523CA2B85">
    <w:name w:val="CE5ED0FE99E549FFBEA5EB41523CA2B85"/>
    <w:rsid w:val="00670299"/>
    <w:rPr>
      <w:rFonts w:eastAsiaTheme="minorHAnsi"/>
      <w:lang w:eastAsia="en-US"/>
    </w:rPr>
  </w:style>
  <w:style w:type="paragraph" w:customStyle="1" w:styleId="F2D5365EF668480A9C7F890B9CA70D445">
    <w:name w:val="F2D5365EF668480A9C7F890B9CA70D445"/>
    <w:rsid w:val="00670299"/>
    <w:rPr>
      <w:rFonts w:eastAsiaTheme="minorHAnsi"/>
      <w:lang w:eastAsia="en-US"/>
    </w:rPr>
  </w:style>
  <w:style w:type="paragraph" w:customStyle="1" w:styleId="1FD2CF66E6DC4D979935D31CF93C00DC5">
    <w:name w:val="1FD2CF66E6DC4D979935D31CF93C00DC5"/>
    <w:rsid w:val="00670299"/>
    <w:rPr>
      <w:rFonts w:eastAsiaTheme="minorHAnsi"/>
      <w:lang w:eastAsia="en-US"/>
    </w:rPr>
  </w:style>
  <w:style w:type="paragraph" w:customStyle="1" w:styleId="F4F33B091C934F1FA28C4B55EF1FFD935">
    <w:name w:val="F4F33B091C934F1FA28C4B55EF1FFD935"/>
    <w:rsid w:val="00670299"/>
    <w:rPr>
      <w:rFonts w:eastAsiaTheme="minorHAnsi"/>
      <w:lang w:eastAsia="en-US"/>
    </w:rPr>
  </w:style>
  <w:style w:type="paragraph" w:customStyle="1" w:styleId="927BE30F823D401DB91368089F1B226A5">
    <w:name w:val="927BE30F823D401DB91368089F1B226A5"/>
    <w:rsid w:val="00670299"/>
    <w:rPr>
      <w:rFonts w:eastAsiaTheme="minorHAnsi"/>
      <w:lang w:eastAsia="en-US"/>
    </w:rPr>
  </w:style>
  <w:style w:type="paragraph" w:customStyle="1" w:styleId="2484787958C04FA0AAB9A05E6A3F60D65">
    <w:name w:val="2484787958C04FA0AAB9A05E6A3F60D65"/>
    <w:rsid w:val="00670299"/>
    <w:rPr>
      <w:rFonts w:eastAsiaTheme="minorHAnsi"/>
      <w:lang w:eastAsia="en-US"/>
    </w:rPr>
  </w:style>
  <w:style w:type="paragraph" w:customStyle="1" w:styleId="6992514E57CC4B10AAFEB9B2F394017C5">
    <w:name w:val="6992514E57CC4B10AAFEB9B2F394017C5"/>
    <w:rsid w:val="00670299"/>
    <w:rPr>
      <w:rFonts w:eastAsiaTheme="minorHAnsi"/>
      <w:lang w:eastAsia="en-US"/>
    </w:rPr>
  </w:style>
  <w:style w:type="paragraph" w:customStyle="1" w:styleId="FCB632356AE64C54A13064FD976631696">
    <w:name w:val="FCB632356AE64C54A13064FD976631696"/>
    <w:rsid w:val="00670299"/>
    <w:rPr>
      <w:rFonts w:eastAsiaTheme="minorHAnsi"/>
      <w:lang w:eastAsia="en-US"/>
    </w:rPr>
  </w:style>
  <w:style w:type="paragraph" w:customStyle="1" w:styleId="D186CBBB94274924888F846164DE557C6">
    <w:name w:val="D186CBBB94274924888F846164DE557C6"/>
    <w:rsid w:val="00670299"/>
    <w:rPr>
      <w:rFonts w:eastAsiaTheme="minorHAnsi"/>
      <w:lang w:eastAsia="en-US"/>
    </w:rPr>
  </w:style>
  <w:style w:type="paragraph" w:customStyle="1" w:styleId="D135A3A5CA88499EA8146F8D03815D0E7">
    <w:name w:val="D135A3A5CA88499EA8146F8D03815D0E7"/>
    <w:rsid w:val="00670299"/>
    <w:rPr>
      <w:rFonts w:eastAsiaTheme="minorHAnsi"/>
      <w:lang w:eastAsia="en-US"/>
    </w:rPr>
  </w:style>
  <w:style w:type="paragraph" w:customStyle="1" w:styleId="397C4A18E918483F9D20EF263D11BE657">
    <w:name w:val="397C4A18E918483F9D20EF263D11BE657"/>
    <w:rsid w:val="00670299"/>
    <w:rPr>
      <w:rFonts w:eastAsiaTheme="minorHAnsi"/>
      <w:lang w:eastAsia="en-US"/>
    </w:rPr>
  </w:style>
  <w:style w:type="paragraph" w:customStyle="1" w:styleId="461C5BBAB25349BEA03D64A9BCB4EC5A7">
    <w:name w:val="461C5BBAB25349BEA03D64A9BCB4EC5A7"/>
    <w:rsid w:val="00670299"/>
    <w:rPr>
      <w:rFonts w:eastAsiaTheme="minorHAnsi"/>
      <w:lang w:eastAsia="en-US"/>
    </w:rPr>
  </w:style>
  <w:style w:type="paragraph" w:customStyle="1" w:styleId="FB04E5064B934945BFE4798E12FE21797">
    <w:name w:val="FB04E5064B934945BFE4798E12FE21797"/>
    <w:rsid w:val="00670299"/>
    <w:rPr>
      <w:rFonts w:eastAsiaTheme="minorHAnsi"/>
      <w:lang w:eastAsia="en-US"/>
    </w:rPr>
  </w:style>
  <w:style w:type="paragraph" w:customStyle="1" w:styleId="B34893E86A034B3D9438497C819871C67">
    <w:name w:val="B34893E86A034B3D9438497C819871C67"/>
    <w:rsid w:val="00670299"/>
    <w:rPr>
      <w:rFonts w:eastAsiaTheme="minorHAnsi"/>
      <w:lang w:eastAsia="en-US"/>
    </w:rPr>
  </w:style>
  <w:style w:type="paragraph" w:customStyle="1" w:styleId="B0BB339085384523A7C3B0A747ECA9C07">
    <w:name w:val="B0BB339085384523A7C3B0A747ECA9C07"/>
    <w:rsid w:val="00670299"/>
    <w:rPr>
      <w:rFonts w:eastAsiaTheme="minorHAnsi"/>
      <w:lang w:eastAsia="en-US"/>
    </w:rPr>
  </w:style>
  <w:style w:type="paragraph" w:customStyle="1" w:styleId="A6E12F11CE3047DFADE1C95FA5D7B6D07">
    <w:name w:val="A6E12F11CE3047DFADE1C95FA5D7B6D07"/>
    <w:rsid w:val="00670299"/>
    <w:rPr>
      <w:rFonts w:eastAsiaTheme="minorHAnsi"/>
      <w:lang w:eastAsia="en-US"/>
    </w:rPr>
  </w:style>
  <w:style w:type="paragraph" w:customStyle="1" w:styleId="A87D19A676844B7B83536AE2ED9B2B307">
    <w:name w:val="A87D19A676844B7B83536AE2ED9B2B307"/>
    <w:rsid w:val="00670299"/>
    <w:rPr>
      <w:rFonts w:eastAsiaTheme="minorHAnsi"/>
      <w:lang w:eastAsia="en-US"/>
    </w:rPr>
  </w:style>
  <w:style w:type="paragraph" w:customStyle="1" w:styleId="9FFB3C5F5E5B4A9B9233F66143064DCF7">
    <w:name w:val="9FFB3C5F5E5B4A9B9233F66143064DCF7"/>
    <w:rsid w:val="00670299"/>
    <w:rPr>
      <w:rFonts w:eastAsiaTheme="minorHAnsi"/>
      <w:lang w:eastAsia="en-US"/>
    </w:rPr>
  </w:style>
  <w:style w:type="paragraph" w:customStyle="1" w:styleId="ABF1D9E66C9A4A09B35C0761EE50CAB87">
    <w:name w:val="ABF1D9E66C9A4A09B35C0761EE50CAB87"/>
    <w:rsid w:val="00670299"/>
    <w:rPr>
      <w:rFonts w:eastAsiaTheme="minorHAnsi"/>
      <w:lang w:eastAsia="en-US"/>
    </w:rPr>
  </w:style>
  <w:style w:type="paragraph" w:customStyle="1" w:styleId="FC806113B1E34D0DAB6DEA77E29580CC7">
    <w:name w:val="FC806113B1E34D0DAB6DEA77E29580CC7"/>
    <w:rsid w:val="00670299"/>
    <w:rPr>
      <w:rFonts w:eastAsiaTheme="minorHAnsi"/>
      <w:lang w:eastAsia="en-US"/>
    </w:rPr>
  </w:style>
  <w:style w:type="paragraph" w:customStyle="1" w:styleId="0C92163347384357A00D65E2DC0E500C7">
    <w:name w:val="0C92163347384357A00D65E2DC0E500C7"/>
    <w:rsid w:val="00670299"/>
    <w:rPr>
      <w:rFonts w:eastAsiaTheme="minorHAnsi"/>
      <w:lang w:eastAsia="en-US"/>
    </w:rPr>
  </w:style>
  <w:style w:type="paragraph" w:customStyle="1" w:styleId="B944CD223201431596F030C0376DDF474">
    <w:name w:val="B944CD223201431596F030C0376DDF474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1">
    <w:name w:val="CAA97F7882F44E719E6DF319080BEF9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1">
    <w:name w:val="712973DC93714E17889F2705FAAA58E5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1">
    <w:name w:val="80A34C8449D647D5B3919C88D1FB4ECA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6">
    <w:name w:val="B3105764424D4CE7B72529DEBD2D4C456"/>
    <w:rsid w:val="00670299"/>
    <w:rPr>
      <w:rFonts w:eastAsiaTheme="minorHAnsi"/>
      <w:lang w:eastAsia="en-US"/>
    </w:rPr>
  </w:style>
  <w:style w:type="paragraph" w:customStyle="1" w:styleId="EC04B36F0C0A43DAB07E443D247408E76">
    <w:name w:val="EC04B36F0C0A43DAB07E443D247408E76"/>
    <w:rsid w:val="00670299"/>
    <w:rPr>
      <w:rFonts w:eastAsiaTheme="minorHAnsi"/>
      <w:lang w:eastAsia="en-US"/>
    </w:rPr>
  </w:style>
  <w:style w:type="paragraph" w:customStyle="1" w:styleId="EF697D747A70481280864BD773C6DC5D6">
    <w:name w:val="EF697D747A70481280864BD773C6DC5D6"/>
    <w:rsid w:val="00670299"/>
    <w:rPr>
      <w:rFonts w:eastAsiaTheme="minorHAnsi"/>
      <w:lang w:eastAsia="en-US"/>
    </w:rPr>
  </w:style>
  <w:style w:type="paragraph" w:customStyle="1" w:styleId="5C78A3AC836A44D08ED8BE49669238BA6">
    <w:name w:val="5C78A3AC836A44D08ED8BE49669238BA6"/>
    <w:rsid w:val="00670299"/>
    <w:rPr>
      <w:rFonts w:eastAsiaTheme="minorHAnsi"/>
      <w:lang w:eastAsia="en-US"/>
    </w:rPr>
  </w:style>
  <w:style w:type="paragraph" w:customStyle="1" w:styleId="68949675F8EA4987A22C321ECA0A28906">
    <w:name w:val="68949675F8EA4987A22C321ECA0A28906"/>
    <w:rsid w:val="00670299"/>
    <w:rPr>
      <w:rFonts w:eastAsiaTheme="minorHAnsi"/>
      <w:lang w:eastAsia="en-US"/>
    </w:rPr>
  </w:style>
  <w:style w:type="paragraph" w:customStyle="1" w:styleId="CE5ED0FE99E549FFBEA5EB41523CA2B86">
    <w:name w:val="CE5ED0FE99E549FFBEA5EB41523CA2B86"/>
    <w:rsid w:val="00670299"/>
    <w:rPr>
      <w:rFonts w:eastAsiaTheme="minorHAnsi"/>
      <w:lang w:eastAsia="en-US"/>
    </w:rPr>
  </w:style>
  <w:style w:type="paragraph" w:customStyle="1" w:styleId="F2D5365EF668480A9C7F890B9CA70D446">
    <w:name w:val="F2D5365EF668480A9C7F890B9CA70D446"/>
    <w:rsid w:val="00670299"/>
    <w:rPr>
      <w:rFonts w:eastAsiaTheme="minorHAnsi"/>
      <w:lang w:eastAsia="en-US"/>
    </w:rPr>
  </w:style>
  <w:style w:type="paragraph" w:customStyle="1" w:styleId="1FD2CF66E6DC4D979935D31CF93C00DC6">
    <w:name w:val="1FD2CF66E6DC4D979935D31CF93C00DC6"/>
    <w:rsid w:val="00670299"/>
    <w:rPr>
      <w:rFonts w:eastAsiaTheme="minorHAnsi"/>
      <w:lang w:eastAsia="en-US"/>
    </w:rPr>
  </w:style>
  <w:style w:type="paragraph" w:customStyle="1" w:styleId="F4F33B091C934F1FA28C4B55EF1FFD936">
    <w:name w:val="F4F33B091C934F1FA28C4B55EF1FFD936"/>
    <w:rsid w:val="00670299"/>
    <w:rPr>
      <w:rFonts w:eastAsiaTheme="minorHAnsi"/>
      <w:lang w:eastAsia="en-US"/>
    </w:rPr>
  </w:style>
  <w:style w:type="paragraph" w:customStyle="1" w:styleId="927BE30F823D401DB91368089F1B226A6">
    <w:name w:val="927BE30F823D401DB91368089F1B226A6"/>
    <w:rsid w:val="00670299"/>
    <w:rPr>
      <w:rFonts w:eastAsiaTheme="minorHAnsi"/>
      <w:lang w:eastAsia="en-US"/>
    </w:rPr>
  </w:style>
  <w:style w:type="paragraph" w:customStyle="1" w:styleId="2484787958C04FA0AAB9A05E6A3F60D66">
    <w:name w:val="2484787958C04FA0AAB9A05E6A3F60D66"/>
    <w:rsid w:val="00670299"/>
    <w:rPr>
      <w:rFonts w:eastAsiaTheme="minorHAnsi"/>
      <w:lang w:eastAsia="en-US"/>
    </w:rPr>
  </w:style>
  <w:style w:type="paragraph" w:customStyle="1" w:styleId="6992514E57CC4B10AAFEB9B2F394017C6">
    <w:name w:val="6992514E57CC4B10AAFEB9B2F394017C6"/>
    <w:rsid w:val="00670299"/>
    <w:rPr>
      <w:rFonts w:eastAsiaTheme="minorHAnsi"/>
      <w:lang w:eastAsia="en-US"/>
    </w:rPr>
  </w:style>
  <w:style w:type="paragraph" w:customStyle="1" w:styleId="FCB632356AE64C54A13064FD976631697">
    <w:name w:val="FCB632356AE64C54A13064FD976631697"/>
    <w:rsid w:val="00670299"/>
    <w:rPr>
      <w:rFonts w:eastAsiaTheme="minorHAnsi"/>
      <w:lang w:eastAsia="en-US"/>
    </w:rPr>
  </w:style>
  <w:style w:type="paragraph" w:customStyle="1" w:styleId="D186CBBB94274924888F846164DE557C7">
    <w:name w:val="D186CBBB94274924888F846164DE557C7"/>
    <w:rsid w:val="00670299"/>
    <w:rPr>
      <w:rFonts w:eastAsiaTheme="minorHAnsi"/>
      <w:lang w:eastAsia="en-US"/>
    </w:rPr>
  </w:style>
  <w:style w:type="paragraph" w:customStyle="1" w:styleId="D135A3A5CA88499EA8146F8D03815D0E8">
    <w:name w:val="D135A3A5CA88499EA8146F8D03815D0E8"/>
    <w:rsid w:val="00670299"/>
    <w:rPr>
      <w:rFonts w:eastAsiaTheme="minorHAnsi"/>
      <w:lang w:eastAsia="en-US"/>
    </w:rPr>
  </w:style>
  <w:style w:type="paragraph" w:customStyle="1" w:styleId="397C4A18E918483F9D20EF263D11BE658">
    <w:name w:val="397C4A18E918483F9D20EF263D11BE658"/>
    <w:rsid w:val="00670299"/>
    <w:rPr>
      <w:rFonts w:eastAsiaTheme="minorHAnsi"/>
      <w:lang w:eastAsia="en-US"/>
    </w:rPr>
  </w:style>
  <w:style w:type="paragraph" w:customStyle="1" w:styleId="461C5BBAB25349BEA03D64A9BCB4EC5A8">
    <w:name w:val="461C5BBAB25349BEA03D64A9BCB4EC5A8"/>
    <w:rsid w:val="00670299"/>
    <w:rPr>
      <w:rFonts w:eastAsiaTheme="minorHAnsi"/>
      <w:lang w:eastAsia="en-US"/>
    </w:rPr>
  </w:style>
  <w:style w:type="paragraph" w:customStyle="1" w:styleId="FB04E5064B934945BFE4798E12FE21798">
    <w:name w:val="FB04E5064B934945BFE4798E12FE21798"/>
    <w:rsid w:val="00670299"/>
    <w:rPr>
      <w:rFonts w:eastAsiaTheme="minorHAnsi"/>
      <w:lang w:eastAsia="en-US"/>
    </w:rPr>
  </w:style>
  <w:style w:type="paragraph" w:customStyle="1" w:styleId="B34893E86A034B3D9438497C819871C68">
    <w:name w:val="B34893E86A034B3D9438497C819871C68"/>
    <w:rsid w:val="00670299"/>
    <w:rPr>
      <w:rFonts w:eastAsiaTheme="minorHAnsi"/>
      <w:lang w:eastAsia="en-US"/>
    </w:rPr>
  </w:style>
  <w:style w:type="paragraph" w:customStyle="1" w:styleId="B0BB339085384523A7C3B0A747ECA9C08">
    <w:name w:val="B0BB339085384523A7C3B0A747ECA9C08"/>
    <w:rsid w:val="00670299"/>
    <w:rPr>
      <w:rFonts w:eastAsiaTheme="minorHAnsi"/>
      <w:lang w:eastAsia="en-US"/>
    </w:rPr>
  </w:style>
  <w:style w:type="paragraph" w:customStyle="1" w:styleId="A6E12F11CE3047DFADE1C95FA5D7B6D08">
    <w:name w:val="A6E12F11CE3047DFADE1C95FA5D7B6D08"/>
    <w:rsid w:val="00670299"/>
    <w:rPr>
      <w:rFonts w:eastAsiaTheme="minorHAnsi"/>
      <w:lang w:eastAsia="en-US"/>
    </w:rPr>
  </w:style>
  <w:style w:type="paragraph" w:customStyle="1" w:styleId="A87D19A676844B7B83536AE2ED9B2B308">
    <w:name w:val="A87D19A676844B7B83536AE2ED9B2B308"/>
    <w:rsid w:val="00670299"/>
    <w:rPr>
      <w:rFonts w:eastAsiaTheme="minorHAnsi"/>
      <w:lang w:eastAsia="en-US"/>
    </w:rPr>
  </w:style>
  <w:style w:type="paragraph" w:customStyle="1" w:styleId="9FFB3C5F5E5B4A9B9233F66143064DCF8">
    <w:name w:val="9FFB3C5F5E5B4A9B9233F66143064DCF8"/>
    <w:rsid w:val="00670299"/>
    <w:rPr>
      <w:rFonts w:eastAsiaTheme="minorHAnsi"/>
      <w:lang w:eastAsia="en-US"/>
    </w:rPr>
  </w:style>
  <w:style w:type="paragraph" w:customStyle="1" w:styleId="ABF1D9E66C9A4A09B35C0761EE50CAB88">
    <w:name w:val="ABF1D9E66C9A4A09B35C0761EE50CAB88"/>
    <w:rsid w:val="00670299"/>
    <w:rPr>
      <w:rFonts w:eastAsiaTheme="minorHAnsi"/>
      <w:lang w:eastAsia="en-US"/>
    </w:rPr>
  </w:style>
  <w:style w:type="paragraph" w:customStyle="1" w:styleId="FC806113B1E34D0DAB6DEA77E29580CC8">
    <w:name w:val="FC806113B1E34D0DAB6DEA77E29580CC8"/>
    <w:rsid w:val="00670299"/>
    <w:rPr>
      <w:rFonts w:eastAsiaTheme="minorHAnsi"/>
      <w:lang w:eastAsia="en-US"/>
    </w:rPr>
  </w:style>
  <w:style w:type="paragraph" w:customStyle="1" w:styleId="0C92163347384357A00D65E2DC0E500C8">
    <w:name w:val="0C92163347384357A00D65E2DC0E500C8"/>
    <w:rsid w:val="00670299"/>
    <w:rPr>
      <w:rFonts w:eastAsiaTheme="minorHAnsi"/>
      <w:lang w:eastAsia="en-US"/>
    </w:rPr>
  </w:style>
  <w:style w:type="paragraph" w:customStyle="1" w:styleId="B944CD223201431596F030C0376DDF475">
    <w:name w:val="B944CD223201431596F030C0376DDF475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2">
    <w:name w:val="CAA97F7882F44E719E6DF319080BEF9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2">
    <w:name w:val="712973DC93714E17889F2705FAAA58E5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2">
    <w:name w:val="80A34C8449D647D5B3919C88D1FB4ECA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7">
    <w:name w:val="B3105764424D4CE7B72529DEBD2D4C457"/>
    <w:rsid w:val="00670299"/>
    <w:rPr>
      <w:rFonts w:eastAsiaTheme="minorHAnsi"/>
      <w:lang w:eastAsia="en-US"/>
    </w:rPr>
  </w:style>
  <w:style w:type="paragraph" w:customStyle="1" w:styleId="EC04B36F0C0A43DAB07E443D247408E77">
    <w:name w:val="EC04B36F0C0A43DAB07E443D247408E77"/>
    <w:rsid w:val="00670299"/>
    <w:rPr>
      <w:rFonts w:eastAsiaTheme="minorHAnsi"/>
      <w:lang w:eastAsia="en-US"/>
    </w:rPr>
  </w:style>
  <w:style w:type="paragraph" w:customStyle="1" w:styleId="EF697D747A70481280864BD773C6DC5D7">
    <w:name w:val="EF697D747A70481280864BD773C6DC5D7"/>
    <w:rsid w:val="00670299"/>
    <w:rPr>
      <w:rFonts w:eastAsiaTheme="minorHAnsi"/>
      <w:lang w:eastAsia="en-US"/>
    </w:rPr>
  </w:style>
  <w:style w:type="paragraph" w:customStyle="1" w:styleId="5C78A3AC836A44D08ED8BE49669238BA7">
    <w:name w:val="5C78A3AC836A44D08ED8BE49669238BA7"/>
    <w:rsid w:val="00670299"/>
    <w:rPr>
      <w:rFonts w:eastAsiaTheme="minorHAnsi"/>
      <w:lang w:eastAsia="en-US"/>
    </w:rPr>
  </w:style>
  <w:style w:type="paragraph" w:customStyle="1" w:styleId="68949675F8EA4987A22C321ECA0A28907">
    <w:name w:val="68949675F8EA4987A22C321ECA0A28907"/>
    <w:rsid w:val="00670299"/>
    <w:rPr>
      <w:rFonts w:eastAsiaTheme="minorHAnsi"/>
      <w:lang w:eastAsia="en-US"/>
    </w:rPr>
  </w:style>
  <w:style w:type="paragraph" w:customStyle="1" w:styleId="CE5ED0FE99E549FFBEA5EB41523CA2B87">
    <w:name w:val="CE5ED0FE99E549FFBEA5EB41523CA2B87"/>
    <w:rsid w:val="00670299"/>
    <w:rPr>
      <w:rFonts w:eastAsiaTheme="minorHAnsi"/>
      <w:lang w:eastAsia="en-US"/>
    </w:rPr>
  </w:style>
  <w:style w:type="paragraph" w:customStyle="1" w:styleId="F2D5365EF668480A9C7F890B9CA70D447">
    <w:name w:val="F2D5365EF668480A9C7F890B9CA70D447"/>
    <w:rsid w:val="00670299"/>
    <w:rPr>
      <w:rFonts w:eastAsiaTheme="minorHAnsi"/>
      <w:lang w:eastAsia="en-US"/>
    </w:rPr>
  </w:style>
  <w:style w:type="paragraph" w:customStyle="1" w:styleId="1FD2CF66E6DC4D979935D31CF93C00DC7">
    <w:name w:val="1FD2CF66E6DC4D979935D31CF93C00DC7"/>
    <w:rsid w:val="00670299"/>
    <w:rPr>
      <w:rFonts w:eastAsiaTheme="minorHAnsi"/>
      <w:lang w:eastAsia="en-US"/>
    </w:rPr>
  </w:style>
  <w:style w:type="paragraph" w:customStyle="1" w:styleId="F4F33B091C934F1FA28C4B55EF1FFD937">
    <w:name w:val="F4F33B091C934F1FA28C4B55EF1FFD937"/>
    <w:rsid w:val="00670299"/>
    <w:rPr>
      <w:rFonts w:eastAsiaTheme="minorHAnsi"/>
      <w:lang w:eastAsia="en-US"/>
    </w:rPr>
  </w:style>
  <w:style w:type="paragraph" w:customStyle="1" w:styleId="927BE30F823D401DB91368089F1B226A7">
    <w:name w:val="927BE30F823D401DB91368089F1B226A7"/>
    <w:rsid w:val="00670299"/>
    <w:rPr>
      <w:rFonts w:eastAsiaTheme="minorHAnsi"/>
      <w:lang w:eastAsia="en-US"/>
    </w:rPr>
  </w:style>
  <w:style w:type="paragraph" w:customStyle="1" w:styleId="2484787958C04FA0AAB9A05E6A3F60D67">
    <w:name w:val="2484787958C04FA0AAB9A05E6A3F60D67"/>
    <w:rsid w:val="00670299"/>
    <w:rPr>
      <w:rFonts w:eastAsiaTheme="minorHAnsi"/>
      <w:lang w:eastAsia="en-US"/>
    </w:rPr>
  </w:style>
  <w:style w:type="paragraph" w:customStyle="1" w:styleId="6992514E57CC4B10AAFEB9B2F394017C7">
    <w:name w:val="6992514E57CC4B10AAFEB9B2F394017C7"/>
    <w:rsid w:val="00670299"/>
    <w:rPr>
      <w:rFonts w:eastAsiaTheme="minorHAnsi"/>
      <w:lang w:eastAsia="en-US"/>
    </w:rPr>
  </w:style>
  <w:style w:type="paragraph" w:customStyle="1" w:styleId="FCB632356AE64C54A13064FD976631698">
    <w:name w:val="FCB632356AE64C54A13064FD976631698"/>
    <w:rsid w:val="00670299"/>
    <w:rPr>
      <w:rFonts w:eastAsiaTheme="minorHAnsi"/>
      <w:lang w:eastAsia="en-US"/>
    </w:rPr>
  </w:style>
  <w:style w:type="paragraph" w:customStyle="1" w:styleId="D186CBBB94274924888F846164DE557C8">
    <w:name w:val="D186CBBB94274924888F846164DE557C8"/>
    <w:rsid w:val="00670299"/>
    <w:rPr>
      <w:rFonts w:eastAsiaTheme="minorHAnsi"/>
      <w:lang w:eastAsia="en-US"/>
    </w:rPr>
  </w:style>
  <w:style w:type="paragraph" w:customStyle="1" w:styleId="D135A3A5CA88499EA8146F8D03815D0E9">
    <w:name w:val="D135A3A5CA88499EA8146F8D03815D0E9"/>
    <w:rsid w:val="00670299"/>
    <w:rPr>
      <w:rFonts w:eastAsiaTheme="minorHAnsi"/>
      <w:lang w:eastAsia="en-US"/>
    </w:rPr>
  </w:style>
  <w:style w:type="paragraph" w:customStyle="1" w:styleId="397C4A18E918483F9D20EF263D11BE659">
    <w:name w:val="397C4A18E918483F9D20EF263D11BE659"/>
    <w:rsid w:val="00670299"/>
    <w:rPr>
      <w:rFonts w:eastAsiaTheme="minorHAnsi"/>
      <w:lang w:eastAsia="en-US"/>
    </w:rPr>
  </w:style>
  <w:style w:type="paragraph" w:customStyle="1" w:styleId="461C5BBAB25349BEA03D64A9BCB4EC5A9">
    <w:name w:val="461C5BBAB25349BEA03D64A9BCB4EC5A9"/>
    <w:rsid w:val="00670299"/>
    <w:rPr>
      <w:rFonts w:eastAsiaTheme="minorHAnsi"/>
      <w:lang w:eastAsia="en-US"/>
    </w:rPr>
  </w:style>
  <w:style w:type="paragraph" w:customStyle="1" w:styleId="FB04E5064B934945BFE4798E12FE21799">
    <w:name w:val="FB04E5064B934945BFE4798E12FE21799"/>
    <w:rsid w:val="00670299"/>
    <w:rPr>
      <w:rFonts w:eastAsiaTheme="minorHAnsi"/>
      <w:lang w:eastAsia="en-US"/>
    </w:rPr>
  </w:style>
  <w:style w:type="paragraph" w:customStyle="1" w:styleId="B34893E86A034B3D9438497C819871C69">
    <w:name w:val="B34893E86A034B3D9438497C819871C69"/>
    <w:rsid w:val="00670299"/>
    <w:rPr>
      <w:rFonts w:eastAsiaTheme="minorHAnsi"/>
      <w:lang w:eastAsia="en-US"/>
    </w:rPr>
  </w:style>
  <w:style w:type="paragraph" w:customStyle="1" w:styleId="B0BB339085384523A7C3B0A747ECA9C09">
    <w:name w:val="B0BB339085384523A7C3B0A747ECA9C09"/>
    <w:rsid w:val="00670299"/>
    <w:rPr>
      <w:rFonts w:eastAsiaTheme="minorHAnsi"/>
      <w:lang w:eastAsia="en-US"/>
    </w:rPr>
  </w:style>
  <w:style w:type="paragraph" w:customStyle="1" w:styleId="A6E12F11CE3047DFADE1C95FA5D7B6D09">
    <w:name w:val="A6E12F11CE3047DFADE1C95FA5D7B6D09"/>
    <w:rsid w:val="00670299"/>
    <w:rPr>
      <w:rFonts w:eastAsiaTheme="minorHAnsi"/>
      <w:lang w:eastAsia="en-US"/>
    </w:rPr>
  </w:style>
  <w:style w:type="paragraph" w:customStyle="1" w:styleId="A87D19A676844B7B83536AE2ED9B2B309">
    <w:name w:val="A87D19A676844B7B83536AE2ED9B2B309"/>
    <w:rsid w:val="00670299"/>
    <w:rPr>
      <w:rFonts w:eastAsiaTheme="minorHAnsi"/>
      <w:lang w:eastAsia="en-US"/>
    </w:rPr>
  </w:style>
  <w:style w:type="paragraph" w:customStyle="1" w:styleId="9FFB3C5F5E5B4A9B9233F66143064DCF9">
    <w:name w:val="9FFB3C5F5E5B4A9B9233F66143064DCF9"/>
    <w:rsid w:val="00670299"/>
    <w:rPr>
      <w:rFonts w:eastAsiaTheme="minorHAnsi"/>
      <w:lang w:eastAsia="en-US"/>
    </w:rPr>
  </w:style>
  <w:style w:type="paragraph" w:customStyle="1" w:styleId="ABF1D9E66C9A4A09B35C0761EE50CAB89">
    <w:name w:val="ABF1D9E66C9A4A09B35C0761EE50CAB89"/>
    <w:rsid w:val="00670299"/>
    <w:rPr>
      <w:rFonts w:eastAsiaTheme="minorHAnsi"/>
      <w:lang w:eastAsia="en-US"/>
    </w:rPr>
  </w:style>
  <w:style w:type="paragraph" w:customStyle="1" w:styleId="FC806113B1E34D0DAB6DEA77E29580CC9">
    <w:name w:val="FC806113B1E34D0DAB6DEA77E29580CC9"/>
    <w:rsid w:val="00670299"/>
    <w:rPr>
      <w:rFonts w:eastAsiaTheme="minorHAnsi"/>
      <w:lang w:eastAsia="en-US"/>
    </w:rPr>
  </w:style>
  <w:style w:type="paragraph" w:customStyle="1" w:styleId="0C92163347384357A00D65E2DC0E500C9">
    <w:name w:val="0C92163347384357A00D65E2DC0E500C9"/>
    <w:rsid w:val="00670299"/>
    <w:rPr>
      <w:rFonts w:eastAsiaTheme="minorHAnsi"/>
      <w:lang w:eastAsia="en-US"/>
    </w:rPr>
  </w:style>
  <w:style w:type="paragraph" w:customStyle="1" w:styleId="57F760A297894E6586152D1207393B06">
    <w:name w:val="57F760A297894E6586152D1207393B06"/>
    <w:rsid w:val="00F117C1"/>
    <w:rPr>
      <w:rFonts w:eastAsiaTheme="minorHAnsi"/>
      <w:lang w:eastAsia="en-US"/>
    </w:rPr>
  </w:style>
  <w:style w:type="paragraph" w:customStyle="1" w:styleId="B3105764424D4CE7B72529DEBD2D4C458">
    <w:name w:val="B3105764424D4CE7B72529DEBD2D4C458"/>
    <w:rsid w:val="00F117C1"/>
    <w:rPr>
      <w:rFonts w:eastAsiaTheme="minorHAnsi"/>
      <w:lang w:eastAsia="en-US"/>
    </w:rPr>
  </w:style>
  <w:style w:type="paragraph" w:customStyle="1" w:styleId="EC04B36F0C0A43DAB07E443D247408E78">
    <w:name w:val="EC04B36F0C0A43DAB07E443D247408E78"/>
    <w:rsid w:val="00F117C1"/>
    <w:rPr>
      <w:rFonts w:eastAsiaTheme="minorHAnsi"/>
      <w:lang w:eastAsia="en-US"/>
    </w:rPr>
  </w:style>
  <w:style w:type="paragraph" w:customStyle="1" w:styleId="EF697D747A70481280864BD773C6DC5D8">
    <w:name w:val="EF697D747A70481280864BD773C6DC5D8"/>
    <w:rsid w:val="00F117C1"/>
    <w:rPr>
      <w:rFonts w:eastAsiaTheme="minorHAnsi"/>
      <w:lang w:eastAsia="en-US"/>
    </w:rPr>
  </w:style>
  <w:style w:type="paragraph" w:customStyle="1" w:styleId="5C78A3AC836A44D08ED8BE49669238BA8">
    <w:name w:val="5C78A3AC836A44D08ED8BE49669238BA8"/>
    <w:rsid w:val="00F117C1"/>
    <w:rPr>
      <w:rFonts w:eastAsiaTheme="minorHAnsi"/>
      <w:lang w:eastAsia="en-US"/>
    </w:rPr>
  </w:style>
  <w:style w:type="paragraph" w:customStyle="1" w:styleId="68949675F8EA4987A22C321ECA0A28908">
    <w:name w:val="68949675F8EA4987A22C321ECA0A28908"/>
    <w:rsid w:val="00F117C1"/>
    <w:rPr>
      <w:rFonts w:eastAsiaTheme="minorHAnsi"/>
      <w:lang w:eastAsia="en-US"/>
    </w:rPr>
  </w:style>
  <w:style w:type="paragraph" w:customStyle="1" w:styleId="CE5ED0FE99E549FFBEA5EB41523CA2B88">
    <w:name w:val="CE5ED0FE99E549FFBEA5EB41523CA2B88"/>
    <w:rsid w:val="00F117C1"/>
    <w:rPr>
      <w:rFonts w:eastAsiaTheme="minorHAnsi"/>
      <w:lang w:eastAsia="en-US"/>
    </w:rPr>
  </w:style>
  <w:style w:type="paragraph" w:customStyle="1" w:styleId="F2D5365EF668480A9C7F890B9CA70D448">
    <w:name w:val="F2D5365EF668480A9C7F890B9CA70D448"/>
    <w:rsid w:val="00F117C1"/>
    <w:rPr>
      <w:rFonts w:eastAsiaTheme="minorHAnsi"/>
      <w:lang w:eastAsia="en-US"/>
    </w:rPr>
  </w:style>
  <w:style w:type="paragraph" w:customStyle="1" w:styleId="1FD2CF66E6DC4D979935D31CF93C00DC8">
    <w:name w:val="1FD2CF66E6DC4D979935D31CF93C00DC8"/>
    <w:rsid w:val="00F117C1"/>
    <w:rPr>
      <w:rFonts w:eastAsiaTheme="minorHAnsi"/>
      <w:lang w:eastAsia="en-US"/>
    </w:rPr>
  </w:style>
  <w:style w:type="paragraph" w:customStyle="1" w:styleId="F4F33B091C934F1FA28C4B55EF1FFD938">
    <w:name w:val="F4F33B091C934F1FA28C4B55EF1FFD938"/>
    <w:rsid w:val="00F117C1"/>
    <w:rPr>
      <w:rFonts w:eastAsiaTheme="minorHAnsi"/>
      <w:lang w:eastAsia="en-US"/>
    </w:rPr>
  </w:style>
  <w:style w:type="paragraph" w:customStyle="1" w:styleId="927BE30F823D401DB91368089F1B226A8">
    <w:name w:val="927BE30F823D401DB91368089F1B226A8"/>
    <w:rsid w:val="00F117C1"/>
    <w:rPr>
      <w:rFonts w:eastAsiaTheme="minorHAnsi"/>
      <w:lang w:eastAsia="en-US"/>
    </w:rPr>
  </w:style>
  <w:style w:type="paragraph" w:customStyle="1" w:styleId="2484787958C04FA0AAB9A05E6A3F60D68">
    <w:name w:val="2484787958C04FA0AAB9A05E6A3F60D68"/>
    <w:rsid w:val="00F117C1"/>
    <w:rPr>
      <w:rFonts w:eastAsiaTheme="minorHAnsi"/>
      <w:lang w:eastAsia="en-US"/>
    </w:rPr>
  </w:style>
  <w:style w:type="paragraph" w:customStyle="1" w:styleId="6992514E57CC4B10AAFEB9B2F394017C8">
    <w:name w:val="6992514E57CC4B10AAFEB9B2F394017C8"/>
    <w:rsid w:val="00F117C1"/>
    <w:rPr>
      <w:rFonts w:eastAsiaTheme="minorHAnsi"/>
      <w:lang w:eastAsia="en-US"/>
    </w:rPr>
  </w:style>
  <w:style w:type="paragraph" w:customStyle="1" w:styleId="DDE4B95851B447E0AD1C5E24B9C272B9">
    <w:name w:val="DDE4B95851B447E0AD1C5E24B9C272B9"/>
    <w:rsid w:val="00F117C1"/>
    <w:rPr>
      <w:rFonts w:eastAsiaTheme="minorHAnsi"/>
      <w:lang w:eastAsia="en-US"/>
    </w:rPr>
  </w:style>
  <w:style w:type="paragraph" w:customStyle="1" w:styleId="D126A25CA57D47D0A2CC79B4088E9A76">
    <w:name w:val="D126A25CA57D47D0A2CC79B4088E9A76"/>
    <w:rsid w:val="00F117C1"/>
    <w:rPr>
      <w:rFonts w:eastAsiaTheme="minorHAnsi"/>
      <w:lang w:eastAsia="en-US"/>
    </w:rPr>
  </w:style>
  <w:style w:type="paragraph" w:customStyle="1" w:styleId="AC816DB68E344F73BD08CC03405F4FF0">
    <w:name w:val="AC816DB68E344F73BD08CC03405F4FF0"/>
    <w:rsid w:val="00F117C1"/>
    <w:rPr>
      <w:rFonts w:eastAsiaTheme="minorHAnsi"/>
      <w:lang w:eastAsia="en-US"/>
    </w:rPr>
  </w:style>
  <w:style w:type="paragraph" w:customStyle="1" w:styleId="8388E8BCA64B4C05A6C8D51D65328891">
    <w:name w:val="8388E8BCA64B4C05A6C8D51D65328891"/>
    <w:rsid w:val="00F117C1"/>
    <w:rPr>
      <w:rFonts w:eastAsiaTheme="minorHAnsi"/>
      <w:lang w:eastAsia="en-US"/>
    </w:rPr>
  </w:style>
  <w:style w:type="paragraph" w:customStyle="1" w:styleId="616A38B643ED45EEA2E12136FE70F6F4">
    <w:name w:val="616A38B643ED45EEA2E12136FE70F6F4"/>
    <w:rsid w:val="00F117C1"/>
    <w:rPr>
      <w:rFonts w:eastAsiaTheme="minorHAnsi"/>
      <w:lang w:eastAsia="en-US"/>
    </w:rPr>
  </w:style>
  <w:style w:type="paragraph" w:customStyle="1" w:styleId="454C507B09314D3285BF3BAD6117DFBC">
    <w:name w:val="454C507B09314D3285BF3BAD6117DFBC"/>
    <w:rsid w:val="00F117C1"/>
    <w:rPr>
      <w:rFonts w:eastAsiaTheme="minorHAnsi"/>
      <w:lang w:eastAsia="en-US"/>
    </w:rPr>
  </w:style>
  <w:style w:type="paragraph" w:customStyle="1" w:styleId="6995F7C1D52E49178B1A55C43B1A72B3">
    <w:name w:val="6995F7C1D52E49178B1A55C43B1A72B3"/>
    <w:rsid w:val="00F117C1"/>
    <w:rPr>
      <w:rFonts w:eastAsiaTheme="minorHAnsi"/>
      <w:lang w:eastAsia="en-US"/>
    </w:rPr>
  </w:style>
  <w:style w:type="paragraph" w:customStyle="1" w:styleId="6FE6775597A14ED59D6382D7F8E47A9D">
    <w:name w:val="6FE6775597A14ED59D6382D7F8E47A9D"/>
    <w:rsid w:val="00F117C1"/>
    <w:rPr>
      <w:rFonts w:eastAsiaTheme="minorHAnsi"/>
      <w:lang w:eastAsia="en-US"/>
    </w:rPr>
  </w:style>
  <w:style w:type="paragraph" w:customStyle="1" w:styleId="81093F8D31EF4F32B6F345EF8C671302">
    <w:name w:val="81093F8D31EF4F32B6F345EF8C671302"/>
    <w:rsid w:val="00F117C1"/>
    <w:rPr>
      <w:rFonts w:eastAsiaTheme="minorHAnsi"/>
      <w:lang w:eastAsia="en-US"/>
    </w:rPr>
  </w:style>
  <w:style w:type="paragraph" w:customStyle="1" w:styleId="521E6B8A40AC4497BAAA98F92338F0CF">
    <w:name w:val="521E6B8A40AC4497BAAA98F92338F0CF"/>
    <w:rsid w:val="00F117C1"/>
    <w:rPr>
      <w:rFonts w:eastAsiaTheme="minorHAnsi"/>
      <w:lang w:eastAsia="en-US"/>
    </w:rPr>
  </w:style>
  <w:style w:type="paragraph" w:customStyle="1" w:styleId="10A3243698144BE5B23A7175788B36B6">
    <w:name w:val="10A3243698144BE5B23A7175788B36B6"/>
    <w:rsid w:val="00F117C1"/>
    <w:rPr>
      <w:rFonts w:eastAsiaTheme="minorHAnsi"/>
      <w:lang w:eastAsia="en-US"/>
    </w:rPr>
  </w:style>
  <w:style w:type="paragraph" w:customStyle="1" w:styleId="27EC936F74DD4DDDAB437E50A66FE515">
    <w:name w:val="27EC936F74DD4DDDAB437E50A66FE515"/>
    <w:rsid w:val="00F117C1"/>
    <w:rPr>
      <w:rFonts w:eastAsiaTheme="minorHAnsi"/>
      <w:lang w:eastAsia="en-US"/>
    </w:rPr>
  </w:style>
  <w:style w:type="paragraph" w:customStyle="1" w:styleId="56B4239BE52F4BC095A89F1F7DE01927">
    <w:name w:val="56B4239BE52F4BC095A89F1F7DE01927"/>
    <w:rsid w:val="00F117C1"/>
  </w:style>
  <w:style w:type="paragraph" w:customStyle="1" w:styleId="E8DCF3EEF48F4F738E8B25041D19245E">
    <w:name w:val="E8DCF3EEF48F4F738E8B25041D19245E"/>
    <w:rsid w:val="00F117C1"/>
  </w:style>
  <w:style w:type="paragraph" w:customStyle="1" w:styleId="6414E254F3784FECB8A1ACE348ABD6FE">
    <w:name w:val="6414E254F3784FECB8A1ACE348ABD6FE"/>
    <w:rsid w:val="00F117C1"/>
  </w:style>
  <w:style w:type="paragraph" w:customStyle="1" w:styleId="56B4239BE52F4BC095A89F1F7DE019271">
    <w:name w:val="56B4239BE52F4BC095A89F1F7DE019271"/>
    <w:rsid w:val="00F117C1"/>
    <w:rPr>
      <w:rFonts w:eastAsiaTheme="minorHAnsi"/>
      <w:lang w:eastAsia="en-US"/>
    </w:rPr>
  </w:style>
  <w:style w:type="paragraph" w:customStyle="1" w:styleId="E8DCF3EEF48F4F738E8B25041D19245E1">
    <w:name w:val="E8DCF3EEF48F4F738E8B25041D19245E1"/>
    <w:rsid w:val="00F117C1"/>
    <w:rPr>
      <w:rFonts w:eastAsiaTheme="minorHAnsi"/>
      <w:lang w:eastAsia="en-US"/>
    </w:rPr>
  </w:style>
  <w:style w:type="paragraph" w:customStyle="1" w:styleId="6414E254F3784FECB8A1ACE348ABD6FE1">
    <w:name w:val="6414E254F3784FECB8A1ACE348ABD6FE1"/>
    <w:rsid w:val="00F117C1"/>
    <w:rPr>
      <w:rFonts w:eastAsiaTheme="minorHAnsi"/>
      <w:lang w:eastAsia="en-US"/>
    </w:rPr>
  </w:style>
  <w:style w:type="paragraph" w:customStyle="1" w:styleId="57F760A297894E6586152D1207393B061">
    <w:name w:val="57F760A297894E6586152D1207393B061"/>
    <w:rsid w:val="00F117C1"/>
    <w:rPr>
      <w:rFonts w:eastAsiaTheme="minorHAnsi"/>
      <w:lang w:eastAsia="en-US"/>
    </w:rPr>
  </w:style>
  <w:style w:type="paragraph" w:customStyle="1" w:styleId="6995F7C1D52E49178B1A55C43B1A72B31">
    <w:name w:val="6995F7C1D52E49178B1A55C43B1A72B31"/>
    <w:rsid w:val="00F117C1"/>
    <w:rPr>
      <w:rFonts w:eastAsiaTheme="minorHAnsi"/>
      <w:lang w:eastAsia="en-US"/>
    </w:rPr>
  </w:style>
  <w:style w:type="paragraph" w:customStyle="1" w:styleId="6FE6775597A14ED59D6382D7F8E47A9D1">
    <w:name w:val="6FE6775597A14ED59D6382D7F8E47A9D1"/>
    <w:rsid w:val="00F117C1"/>
    <w:rPr>
      <w:rFonts w:eastAsiaTheme="minorHAnsi"/>
      <w:lang w:eastAsia="en-US"/>
    </w:rPr>
  </w:style>
  <w:style w:type="paragraph" w:customStyle="1" w:styleId="81093F8D31EF4F32B6F345EF8C6713021">
    <w:name w:val="81093F8D31EF4F32B6F345EF8C6713021"/>
    <w:rsid w:val="00F117C1"/>
    <w:rPr>
      <w:rFonts w:eastAsiaTheme="minorHAnsi"/>
      <w:lang w:eastAsia="en-US"/>
    </w:rPr>
  </w:style>
  <w:style w:type="paragraph" w:customStyle="1" w:styleId="521E6B8A40AC4497BAAA98F92338F0CF1">
    <w:name w:val="521E6B8A40AC4497BAAA98F92338F0CF1"/>
    <w:rsid w:val="00F117C1"/>
    <w:rPr>
      <w:rFonts w:eastAsiaTheme="minorHAnsi"/>
      <w:lang w:eastAsia="en-US"/>
    </w:rPr>
  </w:style>
  <w:style w:type="paragraph" w:customStyle="1" w:styleId="10A3243698144BE5B23A7175788B36B61">
    <w:name w:val="10A3243698144BE5B23A7175788B36B61"/>
    <w:rsid w:val="00F117C1"/>
    <w:rPr>
      <w:rFonts w:eastAsiaTheme="minorHAnsi"/>
      <w:lang w:eastAsia="en-US"/>
    </w:rPr>
  </w:style>
  <w:style w:type="paragraph" w:customStyle="1" w:styleId="27EC936F74DD4DDDAB437E50A66FE5151">
    <w:name w:val="27EC936F74DD4DDDAB437E50A66FE5151"/>
    <w:rsid w:val="00F117C1"/>
    <w:rPr>
      <w:rFonts w:eastAsiaTheme="minorHAnsi"/>
      <w:lang w:eastAsia="en-US"/>
    </w:rPr>
  </w:style>
  <w:style w:type="paragraph" w:customStyle="1" w:styleId="B3105764424D4CE7B72529DEBD2D4C459">
    <w:name w:val="B3105764424D4CE7B72529DEBD2D4C459"/>
    <w:rsid w:val="00F117C1"/>
    <w:rPr>
      <w:rFonts w:eastAsiaTheme="minorHAnsi"/>
      <w:lang w:eastAsia="en-US"/>
    </w:rPr>
  </w:style>
  <w:style w:type="paragraph" w:customStyle="1" w:styleId="EC04B36F0C0A43DAB07E443D247408E79">
    <w:name w:val="EC04B36F0C0A43DAB07E443D247408E79"/>
    <w:rsid w:val="00F117C1"/>
    <w:rPr>
      <w:rFonts w:eastAsiaTheme="minorHAnsi"/>
      <w:lang w:eastAsia="en-US"/>
    </w:rPr>
  </w:style>
  <w:style w:type="paragraph" w:customStyle="1" w:styleId="EF697D747A70481280864BD773C6DC5D9">
    <w:name w:val="EF697D747A70481280864BD773C6DC5D9"/>
    <w:rsid w:val="00F117C1"/>
    <w:rPr>
      <w:rFonts w:eastAsiaTheme="minorHAnsi"/>
      <w:lang w:eastAsia="en-US"/>
    </w:rPr>
  </w:style>
  <w:style w:type="paragraph" w:customStyle="1" w:styleId="5C78A3AC836A44D08ED8BE49669238BA9">
    <w:name w:val="5C78A3AC836A44D08ED8BE49669238BA9"/>
    <w:rsid w:val="00F117C1"/>
    <w:rPr>
      <w:rFonts w:eastAsiaTheme="minorHAnsi"/>
      <w:lang w:eastAsia="en-US"/>
    </w:rPr>
  </w:style>
  <w:style w:type="paragraph" w:customStyle="1" w:styleId="68949675F8EA4987A22C321ECA0A28909">
    <w:name w:val="68949675F8EA4987A22C321ECA0A28909"/>
    <w:rsid w:val="00F117C1"/>
    <w:rPr>
      <w:rFonts w:eastAsiaTheme="minorHAnsi"/>
      <w:lang w:eastAsia="en-US"/>
    </w:rPr>
  </w:style>
  <w:style w:type="paragraph" w:customStyle="1" w:styleId="CE5ED0FE99E549FFBEA5EB41523CA2B89">
    <w:name w:val="CE5ED0FE99E549FFBEA5EB41523CA2B89"/>
    <w:rsid w:val="00F117C1"/>
    <w:rPr>
      <w:rFonts w:eastAsiaTheme="minorHAnsi"/>
      <w:lang w:eastAsia="en-US"/>
    </w:rPr>
  </w:style>
  <w:style w:type="paragraph" w:customStyle="1" w:styleId="F2D5365EF668480A9C7F890B9CA70D449">
    <w:name w:val="F2D5365EF668480A9C7F890B9CA70D449"/>
    <w:rsid w:val="00F117C1"/>
    <w:rPr>
      <w:rFonts w:eastAsiaTheme="minorHAnsi"/>
      <w:lang w:eastAsia="en-US"/>
    </w:rPr>
  </w:style>
  <w:style w:type="paragraph" w:customStyle="1" w:styleId="1FD2CF66E6DC4D979935D31CF93C00DC9">
    <w:name w:val="1FD2CF66E6DC4D979935D31CF93C00DC9"/>
    <w:rsid w:val="00F117C1"/>
    <w:rPr>
      <w:rFonts w:eastAsiaTheme="minorHAnsi"/>
      <w:lang w:eastAsia="en-US"/>
    </w:rPr>
  </w:style>
  <w:style w:type="paragraph" w:customStyle="1" w:styleId="F4F33B091C934F1FA28C4B55EF1FFD939">
    <w:name w:val="F4F33B091C934F1FA28C4B55EF1FFD939"/>
    <w:rsid w:val="00F117C1"/>
    <w:rPr>
      <w:rFonts w:eastAsiaTheme="minorHAnsi"/>
      <w:lang w:eastAsia="en-US"/>
    </w:rPr>
  </w:style>
  <w:style w:type="paragraph" w:customStyle="1" w:styleId="927BE30F823D401DB91368089F1B226A9">
    <w:name w:val="927BE30F823D401DB91368089F1B226A9"/>
    <w:rsid w:val="00F117C1"/>
    <w:rPr>
      <w:rFonts w:eastAsiaTheme="minorHAnsi"/>
      <w:lang w:eastAsia="en-US"/>
    </w:rPr>
  </w:style>
  <w:style w:type="paragraph" w:customStyle="1" w:styleId="2484787958C04FA0AAB9A05E6A3F60D69">
    <w:name w:val="2484787958C04FA0AAB9A05E6A3F60D69"/>
    <w:rsid w:val="00F117C1"/>
    <w:rPr>
      <w:rFonts w:eastAsiaTheme="minorHAnsi"/>
      <w:lang w:eastAsia="en-US"/>
    </w:rPr>
  </w:style>
  <w:style w:type="paragraph" w:customStyle="1" w:styleId="6992514E57CC4B10AAFEB9B2F394017C9">
    <w:name w:val="6992514E57CC4B10AAFEB9B2F394017C9"/>
    <w:rsid w:val="00F117C1"/>
    <w:rPr>
      <w:rFonts w:eastAsiaTheme="minorHAnsi"/>
      <w:lang w:eastAsia="en-US"/>
    </w:rPr>
  </w:style>
  <w:style w:type="paragraph" w:customStyle="1" w:styleId="DDE4B95851B447E0AD1C5E24B9C272B91">
    <w:name w:val="DDE4B95851B447E0AD1C5E24B9C272B91"/>
    <w:rsid w:val="00F117C1"/>
    <w:rPr>
      <w:rFonts w:eastAsiaTheme="minorHAnsi"/>
      <w:lang w:eastAsia="en-US"/>
    </w:rPr>
  </w:style>
  <w:style w:type="paragraph" w:customStyle="1" w:styleId="D126A25CA57D47D0A2CC79B4088E9A761">
    <w:name w:val="D126A25CA57D47D0A2CC79B4088E9A761"/>
    <w:rsid w:val="00F117C1"/>
    <w:rPr>
      <w:rFonts w:eastAsiaTheme="minorHAnsi"/>
      <w:lang w:eastAsia="en-US"/>
    </w:rPr>
  </w:style>
  <w:style w:type="paragraph" w:customStyle="1" w:styleId="AC816DB68E344F73BD08CC03405F4FF01">
    <w:name w:val="AC816DB68E344F73BD08CC03405F4FF01"/>
    <w:rsid w:val="00F117C1"/>
    <w:rPr>
      <w:rFonts w:eastAsiaTheme="minorHAnsi"/>
      <w:lang w:eastAsia="en-US"/>
    </w:rPr>
  </w:style>
  <w:style w:type="paragraph" w:customStyle="1" w:styleId="85C5A76CA54C4B0EB445A1AC4F8B6039">
    <w:name w:val="85C5A76CA54C4B0EB445A1AC4F8B6039"/>
    <w:rsid w:val="00E06BDE"/>
    <w:rPr>
      <w:rFonts w:eastAsiaTheme="minorHAnsi"/>
      <w:lang w:eastAsia="en-US"/>
    </w:rPr>
  </w:style>
  <w:style w:type="paragraph" w:customStyle="1" w:styleId="A9F985D09703423D84E51DE0BEC365AD">
    <w:name w:val="A9F985D09703423D84E51DE0BEC365AD"/>
    <w:rsid w:val="00E06BDE"/>
    <w:rPr>
      <w:rFonts w:eastAsiaTheme="minorHAnsi"/>
      <w:lang w:eastAsia="en-US"/>
    </w:rPr>
  </w:style>
  <w:style w:type="paragraph" w:customStyle="1" w:styleId="15D8C06F7AC047079F29EB4C38672CC9">
    <w:name w:val="15D8C06F7AC047079F29EB4C38672CC9"/>
    <w:rsid w:val="00E06BDE"/>
    <w:rPr>
      <w:rFonts w:eastAsiaTheme="minorHAnsi"/>
      <w:lang w:eastAsia="en-US"/>
    </w:rPr>
  </w:style>
  <w:style w:type="paragraph" w:customStyle="1" w:styleId="56B4239BE52F4BC095A89F1F7DE019272">
    <w:name w:val="56B4239BE52F4BC095A89F1F7DE019272"/>
    <w:rsid w:val="00E06BDE"/>
    <w:rPr>
      <w:rFonts w:eastAsiaTheme="minorHAnsi"/>
      <w:lang w:eastAsia="en-US"/>
    </w:rPr>
  </w:style>
  <w:style w:type="paragraph" w:customStyle="1" w:styleId="E8DCF3EEF48F4F738E8B25041D19245E2">
    <w:name w:val="E8DCF3EEF48F4F738E8B25041D19245E2"/>
    <w:rsid w:val="00E06BDE"/>
    <w:rPr>
      <w:rFonts w:eastAsiaTheme="minorHAnsi"/>
      <w:lang w:eastAsia="en-US"/>
    </w:rPr>
  </w:style>
  <w:style w:type="paragraph" w:customStyle="1" w:styleId="F24A1DC98E9F4652B78728A84191CEC8">
    <w:name w:val="F24A1DC98E9F4652B78728A84191CEC8"/>
    <w:rsid w:val="00E06BDE"/>
    <w:rPr>
      <w:rFonts w:eastAsiaTheme="minorHAnsi"/>
      <w:lang w:eastAsia="en-US"/>
    </w:rPr>
  </w:style>
  <w:style w:type="paragraph" w:customStyle="1" w:styleId="C50B12C9D3F84C1CAFF5155612E715A5">
    <w:name w:val="C50B12C9D3F84C1CAFF5155612E715A5"/>
    <w:rsid w:val="00E06BDE"/>
    <w:rPr>
      <w:rFonts w:eastAsiaTheme="minorHAnsi"/>
      <w:lang w:eastAsia="en-US"/>
    </w:rPr>
  </w:style>
  <w:style w:type="paragraph" w:customStyle="1" w:styleId="B814E1ACDEFA4BCF8F284ABECE1D8186">
    <w:name w:val="B814E1ACDEFA4BCF8F284ABECE1D8186"/>
    <w:rsid w:val="00E06BDE"/>
    <w:rPr>
      <w:rFonts w:eastAsiaTheme="minorHAnsi"/>
      <w:lang w:eastAsia="en-US"/>
    </w:rPr>
  </w:style>
  <w:style w:type="paragraph" w:customStyle="1" w:styleId="C778355BEE284A14BB98B3781EF4DE40">
    <w:name w:val="C778355BEE284A14BB98B3781EF4DE40"/>
    <w:rsid w:val="00E06BDE"/>
    <w:rPr>
      <w:rFonts w:eastAsiaTheme="minorHAnsi"/>
      <w:lang w:eastAsia="en-US"/>
    </w:rPr>
  </w:style>
  <w:style w:type="paragraph" w:customStyle="1" w:styleId="70666B13ECB646E5A96AA02C60FA16D3">
    <w:name w:val="70666B13ECB646E5A96AA02C60FA16D3"/>
    <w:rsid w:val="00E06BDE"/>
    <w:rPr>
      <w:rFonts w:eastAsiaTheme="minorHAnsi"/>
      <w:lang w:eastAsia="en-US"/>
    </w:rPr>
  </w:style>
  <w:style w:type="paragraph" w:customStyle="1" w:styleId="75226674687C4497B526D100F5D195D6">
    <w:name w:val="75226674687C4497B526D100F5D195D6"/>
    <w:rsid w:val="00E06BDE"/>
    <w:rPr>
      <w:rFonts w:eastAsiaTheme="minorHAnsi"/>
      <w:lang w:eastAsia="en-US"/>
    </w:rPr>
  </w:style>
  <w:style w:type="paragraph" w:customStyle="1" w:styleId="A076634282464BB0AF2EAF5421226EE6">
    <w:name w:val="A076634282464BB0AF2EAF5421226EE6"/>
    <w:rsid w:val="00E06BDE"/>
    <w:rPr>
      <w:rFonts w:eastAsiaTheme="minorHAnsi"/>
      <w:lang w:eastAsia="en-US"/>
    </w:rPr>
  </w:style>
  <w:style w:type="paragraph" w:customStyle="1" w:styleId="AD672CD180B54F4D9E298BE29D64BC71">
    <w:name w:val="AD672CD180B54F4D9E298BE29D64BC71"/>
    <w:rsid w:val="00E06BDE"/>
    <w:rPr>
      <w:rFonts w:eastAsiaTheme="minorHAnsi"/>
      <w:lang w:eastAsia="en-US"/>
    </w:rPr>
  </w:style>
  <w:style w:type="paragraph" w:customStyle="1" w:styleId="CCECA86E825E4DF1AEA42E2FF0A29782">
    <w:name w:val="CCECA86E825E4DF1AEA42E2FF0A29782"/>
    <w:rsid w:val="00E06BDE"/>
    <w:rPr>
      <w:rFonts w:eastAsiaTheme="minorHAnsi"/>
      <w:lang w:eastAsia="en-US"/>
    </w:rPr>
  </w:style>
  <w:style w:type="paragraph" w:customStyle="1" w:styleId="06C868EC1805436C9415BCE9A6F6CBC1">
    <w:name w:val="06C868EC1805436C9415BCE9A6F6CBC1"/>
    <w:rsid w:val="00E06BDE"/>
    <w:rPr>
      <w:rFonts w:eastAsiaTheme="minorHAnsi"/>
      <w:lang w:eastAsia="en-US"/>
    </w:rPr>
  </w:style>
  <w:style w:type="paragraph" w:customStyle="1" w:styleId="C5D4A825FBAA45368A1ED80BC80C4D65">
    <w:name w:val="C5D4A825FBAA45368A1ED80BC80C4D65"/>
    <w:rsid w:val="00E06BDE"/>
    <w:rPr>
      <w:rFonts w:eastAsiaTheme="minorHAnsi"/>
      <w:lang w:eastAsia="en-US"/>
    </w:rPr>
  </w:style>
  <w:style w:type="paragraph" w:customStyle="1" w:styleId="2B031985E7FE4EDF98053FC854D4CE2A">
    <w:name w:val="2B031985E7FE4EDF98053FC854D4CE2A"/>
    <w:rsid w:val="00E06BDE"/>
    <w:rPr>
      <w:rFonts w:eastAsiaTheme="minorHAnsi"/>
      <w:lang w:eastAsia="en-US"/>
    </w:rPr>
  </w:style>
  <w:style w:type="paragraph" w:customStyle="1" w:styleId="D3A9E23873DD4743B82A794FAAECE92A">
    <w:name w:val="D3A9E23873DD4743B82A794FAAECE92A"/>
    <w:rsid w:val="00E06BDE"/>
    <w:rPr>
      <w:rFonts w:eastAsiaTheme="minorHAnsi"/>
      <w:lang w:eastAsia="en-US"/>
    </w:rPr>
  </w:style>
  <w:style w:type="paragraph" w:customStyle="1" w:styleId="24374E6B6E834AEFBE2601A077173FA0">
    <w:name w:val="24374E6B6E834AEFBE2601A077173FA0"/>
    <w:rsid w:val="00E06BDE"/>
    <w:rPr>
      <w:rFonts w:eastAsiaTheme="minorHAnsi"/>
      <w:lang w:eastAsia="en-US"/>
    </w:rPr>
  </w:style>
  <w:style w:type="paragraph" w:customStyle="1" w:styleId="0390CB6475D947EEB1BFA1BA8B904BA2">
    <w:name w:val="0390CB6475D947EEB1BFA1BA8B904BA2"/>
    <w:rsid w:val="00E06BDE"/>
    <w:rPr>
      <w:rFonts w:eastAsiaTheme="minorHAnsi"/>
      <w:lang w:eastAsia="en-US"/>
    </w:rPr>
  </w:style>
  <w:style w:type="paragraph" w:customStyle="1" w:styleId="940BCEC8BA254FE2839CA6FF33396807">
    <w:name w:val="940BCEC8BA254FE2839CA6FF33396807"/>
    <w:rsid w:val="00E06BDE"/>
    <w:rPr>
      <w:rFonts w:eastAsiaTheme="minorHAnsi"/>
      <w:lang w:eastAsia="en-US"/>
    </w:rPr>
  </w:style>
  <w:style w:type="paragraph" w:customStyle="1" w:styleId="75F7C2F74B7E4C4091ED892A2A5BF238">
    <w:name w:val="75F7C2F74B7E4C4091ED892A2A5BF238"/>
    <w:rsid w:val="00E06BDE"/>
    <w:rPr>
      <w:rFonts w:eastAsiaTheme="minorHAnsi"/>
      <w:lang w:eastAsia="en-US"/>
    </w:rPr>
  </w:style>
  <w:style w:type="paragraph" w:customStyle="1" w:styleId="BF527F2584CA4869A4C0EEA933097006">
    <w:name w:val="BF527F2584CA4869A4C0EEA933097006"/>
    <w:rsid w:val="00E06BDE"/>
    <w:rPr>
      <w:rFonts w:eastAsiaTheme="minorHAnsi"/>
      <w:lang w:eastAsia="en-US"/>
    </w:rPr>
  </w:style>
  <w:style w:type="paragraph" w:customStyle="1" w:styleId="E669625B191141CBA0E610E37326EA4A">
    <w:name w:val="E669625B191141CBA0E610E37326EA4A"/>
    <w:rsid w:val="00E06BDE"/>
    <w:rPr>
      <w:rFonts w:eastAsiaTheme="minorHAnsi"/>
      <w:lang w:eastAsia="en-US"/>
    </w:rPr>
  </w:style>
  <w:style w:type="paragraph" w:customStyle="1" w:styleId="F8B0F6CEE1504F6A82DA1820EE59EDA8">
    <w:name w:val="F8B0F6CEE1504F6A82DA1820EE59EDA8"/>
    <w:rsid w:val="00E06BDE"/>
    <w:rPr>
      <w:rFonts w:eastAsiaTheme="minorHAnsi"/>
      <w:lang w:eastAsia="en-US"/>
    </w:rPr>
  </w:style>
  <w:style w:type="paragraph" w:customStyle="1" w:styleId="85C5A76CA54C4B0EB445A1AC4F8B60391">
    <w:name w:val="85C5A76CA54C4B0EB445A1AC4F8B60391"/>
    <w:rsid w:val="00E06BDE"/>
    <w:rPr>
      <w:rFonts w:eastAsiaTheme="minorHAnsi"/>
      <w:lang w:eastAsia="en-US"/>
    </w:rPr>
  </w:style>
  <w:style w:type="paragraph" w:customStyle="1" w:styleId="A9F985D09703423D84E51DE0BEC365AD1">
    <w:name w:val="A9F985D09703423D84E51DE0BEC365AD1"/>
    <w:rsid w:val="00E06BDE"/>
    <w:rPr>
      <w:rFonts w:eastAsiaTheme="minorHAnsi"/>
      <w:lang w:eastAsia="en-US"/>
    </w:rPr>
  </w:style>
  <w:style w:type="paragraph" w:customStyle="1" w:styleId="15D8C06F7AC047079F29EB4C38672CC91">
    <w:name w:val="15D8C06F7AC047079F29EB4C38672CC91"/>
    <w:rsid w:val="00E06BDE"/>
    <w:rPr>
      <w:rFonts w:eastAsiaTheme="minorHAnsi"/>
      <w:lang w:eastAsia="en-US"/>
    </w:rPr>
  </w:style>
  <w:style w:type="paragraph" w:customStyle="1" w:styleId="56B4239BE52F4BC095A89F1F7DE019273">
    <w:name w:val="56B4239BE52F4BC095A89F1F7DE019273"/>
    <w:rsid w:val="00E06BDE"/>
    <w:rPr>
      <w:rFonts w:eastAsiaTheme="minorHAnsi"/>
      <w:lang w:eastAsia="en-US"/>
    </w:rPr>
  </w:style>
  <w:style w:type="paragraph" w:customStyle="1" w:styleId="E8DCF3EEF48F4F738E8B25041D19245E3">
    <w:name w:val="E8DCF3EEF48F4F738E8B25041D19245E3"/>
    <w:rsid w:val="00E06BDE"/>
    <w:rPr>
      <w:rFonts w:eastAsiaTheme="minorHAnsi"/>
      <w:lang w:eastAsia="en-US"/>
    </w:rPr>
  </w:style>
  <w:style w:type="paragraph" w:customStyle="1" w:styleId="F24A1DC98E9F4652B78728A84191CEC81">
    <w:name w:val="F24A1DC98E9F4652B78728A84191CEC81"/>
    <w:rsid w:val="00E06BDE"/>
    <w:rPr>
      <w:rFonts w:eastAsiaTheme="minorHAnsi"/>
      <w:lang w:eastAsia="en-US"/>
    </w:rPr>
  </w:style>
  <w:style w:type="paragraph" w:customStyle="1" w:styleId="C50B12C9D3F84C1CAFF5155612E715A51">
    <w:name w:val="C50B12C9D3F84C1CAFF5155612E715A51"/>
    <w:rsid w:val="00E06BDE"/>
    <w:rPr>
      <w:rFonts w:eastAsiaTheme="minorHAnsi"/>
      <w:lang w:eastAsia="en-US"/>
    </w:rPr>
  </w:style>
  <w:style w:type="paragraph" w:customStyle="1" w:styleId="B814E1ACDEFA4BCF8F284ABECE1D81861">
    <w:name w:val="B814E1ACDEFA4BCF8F284ABECE1D81861"/>
    <w:rsid w:val="00E06BDE"/>
    <w:rPr>
      <w:rFonts w:eastAsiaTheme="minorHAnsi"/>
      <w:lang w:eastAsia="en-US"/>
    </w:rPr>
  </w:style>
  <w:style w:type="paragraph" w:customStyle="1" w:styleId="C778355BEE284A14BB98B3781EF4DE401">
    <w:name w:val="C778355BEE284A14BB98B3781EF4DE401"/>
    <w:rsid w:val="00E06BDE"/>
    <w:rPr>
      <w:rFonts w:eastAsiaTheme="minorHAnsi"/>
      <w:lang w:eastAsia="en-US"/>
    </w:rPr>
  </w:style>
  <w:style w:type="paragraph" w:customStyle="1" w:styleId="70666B13ECB646E5A96AA02C60FA16D31">
    <w:name w:val="70666B13ECB646E5A96AA02C60FA16D31"/>
    <w:rsid w:val="00E06BDE"/>
    <w:rPr>
      <w:rFonts w:eastAsiaTheme="minorHAnsi"/>
      <w:lang w:eastAsia="en-US"/>
    </w:rPr>
  </w:style>
  <w:style w:type="paragraph" w:customStyle="1" w:styleId="75226674687C4497B526D100F5D195D61">
    <w:name w:val="75226674687C4497B526D100F5D195D61"/>
    <w:rsid w:val="00E06BDE"/>
    <w:rPr>
      <w:rFonts w:eastAsiaTheme="minorHAnsi"/>
      <w:lang w:eastAsia="en-US"/>
    </w:rPr>
  </w:style>
  <w:style w:type="paragraph" w:customStyle="1" w:styleId="A076634282464BB0AF2EAF5421226EE61">
    <w:name w:val="A076634282464BB0AF2EAF5421226EE61"/>
    <w:rsid w:val="00E06BDE"/>
    <w:rPr>
      <w:rFonts w:eastAsiaTheme="minorHAnsi"/>
      <w:lang w:eastAsia="en-US"/>
    </w:rPr>
  </w:style>
  <w:style w:type="paragraph" w:customStyle="1" w:styleId="AD672CD180B54F4D9E298BE29D64BC711">
    <w:name w:val="AD672CD180B54F4D9E298BE29D64BC711"/>
    <w:rsid w:val="00E06BDE"/>
    <w:rPr>
      <w:rFonts w:eastAsiaTheme="minorHAnsi"/>
      <w:lang w:eastAsia="en-US"/>
    </w:rPr>
  </w:style>
  <w:style w:type="paragraph" w:customStyle="1" w:styleId="1D2C3FFF13D044A7A1334F9B8820EC4F">
    <w:name w:val="1D2C3FFF13D044A7A1334F9B8820EC4F"/>
    <w:rsid w:val="008F3CA7"/>
    <w:rPr>
      <w:rFonts w:eastAsiaTheme="minorHAnsi"/>
      <w:lang w:eastAsia="en-US"/>
    </w:rPr>
  </w:style>
  <w:style w:type="paragraph" w:customStyle="1" w:styleId="CDFADC9E2E73483CBF57904A2E9E335A">
    <w:name w:val="CDFADC9E2E73483CBF57904A2E9E335A"/>
    <w:rsid w:val="008F3CA7"/>
    <w:rPr>
      <w:rFonts w:eastAsiaTheme="minorHAnsi"/>
      <w:lang w:eastAsia="en-US"/>
    </w:rPr>
  </w:style>
  <w:style w:type="paragraph" w:customStyle="1" w:styleId="B2FAF0AEAB504BEA87CAADBC7823FB28">
    <w:name w:val="B2FAF0AEAB504BEA87CAADBC7823FB28"/>
    <w:rsid w:val="008F3CA7"/>
    <w:rPr>
      <w:rFonts w:eastAsiaTheme="minorHAnsi"/>
      <w:lang w:eastAsia="en-US"/>
    </w:rPr>
  </w:style>
  <w:style w:type="paragraph" w:customStyle="1" w:styleId="8E967E54BF984908935BECF8F6ADF074">
    <w:name w:val="8E967E54BF984908935BECF8F6ADF074"/>
    <w:rsid w:val="008F3CA7"/>
    <w:rPr>
      <w:rFonts w:eastAsiaTheme="minorHAnsi"/>
      <w:lang w:eastAsia="en-US"/>
    </w:rPr>
  </w:style>
  <w:style w:type="paragraph" w:customStyle="1" w:styleId="AE1CFB0A8683435EA2BE650971A5C493">
    <w:name w:val="AE1CFB0A8683435EA2BE650971A5C493"/>
    <w:rsid w:val="008F3CA7"/>
    <w:rPr>
      <w:rFonts w:eastAsiaTheme="minorHAnsi"/>
      <w:lang w:eastAsia="en-US"/>
    </w:rPr>
  </w:style>
  <w:style w:type="paragraph" w:customStyle="1" w:styleId="44C4CA5E7667485FB2178926F9761499">
    <w:name w:val="44C4CA5E7667485FB2178926F9761499"/>
    <w:rsid w:val="008F3CA7"/>
    <w:rPr>
      <w:rFonts w:eastAsiaTheme="minorHAnsi"/>
      <w:lang w:eastAsia="en-US"/>
    </w:rPr>
  </w:style>
  <w:style w:type="paragraph" w:customStyle="1" w:styleId="82B35347A5834B3587EAD36706B0678A">
    <w:name w:val="82B35347A5834B3587EAD36706B0678A"/>
    <w:rsid w:val="008F3CA7"/>
    <w:rPr>
      <w:rFonts w:eastAsiaTheme="minorHAnsi"/>
      <w:lang w:eastAsia="en-US"/>
    </w:rPr>
  </w:style>
  <w:style w:type="paragraph" w:customStyle="1" w:styleId="B7DD90D6682F4770B6A2B461BC4B08DF">
    <w:name w:val="B7DD90D6682F4770B6A2B461BC4B08DF"/>
    <w:rsid w:val="008F3CA7"/>
    <w:rPr>
      <w:rFonts w:eastAsiaTheme="minorHAnsi"/>
      <w:lang w:eastAsia="en-US"/>
    </w:rPr>
  </w:style>
  <w:style w:type="paragraph" w:customStyle="1" w:styleId="7B168473083C4223BCAA2C8D267BEEE1">
    <w:name w:val="7B168473083C4223BCAA2C8D267BEEE1"/>
    <w:rsid w:val="008F3CA7"/>
    <w:rPr>
      <w:rFonts w:eastAsiaTheme="minorHAnsi"/>
      <w:lang w:eastAsia="en-US"/>
    </w:rPr>
  </w:style>
  <w:style w:type="paragraph" w:customStyle="1" w:styleId="04BC96B5327F469B95000E8E249408A3">
    <w:name w:val="04BC96B5327F469B95000E8E249408A3"/>
    <w:rsid w:val="008F3CA7"/>
    <w:rPr>
      <w:rFonts w:eastAsiaTheme="minorHAnsi"/>
      <w:lang w:eastAsia="en-US"/>
    </w:rPr>
  </w:style>
  <w:style w:type="paragraph" w:customStyle="1" w:styleId="341A955E529543C786C07DEEF5F65824">
    <w:name w:val="341A955E529543C786C07DEEF5F65824"/>
    <w:rsid w:val="008F3CA7"/>
    <w:rPr>
      <w:rFonts w:eastAsiaTheme="minorHAnsi"/>
      <w:lang w:eastAsia="en-US"/>
    </w:rPr>
  </w:style>
  <w:style w:type="paragraph" w:customStyle="1" w:styleId="61CA6B645F194296A4B6EE82340B2363">
    <w:name w:val="61CA6B645F194296A4B6EE82340B2363"/>
    <w:rsid w:val="008F3CA7"/>
    <w:rPr>
      <w:rFonts w:eastAsiaTheme="minorHAnsi"/>
      <w:lang w:eastAsia="en-US"/>
    </w:rPr>
  </w:style>
  <w:style w:type="paragraph" w:customStyle="1" w:styleId="24B495289CDD4BB1A96F631B1ECDF2E5">
    <w:name w:val="24B495289CDD4BB1A96F631B1ECDF2E5"/>
    <w:rsid w:val="008F3CA7"/>
    <w:rPr>
      <w:rFonts w:eastAsiaTheme="minorHAnsi"/>
      <w:lang w:eastAsia="en-US"/>
    </w:rPr>
  </w:style>
  <w:style w:type="paragraph" w:customStyle="1" w:styleId="B0D2E45C1FAB423C803FB67225826F8B">
    <w:name w:val="B0D2E45C1FAB423C803FB67225826F8B"/>
    <w:rsid w:val="008F3CA7"/>
    <w:rPr>
      <w:rFonts w:eastAsiaTheme="minorHAnsi"/>
      <w:lang w:eastAsia="en-US"/>
    </w:rPr>
  </w:style>
  <w:style w:type="paragraph" w:customStyle="1" w:styleId="1D2C3FFF13D044A7A1334F9B8820EC4F1">
    <w:name w:val="1D2C3FFF13D044A7A1334F9B8820EC4F1"/>
    <w:rsid w:val="008F3CA7"/>
    <w:rPr>
      <w:rFonts w:eastAsiaTheme="minorHAnsi"/>
      <w:lang w:eastAsia="en-US"/>
    </w:rPr>
  </w:style>
  <w:style w:type="paragraph" w:customStyle="1" w:styleId="CDFADC9E2E73483CBF57904A2E9E335A1">
    <w:name w:val="CDFADC9E2E73483CBF57904A2E9E335A1"/>
    <w:rsid w:val="008F3CA7"/>
    <w:rPr>
      <w:rFonts w:eastAsiaTheme="minorHAnsi"/>
      <w:lang w:eastAsia="en-US"/>
    </w:rPr>
  </w:style>
  <w:style w:type="paragraph" w:customStyle="1" w:styleId="B2FAF0AEAB504BEA87CAADBC7823FB281">
    <w:name w:val="B2FAF0AEAB504BEA87CAADBC7823FB281"/>
    <w:rsid w:val="008F3CA7"/>
    <w:rPr>
      <w:rFonts w:eastAsiaTheme="minorHAnsi"/>
      <w:lang w:eastAsia="en-US"/>
    </w:rPr>
  </w:style>
  <w:style w:type="paragraph" w:customStyle="1" w:styleId="8E967E54BF984908935BECF8F6ADF0741">
    <w:name w:val="8E967E54BF984908935BECF8F6ADF0741"/>
    <w:rsid w:val="008F3CA7"/>
    <w:rPr>
      <w:rFonts w:eastAsiaTheme="minorHAnsi"/>
      <w:lang w:eastAsia="en-US"/>
    </w:rPr>
  </w:style>
  <w:style w:type="paragraph" w:customStyle="1" w:styleId="AE1CFB0A8683435EA2BE650971A5C4931">
    <w:name w:val="AE1CFB0A8683435EA2BE650971A5C4931"/>
    <w:rsid w:val="008F3CA7"/>
    <w:rPr>
      <w:rFonts w:eastAsiaTheme="minorHAnsi"/>
      <w:lang w:eastAsia="en-US"/>
    </w:rPr>
  </w:style>
  <w:style w:type="paragraph" w:customStyle="1" w:styleId="44C4CA5E7667485FB2178926F97614991">
    <w:name w:val="44C4CA5E7667485FB2178926F97614991"/>
    <w:rsid w:val="008F3CA7"/>
    <w:rPr>
      <w:rFonts w:eastAsiaTheme="minorHAnsi"/>
      <w:lang w:eastAsia="en-US"/>
    </w:rPr>
  </w:style>
  <w:style w:type="paragraph" w:customStyle="1" w:styleId="82B35347A5834B3587EAD36706B0678A1">
    <w:name w:val="82B35347A5834B3587EAD36706B0678A1"/>
    <w:rsid w:val="008F3CA7"/>
    <w:rPr>
      <w:rFonts w:eastAsiaTheme="minorHAnsi"/>
      <w:lang w:eastAsia="en-US"/>
    </w:rPr>
  </w:style>
  <w:style w:type="paragraph" w:customStyle="1" w:styleId="B7DD90D6682F4770B6A2B461BC4B08DF1">
    <w:name w:val="B7DD90D6682F4770B6A2B461BC4B08DF1"/>
    <w:rsid w:val="008F3CA7"/>
    <w:rPr>
      <w:rFonts w:eastAsiaTheme="minorHAnsi"/>
      <w:lang w:eastAsia="en-US"/>
    </w:rPr>
  </w:style>
  <w:style w:type="paragraph" w:customStyle="1" w:styleId="7B168473083C4223BCAA2C8D267BEEE11">
    <w:name w:val="7B168473083C4223BCAA2C8D267BEEE11"/>
    <w:rsid w:val="008F3CA7"/>
    <w:rPr>
      <w:rFonts w:eastAsiaTheme="minorHAnsi"/>
      <w:lang w:eastAsia="en-US"/>
    </w:rPr>
  </w:style>
  <w:style w:type="paragraph" w:customStyle="1" w:styleId="04BC96B5327F469B95000E8E249408A31">
    <w:name w:val="04BC96B5327F469B95000E8E249408A31"/>
    <w:rsid w:val="008F3CA7"/>
    <w:rPr>
      <w:rFonts w:eastAsiaTheme="minorHAnsi"/>
      <w:lang w:eastAsia="en-US"/>
    </w:rPr>
  </w:style>
  <w:style w:type="paragraph" w:customStyle="1" w:styleId="341A955E529543C786C07DEEF5F658241">
    <w:name w:val="341A955E529543C786C07DEEF5F658241"/>
    <w:rsid w:val="008F3CA7"/>
    <w:rPr>
      <w:rFonts w:eastAsiaTheme="minorHAnsi"/>
      <w:lang w:eastAsia="en-US"/>
    </w:rPr>
  </w:style>
  <w:style w:type="paragraph" w:customStyle="1" w:styleId="61CA6B645F194296A4B6EE82340B23631">
    <w:name w:val="61CA6B645F194296A4B6EE82340B23631"/>
    <w:rsid w:val="008F3CA7"/>
    <w:rPr>
      <w:rFonts w:eastAsiaTheme="minorHAnsi"/>
      <w:lang w:eastAsia="en-US"/>
    </w:rPr>
  </w:style>
  <w:style w:type="paragraph" w:customStyle="1" w:styleId="24B495289CDD4BB1A96F631B1ECDF2E51">
    <w:name w:val="24B495289CDD4BB1A96F631B1ECDF2E51"/>
    <w:rsid w:val="008F3CA7"/>
    <w:rPr>
      <w:rFonts w:eastAsiaTheme="minorHAnsi"/>
      <w:lang w:eastAsia="en-US"/>
    </w:rPr>
  </w:style>
  <w:style w:type="paragraph" w:customStyle="1" w:styleId="45D45E09E1D4430290F6AA22EA9C9286">
    <w:name w:val="45D45E09E1D4430290F6AA22EA9C9286"/>
    <w:rsid w:val="008F3CA7"/>
  </w:style>
  <w:style w:type="paragraph" w:customStyle="1" w:styleId="3FFB9CABBA524B97828A54791346708D">
    <w:name w:val="3FFB9CABBA524B97828A54791346708D"/>
    <w:rsid w:val="008F3CA7"/>
  </w:style>
  <w:style w:type="paragraph" w:customStyle="1" w:styleId="4B26CFE17E6344978A22797FBE4A524D">
    <w:name w:val="4B26CFE17E6344978A22797FBE4A524D"/>
    <w:rsid w:val="008F3CA7"/>
  </w:style>
  <w:style w:type="paragraph" w:customStyle="1" w:styleId="0A66204E1DC84B95B1C1665B2C90F042">
    <w:name w:val="0A66204E1DC84B95B1C1665B2C90F042"/>
    <w:rsid w:val="008F3CA7"/>
  </w:style>
  <w:style w:type="paragraph" w:customStyle="1" w:styleId="0A66204E1DC84B95B1C1665B2C90F0421">
    <w:name w:val="0A66204E1DC84B95B1C1665B2C90F0421"/>
    <w:rsid w:val="008F3CA7"/>
    <w:rPr>
      <w:rFonts w:eastAsiaTheme="minorHAnsi"/>
      <w:lang w:eastAsia="en-US"/>
    </w:rPr>
  </w:style>
  <w:style w:type="paragraph" w:customStyle="1" w:styleId="4B26CFE17E6344978A22797FBE4A524D1">
    <w:name w:val="4B26CFE17E6344978A22797FBE4A524D1"/>
    <w:rsid w:val="008F3CA7"/>
    <w:rPr>
      <w:rFonts w:eastAsiaTheme="minorHAnsi"/>
      <w:lang w:eastAsia="en-US"/>
    </w:rPr>
  </w:style>
  <w:style w:type="paragraph" w:customStyle="1" w:styleId="3FFB9CABBA524B97828A54791346708D1">
    <w:name w:val="3FFB9CABBA524B97828A54791346708D1"/>
    <w:rsid w:val="008F3CA7"/>
    <w:rPr>
      <w:rFonts w:eastAsiaTheme="minorHAnsi"/>
      <w:lang w:eastAsia="en-US"/>
    </w:rPr>
  </w:style>
  <w:style w:type="paragraph" w:customStyle="1" w:styleId="A86539C5C2594B23BDF402436298BB86">
    <w:name w:val="A86539C5C2594B23BDF402436298BB86"/>
    <w:rsid w:val="008F3CA7"/>
    <w:rPr>
      <w:rFonts w:eastAsiaTheme="minorHAnsi"/>
      <w:lang w:eastAsia="en-US"/>
    </w:rPr>
  </w:style>
  <w:style w:type="paragraph" w:customStyle="1" w:styleId="45D45E09E1D4430290F6AA22EA9C92861">
    <w:name w:val="45D45E09E1D4430290F6AA22EA9C92861"/>
    <w:rsid w:val="008F3CA7"/>
    <w:rPr>
      <w:rFonts w:eastAsiaTheme="minorHAnsi"/>
      <w:lang w:eastAsia="en-US"/>
    </w:rPr>
  </w:style>
  <w:style w:type="paragraph" w:customStyle="1" w:styleId="B0D2E45C1FAB423C803FB67225826F8B1">
    <w:name w:val="B0D2E45C1FAB423C803FB67225826F8B1"/>
    <w:rsid w:val="008F3CA7"/>
    <w:rPr>
      <w:rFonts w:eastAsiaTheme="minorHAnsi"/>
      <w:lang w:eastAsia="en-US"/>
    </w:rPr>
  </w:style>
  <w:style w:type="paragraph" w:customStyle="1" w:styleId="1D2C3FFF13D044A7A1334F9B8820EC4F2">
    <w:name w:val="1D2C3FFF13D044A7A1334F9B8820EC4F2"/>
    <w:rsid w:val="008F3CA7"/>
    <w:rPr>
      <w:rFonts w:eastAsiaTheme="minorHAnsi"/>
      <w:lang w:eastAsia="en-US"/>
    </w:rPr>
  </w:style>
  <w:style w:type="paragraph" w:customStyle="1" w:styleId="CDFADC9E2E73483CBF57904A2E9E335A2">
    <w:name w:val="CDFADC9E2E73483CBF57904A2E9E335A2"/>
    <w:rsid w:val="008F3CA7"/>
    <w:rPr>
      <w:rFonts w:eastAsiaTheme="minorHAnsi"/>
      <w:lang w:eastAsia="en-US"/>
    </w:rPr>
  </w:style>
  <w:style w:type="paragraph" w:customStyle="1" w:styleId="B2FAF0AEAB504BEA87CAADBC7823FB282">
    <w:name w:val="B2FAF0AEAB504BEA87CAADBC7823FB282"/>
    <w:rsid w:val="008F3CA7"/>
    <w:rPr>
      <w:rFonts w:eastAsiaTheme="minorHAnsi"/>
      <w:lang w:eastAsia="en-US"/>
    </w:rPr>
  </w:style>
  <w:style w:type="paragraph" w:customStyle="1" w:styleId="8E967E54BF984908935BECF8F6ADF0742">
    <w:name w:val="8E967E54BF984908935BECF8F6ADF0742"/>
    <w:rsid w:val="008F3CA7"/>
    <w:rPr>
      <w:rFonts w:eastAsiaTheme="minorHAnsi"/>
      <w:lang w:eastAsia="en-US"/>
    </w:rPr>
  </w:style>
  <w:style w:type="paragraph" w:customStyle="1" w:styleId="AE1CFB0A8683435EA2BE650971A5C4932">
    <w:name w:val="AE1CFB0A8683435EA2BE650971A5C4932"/>
    <w:rsid w:val="008F3CA7"/>
    <w:rPr>
      <w:rFonts w:eastAsiaTheme="minorHAnsi"/>
      <w:lang w:eastAsia="en-US"/>
    </w:rPr>
  </w:style>
  <w:style w:type="paragraph" w:customStyle="1" w:styleId="44C4CA5E7667485FB2178926F97614992">
    <w:name w:val="44C4CA5E7667485FB2178926F97614992"/>
    <w:rsid w:val="008F3CA7"/>
    <w:rPr>
      <w:rFonts w:eastAsiaTheme="minorHAnsi"/>
      <w:lang w:eastAsia="en-US"/>
    </w:rPr>
  </w:style>
  <w:style w:type="paragraph" w:customStyle="1" w:styleId="82B35347A5834B3587EAD36706B0678A2">
    <w:name w:val="82B35347A5834B3587EAD36706B0678A2"/>
    <w:rsid w:val="008F3CA7"/>
    <w:rPr>
      <w:rFonts w:eastAsiaTheme="minorHAnsi"/>
      <w:lang w:eastAsia="en-US"/>
    </w:rPr>
  </w:style>
  <w:style w:type="paragraph" w:customStyle="1" w:styleId="B7DD90D6682F4770B6A2B461BC4B08DF2">
    <w:name w:val="B7DD90D6682F4770B6A2B461BC4B08DF2"/>
    <w:rsid w:val="008F3CA7"/>
    <w:rPr>
      <w:rFonts w:eastAsiaTheme="minorHAnsi"/>
      <w:lang w:eastAsia="en-US"/>
    </w:rPr>
  </w:style>
  <w:style w:type="paragraph" w:customStyle="1" w:styleId="7B168473083C4223BCAA2C8D267BEEE12">
    <w:name w:val="7B168473083C4223BCAA2C8D267BEEE12"/>
    <w:rsid w:val="008F3CA7"/>
    <w:rPr>
      <w:rFonts w:eastAsiaTheme="minorHAnsi"/>
      <w:lang w:eastAsia="en-US"/>
    </w:rPr>
  </w:style>
  <w:style w:type="paragraph" w:customStyle="1" w:styleId="04BC96B5327F469B95000E8E249408A32">
    <w:name w:val="04BC96B5327F469B95000E8E249408A32"/>
    <w:rsid w:val="008F3CA7"/>
    <w:rPr>
      <w:rFonts w:eastAsiaTheme="minorHAnsi"/>
      <w:lang w:eastAsia="en-US"/>
    </w:rPr>
  </w:style>
  <w:style w:type="paragraph" w:customStyle="1" w:styleId="341A955E529543C786C07DEEF5F658242">
    <w:name w:val="341A955E529543C786C07DEEF5F658242"/>
    <w:rsid w:val="008F3CA7"/>
    <w:rPr>
      <w:rFonts w:eastAsiaTheme="minorHAnsi"/>
      <w:lang w:eastAsia="en-US"/>
    </w:rPr>
  </w:style>
  <w:style w:type="paragraph" w:customStyle="1" w:styleId="61CA6B645F194296A4B6EE82340B23632">
    <w:name w:val="61CA6B645F194296A4B6EE82340B23632"/>
    <w:rsid w:val="008F3CA7"/>
    <w:rPr>
      <w:rFonts w:eastAsiaTheme="minorHAnsi"/>
      <w:lang w:eastAsia="en-US"/>
    </w:rPr>
  </w:style>
  <w:style w:type="paragraph" w:customStyle="1" w:styleId="24B495289CDD4BB1A96F631B1ECDF2E52">
    <w:name w:val="24B495289CDD4BB1A96F631B1ECDF2E52"/>
    <w:rsid w:val="008F3CA7"/>
    <w:rPr>
      <w:rFonts w:eastAsiaTheme="minorHAnsi"/>
      <w:lang w:eastAsia="en-US"/>
    </w:rPr>
  </w:style>
  <w:style w:type="paragraph" w:customStyle="1" w:styleId="F857BE9B1BC34A13A51E8C687B753783">
    <w:name w:val="F857BE9B1BC34A13A51E8C687B753783"/>
    <w:rsid w:val="008F3CA7"/>
  </w:style>
  <w:style w:type="paragraph" w:customStyle="1" w:styleId="8C0338FFC66743D388F29525E4F63A32">
    <w:name w:val="8C0338FFC66743D388F29525E4F63A32"/>
    <w:rsid w:val="008F3CA7"/>
  </w:style>
  <w:style w:type="paragraph" w:customStyle="1" w:styleId="8C0338FFC66743D388F29525E4F63A321">
    <w:name w:val="8C0338FFC66743D388F29525E4F63A321"/>
    <w:rsid w:val="008F3CA7"/>
    <w:rPr>
      <w:rFonts w:eastAsiaTheme="minorHAnsi"/>
      <w:lang w:eastAsia="en-US"/>
    </w:rPr>
  </w:style>
  <w:style w:type="paragraph" w:customStyle="1" w:styleId="F857BE9B1BC34A13A51E8C687B7537831">
    <w:name w:val="F857BE9B1BC34A13A51E8C687B7537831"/>
    <w:rsid w:val="008F3CA7"/>
    <w:rPr>
      <w:rFonts w:eastAsiaTheme="minorHAnsi"/>
      <w:lang w:eastAsia="en-US"/>
    </w:rPr>
  </w:style>
  <w:style w:type="paragraph" w:customStyle="1" w:styleId="8E967E54BF984908935BECF8F6ADF0743">
    <w:name w:val="8E967E54BF984908935BECF8F6ADF0743"/>
    <w:rsid w:val="008F3CA7"/>
    <w:rPr>
      <w:rFonts w:eastAsiaTheme="minorHAnsi"/>
      <w:lang w:eastAsia="en-US"/>
    </w:rPr>
  </w:style>
  <w:style w:type="paragraph" w:customStyle="1" w:styleId="AE1CFB0A8683435EA2BE650971A5C4933">
    <w:name w:val="AE1CFB0A8683435EA2BE650971A5C4933"/>
    <w:rsid w:val="008F3CA7"/>
    <w:rPr>
      <w:rFonts w:eastAsiaTheme="minorHAnsi"/>
      <w:lang w:eastAsia="en-US"/>
    </w:rPr>
  </w:style>
  <w:style w:type="paragraph" w:customStyle="1" w:styleId="44C4CA5E7667485FB2178926F97614993">
    <w:name w:val="44C4CA5E7667485FB2178926F97614993"/>
    <w:rsid w:val="008F3CA7"/>
    <w:rPr>
      <w:rFonts w:eastAsiaTheme="minorHAnsi"/>
      <w:lang w:eastAsia="en-US"/>
    </w:rPr>
  </w:style>
  <w:style w:type="paragraph" w:customStyle="1" w:styleId="0A66204E1DC84B95B1C1665B2C90F0422">
    <w:name w:val="0A66204E1DC84B95B1C1665B2C90F0422"/>
    <w:rsid w:val="008F3CA7"/>
    <w:rPr>
      <w:rFonts w:eastAsiaTheme="minorHAnsi"/>
      <w:lang w:eastAsia="en-US"/>
    </w:rPr>
  </w:style>
  <w:style w:type="paragraph" w:customStyle="1" w:styleId="4B26CFE17E6344978A22797FBE4A524D2">
    <w:name w:val="4B26CFE17E6344978A22797FBE4A524D2"/>
    <w:rsid w:val="008F3CA7"/>
    <w:rPr>
      <w:rFonts w:eastAsiaTheme="minorHAnsi"/>
      <w:lang w:eastAsia="en-US"/>
    </w:rPr>
  </w:style>
  <w:style w:type="paragraph" w:customStyle="1" w:styleId="3FFB9CABBA524B97828A54791346708D2">
    <w:name w:val="3FFB9CABBA524B97828A54791346708D2"/>
    <w:rsid w:val="008F3CA7"/>
    <w:rPr>
      <w:rFonts w:eastAsiaTheme="minorHAnsi"/>
      <w:lang w:eastAsia="en-US"/>
    </w:rPr>
  </w:style>
  <w:style w:type="paragraph" w:customStyle="1" w:styleId="A86539C5C2594B23BDF402436298BB861">
    <w:name w:val="A86539C5C2594B23BDF402436298BB861"/>
    <w:rsid w:val="008F3CA7"/>
    <w:rPr>
      <w:rFonts w:eastAsiaTheme="minorHAnsi"/>
      <w:lang w:eastAsia="en-US"/>
    </w:rPr>
  </w:style>
  <w:style w:type="paragraph" w:customStyle="1" w:styleId="45D45E09E1D4430290F6AA22EA9C92862">
    <w:name w:val="45D45E09E1D4430290F6AA22EA9C92862"/>
    <w:rsid w:val="008F3CA7"/>
    <w:rPr>
      <w:rFonts w:eastAsiaTheme="minorHAnsi"/>
      <w:lang w:eastAsia="en-US"/>
    </w:rPr>
  </w:style>
  <w:style w:type="paragraph" w:customStyle="1" w:styleId="B0D2E45C1FAB423C803FB67225826F8B2">
    <w:name w:val="B0D2E45C1FAB423C803FB67225826F8B2"/>
    <w:rsid w:val="008F3CA7"/>
    <w:rPr>
      <w:rFonts w:eastAsiaTheme="minorHAnsi"/>
      <w:lang w:eastAsia="en-US"/>
    </w:rPr>
  </w:style>
  <w:style w:type="paragraph" w:customStyle="1" w:styleId="1D2C3FFF13D044A7A1334F9B8820EC4F3">
    <w:name w:val="1D2C3FFF13D044A7A1334F9B8820EC4F3"/>
    <w:rsid w:val="008F3CA7"/>
    <w:rPr>
      <w:rFonts w:eastAsiaTheme="minorHAnsi"/>
      <w:lang w:eastAsia="en-US"/>
    </w:rPr>
  </w:style>
  <w:style w:type="paragraph" w:customStyle="1" w:styleId="CDFADC9E2E73483CBF57904A2E9E335A3">
    <w:name w:val="CDFADC9E2E73483CBF57904A2E9E335A3"/>
    <w:rsid w:val="008F3CA7"/>
    <w:rPr>
      <w:rFonts w:eastAsiaTheme="minorHAnsi"/>
      <w:lang w:eastAsia="en-US"/>
    </w:rPr>
  </w:style>
  <w:style w:type="paragraph" w:customStyle="1" w:styleId="B2FAF0AEAB504BEA87CAADBC7823FB283">
    <w:name w:val="B2FAF0AEAB504BEA87CAADBC7823FB283"/>
    <w:rsid w:val="008F3CA7"/>
    <w:rPr>
      <w:rFonts w:eastAsiaTheme="minorHAnsi"/>
      <w:lang w:eastAsia="en-US"/>
    </w:rPr>
  </w:style>
  <w:style w:type="paragraph" w:customStyle="1" w:styleId="B7DD90D6682F4770B6A2B461BC4B08DF3">
    <w:name w:val="B7DD90D6682F4770B6A2B461BC4B08DF3"/>
    <w:rsid w:val="008F3CA7"/>
    <w:rPr>
      <w:rFonts w:eastAsiaTheme="minorHAnsi"/>
      <w:lang w:eastAsia="en-US"/>
    </w:rPr>
  </w:style>
  <w:style w:type="paragraph" w:customStyle="1" w:styleId="7B168473083C4223BCAA2C8D267BEEE13">
    <w:name w:val="7B168473083C4223BCAA2C8D267BEEE13"/>
    <w:rsid w:val="008F3CA7"/>
    <w:rPr>
      <w:rFonts w:eastAsiaTheme="minorHAnsi"/>
      <w:lang w:eastAsia="en-US"/>
    </w:rPr>
  </w:style>
  <w:style w:type="paragraph" w:customStyle="1" w:styleId="04BC96B5327F469B95000E8E249408A33">
    <w:name w:val="04BC96B5327F469B95000E8E249408A33"/>
    <w:rsid w:val="008F3CA7"/>
    <w:rPr>
      <w:rFonts w:eastAsiaTheme="minorHAnsi"/>
      <w:lang w:eastAsia="en-US"/>
    </w:rPr>
  </w:style>
  <w:style w:type="paragraph" w:customStyle="1" w:styleId="341A955E529543C786C07DEEF5F658243">
    <w:name w:val="341A955E529543C786C07DEEF5F658243"/>
    <w:rsid w:val="008F3CA7"/>
    <w:rPr>
      <w:rFonts w:eastAsiaTheme="minorHAnsi"/>
      <w:lang w:eastAsia="en-US"/>
    </w:rPr>
  </w:style>
  <w:style w:type="paragraph" w:customStyle="1" w:styleId="61CA6B645F194296A4B6EE82340B23633">
    <w:name w:val="61CA6B645F194296A4B6EE82340B23633"/>
    <w:rsid w:val="008F3CA7"/>
    <w:rPr>
      <w:rFonts w:eastAsiaTheme="minorHAnsi"/>
      <w:lang w:eastAsia="en-US"/>
    </w:rPr>
  </w:style>
  <w:style w:type="paragraph" w:customStyle="1" w:styleId="24B495289CDD4BB1A96F631B1ECDF2E53">
    <w:name w:val="24B495289CDD4BB1A96F631B1ECDF2E53"/>
    <w:rsid w:val="008F3CA7"/>
    <w:rPr>
      <w:rFonts w:eastAsiaTheme="minorHAnsi"/>
      <w:lang w:eastAsia="en-US"/>
    </w:rPr>
  </w:style>
  <w:style w:type="paragraph" w:customStyle="1" w:styleId="8C0338FFC66743D388F29525E4F63A322">
    <w:name w:val="8C0338FFC66743D388F29525E4F63A322"/>
    <w:rsid w:val="008F3CA7"/>
    <w:rPr>
      <w:rFonts w:eastAsiaTheme="minorHAnsi"/>
      <w:lang w:eastAsia="en-US"/>
    </w:rPr>
  </w:style>
  <w:style w:type="paragraph" w:customStyle="1" w:styleId="F857BE9B1BC34A13A51E8C687B7537832">
    <w:name w:val="F857BE9B1BC34A13A51E8C687B7537832"/>
    <w:rsid w:val="008F3CA7"/>
    <w:rPr>
      <w:rFonts w:eastAsiaTheme="minorHAnsi"/>
      <w:lang w:eastAsia="en-US"/>
    </w:rPr>
  </w:style>
  <w:style w:type="paragraph" w:customStyle="1" w:styleId="8E967E54BF984908935BECF8F6ADF0744">
    <w:name w:val="8E967E54BF984908935BECF8F6ADF0744"/>
    <w:rsid w:val="008F3CA7"/>
    <w:rPr>
      <w:rFonts w:eastAsiaTheme="minorHAnsi"/>
      <w:lang w:eastAsia="en-US"/>
    </w:rPr>
  </w:style>
  <w:style w:type="paragraph" w:customStyle="1" w:styleId="AE1CFB0A8683435EA2BE650971A5C4934">
    <w:name w:val="AE1CFB0A8683435EA2BE650971A5C4934"/>
    <w:rsid w:val="008F3CA7"/>
    <w:rPr>
      <w:rFonts w:eastAsiaTheme="minorHAnsi"/>
      <w:lang w:eastAsia="en-US"/>
    </w:rPr>
  </w:style>
  <w:style w:type="paragraph" w:customStyle="1" w:styleId="44C4CA5E7667485FB2178926F97614994">
    <w:name w:val="44C4CA5E7667485FB2178926F97614994"/>
    <w:rsid w:val="008F3CA7"/>
    <w:rPr>
      <w:rFonts w:eastAsiaTheme="minorHAnsi"/>
      <w:lang w:eastAsia="en-US"/>
    </w:rPr>
  </w:style>
  <w:style w:type="paragraph" w:customStyle="1" w:styleId="0A66204E1DC84B95B1C1665B2C90F0423">
    <w:name w:val="0A66204E1DC84B95B1C1665B2C90F0423"/>
    <w:rsid w:val="008F3CA7"/>
    <w:rPr>
      <w:rFonts w:eastAsiaTheme="minorHAnsi"/>
      <w:lang w:eastAsia="en-US"/>
    </w:rPr>
  </w:style>
  <w:style w:type="paragraph" w:customStyle="1" w:styleId="4B26CFE17E6344978A22797FBE4A524D3">
    <w:name w:val="4B26CFE17E6344978A22797FBE4A524D3"/>
    <w:rsid w:val="008F3CA7"/>
    <w:rPr>
      <w:rFonts w:eastAsiaTheme="minorHAnsi"/>
      <w:lang w:eastAsia="en-US"/>
    </w:rPr>
  </w:style>
  <w:style w:type="paragraph" w:customStyle="1" w:styleId="3FFB9CABBA524B97828A54791346708D3">
    <w:name w:val="3FFB9CABBA524B97828A54791346708D3"/>
    <w:rsid w:val="008F3CA7"/>
    <w:rPr>
      <w:rFonts w:eastAsiaTheme="minorHAnsi"/>
      <w:lang w:eastAsia="en-US"/>
    </w:rPr>
  </w:style>
  <w:style w:type="paragraph" w:customStyle="1" w:styleId="A86539C5C2594B23BDF402436298BB862">
    <w:name w:val="A86539C5C2594B23BDF402436298BB862"/>
    <w:rsid w:val="008F3CA7"/>
    <w:rPr>
      <w:rFonts w:eastAsiaTheme="minorHAnsi"/>
      <w:lang w:eastAsia="en-US"/>
    </w:rPr>
  </w:style>
  <w:style w:type="paragraph" w:customStyle="1" w:styleId="45D45E09E1D4430290F6AA22EA9C92863">
    <w:name w:val="45D45E09E1D4430290F6AA22EA9C92863"/>
    <w:rsid w:val="008F3CA7"/>
    <w:rPr>
      <w:rFonts w:eastAsiaTheme="minorHAnsi"/>
      <w:lang w:eastAsia="en-US"/>
    </w:rPr>
  </w:style>
  <w:style w:type="paragraph" w:customStyle="1" w:styleId="B0D2E45C1FAB423C803FB67225826F8B3">
    <w:name w:val="B0D2E45C1FAB423C803FB67225826F8B3"/>
    <w:rsid w:val="008F3CA7"/>
    <w:rPr>
      <w:rFonts w:eastAsiaTheme="minorHAnsi"/>
      <w:lang w:eastAsia="en-US"/>
    </w:rPr>
  </w:style>
  <w:style w:type="paragraph" w:customStyle="1" w:styleId="1D2C3FFF13D044A7A1334F9B8820EC4F4">
    <w:name w:val="1D2C3FFF13D044A7A1334F9B8820EC4F4"/>
    <w:rsid w:val="008F3CA7"/>
    <w:rPr>
      <w:rFonts w:eastAsiaTheme="minorHAnsi"/>
      <w:lang w:eastAsia="en-US"/>
    </w:rPr>
  </w:style>
  <w:style w:type="paragraph" w:customStyle="1" w:styleId="CDFADC9E2E73483CBF57904A2E9E335A4">
    <w:name w:val="CDFADC9E2E73483CBF57904A2E9E335A4"/>
    <w:rsid w:val="008F3CA7"/>
    <w:rPr>
      <w:rFonts w:eastAsiaTheme="minorHAnsi"/>
      <w:lang w:eastAsia="en-US"/>
    </w:rPr>
  </w:style>
  <w:style w:type="paragraph" w:customStyle="1" w:styleId="B2FAF0AEAB504BEA87CAADBC7823FB284">
    <w:name w:val="B2FAF0AEAB504BEA87CAADBC7823FB284"/>
    <w:rsid w:val="008F3CA7"/>
    <w:rPr>
      <w:rFonts w:eastAsiaTheme="minorHAnsi"/>
      <w:lang w:eastAsia="en-US"/>
    </w:rPr>
  </w:style>
  <w:style w:type="paragraph" w:customStyle="1" w:styleId="B7DD90D6682F4770B6A2B461BC4B08DF4">
    <w:name w:val="B7DD90D6682F4770B6A2B461BC4B08DF4"/>
    <w:rsid w:val="008F3CA7"/>
    <w:rPr>
      <w:rFonts w:eastAsiaTheme="minorHAnsi"/>
      <w:lang w:eastAsia="en-US"/>
    </w:rPr>
  </w:style>
  <w:style w:type="paragraph" w:customStyle="1" w:styleId="7B168473083C4223BCAA2C8D267BEEE14">
    <w:name w:val="7B168473083C4223BCAA2C8D267BEEE14"/>
    <w:rsid w:val="008F3CA7"/>
    <w:rPr>
      <w:rFonts w:eastAsiaTheme="minorHAnsi"/>
      <w:lang w:eastAsia="en-US"/>
    </w:rPr>
  </w:style>
  <w:style w:type="paragraph" w:customStyle="1" w:styleId="04BC96B5327F469B95000E8E249408A34">
    <w:name w:val="04BC96B5327F469B95000E8E249408A34"/>
    <w:rsid w:val="008F3CA7"/>
    <w:rPr>
      <w:rFonts w:eastAsiaTheme="minorHAnsi"/>
      <w:lang w:eastAsia="en-US"/>
    </w:rPr>
  </w:style>
  <w:style w:type="paragraph" w:customStyle="1" w:styleId="341A955E529543C786C07DEEF5F658244">
    <w:name w:val="341A955E529543C786C07DEEF5F658244"/>
    <w:rsid w:val="008F3CA7"/>
    <w:rPr>
      <w:rFonts w:eastAsiaTheme="minorHAnsi"/>
      <w:lang w:eastAsia="en-US"/>
    </w:rPr>
  </w:style>
  <w:style w:type="paragraph" w:customStyle="1" w:styleId="61CA6B645F194296A4B6EE82340B23634">
    <w:name w:val="61CA6B645F194296A4B6EE82340B23634"/>
    <w:rsid w:val="008F3CA7"/>
    <w:rPr>
      <w:rFonts w:eastAsiaTheme="minorHAnsi"/>
      <w:lang w:eastAsia="en-US"/>
    </w:rPr>
  </w:style>
  <w:style w:type="paragraph" w:customStyle="1" w:styleId="24B495289CDD4BB1A96F631B1ECDF2E54">
    <w:name w:val="24B495289CDD4BB1A96F631B1ECDF2E54"/>
    <w:rsid w:val="008F3CA7"/>
    <w:rPr>
      <w:rFonts w:eastAsiaTheme="minorHAnsi"/>
      <w:lang w:eastAsia="en-US"/>
    </w:rPr>
  </w:style>
  <w:style w:type="paragraph" w:customStyle="1" w:styleId="8C0338FFC66743D388F29525E4F63A323">
    <w:name w:val="8C0338FFC66743D388F29525E4F63A323"/>
    <w:rsid w:val="008F3CA7"/>
    <w:rPr>
      <w:rFonts w:eastAsiaTheme="minorHAnsi"/>
      <w:lang w:eastAsia="en-US"/>
    </w:rPr>
  </w:style>
  <w:style w:type="paragraph" w:customStyle="1" w:styleId="F857BE9B1BC34A13A51E8C687B7537833">
    <w:name w:val="F857BE9B1BC34A13A51E8C687B7537833"/>
    <w:rsid w:val="008F3CA7"/>
    <w:rPr>
      <w:rFonts w:eastAsiaTheme="minorHAnsi"/>
      <w:lang w:eastAsia="en-US"/>
    </w:rPr>
  </w:style>
  <w:style w:type="paragraph" w:customStyle="1" w:styleId="8E967E54BF984908935BECF8F6ADF0745">
    <w:name w:val="8E967E54BF984908935BECF8F6ADF0745"/>
    <w:rsid w:val="008F3CA7"/>
    <w:rPr>
      <w:rFonts w:eastAsiaTheme="minorHAnsi"/>
      <w:lang w:eastAsia="en-US"/>
    </w:rPr>
  </w:style>
  <w:style w:type="paragraph" w:customStyle="1" w:styleId="AE1CFB0A8683435EA2BE650971A5C4935">
    <w:name w:val="AE1CFB0A8683435EA2BE650971A5C4935"/>
    <w:rsid w:val="008F3CA7"/>
    <w:rPr>
      <w:rFonts w:eastAsiaTheme="minorHAnsi"/>
      <w:lang w:eastAsia="en-US"/>
    </w:rPr>
  </w:style>
  <w:style w:type="paragraph" w:customStyle="1" w:styleId="44C4CA5E7667485FB2178926F97614995">
    <w:name w:val="44C4CA5E7667485FB2178926F97614995"/>
    <w:rsid w:val="008F3CA7"/>
    <w:rPr>
      <w:rFonts w:eastAsiaTheme="minorHAnsi"/>
      <w:lang w:eastAsia="en-US"/>
    </w:rPr>
  </w:style>
  <w:style w:type="paragraph" w:customStyle="1" w:styleId="0A66204E1DC84B95B1C1665B2C90F0424">
    <w:name w:val="0A66204E1DC84B95B1C1665B2C90F0424"/>
    <w:rsid w:val="008F3CA7"/>
    <w:rPr>
      <w:rFonts w:eastAsiaTheme="minorHAnsi"/>
      <w:lang w:eastAsia="en-US"/>
    </w:rPr>
  </w:style>
  <w:style w:type="paragraph" w:customStyle="1" w:styleId="4B26CFE17E6344978A22797FBE4A524D4">
    <w:name w:val="4B26CFE17E6344978A22797FBE4A524D4"/>
    <w:rsid w:val="008F3CA7"/>
    <w:rPr>
      <w:rFonts w:eastAsiaTheme="minorHAnsi"/>
      <w:lang w:eastAsia="en-US"/>
    </w:rPr>
  </w:style>
  <w:style w:type="paragraph" w:customStyle="1" w:styleId="3FFB9CABBA524B97828A54791346708D4">
    <w:name w:val="3FFB9CABBA524B97828A54791346708D4"/>
    <w:rsid w:val="008F3CA7"/>
    <w:rPr>
      <w:rFonts w:eastAsiaTheme="minorHAnsi"/>
      <w:lang w:eastAsia="en-US"/>
    </w:rPr>
  </w:style>
  <w:style w:type="paragraph" w:customStyle="1" w:styleId="A86539C5C2594B23BDF402436298BB863">
    <w:name w:val="A86539C5C2594B23BDF402436298BB863"/>
    <w:rsid w:val="008F3CA7"/>
    <w:rPr>
      <w:rFonts w:eastAsiaTheme="minorHAnsi"/>
      <w:lang w:eastAsia="en-US"/>
    </w:rPr>
  </w:style>
  <w:style w:type="paragraph" w:customStyle="1" w:styleId="45D45E09E1D4430290F6AA22EA9C92864">
    <w:name w:val="45D45E09E1D4430290F6AA22EA9C92864"/>
    <w:rsid w:val="008F3CA7"/>
    <w:rPr>
      <w:rFonts w:eastAsiaTheme="minorHAnsi"/>
      <w:lang w:eastAsia="en-US"/>
    </w:rPr>
  </w:style>
  <w:style w:type="paragraph" w:customStyle="1" w:styleId="B0D2E45C1FAB423C803FB67225826F8B4">
    <w:name w:val="B0D2E45C1FAB423C803FB67225826F8B4"/>
    <w:rsid w:val="008F3CA7"/>
    <w:rPr>
      <w:rFonts w:eastAsiaTheme="minorHAnsi"/>
      <w:lang w:eastAsia="en-US"/>
    </w:rPr>
  </w:style>
  <w:style w:type="paragraph" w:customStyle="1" w:styleId="1D2C3FFF13D044A7A1334F9B8820EC4F5">
    <w:name w:val="1D2C3FFF13D044A7A1334F9B8820EC4F5"/>
    <w:rsid w:val="008F3CA7"/>
    <w:rPr>
      <w:rFonts w:eastAsiaTheme="minorHAnsi"/>
      <w:lang w:eastAsia="en-US"/>
    </w:rPr>
  </w:style>
  <w:style w:type="paragraph" w:customStyle="1" w:styleId="CDFADC9E2E73483CBF57904A2E9E335A5">
    <w:name w:val="CDFADC9E2E73483CBF57904A2E9E335A5"/>
    <w:rsid w:val="008F3CA7"/>
    <w:rPr>
      <w:rFonts w:eastAsiaTheme="minorHAnsi"/>
      <w:lang w:eastAsia="en-US"/>
    </w:rPr>
  </w:style>
  <w:style w:type="paragraph" w:customStyle="1" w:styleId="B2FAF0AEAB504BEA87CAADBC7823FB285">
    <w:name w:val="B2FAF0AEAB504BEA87CAADBC7823FB285"/>
    <w:rsid w:val="008F3CA7"/>
    <w:rPr>
      <w:rFonts w:eastAsiaTheme="minorHAnsi"/>
      <w:lang w:eastAsia="en-US"/>
    </w:rPr>
  </w:style>
  <w:style w:type="paragraph" w:customStyle="1" w:styleId="B7DD90D6682F4770B6A2B461BC4B08DF5">
    <w:name w:val="B7DD90D6682F4770B6A2B461BC4B08DF5"/>
    <w:rsid w:val="008F3CA7"/>
    <w:rPr>
      <w:rFonts w:eastAsiaTheme="minorHAnsi"/>
      <w:lang w:eastAsia="en-US"/>
    </w:rPr>
  </w:style>
  <w:style w:type="paragraph" w:customStyle="1" w:styleId="7B168473083C4223BCAA2C8D267BEEE15">
    <w:name w:val="7B168473083C4223BCAA2C8D267BEEE15"/>
    <w:rsid w:val="008F3CA7"/>
    <w:rPr>
      <w:rFonts w:eastAsiaTheme="minorHAnsi"/>
      <w:lang w:eastAsia="en-US"/>
    </w:rPr>
  </w:style>
  <w:style w:type="paragraph" w:customStyle="1" w:styleId="04BC96B5327F469B95000E8E249408A35">
    <w:name w:val="04BC96B5327F469B95000E8E249408A35"/>
    <w:rsid w:val="008F3CA7"/>
    <w:rPr>
      <w:rFonts w:eastAsiaTheme="minorHAnsi"/>
      <w:lang w:eastAsia="en-US"/>
    </w:rPr>
  </w:style>
  <w:style w:type="paragraph" w:customStyle="1" w:styleId="341A955E529543C786C07DEEF5F658245">
    <w:name w:val="341A955E529543C786C07DEEF5F658245"/>
    <w:rsid w:val="008F3CA7"/>
    <w:rPr>
      <w:rFonts w:eastAsiaTheme="minorHAnsi"/>
      <w:lang w:eastAsia="en-US"/>
    </w:rPr>
  </w:style>
  <w:style w:type="paragraph" w:customStyle="1" w:styleId="61CA6B645F194296A4B6EE82340B23635">
    <w:name w:val="61CA6B645F194296A4B6EE82340B23635"/>
    <w:rsid w:val="008F3CA7"/>
    <w:rPr>
      <w:rFonts w:eastAsiaTheme="minorHAnsi"/>
      <w:lang w:eastAsia="en-US"/>
    </w:rPr>
  </w:style>
  <w:style w:type="paragraph" w:customStyle="1" w:styleId="24B495289CDD4BB1A96F631B1ECDF2E55">
    <w:name w:val="24B495289CDD4BB1A96F631B1ECDF2E55"/>
    <w:rsid w:val="008F3CA7"/>
    <w:rPr>
      <w:rFonts w:eastAsiaTheme="minorHAnsi"/>
      <w:lang w:eastAsia="en-US"/>
    </w:rPr>
  </w:style>
  <w:style w:type="paragraph" w:customStyle="1" w:styleId="8C0338FFC66743D388F29525E4F63A324">
    <w:name w:val="8C0338FFC66743D388F29525E4F63A324"/>
    <w:rsid w:val="008F3CA7"/>
    <w:rPr>
      <w:rFonts w:eastAsiaTheme="minorHAnsi"/>
      <w:lang w:eastAsia="en-US"/>
    </w:rPr>
  </w:style>
  <w:style w:type="paragraph" w:customStyle="1" w:styleId="F857BE9B1BC34A13A51E8C687B7537834">
    <w:name w:val="F857BE9B1BC34A13A51E8C687B7537834"/>
    <w:rsid w:val="008F3CA7"/>
    <w:rPr>
      <w:rFonts w:eastAsiaTheme="minorHAnsi"/>
      <w:lang w:eastAsia="en-US"/>
    </w:rPr>
  </w:style>
  <w:style w:type="paragraph" w:customStyle="1" w:styleId="8E967E54BF984908935BECF8F6ADF0746">
    <w:name w:val="8E967E54BF984908935BECF8F6ADF0746"/>
    <w:rsid w:val="008F3CA7"/>
    <w:rPr>
      <w:rFonts w:eastAsiaTheme="minorHAnsi"/>
      <w:lang w:eastAsia="en-US"/>
    </w:rPr>
  </w:style>
  <w:style w:type="paragraph" w:customStyle="1" w:styleId="AE1CFB0A8683435EA2BE650971A5C4936">
    <w:name w:val="AE1CFB0A8683435EA2BE650971A5C4936"/>
    <w:rsid w:val="008F3CA7"/>
    <w:rPr>
      <w:rFonts w:eastAsiaTheme="minorHAnsi"/>
      <w:lang w:eastAsia="en-US"/>
    </w:rPr>
  </w:style>
  <w:style w:type="paragraph" w:customStyle="1" w:styleId="44C4CA5E7667485FB2178926F97614996">
    <w:name w:val="44C4CA5E7667485FB2178926F97614996"/>
    <w:rsid w:val="008F3CA7"/>
    <w:rPr>
      <w:rFonts w:eastAsiaTheme="minorHAnsi"/>
      <w:lang w:eastAsia="en-US"/>
    </w:rPr>
  </w:style>
  <w:style w:type="paragraph" w:customStyle="1" w:styleId="0A66204E1DC84B95B1C1665B2C90F0425">
    <w:name w:val="0A66204E1DC84B95B1C1665B2C90F0425"/>
    <w:rsid w:val="008F3CA7"/>
    <w:rPr>
      <w:rFonts w:eastAsiaTheme="minorHAnsi"/>
      <w:lang w:eastAsia="en-US"/>
    </w:rPr>
  </w:style>
  <w:style w:type="paragraph" w:customStyle="1" w:styleId="4B26CFE17E6344978A22797FBE4A524D5">
    <w:name w:val="4B26CFE17E6344978A22797FBE4A524D5"/>
    <w:rsid w:val="008F3CA7"/>
    <w:rPr>
      <w:rFonts w:eastAsiaTheme="minorHAnsi"/>
      <w:lang w:eastAsia="en-US"/>
    </w:rPr>
  </w:style>
  <w:style w:type="paragraph" w:customStyle="1" w:styleId="3FFB9CABBA524B97828A54791346708D5">
    <w:name w:val="3FFB9CABBA524B97828A54791346708D5"/>
    <w:rsid w:val="008F3CA7"/>
    <w:rPr>
      <w:rFonts w:eastAsiaTheme="minorHAnsi"/>
      <w:lang w:eastAsia="en-US"/>
    </w:rPr>
  </w:style>
  <w:style w:type="paragraph" w:customStyle="1" w:styleId="A86539C5C2594B23BDF402436298BB864">
    <w:name w:val="A86539C5C2594B23BDF402436298BB864"/>
    <w:rsid w:val="008F3CA7"/>
    <w:rPr>
      <w:rFonts w:eastAsiaTheme="minorHAnsi"/>
      <w:lang w:eastAsia="en-US"/>
    </w:rPr>
  </w:style>
  <w:style w:type="paragraph" w:customStyle="1" w:styleId="45D45E09E1D4430290F6AA22EA9C92865">
    <w:name w:val="45D45E09E1D4430290F6AA22EA9C92865"/>
    <w:rsid w:val="008F3CA7"/>
    <w:rPr>
      <w:rFonts w:eastAsiaTheme="minorHAnsi"/>
      <w:lang w:eastAsia="en-US"/>
    </w:rPr>
  </w:style>
  <w:style w:type="paragraph" w:customStyle="1" w:styleId="B0D2E45C1FAB423C803FB67225826F8B5">
    <w:name w:val="B0D2E45C1FAB423C803FB67225826F8B5"/>
    <w:rsid w:val="008F3CA7"/>
    <w:rPr>
      <w:rFonts w:eastAsiaTheme="minorHAnsi"/>
      <w:lang w:eastAsia="en-US"/>
    </w:rPr>
  </w:style>
  <w:style w:type="paragraph" w:customStyle="1" w:styleId="1D2C3FFF13D044A7A1334F9B8820EC4F6">
    <w:name w:val="1D2C3FFF13D044A7A1334F9B8820EC4F6"/>
    <w:rsid w:val="008F3CA7"/>
    <w:rPr>
      <w:rFonts w:eastAsiaTheme="minorHAnsi"/>
      <w:lang w:eastAsia="en-US"/>
    </w:rPr>
  </w:style>
  <w:style w:type="paragraph" w:customStyle="1" w:styleId="CDFADC9E2E73483CBF57904A2E9E335A6">
    <w:name w:val="CDFADC9E2E73483CBF57904A2E9E335A6"/>
    <w:rsid w:val="008F3CA7"/>
    <w:rPr>
      <w:rFonts w:eastAsiaTheme="minorHAnsi"/>
      <w:lang w:eastAsia="en-US"/>
    </w:rPr>
  </w:style>
  <w:style w:type="paragraph" w:customStyle="1" w:styleId="B2FAF0AEAB504BEA87CAADBC7823FB286">
    <w:name w:val="B2FAF0AEAB504BEA87CAADBC7823FB286"/>
    <w:rsid w:val="008F3CA7"/>
    <w:rPr>
      <w:rFonts w:eastAsiaTheme="minorHAnsi"/>
      <w:lang w:eastAsia="en-US"/>
    </w:rPr>
  </w:style>
  <w:style w:type="paragraph" w:customStyle="1" w:styleId="B7DD90D6682F4770B6A2B461BC4B08DF6">
    <w:name w:val="B7DD90D6682F4770B6A2B461BC4B08DF6"/>
    <w:rsid w:val="008F3CA7"/>
    <w:rPr>
      <w:rFonts w:eastAsiaTheme="minorHAnsi"/>
      <w:lang w:eastAsia="en-US"/>
    </w:rPr>
  </w:style>
  <w:style w:type="paragraph" w:customStyle="1" w:styleId="7B168473083C4223BCAA2C8D267BEEE16">
    <w:name w:val="7B168473083C4223BCAA2C8D267BEEE16"/>
    <w:rsid w:val="008F3CA7"/>
    <w:rPr>
      <w:rFonts w:eastAsiaTheme="minorHAnsi"/>
      <w:lang w:eastAsia="en-US"/>
    </w:rPr>
  </w:style>
  <w:style w:type="paragraph" w:customStyle="1" w:styleId="04BC96B5327F469B95000E8E249408A36">
    <w:name w:val="04BC96B5327F469B95000E8E249408A36"/>
    <w:rsid w:val="008F3CA7"/>
    <w:rPr>
      <w:rFonts w:eastAsiaTheme="minorHAnsi"/>
      <w:lang w:eastAsia="en-US"/>
    </w:rPr>
  </w:style>
  <w:style w:type="paragraph" w:customStyle="1" w:styleId="341A955E529543C786C07DEEF5F658246">
    <w:name w:val="341A955E529543C786C07DEEF5F658246"/>
    <w:rsid w:val="008F3CA7"/>
    <w:rPr>
      <w:rFonts w:eastAsiaTheme="minorHAnsi"/>
      <w:lang w:eastAsia="en-US"/>
    </w:rPr>
  </w:style>
  <w:style w:type="paragraph" w:customStyle="1" w:styleId="61CA6B645F194296A4B6EE82340B23636">
    <w:name w:val="61CA6B645F194296A4B6EE82340B23636"/>
    <w:rsid w:val="008F3CA7"/>
    <w:rPr>
      <w:rFonts w:eastAsiaTheme="minorHAnsi"/>
      <w:lang w:eastAsia="en-US"/>
    </w:rPr>
  </w:style>
  <w:style w:type="paragraph" w:customStyle="1" w:styleId="24B495289CDD4BB1A96F631B1ECDF2E56">
    <w:name w:val="24B495289CDD4BB1A96F631B1ECDF2E56"/>
    <w:rsid w:val="008F3CA7"/>
    <w:rPr>
      <w:rFonts w:eastAsiaTheme="minorHAnsi"/>
      <w:lang w:eastAsia="en-US"/>
    </w:rPr>
  </w:style>
  <w:style w:type="paragraph" w:customStyle="1" w:styleId="8C0338FFC66743D388F29525E4F63A325">
    <w:name w:val="8C0338FFC66743D388F29525E4F63A325"/>
    <w:rsid w:val="008F3CA7"/>
    <w:rPr>
      <w:rFonts w:eastAsiaTheme="minorHAnsi"/>
      <w:lang w:eastAsia="en-US"/>
    </w:rPr>
  </w:style>
  <w:style w:type="paragraph" w:customStyle="1" w:styleId="F857BE9B1BC34A13A51E8C687B7537835">
    <w:name w:val="F857BE9B1BC34A13A51E8C687B7537835"/>
    <w:rsid w:val="008F3CA7"/>
    <w:rPr>
      <w:rFonts w:eastAsiaTheme="minorHAnsi"/>
      <w:lang w:eastAsia="en-US"/>
    </w:rPr>
  </w:style>
  <w:style w:type="paragraph" w:customStyle="1" w:styleId="8E967E54BF984908935BECF8F6ADF0747">
    <w:name w:val="8E967E54BF984908935BECF8F6ADF0747"/>
    <w:rsid w:val="008F3CA7"/>
    <w:rPr>
      <w:rFonts w:eastAsiaTheme="minorHAnsi"/>
      <w:lang w:eastAsia="en-US"/>
    </w:rPr>
  </w:style>
  <w:style w:type="paragraph" w:customStyle="1" w:styleId="AE1CFB0A8683435EA2BE650971A5C4937">
    <w:name w:val="AE1CFB0A8683435EA2BE650971A5C4937"/>
    <w:rsid w:val="008F3CA7"/>
    <w:rPr>
      <w:rFonts w:eastAsiaTheme="minorHAnsi"/>
      <w:lang w:eastAsia="en-US"/>
    </w:rPr>
  </w:style>
  <w:style w:type="paragraph" w:customStyle="1" w:styleId="44C4CA5E7667485FB2178926F97614997">
    <w:name w:val="44C4CA5E7667485FB2178926F97614997"/>
    <w:rsid w:val="008F3CA7"/>
    <w:rPr>
      <w:rFonts w:eastAsiaTheme="minorHAnsi"/>
      <w:lang w:eastAsia="en-US"/>
    </w:rPr>
  </w:style>
  <w:style w:type="paragraph" w:customStyle="1" w:styleId="0A66204E1DC84B95B1C1665B2C90F0426">
    <w:name w:val="0A66204E1DC84B95B1C1665B2C90F0426"/>
    <w:rsid w:val="008F3CA7"/>
    <w:rPr>
      <w:rFonts w:eastAsiaTheme="minorHAnsi"/>
      <w:lang w:eastAsia="en-US"/>
    </w:rPr>
  </w:style>
  <w:style w:type="paragraph" w:customStyle="1" w:styleId="4B26CFE17E6344978A22797FBE4A524D6">
    <w:name w:val="4B26CFE17E6344978A22797FBE4A524D6"/>
    <w:rsid w:val="008F3CA7"/>
    <w:rPr>
      <w:rFonts w:eastAsiaTheme="minorHAnsi"/>
      <w:lang w:eastAsia="en-US"/>
    </w:rPr>
  </w:style>
  <w:style w:type="paragraph" w:customStyle="1" w:styleId="3FFB9CABBA524B97828A54791346708D6">
    <w:name w:val="3FFB9CABBA524B97828A54791346708D6"/>
    <w:rsid w:val="008F3CA7"/>
    <w:rPr>
      <w:rFonts w:eastAsiaTheme="minorHAnsi"/>
      <w:lang w:eastAsia="en-US"/>
    </w:rPr>
  </w:style>
  <w:style w:type="paragraph" w:customStyle="1" w:styleId="A86539C5C2594B23BDF402436298BB865">
    <w:name w:val="A86539C5C2594B23BDF402436298BB865"/>
    <w:rsid w:val="008F3CA7"/>
    <w:rPr>
      <w:rFonts w:eastAsiaTheme="minorHAnsi"/>
      <w:lang w:eastAsia="en-US"/>
    </w:rPr>
  </w:style>
  <w:style w:type="paragraph" w:customStyle="1" w:styleId="45D45E09E1D4430290F6AA22EA9C92866">
    <w:name w:val="45D45E09E1D4430290F6AA22EA9C92866"/>
    <w:rsid w:val="008F3CA7"/>
    <w:rPr>
      <w:rFonts w:eastAsiaTheme="minorHAnsi"/>
      <w:lang w:eastAsia="en-US"/>
    </w:rPr>
  </w:style>
  <w:style w:type="paragraph" w:customStyle="1" w:styleId="B0D2E45C1FAB423C803FB67225826F8B6">
    <w:name w:val="B0D2E45C1FAB423C803FB67225826F8B6"/>
    <w:rsid w:val="008F3CA7"/>
    <w:rPr>
      <w:rFonts w:eastAsiaTheme="minorHAnsi"/>
      <w:lang w:eastAsia="en-US"/>
    </w:rPr>
  </w:style>
  <w:style w:type="paragraph" w:customStyle="1" w:styleId="1D2C3FFF13D044A7A1334F9B8820EC4F7">
    <w:name w:val="1D2C3FFF13D044A7A1334F9B8820EC4F7"/>
    <w:rsid w:val="008F3CA7"/>
    <w:rPr>
      <w:rFonts w:eastAsiaTheme="minorHAnsi"/>
      <w:lang w:eastAsia="en-US"/>
    </w:rPr>
  </w:style>
  <w:style w:type="paragraph" w:customStyle="1" w:styleId="CDFADC9E2E73483CBF57904A2E9E335A7">
    <w:name w:val="CDFADC9E2E73483CBF57904A2E9E335A7"/>
    <w:rsid w:val="008F3CA7"/>
    <w:rPr>
      <w:rFonts w:eastAsiaTheme="minorHAnsi"/>
      <w:lang w:eastAsia="en-US"/>
    </w:rPr>
  </w:style>
  <w:style w:type="paragraph" w:customStyle="1" w:styleId="B2FAF0AEAB504BEA87CAADBC7823FB287">
    <w:name w:val="B2FAF0AEAB504BEA87CAADBC7823FB287"/>
    <w:rsid w:val="008F3CA7"/>
    <w:rPr>
      <w:rFonts w:eastAsiaTheme="minorHAnsi"/>
      <w:lang w:eastAsia="en-US"/>
    </w:rPr>
  </w:style>
  <w:style w:type="paragraph" w:customStyle="1" w:styleId="B7DD90D6682F4770B6A2B461BC4B08DF7">
    <w:name w:val="B7DD90D6682F4770B6A2B461BC4B08DF7"/>
    <w:rsid w:val="008F3CA7"/>
    <w:rPr>
      <w:rFonts w:eastAsiaTheme="minorHAnsi"/>
      <w:lang w:eastAsia="en-US"/>
    </w:rPr>
  </w:style>
  <w:style w:type="paragraph" w:customStyle="1" w:styleId="7B168473083C4223BCAA2C8D267BEEE17">
    <w:name w:val="7B168473083C4223BCAA2C8D267BEEE17"/>
    <w:rsid w:val="008F3CA7"/>
    <w:rPr>
      <w:rFonts w:eastAsiaTheme="minorHAnsi"/>
      <w:lang w:eastAsia="en-US"/>
    </w:rPr>
  </w:style>
  <w:style w:type="paragraph" w:customStyle="1" w:styleId="04BC96B5327F469B95000E8E249408A37">
    <w:name w:val="04BC96B5327F469B95000E8E249408A37"/>
    <w:rsid w:val="008F3CA7"/>
    <w:rPr>
      <w:rFonts w:eastAsiaTheme="minorHAnsi"/>
      <w:lang w:eastAsia="en-US"/>
    </w:rPr>
  </w:style>
  <w:style w:type="paragraph" w:customStyle="1" w:styleId="341A955E529543C786C07DEEF5F658247">
    <w:name w:val="341A955E529543C786C07DEEF5F658247"/>
    <w:rsid w:val="008F3CA7"/>
    <w:rPr>
      <w:rFonts w:eastAsiaTheme="minorHAnsi"/>
      <w:lang w:eastAsia="en-US"/>
    </w:rPr>
  </w:style>
  <w:style w:type="paragraph" w:customStyle="1" w:styleId="61CA6B645F194296A4B6EE82340B23637">
    <w:name w:val="61CA6B645F194296A4B6EE82340B23637"/>
    <w:rsid w:val="008F3CA7"/>
    <w:rPr>
      <w:rFonts w:eastAsiaTheme="minorHAnsi"/>
      <w:lang w:eastAsia="en-US"/>
    </w:rPr>
  </w:style>
  <w:style w:type="paragraph" w:customStyle="1" w:styleId="24B495289CDD4BB1A96F631B1ECDF2E57">
    <w:name w:val="24B495289CDD4BB1A96F631B1ECDF2E57"/>
    <w:rsid w:val="008F3CA7"/>
    <w:rPr>
      <w:rFonts w:eastAsiaTheme="minorHAnsi"/>
      <w:lang w:eastAsia="en-US"/>
    </w:rPr>
  </w:style>
  <w:style w:type="paragraph" w:customStyle="1" w:styleId="8E967E54BF984908935BECF8F6ADF0748">
    <w:name w:val="8E967E54BF984908935BECF8F6ADF0748"/>
    <w:rsid w:val="008F3CA7"/>
    <w:rPr>
      <w:rFonts w:eastAsiaTheme="minorHAnsi"/>
      <w:lang w:eastAsia="en-US"/>
    </w:rPr>
  </w:style>
  <w:style w:type="paragraph" w:customStyle="1" w:styleId="AE1CFB0A8683435EA2BE650971A5C4938">
    <w:name w:val="AE1CFB0A8683435EA2BE650971A5C4938"/>
    <w:rsid w:val="008F3CA7"/>
    <w:rPr>
      <w:rFonts w:eastAsiaTheme="minorHAnsi"/>
      <w:lang w:eastAsia="en-US"/>
    </w:rPr>
  </w:style>
  <w:style w:type="paragraph" w:customStyle="1" w:styleId="44C4CA5E7667485FB2178926F97614998">
    <w:name w:val="44C4CA5E7667485FB2178926F97614998"/>
    <w:rsid w:val="008F3CA7"/>
    <w:rPr>
      <w:rFonts w:eastAsiaTheme="minorHAnsi"/>
      <w:lang w:eastAsia="en-US"/>
    </w:rPr>
  </w:style>
  <w:style w:type="paragraph" w:customStyle="1" w:styleId="0A66204E1DC84B95B1C1665B2C90F0427">
    <w:name w:val="0A66204E1DC84B95B1C1665B2C90F0427"/>
    <w:rsid w:val="008F3CA7"/>
    <w:rPr>
      <w:rFonts w:eastAsiaTheme="minorHAnsi"/>
      <w:lang w:eastAsia="en-US"/>
    </w:rPr>
  </w:style>
  <w:style w:type="paragraph" w:customStyle="1" w:styleId="4B26CFE17E6344978A22797FBE4A524D7">
    <w:name w:val="4B26CFE17E6344978A22797FBE4A524D7"/>
    <w:rsid w:val="008F3CA7"/>
    <w:rPr>
      <w:rFonts w:eastAsiaTheme="minorHAnsi"/>
      <w:lang w:eastAsia="en-US"/>
    </w:rPr>
  </w:style>
  <w:style w:type="paragraph" w:customStyle="1" w:styleId="3FFB9CABBA524B97828A54791346708D7">
    <w:name w:val="3FFB9CABBA524B97828A54791346708D7"/>
    <w:rsid w:val="008F3CA7"/>
    <w:rPr>
      <w:rFonts w:eastAsiaTheme="minorHAnsi"/>
      <w:lang w:eastAsia="en-US"/>
    </w:rPr>
  </w:style>
  <w:style w:type="paragraph" w:customStyle="1" w:styleId="A86539C5C2594B23BDF402436298BB866">
    <w:name w:val="A86539C5C2594B23BDF402436298BB866"/>
    <w:rsid w:val="008F3CA7"/>
    <w:rPr>
      <w:rFonts w:eastAsiaTheme="minorHAnsi"/>
      <w:lang w:eastAsia="en-US"/>
    </w:rPr>
  </w:style>
  <w:style w:type="paragraph" w:customStyle="1" w:styleId="45D45E09E1D4430290F6AA22EA9C92867">
    <w:name w:val="45D45E09E1D4430290F6AA22EA9C92867"/>
    <w:rsid w:val="008F3CA7"/>
    <w:rPr>
      <w:rFonts w:eastAsiaTheme="minorHAnsi"/>
      <w:lang w:eastAsia="en-US"/>
    </w:rPr>
  </w:style>
  <w:style w:type="paragraph" w:customStyle="1" w:styleId="B0D2E45C1FAB423C803FB67225826F8B7">
    <w:name w:val="B0D2E45C1FAB423C803FB67225826F8B7"/>
    <w:rsid w:val="008F3CA7"/>
    <w:rPr>
      <w:rFonts w:eastAsiaTheme="minorHAnsi"/>
      <w:lang w:eastAsia="en-US"/>
    </w:rPr>
  </w:style>
  <w:style w:type="paragraph" w:customStyle="1" w:styleId="1D2C3FFF13D044A7A1334F9B8820EC4F8">
    <w:name w:val="1D2C3FFF13D044A7A1334F9B8820EC4F8"/>
    <w:rsid w:val="008F3CA7"/>
    <w:rPr>
      <w:rFonts w:eastAsiaTheme="minorHAnsi"/>
      <w:lang w:eastAsia="en-US"/>
    </w:rPr>
  </w:style>
  <w:style w:type="paragraph" w:customStyle="1" w:styleId="CDFADC9E2E73483CBF57904A2E9E335A8">
    <w:name w:val="CDFADC9E2E73483CBF57904A2E9E335A8"/>
    <w:rsid w:val="008F3CA7"/>
    <w:rPr>
      <w:rFonts w:eastAsiaTheme="minorHAnsi"/>
      <w:lang w:eastAsia="en-US"/>
    </w:rPr>
  </w:style>
  <w:style w:type="paragraph" w:customStyle="1" w:styleId="B2FAF0AEAB504BEA87CAADBC7823FB288">
    <w:name w:val="B2FAF0AEAB504BEA87CAADBC7823FB288"/>
    <w:rsid w:val="008F3CA7"/>
    <w:rPr>
      <w:rFonts w:eastAsiaTheme="minorHAnsi"/>
      <w:lang w:eastAsia="en-US"/>
    </w:rPr>
  </w:style>
  <w:style w:type="paragraph" w:customStyle="1" w:styleId="B7DD90D6682F4770B6A2B461BC4B08DF8">
    <w:name w:val="B7DD90D6682F4770B6A2B461BC4B08DF8"/>
    <w:rsid w:val="008F3CA7"/>
    <w:rPr>
      <w:rFonts w:eastAsiaTheme="minorHAnsi"/>
      <w:lang w:eastAsia="en-US"/>
    </w:rPr>
  </w:style>
  <w:style w:type="paragraph" w:customStyle="1" w:styleId="7B168473083C4223BCAA2C8D267BEEE18">
    <w:name w:val="7B168473083C4223BCAA2C8D267BEEE18"/>
    <w:rsid w:val="008F3CA7"/>
    <w:rPr>
      <w:rFonts w:eastAsiaTheme="minorHAnsi"/>
      <w:lang w:eastAsia="en-US"/>
    </w:rPr>
  </w:style>
  <w:style w:type="paragraph" w:customStyle="1" w:styleId="04BC96B5327F469B95000E8E249408A38">
    <w:name w:val="04BC96B5327F469B95000E8E249408A38"/>
    <w:rsid w:val="008F3CA7"/>
    <w:rPr>
      <w:rFonts w:eastAsiaTheme="minorHAnsi"/>
      <w:lang w:eastAsia="en-US"/>
    </w:rPr>
  </w:style>
  <w:style w:type="paragraph" w:customStyle="1" w:styleId="341A955E529543C786C07DEEF5F658248">
    <w:name w:val="341A955E529543C786C07DEEF5F658248"/>
    <w:rsid w:val="008F3CA7"/>
    <w:rPr>
      <w:rFonts w:eastAsiaTheme="minorHAnsi"/>
      <w:lang w:eastAsia="en-US"/>
    </w:rPr>
  </w:style>
  <w:style w:type="paragraph" w:customStyle="1" w:styleId="61CA6B645F194296A4B6EE82340B23638">
    <w:name w:val="61CA6B645F194296A4B6EE82340B23638"/>
    <w:rsid w:val="008F3CA7"/>
    <w:rPr>
      <w:rFonts w:eastAsiaTheme="minorHAnsi"/>
      <w:lang w:eastAsia="en-US"/>
    </w:rPr>
  </w:style>
  <w:style w:type="paragraph" w:customStyle="1" w:styleId="24B495289CDD4BB1A96F631B1ECDF2E58">
    <w:name w:val="24B495289CDD4BB1A96F631B1ECDF2E58"/>
    <w:rsid w:val="008F3CA7"/>
    <w:rPr>
      <w:rFonts w:eastAsiaTheme="minorHAnsi"/>
      <w:lang w:eastAsia="en-US"/>
    </w:rPr>
  </w:style>
  <w:style w:type="paragraph" w:customStyle="1" w:styleId="03D95C3439CD4EE3A6AB289BA21C9292">
    <w:name w:val="03D95C3439CD4EE3A6AB289BA21C9292"/>
    <w:rsid w:val="008F3CA7"/>
    <w:rPr>
      <w:rFonts w:eastAsiaTheme="minorHAnsi"/>
      <w:lang w:eastAsia="en-US"/>
    </w:rPr>
  </w:style>
  <w:style w:type="paragraph" w:customStyle="1" w:styleId="8E967E54BF984908935BECF8F6ADF0749">
    <w:name w:val="8E967E54BF984908935BECF8F6ADF0749"/>
    <w:rsid w:val="008F3CA7"/>
    <w:rPr>
      <w:rFonts w:eastAsiaTheme="minorHAnsi"/>
      <w:lang w:eastAsia="en-US"/>
    </w:rPr>
  </w:style>
  <w:style w:type="paragraph" w:customStyle="1" w:styleId="AE1CFB0A8683435EA2BE650971A5C4939">
    <w:name w:val="AE1CFB0A8683435EA2BE650971A5C4939"/>
    <w:rsid w:val="008F3CA7"/>
    <w:rPr>
      <w:rFonts w:eastAsiaTheme="minorHAnsi"/>
      <w:lang w:eastAsia="en-US"/>
    </w:rPr>
  </w:style>
  <w:style w:type="paragraph" w:customStyle="1" w:styleId="44C4CA5E7667485FB2178926F97614999">
    <w:name w:val="44C4CA5E7667485FB2178926F97614999"/>
    <w:rsid w:val="008F3CA7"/>
    <w:rPr>
      <w:rFonts w:eastAsiaTheme="minorHAnsi"/>
      <w:lang w:eastAsia="en-US"/>
    </w:rPr>
  </w:style>
  <w:style w:type="paragraph" w:customStyle="1" w:styleId="0A66204E1DC84B95B1C1665B2C90F0428">
    <w:name w:val="0A66204E1DC84B95B1C1665B2C90F0428"/>
    <w:rsid w:val="008F3CA7"/>
    <w:rPr>
      <w:rFonts w:eastAsiaTheme="minorHAnsi"/>
      <w:lang w:eastAsia="en-US"/>
    </w:rPr>
  </w:style>
  <w:style w:type="paragraph" w:customStyle="1" w:styleId="4B26CFE17E6344978A22797FBE4A524D8">
    <w:name w:val="4B26CFE17E6344978A22797FBE4A524D8"/>
    <w:rsid w:val="008F3CA7"/>
    <w:rPr>
      <w:rFonts w:eastAsiaTheme="minorHAnsi"/>
      <w:lang w:eastAsia="en-US"/>
    </w:rPr>
  </w:style>
  <w:style w:type="paragraph" w:customStyle="1" w:styleId="3FFB9CABBA524B97828A54791346708D8">
    <w:name w:val="3FFB9CABBA524B97828A54791346708D8"/>
    <w:rsid w:val="008F3CA7"/>
    <w:rPr>
      <w:rFonts w:eastAsiaTheme="minorHAnsi"/>
      <w:lang w:eastAsia="en-US"/>
    </w:rPr>
  </w:style>
  <w:style w:type="paragraph" w:customStyle="1" w:styleId="A86539C5C2594B23BDF402436298BB867">
    <w:name w:val="A86539C5C2594B23BDF402436298BB867"/>
    <w:rsid w:val="008F3CA7"/>
    <w:rPr>
      <w:rFonts w:eastAsiaTheme="minorHAnsi"/>
      <w:lang w:eastAsia="en-US"/>
    </w:rPr>
  </w:style>
  <w:style w:type="paragraph" w:customStyle="1" w:styleId="45D45E09E1D4430290F6AA22EA9C92868">
    <w:name w:val="45D45E09E1D4430290F6AA22EA9C92868"/>
    <w:rsid w:val="008F3CA7"/>
    <w:rPr>
      <w:rFonts w:eastAsiaTheme="minorHAnsi"/>
      <w:lang w:eastAsia="en-US"/>
    </w:rPr>
  </w:style>
  <w:style w:type="paragraph" w:customStyle="1" w:styleId="B0D2E45C1FAB423C803FB67225826F8B8">
    <w:name w:val="B0D2E45C1FAB423C803FB67225826F8B8"/>
    <w:rsid w:val="008F3CA7"/>
    <w:rPr>
      <w:rFonts w:eastAsiaTheme="minorHAnsi"/>
      <w:lang w:eastAsia="en-US"/>
    </w:rPr>
  </w:style>
  <w:style w:type="paragraph" w:customStyle="1" w:styleId="1D2C3FFF13D044A7A1334F9B8820EC4F9">
    <w:name w:val="1D2C3FFF13D044A7A1334F9B8820EC4F9"/>
    <w:rsid w:val="008F3CA7"/>
    <w:rPr>
      <w:rFonts w:eastAsiaTheme="minorHAnsi"/>
      <w:lang w:eastAsia="en-US"/>
    </w:rPr>
  </w:style>
  <w:style w:type="paragraph" w:customStyle="1" w:styleId="CDFADC9E2E73483CBF57904A2E9E335A9">
    <w:name w:val="CDFADC9E2E73483CBF57904A2E9E335A9"/>
    <w:rsid w:val="008F3CA7"/>
    <w:rPr>
      <w:rFonts w:eastAsiaTheme="minorHAnsi"/>
      <w:lang w:eastAsia="en-US"/>
    </w:rPr>
  </w:style>
  <w:style w:type="paragraph" w:customStyle="1" w:styleId="B2FAF0AEAB504BEA87CAADBC7823FB289">
    <w:name w:val="B2FAF0AEAB504BEA87CAADBC7823FB289"/>
    <w:rsid w:val="008F3CA7"/>
    <w:rPr>
      <w:rFonts w:eastAsiaTheme="minorHAnsi"/>
      <w:lang w:eastAsia="en-US"/>
    </w:rPr>
  </w:style>
  <w:style w:type="paragraph" w:customStyle="1" w:styleId="B7DD90D6682F4770B6A2B461BC4B08DF9">
    <w:name w:val="B7DD90D6682F4770B6A2B461BC4B08DF9"/>
    <w:rsid w:val="008F3CA7"/>
    <w:rPr>
      <w:rFonts w:eastAsiaTheme="minorHAnsi"/>
      <w:lang w:eastAsia="en-US"/>
    </w:rPr>
  </w:style>
  <w:style w:type="paragraph" w:customStyle="1" w:styleId="7B168473083C4223BCAA2C8D267BEEE19">
    <w:name w:val="7B168473083C4223BCAA2C8D267BEEE19"/>
    <w:rsid w:val="008F3CA7"/>
    <w:rPr>
      <w:rFonts w:eastAsiaTheme="minorHAnsi"/>
      <w:lang w:eastAsia="en-US"/>
    </w:rPr>
  </w:style>
  <w:style w:type="paragraph" w:customStyle="1" w:styleId="04BC96B5327F469B95000E8E249408A39">
    <w:name w:val="04BC96B5327F469B95000E8E249408A39"/>
    <w:rsid w:val="008F3CA7"/>
    <w:rPr>
      <w:rFonts w:eastAsiaTheme="minorHAnsi"/>
      <w:lang w:eastAsia="en-US"/>
    </w:rPr>
  </w:style>
  <w:style w:type="paragraph" w:customStyle="1" w:styleId="341A955E529543C786C07DEEF5F658249">
    <w:name w:val="341A955E529543C786C07DEEF5F658249"/>
    <w:rsid w:val="008F3CA7"/>
    <w:rPr>
      <w:rFonts w:eastAsiaTheme="minorHAnsi"/>
      <w:lang w:eastAsia="en-US"/>
    </w:rPr>
  </w:style>
  <w:style w:type="paragraph" w:customStyle="1" w:styleId="61CA6B645F194296A4B6EE82340B23639">
    <w:name w:val="61CA6B645F194296A4B6EE82340B23639"/>
    <w:rsid w:val="008F3CA7"/>
    <w:rPr>
      <w:rFonts w:eastAsiaTheme="minorHAnsi"/>
      <w:lang w:eastAsia="en-US"/>
    </w:rPr>
  </w:style>
  <w:style w:type="paragraph" w:customStyle="1" w:styleId="24B495289CDD4BB1A96F631B1ECDF2E59">
    <w:name w:val="24B495289CDD4BB1A96F631B1ECDF2E59"/>
    <w:rsid w:val="008F3CA7"/>
    <w:rPr>
      <w:rFonts w:eastAsiaTheme="minorHAnsi"/>
      <w:lang w:eastAsia="en-US"/>
    </w:rPr>
  </w:style>
  <w:style w:type="paragraph" w:customStyle="1" w:styleId="03D95C3439CD4EE3A6AB289BA21C92921">
    <w:name w:val="03D95C3439CD4EE3A6AB289BA21C92921"/>
    <w:rsid w:val="00DB7354"/>
    <w:rPr>
      <w:rFonts w:eastAsiaTheme="minorHAnsi"/>
      <w:lang w:eastAsia="en-US"/>
    </w:rPr>
  </w:style>
  <w:style w:type="paragraph" w:customStyle="1" w:styleId="0C0F260F532F40E793996EB115D98C41">
    <w:name w:val="0C0F260F532F40E793996EB115D98C41"/>
    <w:rsid w:val="00DB7354"/>
    <w:rPr>
      <w:rFonts w:eastAsiaTheme="minorHAnsi"/>
      <w:lang w:eastAsia="en-US"/>
    </w:rPr>
  </w:style>
  <w:style w:type="paragraph" w:customStyle="1" w:styleId="2AB7456089874213A445B08AD238173F">
    <w:name w:val="2AB7456089874213A445B08AD238173F"/>
    <w:rsid w:val="00DB7354"/>
    <w:rPr>
      <w:rFonts w:eastAsiaTheme="minorHAnsi"/>
      <w:lang w:eastAsia="en-US"/>
    </w:rPr>
  </w:style>
  <w:style w:type="paragraph" w:customStyle="1" w:styleId="E1BC5BD19DC746DCB23C25241CF5643B">
    <w:name w:val="E1BC5BD19DC746DCB23C25241CF5643B"/>
    <w:rsid w:val="00DB7354"/>
    <w:rPr>
      <w:rFonts w:eastAsiaTheme="minorHAnsi"/>
      <w:lang w:eastAsia="en-US"/>
    </w:rPr>
  </w:style>
  <w:style w:type="paragraph" w:customStyle="1" w:styleId="DB19D748EEE7493A9FD80C3ADF416157">
    <w:name w:val="DB19D748EEE7493A9FD80C3ADF416157"/>
    <w:rsid w:val="00DB7354"/>
    <w:rPr>
      <w:rFonts w:eastAsiaTheme="minorHAnsi"/>
      <w:lang w:eastAsia="en-US"/>
    </w:rPr>
  </w:style>
  <w:style w:type="paragraph" w:customStyle="1" w:styleId="85B2302B32AE43EC82D5E7940BC7E7E9">
    <w:name w:val="85B2302B32AE43EC82D5E7940BC7E7E9"/>
    <w:rsid w:val="00DB7354"/>
    <w:rPr>
      <w:rFonts w:eastAsiaTheme="minorHAnsi"/>
      <w:lang w:eastAsia="en-US"/>
    </w:rPr>
  </w:style>
  <w:style w:type="paragraph" w:customStyle="1" w:styleId="0875DC55F82045D7BA2960F0F35A4094">
    <w:name w:val="0875DC55F82045D7BA2960F0F35A4094"/>
    <w:rsid w:val="00DB7354"/>
    <w:rPr>
      <w:rFonts w:eastAsiaTheme="minorHAnsi"/>
      <w:lang w:eastAsia="en-US"/>
    </w:rPr>
  </w:style>
  <w:style w:type="paragraph" w:customStyle="1" w:styleId="A21D94DA3A184595B0F4FFF1C0E5C31E">
    <w:name w:val="A21D94DA3A184595B0F4FFF1C0E5C31E"/>
    <w:rsid w:val="00DB7354"/>
    <w:rPr>
      <w:rFonts w:eastAsiaTheme="minorHAnsi"/>
      <w:lang w:eastAsia="en-US"/>
    </w:rPr>
  </w:style>
  <w:style w:type="paragraph" w:customStyle="1" w:styleId="B8E625D7D31749828DA9F1B1A40245D4">
    <w:name w:val="B8E625D7D31749828DA9F1B1A40245D4"/>
    <w:rsid w:val="00DB7354"/>
    <w:rPr>
      <w:rFonts w:eastAsiaTheme="minorHAnsi"/>
      <w:lang w:eastAsia="en-US"/>
    </w:rPr>
  </w:style>
  <w:style w:type="paragraph" w:customStyle="1" w:styleId="3A5B2355C1AB49D0B264BE22CA3B4AD9">
    <w:name w:val="3A5B2355C1AB49D0B264BE22CA3B4AD9"/>
    <w:rsid w:val="00DB7354"/>
    <w:rPr>
      <w:rFonts w:eastAsiaTheme="minorHAnsi"/>
      <w:lang w:eastAsia="en-US"/>
    </w:rPr>
  </w:style>
  <w:style w:type="paragraph" w:customStyle="1" w:styleId="70120B6385724C70A4F8095565823853">
    <w:name w:val="70120B6385724C70A4F8095565823853"/>
    <w:rsid w:val="00DB7354"/>
    <w:rPr>
      <w:rFonts w:eastAsiaTheme="minorHAnsi"/>
      <w:lang w:eastAsia="en-US"/>
    </w:rPr>
  </w:style>
  <w:style w:type="paragraph" w:customStyle="1" w:styleId="7CE04B83799D46D48F816A0E19CF1FEE">
    <w:name w:val="7CE04B83799D46D48F816A0E19CF1FEE"/>
    <w:rsid w:val="00DB7354"/>
    <w:rPr>
      <w:rFonts w:eastAsiaTheme="minorHAnsi"/>
      <w:lang w:eastAsia="en-US"/>
    </w:rPr>
  </w:style>
  <w:style w:type="paragraph" w:customStyle="1" w:styleId="F389849CB1DD40B790A6D7A0D2A9BB7F">
    <w:name w:val="F389849CB1DD40B790A6D7A0D2A9BB7F"/>
    <w:rsid w:val="00DB7354"/>
    <w:rPr>
      <w:rFonts w:eastAsiaTheme="minorHAnsi"/>
      <w:lang w:eastAsia="en-US"/>
    </w:rPr>
  </w:style>
  <w:style w:type="paragraph" w:customStyle="1" w:styleId="BEDA7F47E79C4BE49786F85CCD9ABA9A">
    <w:name w:val="BEDA7F47E79C4BE49786F85CCD9ABA9A"/>
    <w:rsid w:val="00DB7354"/>
    <w:rPr>
      <w:rFonts w:eastAsiaTheme="minorHAnsi"/>
      <w:lang w:eastAsia="en-US"/>
    </w:rPr>
  </w:style>
  <w:style w:type="paragraph" w:customStyle="1" w:styleId="937343D96F3B492999D2D393193BE328">
    <w:name w:val="937343D96F3B492999D2D393193BE328"/>
    <w:rsid w:val="00DB7354"/>
    <w:rPr>
      <w:rFonts w:eastAsiaTheme="minorHAnsi"/>
      <w:lang w:eastAsia="en-US"/>
    </w:rPr>
  </w:style>
  <w:style w:type="paragraph" w:customStyle="1" w:styleId="E126607CC309488E80E01EBDCD7E6C22">
    <w:name w:val="E126607CC309488E80E01EBDCD7E6C22"/>
    <w:rsid w:val="00DB7354"/>
    <w:rPr>
      <w:rFonts w:eastAsiaTheme="minorHAnsi"/>
      <w:lang w:eastAsia="en-US"/>
    </w:rPr>
  </w:style>
  <w:style w:type="paragraph" w:customStyle="1" w:styleId="4EFE08923441430C8D4AD3F2DD2674AB">
    <w:name w:val="4EFE08923441430C8D4AD3F2DD2674AB"/>
    <w:rsid w:val="00DB7354"/>
  </w:style>
  <w:style w:type="paragraph" w:customStyle="1" w:styleId="1A937334A26744E0B4175CCCBCC401AD">
    <w:name w:val="1A937334A26744E0B4175CCCBCC401AD"/>
    <w:rsid w:val="00DB7354"/>
  </w:style>
  <w:style w:type="paragraph" w:customStyle="1" w:styleId="C372036FFCFA45FE9B966B25DCFEBF75">
    <w:name w:val="C372036FFCFA45FE9B966B25DCFEBF75"/>
    <w:rsid w:val="00DB7354"/>
  </w:style>
  <w:style w:type="paragraph" w:customStyle="1" w:styleId="4EFE08923441430C8D4AD3F2DD2674AB1">
    <w:name w:val="4EFE08923441430C8D4AD3F2DD2674AB1"/>
    <w:rsid w:val="00DB7354"/>
    <w:rPr>
      <w:rFonts w:eastAsiaTheme="minorHAnsi"/>
      <w:lang w:eastAsia="en-US"/>
    </w:rPr>
  </w:style>
  <w:style w:type="paragraph" w:customStyle="1" w:styleId="1A937334A26744E0B4175CCCBCC401AD1">
    <w:name w:val="1A937334A26744E0B4175CCCBCC401AD1"/>
    <w:rsid w:val="00DB7354"/>
    <w:rPr>
      <w:rFonts w:eastAsiaTheme="minorHAnsi"/>
      <w:lang w:eastAsia="en-US"/>
    </w:rPr>
  </w:style>
  <w:style w:type="paragraph" w:customStyle="1" w:styleId="C372036FFCFA45FE9B966B25DCFEBF751">
    <w:name w:val="C372036FFCFA45FE9B966B25DCFEBF751"/>
    <w:rsid w:val="00DB7354"/>
    <w:rPr>
      <w:rFonts w:eastAsiaTheme="minorHAnsi"/>
      <w:lang w:eastAsia="en-US"/>
    </w:rPr>
  </w:style>
  <w:style w:type="paragraph" w:customStyle="1" w:styleId="03D95C3439CD4EE3A6AB289BA21C92922">
    <w:name w:val="03D95C3439CD4EE3A6AB289BA21C92922"/>
    <w:rsid w:val="00DB7354"/>
    <w:rPr>
      <w:rFonts w:eastAsiaTheme="minorHAnsi"/>
      <w:lang w:eastAsia="en-US"/>
    </w:rPr>
  </w:style>
  <w:style w:type="paragraph" w:customStyle="1" w:styleId="0C0F260F532F40E793996EB115D98C411">
    <w:name w:val="0C0F260F532F40E793996EB115D98C411"/>
    <w:rsid w:val="00DB7354"/>
    <w:rPr>
      <w:rFonts w:eastAsiaTheme="minorHAnsi"/>
      <w:lang w:eastAsia="en-US"/>
    </w:rPr>
  </w:style>
  <w:style w:type="paragraph" w:customStyle="1" w:styleId="2AB7456089874213A445B08AD238173F1">
    <w:name w:val="2AB7456089874213A445B08AD238173F1"/>
    <w:rsid w:val="00DB7354"/>
    <w:rPr>
      <w:rFonts w:eastAsiaTheme="minorHAnsi"/>
      <w:lang w:eastAsia="en-US"/>
    </w:rPr>
  </w:style>
  <w:style w:type="paragraph" w:customStyle="1" w:styleId="E1BC5BD19DC746DCB23C25241CF5643B1">
    <w:name w:val="E1BC5BD19DC746DCB23C25241CF5643B1"/>
    <w:rsid w:val="00DB7354"/>
    <w:rPr>
      <w:rFonts w:eastAsiaTheme="minorHAnsi"/>
      <w:lang w:eastAsia="en-US"/>
    </w:rPr>
  </w:style>
  <w:style w:type="paragraph" w:customStyle="1" w:styleId="DB19D748EEE7493A9FD80C3ADF4161571">
    <w:name w:val="DB19D748EEE7493A9FD80C3ADF4161571"/>
    <w:rsid w:val="00DB7354"/>
    <w:rPr>
      <w:rFonts w:eastAsiaTheme="minorHAnsi"/>
      <w:lang w:eastAsia="en-US"/>
    </w:rPr>
  </w:style>
  <w:style w:type="paragraph" w:customStyle="1" w:styleId="85B2302B32AE43EC82D5E7940BC7E7E91">
    <w:name w:val="85B2302B32AE43EC82D5E7940BC7E7E91"/>
    <w:rsid w:val="00DB7354"/>
    <w:rPr>
      <w:rFonts w:eastAsiaTheme="minorHAnsi"/>
      <w:lang w:eastAsia="en-US"/>
    </w:rPr>
  </w:style>
  <w:style w:type="paragraph" w:customStyle="1" w:styleId="0875DC55F82045D7BA2960F0F35A40941">
    <w:name w:val="0875DC55F82045D7BA2960F0F35A40941"/>
    <w:rsid w:val="00DB7354"/>
    <w:rPr>
      <w:rFonts w:eastAsiaTheme="minorHAnsi"/>
      <w:lang w:eastAsia="en-US"/>
    </w:rPr>
  </w:style>
  <w:style w:type="paragraph" w:customStyle="1" w:styleId="A21D94DA3A184595B0F4FFF1C0E5C31E1">
    <w:name w:val="A21D94DA3A184595B0F4FFF1C0E5C31E1"/>
    <w:rsid w:val="00DB7354"/>
    <w:rPr>
      <w:rFonts w:eastAsiaTheme="minorHAnsi"/>
      <w:lang w:eastAsia="en-US"/>
    </w:rPr>
  </w:style>
  <w:style w:type="paragraph" w:customStyle="1" w:styleId="B8E625D7D31749828DA9F1B1A40245D41">
    <w:name w:val="B8E625D7D31749828DA9F1B1A40245D41"/>
    <w:rsid w:val="00DB7354"/>
    <w:rPr>
      <w:rFonts w:eastAsiaTheme="minorHAnsi"/>
      <w:lang w:eastAsia="en-US"/>
    </w:rPr>
  </w:style>
  <w:style w:type="paragraph" w:customStyle="1" w:styleId="3A5B2355C1AB49D0B264BE22CA3B4AD91">
    <w:name w:val="3A5B2355C1AB49D0B264BE22CA3B4AD91"/>
    <w:rsid w:val="00DB7354"/>
    <w:rPr>
      <w:rFonts w:eastAsiaTheme="minorHAnsi"/>
      <w:lang w:eastAsia="en-US"/>
    </w:rPr>
  </w:style>
  <w:style w:type="paragraph" w:customStyle="1" w:styleId="70120B6385724C70A4F80955658238531">
    <w:name w:val="70120B6385724C70A4F80955658238531"/>
    <w:rsid w:val="00DB7354"/>
    <w:rPr>
      <w:rFonts w:eastAsiaTheme="minorHAnsi"/>
      <w:lang w:eastAsia="en-US"/>
    </w:rPr>
  </w:style>
  <w:style w:type="paragraph" w:customStyle="1" w:styleId="7CE04B83799D46D48F816A0E19CF1FEE1">
    <w:name w:val="7CE04B83799D46D48F816A0E19CF1FEE1"/>
    <w:rsid w:val="00DB7354"/>
    <w:rPr>
      <w:rFonts w:eastAsiaTheme="minorHAnsi"/>
      <w:lang w:eastAsia="en-US"/>
    </w:rPr>
  </w:style>
  <w:style w:type="paragraph" w:customStyle="1" w:styleId="F389849CB1DD40B790A6D7A0D2A9BB7F1">
    <w:name w:val="F389849CB1DD40B790A6D7A0D2A9BB7F1"/>
    <w:rsid w:val="00DB7354"/>
    <w:rPr>
      <w:rFonts w:eastAsiaTheme="minorHAnsi"/>
      <w:lang w:eastAsia="en-US"/>
    </w:rPr>
  </w:style>
  <w:style w:type="paragraph" w:customStyle="1" w:styleId="BEDA7F47E79C4BE49786F85CCD9ABA9A1">
    <w:name w:val="BEDA7F47E79C4BE49786F85CCD9ABA9A1"/>
    <w:rsid w:val="00DB7354"/>
    <w:rPr>
      <w:rFonts w:eastAsiaTheme="minorHAnsi"/>
      <w:lang w:eastAsia="en-US"/>
    </w:rPr>
  </w:style>
  <w:style w:type="paragraph" w:customStyle="1" w:styleId="937343D96F3B492999D2D393193BE3281">
    <w:name w:val="937343D96F3B492999D2D393193BE3281"/>
    <w:rsid w:val="00DB7354"/>
    <w:rPr>
      <w:rFonts w:eastAsiaTheme="minorHAnsi"/>
      <w:lang w:eastAsia="en-US"/>
    </w:rPr>
  </w:style>
  <w:style w:type="paragraph" w:customStyle="1" w:styleId="E126607CC309488E80E01EBDCD7E6C221">
    <w:name w:val="E126607CC309488E80E01EBDCD7E6C221"/>
    <w:rsid w:val="00DB7354"/>
    <w:rPr>
      <w:rFonts w:eastAsiaTheme="minorHAnsi"/>
      <w:lang w:eastAsia="en-US"/>
    </w:rPr>
  </w:style>
  <w:style w:type="paragraph" w:customStyle="1" w:styleId="4EFE08923441430C8D4AD3F2DD2674AB2">
    <w:name w:val="4EFE08923441430C8D4AD3F2DD2674AB2"/>
    <w:rsid w:val="00713461"/>
    <w:rPr>
      <w:rFonts w:eastAsiaTheme="minorHAnsi"/>
      <w:lang w:eastAsia="en-US"/>
    </w:rPr>
  </w:style>
  <w:style w:type="paragraph" w:customStyle="1" w:styleId="1A937334A26744E0B4175CCCBCC401AD2">
    <w:name w:val="1A937334A26744E0B4175CCCBCC401AD2"/>
    <w:rsid w:val="00713461"/>
    <w:rPr>
      <w:rFonts w:eastAsiaTheme="minorHAnsi"/>
      <w:lang w:eastAsia="en-US"/>
    </w:rPr>
  </w:style>
  <w:style w:type="paragraph" w:customStyle="1" w:styleId="C372036FFCFA45FE9B966B25DCFEBF752">
    <w:name w:val="C372036FFCFA45FE9B966B25DCFEBF752"/>
    <w:rsid w:val="00713461"/>
    <w:rPr>
      <w:rFonts w:eastAsiaTheme="minorHAnsi"/>
      <w:lang w:eastAsia="en-US"/>
    </w:rPr>
  </w:style>
  <w:style w:type="paragraph" w:customStyle="1" w:styleId="C671DC1436F24BB0A06A553522D7C965">
    <w:name w:val="C671DC1436F24BB0A06A553522D7C965"/>
    <w:rsid w:val="00713461"/>
    <w:rPr>
      <w:rFonts w:eastAsiaTheme="minorHAnsi"/>
      <w:lang w:eastAsia="en-US"/>
    </w:rPr>
  </w:style>
  <w:style w:type="paragraph" w:customStyle="1" w:styleId="C2CBF907463548EF8B0B099F1E6B586C">
    <w:name w:val="C2CBF907463548EF8B0B099F1E6B586C"/>
    <w:rsid w:val="00713461"/>
    <w:rPr>
      <w:rFonts w:eastAsiaTheme="minorHAnsi"/>
      <w:lang w:eastAsia="en-US"/>
    </w:rPr>
  </w:style>
  <w:style w:type="paragraph" w:customStyle="1" w:styleId="449135935E1640F5A3066A8F6989A0B6">
    <w:name w:val="449135935E1640F5A3066A8F6989A0B6"/>
    <w:rsid w:val="00713461"/>
    <w:rPr>
      <w:rFonts w:eastAsiaTheme="minorHAnsi"/>
      <w:lang w:eastAsia="en-US"/>
    </w:rPr>
  </w:style>
  <w:style w:type="paragraph" w:customStyle="1" w:styleId="897113ECEBB54330827CF730F49BF5B7">
    <w:name w:val="897113ECEBB54330827CF730F49BF5B7"/>
    <w:rsid w:val="00713461"/>
    <w:rPr>
      <w:rFonts w:eastAsiaTheme="minorHAnsi"/>
      <w:lang w:eastAsia="en-US"/>
    </w:rPr>
  </w:style>
  <w:style w:type="paragraph" w:customStyle="1" w:styleId="5284DB66104340648757F48A97D22694">
    <w:name w:val="5284DB66104340648757F48A97D22694"/>
    <w:rsid w:val="00713461"/>
    <w:rPr>
      <w:rFonts w:eastAsiaTheme="minorHAnsi"/>
      <w:lang w:eastAsia="en-US"/>
    </w:rPr>
  </w:style>
  <w:style w:type="paragraph" w:customStyle="1" w:styleId="239E9D6CB3F04022A8D3B28E896F69AC">
    <w:name w:val="239E9D6CB3F04022A8D3B28E896F69AC"/>
    <w:rsid w:val="00713461"/>
    <w:rPr>
      <w:rFonts w:eastAsiaTheme="minorHAnsi"/>
      <w:lang w:eastAsia="en-US"/>
    </w:rPr>
  </w:style>
  <w:style w:type="paragraph" w:customStyle="1" w:styleId="D9A1811244BE4D59AD308C8CF063CD52">
    <w:name w:val="D9A1811244BE4D59AD308C8CF063CD52"/>
    <w:rsid w:val="00713461"/>
    <w:rPr>
      <w:rFonts w:eastAsiaTheme="minorHAnsi"/>
      <w:lang w:eastAsia="en-US"/>
    </w:rPr>
  </w:style>
  <w:style w:type="paragraph" w:customStyle="1" w:styleId="6B0621D916B74477A2219A4AB4476F89">
    <w:name w:val="6B0621D916B74477A2219A4AB4476F89"/>
    <w:rsid w:val="00713461"/>
    <w:rPr>
      <w:rFonts w:eastAsiaTheme="minorHAnsi"/>
      <w:lang w:eastAsia="en-US"/>
    </w:rPr>
  </w:style>
  <w:style w:type="paragraph" w:customStyle="1" w:styleId="E3EA2A8273F94E6899963D0DF25F8E04">
    <w:name w:val="E3EA2A8273F94E6899963D0DF25F8E04"/>
    <w:rsid w:val="00713461"/>
    <w:rPr>
      <w:rFonts w:eastAsiaTheme="minorHAnsi"/>
      <w:lang w:eastAsia="en-US"/>
    </w:rPr>
  </w:style>
  <w:style w:type="paragraph" w:customStyle="1" w:styleId="08D80D2C41AD4614A4644C3533F20B8D">
    <w:name w:val="08D80D2C41AD4614A4644C3533F20B8D"/>
    <w:rsid w:val="00713461"/>
    <w:rPr>
      <w:rFonts w:eastAsiaTheme="minorHAnsi"/>
      <w:lang w:eastAsia="en-US"/>
    </w:rPr>
  </w:style>
  <w:style w:type="paragraph" w:customStyle="1" w:styleId="EB6536763AC8470597E96096F604EF7C">
    <w:name w:val="EB6536763AC8470597E96096F604EF7C"/>
    <w:rsid w:val="00713461"/>
    <w:rPr>
      <w:rFonts w:eastAsiaTheme="minorHAnsi"/>
      <w:lang w:eastAsia="en-US"/>
    </w:rPr>
  </w:style>
  <w:style w:type="paragraph" w:customStyle="1" w:styleId="8A47BEFB80834176B2FC975EA4C148B2">
    <w:name w:val="8A47BEFB80834176B2FC975EA4C148B2"/>
    <w:rsid w:val="00713461"/>
    <w:rPr>
      <w:rFonts w:eastAsiaTheme="minorHAnsi"/>
      <w:lang w:eastAsia="en-US"/>
    </w:rPr>
  </w:style>
  <w:style w:type="paragraph" w:customStyle="1" w:styleId="B3A15DE5F57D4A1FBEC4BD41659BA006">
    <w:name w:val="B3A15DE5F57D4A1FBEC4BD41659BA006"/>
    <w:rsid w:val="00713461"/>
    <w:rPr>
      <w:rFonts w:eastAsiaTheme="minorHAnsi"/>
      <w:lang w:eastAsia="en-US"/>
    </w:rPr>
  </w:style>
  <w:style w:type="paragraph" w:customStyle="1" w:styleId="7AA7CEA8F87A4D8289D060ADFA83010B">
    <w:name w:val="7AA7CEA8F87A4D8289D060ADFA83010B"/>
    <w:rsid w:val="00713461"/>
    <w:rPr>
      <w:rFonts w:eastAsiaTheme="minorHAnsi"/>
      <w:lang w:eastAsia="en-US"/>
    </w:rPr>
  </w:style>
  <w:style w:type="paragraph" w:customStyle="1" w:styleId="859986A80336444893AD33310C86A4B0">
    <w:name w:val="859986A80336444893AD33310C86A4B0"/>
    <w:rsid w:val="00713461"/>
    <w:rPr>
      <w:rFonts w:eastAsiaTheme="minorHAnsi"/>
      <w:lang w:eastAsia="en-US"/>
    </w:rPr>
  </w:style>
  <w:style w:type="paragraph" w:customStyle="1" w:styleId="6D459D1038EE418487BF803202F20F7E">
    <w:name w:val="6D459D1038EE418487BF803202F20F7E"/>
    <w:rsid w:val="00713461"/>
    <w:rPr>
      <w:rFonts w:eastAsiaTheme="minorHAnsi"/>
      <w:lang w:eastAsia="en-US"/>
    </w:rPr>
  </w:style>
  <w:style w:type="paragraph" w:customStyle="1" w:styleId="35769DB8ECB940BD9C2E3E9C8A82504F">
    <w:name w:val="35769DB8ECB940BD9C2E3E9C8A82504F"/>
    <w:rsid w:val="00300674"/>
  </w:style>
  <w:style w:type="paragraph" w:customStyle="1" w:styleId="2B625B1DE45143C494C90137AEA455D3">
    <w:name w:val="2B625B1DE45143C494C90137AEA455D3"/>
    <w:rsid w:val="00300674"/>
  </w:style>
  <w:style w:type="paragraph" w:customStyle="1" w:styleId="FD6BFE55670D4A8C9F7BDC445A6E80DA">
    <w:name w:val="FD6BFE55670D4A8C9F7BDC445A6E80DA"/>
    <w:rsid w:val="00300674"/>
  </w:style>
  <w:style w:type="paragraph" w:customStyle="1" w:styleId="9101FA407344406981A8BF2A3C4C1F2D">
    <w:name w:val="9101FA407344406981A8BF2A3C4C1F2D"/>
    <w:rsid w:val="00300674"/>
  </w:style>
  <w:style w:type="paragraph" w:customStyle="1" w:styleId="4EFE08923441430C8D4AD3F2DD2674AB3">
    <w:name w:val="4EFE08923441430C8D4AD3F2DD2674AB3"/>
    <w:rsid w:val="00E94B5A"/>
    <w:rPr>
      <w:rFonts w:eastAsiaTheme="minorHAnsi"/>
      <w:lang w:eastAsia="en-US"/>
    </w:rPr>
  </w:style>
  <w:style w:type="paragraph" w:customStyle="1" w:styleId="1A937334A26744E0B4175CCCBCC401AD3">
    <w:name w:val="1A937334A26744E0B4175CCCBCC401AD3"/>
    <w:rsid w:val="00E94B5A"/>
    <w:rPr>
      <w:rFonts w:eastAsiaTheme="minorHAnsi"/>
      <w:lang w:eastAsia="en-US"/>
    </w:rPr>
  </w:style>
  <w:style w:type="paragraph" w:customStyle="1" w:styleId="C372036FFCFA45FE9B966B25DCFEBF753">
    <w:name w:val="C372036FFCFA45FE9B966B25DCFEBF753"/>
    <w:rsid w:val="00E94B5A"/>
    <w:rPr>
      <w:rFonts w:eastAsiaTheme="minorHAnsi"/>
      <w:lang w:eastAsia="en-US"/>
    </w:rPr>
  </w:style>
  <w:style w:type="paragraph" w:customStyle="1" w:styleId="E0BCB18AF99D4E30ABBEDDB16B523255">
    <w:name w:val="E0BCB18AF99D4E30ABBEDDB16B523255"/>
    <w:rsid w:val="00E94B5A"/>
    <w:rPr>
      <w:rFonts w:eastAsiaTheme="minorHAnsi"/>
      <w:lang w:eastAsia="en-US"/>
    </w:rPr>
  </w:style>
  <w:style w:type="paragraph" w:customStyle="1" w:styleId="91C8D7BAF47A4D1FAFF6828D4659E73D">
    <w:name w:val="91C8D7BAF47A4D1FAFF6828D4659E73D"/>
    <w:rsid w:val="00E94B5A"/>
    <w:rPr>
      <w:rFonts w:eastAsiaTheme="minorHAnsi"/>
      <w:lang w:eastAsia="en-US"/>
    </w:rPr>
  </w:style>
  <w:style w:type="paragraph" w:customStyle="1" w:styleId="C6E9793F79A5409682108D655EB96606">
    <w:name w:val="C6E9793F79A5409682108D655EB96606"/>
    <w:rsid w:val="00E94B5A"/>
    <w:rPr>
      <w:rFonts w:eastAsiaTheme="minorHAnsi"/>
      <w:lang w:eastAsia="en-US"/>
    </w:rPr>
  </w:style>
  <w:style w:type="paragraph" w:customStyle="1" w:styleId="BC45CF69E36646CBA0425405E823422B">
    <w:name w:val="BC45CF69E36646CBA0425405E823422B"/>
    <w:rsid w:val="00E94B5A"/>
    <w:rPr>
      <w:rFonts w:eastAsiaTheme="minorHAnsi"/>
      <w:lang w:eastAsia="en-US"/>
    </w:rPr>
  </w:style>
  <w:style w:type="paragraph" w:customStyle="1" w:styleId="83FD8CA9312748B093031D4C74EB7185">
    <w:name w:val="83FD8CA9312748B093031D4C74EB7185"/>
    <w:rsid w:val="00E94B5A"/>
    <w:rPr>
      <w:rFonts w:eastAsiaTheme="minorHAnsi"/>
      <w:lang w:eastAsia="en-US"/>
    </w:rPr>
  </w:style>
  <w:style w:type="paragraph" w:customStyle="1" w:styleId="6A5B90F037EC4576AB86FC5C8A9C5E9F">
    <w:name w:val="6A5B90F037EC4576AB86FC5C8A9C5E9F"/>
    <w:rsid w:val="00E94B5A"/>
    <w:rPr>
      <w:rFonts w:eastAsiaTheme="minorHAnsi"/>
      <w:lang w:eastAsia="en-US"/>
    </w:rPr>
  </w:style>
  <w:style w:type="paragraph" w:customStyle="1" w:styleId="AFA4812D34E840B287B4F4437D7C28E6">
    <w:name w:val="AFA4812D34E840B287B4F4437D7C28E6"/>
    <w:rsid w:val="00E94B5A"/>
    <w:rPr>
      <w:rFonts w:eastAsiaTheme="minorHAnsi"/>
      <w:lang w:eastAsia="en-US"/>
    </w:rPr>
  </w:style>
  <w:style w:type="paragraph" w:customStyle="1" w:styleId="68454969E58B402EA5244A4BE8944913">
    <w:name w:val="68454969E58B402EA5244A4BE8944913"/>
    <w:rsid w:val="00E94B5A"/>
    <w:rPr>
      <w:rFonts w:eastAsiaTheme="minorHAnsi"/>
      <w:lang w:eastAsia="en-US"/>
    </w:rPr>
  </w:style>
  <w:style w:type="paragraph" w:customStyle="1" w:styleId="BA2CDFBD139B4A2BABCFB5376E0A1950">
    <w:name w:val="BA2CDFBD139B4A2BABCFB5376E0A1950"/>
    <w:rsid w:val="00E94B5A"/>
    <w:rPr>
      <w:rFonts w:eastAsiaTheme="minorHAnsi"/>
      <w:lang w:eastAsia="en-US"/>
    </w:rPr>
  </w:style>
  <w:style w:type="paragraph" w:customStyle="1" w:styleId="11C0EEBBE7C9496AAC5A527ED67A4E76">
    <w:name w:val="11C0EEBBE7C9496AAC5A527ED67A4E76"/>
    <w:rsid w:val="00E94B5A"/>
    <w:rPr>
      <w:rFonts w:eastAsiaTheme="minorHAnsi"/>
      <w:lang w:eastAsia="en-US"/>
    </w:rPr>
  </w:style>
  <w:style w:type="paragraph" w:customStyle="1" w:styleId="0288AE50C22F40B883F7BF9CC75E948E">
    <w:name w:val="0288AE50C22F40B883F7BF9CC75E948E"/>
    <w:rsid w:val="00E94B5A"/>
    <w:rPr>
      <w:rFonts w:eastAsiaTheme="minorHAnsi"/>
      <w:lang w:eastAsia="en-US"/>
    </w:rPr>
  </w:style>
  <w:style w:type="paragraph" w:customStyle="1" w:styleId="2FE0D0EBCD38492F896D5148655BB086">
    <w:name w:val="2FE0D0EBCD38492F896D5148655BB086"/>
    <w:rsid w:val="00E94B5A"/>
    <w:rPr>
      <w:rFonts w:eastAsiaTheme="minorHAnsi"/>
      <w:lang w:eastAsia="en-US"/>
    </w:rPr>
  </w:style>
  <w:style w:type="paragraph" w:customStyle="1" w:styleId="634977234C6E4C82B14E16E80E9A9C3D">
    <w:name w:val="634977234C6E4C82B14E16E80E9A9C3D"/>
    <w:rsid w:val="00E94B5A"/>
    <w:rPr>
      <w:rFonts w:eastAsiaTheme="minorHAnsi"/>
      <w:lang w:eastAsia="en-US"/>
    </w:rPr>
  </w:style>
  <w:style w:type="paragraph" w:customStyle="1" w:styleId="2389293E0E684A7FBE148EF7672B667B">
    <w:name w:val="2389293E0E684A7FBE148EF7672B667B"/>
    <w:rsid w:val="00E94B5A"/>
    <w:rPr>
      <w:rFonts w:eastAsiaTheme="minorHAnsi"/>
      <w:lang w:eastAsia="en-US"/>
    </w:rPr>
  </w:style>
  <w:style w:type="paragraph" w:customStyle="1" w:styleId="2444940ABC0D4DDF9EDE9DEA59319406">
    <w:name w:val="2444940ABC0D4DDF9EDE9DEA59319406"/>
    <w:rsid w:val="00E94B5A"/>
    <w:rPr>
      <w:rFonts w:eastAsiaTheme="minorHAnsi"/>
      <w:lang w:eastAsia="en-US"/>
    </w:rPr>
  </w:style>
  <w:style w:type="paragraph" w:customStyle="1" w:styleId="757A7D1EA149436484B118F49622EDE5">
    <w:name w:val="757A7D1EA149436484B118F49622EDE5"/>
    <w:rsid w:val="00E94B5A"/>
    <w:rPr>
      <w:rFonts w:eastAsiaTheme="minorHAnsi"/>
      <w:lang w:eastAsia="en-US"/>
    </w:rPr>
  </w:style>
  <w:style w:type="paragraph" w:customStyle="1" w:styleId="35769DB8ECB940BD9C2E3E9C8A82504F1">
    <w:name w:val="35769DB8ECB940BD9C2E3E9C8A82504F1"/>
    <w:rsid w:val="00E94B5A"/>
    <w:rPr>
      <w:rFonts w:eastAsiaTheme="minorHAnsi"/>
      <w:lang w:eastAsia="en-US"/>
    </w:rPr>
  </w:style>
  <w:style w:type="paragraph" w:customStyle="1" w:styleId="E422A54322174C1B8876A4A9E1994295">
    <w:name w:val="E422A54322174C1B8876A4A9E1994295"/>
    <w:rsid w:val="00E94B5A"/>
    <w:rPr>
      <w:rFonts w:eastAsiaTheme="minorHAnsi"/>
      <w:lang w:eastAsia="en-US"/>
    </w:rPr>
  </w:style>
  <w:style w:type="paragraph" w:customStyle="1" w:styleId="B03E2904D6ED4B1F8917272115249E2C">
    <w:name w:val="B03E2904D6ED4B1F8917272115249E2C"/>
    <w:rsid w:val="00E94B5A"/>
    <w:rPr>
      <w:rFonts w:eastAsiaTheme="minorHAnsi"/>
      <w:lang w:eastAsia="en-US"/>
    </w:rPr>
  </w:style>
  <w:style w:type="paragraph" w:customStyle="1" w:styleId="F5DF4D1D9BCC486F89B59E0FE8612B9D">
    <w:name w:val="F5DF4D1D9BCC486F89B59E0FE8612B9D"/>
    <w:rsid w:val="00E94B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2FED-C721-457B-8D68-346B692D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Typ A mit integrierter Absenderzone und Positionsrahmen</vt:lpstr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mit Absenderzone, mit Bezugszeichenzeile, positioniert mit Textfelder</dc:title>
  <dc:subject>Geschäftsbrief Typ B, mit Absenderzone, mit Bezugszeichenzeile, positioniert mit Textfelder</dc:subject>
  <cp:lastPrinted>2015-03-22T02:33:00Z</cp:lastPrinted>
  <dcterms:created xsi:type="dcterms:W3CDTF">2015-04-09T14:35:00Z</dcterms:created>
  <dcterms:modified xsi:type="dcterms:W3CDTF">2015-04-10T19:38:00Z</dcterms:modified>
</cp:coreProperties>
</file>